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9284233"/>
        <w:docPartObj>
          <w:docPartGallery w:val="Cover Pages"/>
          <w:docPartUnique/>
        </w:docPartObj>
      </w:sdtPr>
      <w:sdtEndPr>
        <w:rPr>
          <w:rFonts w:asciiTheme="minorHAnsi" w:hAnsiTheme="minorHAnsi" w:cstheme="minorHAnsi"/>
        </w:rPr>
      </w:sdtEndPr>
      <w:sdtContent>
        <w:p w14:paraId="3C529E38" w14:textId="60D3F5FA" w:rsidR="004C0DAF" w:rsidRDefault="004C0DAF">
          <w:r>
            <w:rPr>
              <w:noProof/>
            </w:rPr>
            <mc:AlternateContent>
              <mc:Choice Requires="wpg">
                <w:drawing>
                  <wp:anchor distT="0" distB="0" distL="114300" distR="114300" simplePos="0" relativeHeight="251659264" behindDoc="1" locked="0" layoutInCell="1" allowOverlap="1" wp14:anchorId="488C94E6" wp14:editId="54390B2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AB5B5B1" w14:textId="6297509E" w:rsidR="004C0DAF" w:rsidRDefault="004C0DAF">
                                      <w:pPr>
                                        <w:pStyle w:val="NoSpacing"/>
                                        <w:rPr>
                                          <w:color w:val="FFFFFF" w:themeColor="background1"/>
                                          <w:sz w:val="32"/>
                                          <w:szCs w:val="32"/>
                                        </w:rPr>
                                      </w:pPr>
                                      <w:r>
                                        <w:rPr>
                                          <w:color w:val="FFFFFF" w:themeColor="background1"/>
                                          <w:sz w:val="32"/>
                                          <w:szCs w:val="32"/>
                                        </w:rPr>
                                        <w:t>Alison Reikher</w:t>
                                      </w:r>
                                    </w:p>
                                  </w:sdtContent>
                                </w:sdt>
                                <w:p w14:paraId="58083884" w14:textId="399E36FE" w:rsidR="004C0DAF" w:rsidRDefault="00F972B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7730D">
                                        <w:rPr>
                                          <w:color w:val="FFFFFF" w:themeColor="background1"/>
                                        </w:rPr>
                                        <w:t>Syracuse University</w:t>
                                      </w:r>
                                    </w:sdtContent>
                                  </w:sdt>
                                  <w:r w:rsidR="0067730D">
                                    <w:rPr>
                                      <w:color w:val="FFFFFF" w:themeColor="background1"/>
                                    </w:rPr>
                                    <w:t xml:space="preserve"> </w:t>
                                  </w:r>
                                  <w:r w:rsidR="004C0DAF">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7730D">
                                        <w:rPr>
                                          <w:caps/>
                                          <w:color w:val="FFFFFF" w:themeColor="background1"/>
                                        </w:rPr>
                                        <w:t>9/20/202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5B3407" w14:textId="026E821F" w:rsidR="004C0DAF" w:rsidRPr="004C0DAF" w:rsidRDefault="004C0DAF">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4C0DAF">
                                        <w:rPr>
                                          <w:rFonts w:asciiTheme="majorHAnsi" w:eastAsiaTheme="majorEastAsia" w:hAnsiTheme="majorHAnsi" w:cstheme="majorBidi"/>
                                          <w:color w:val="595959" w:themeColor="text1" w:themeTint="A6"/>
                                          <w:sz w:val="96"/>
                                          <w:szCs w:val="96"/>
                                        </w:rPr>
                                        <w:t>Alexander vs Hamilt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DE7C090" w14:textId="0EAEE848" w:rsidR="004C0DAF" w:rsidRDefault="00A669FB">
                                      <w:pPr>
                                        <w:pStyle w:val="NoSpacing"/>
                                        <w:spacing w:before="240"/>
                                        <w:rPr>
                                          <w:caps/>
                                          <w:color w:val="44546A" w:themeColor="text2"/>
                                          <w:sz w:val="36"/>
                                          <w:szCs w:val="36"/>
                                        </w:rPr>
                                      </w:pPr>
                                      <w:r>
                                        <w:rPr>
                                          <w:color w:val="44546A" w:themeColor="text2"/>
                                          <w:sz w:val="36"/>
                                          <w:szCs w:val="36"/>
                                        </w:rPr>
                                        <w:t>Final Project Report IST 736</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8C94E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AB5B5B1" w14:textId="6297509E" w:rsidR="004C0DAF" w:rsidRDefault="004C0DAF">
                                <w:pPr>
                                  <w:pStyle w:val="NoSpacing"/>
                                  <w:rPr>
                                    <w:color w:val="FFFFFF" w:themeColor="background1"/>
                                    <w:sz w:val="32"/>
                                    <w:szCs w:val="32"/>
                                  </w:rPr>
                                </w:pPr>
                                <w:r>
                                  <w:rPr>
                                    <w:color w:val="FFFFFF" w:themeColor="background1"/>
                                    <w:sz w:val="32"/>
                                    <w:szCs w:val="32"/>
                                  </w:rPr>
                                  <w:t>Alison Reikher</w:t>
                                </w:r>
                              </w:p>
                            </w:sdtContent>
                          </w:sdt>
                          <w:p w14:paraId="58083884" w14:textId="399E36FE" w:rsidR="004C0DAF" w:rsidRDefault="00F972B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7730D">
                                  <w:rPr>
                                    <w:color w:val="FFFFFF" w:themeColor="background1"/>
                                  </w:rPr>
                                  <w:t>Syracuse University</w:t>
                                </w:r>
                              </w:sdtContent>
                            </w:sdt>
                            <w:r w:rsidR="0067730D">
                              <w:rPr>
                                <w:color w:val="FFFFFF" w:themeColor="background1"/>
                              </w:rPr>
                              <w:t xml:space="preserve"> </w:t>
                            </w:r>
                            <w:r w:rsidR="004C0DAF">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7730D">
                                  <w:rPr>
                                    <w:caps/>
                                    <w:color w:val="FFFFFF" w:themeColor="background1"/>
                                  </w:rPr>
                                  <w:t>9/20/2022</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5B3407" w14:textId="026E821F" w:rsidR="004C0DAF" w:rsidRPr="004C0DAF" w:rsidRDefault="004C0DAF">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4C0DAF">
                                  <w:rPr>
                                    <w:rFonts w:asciiTheme="majorHAnsi" w:eastAsiaTheme="majorEastAsia" w:hAnsiTheme="majorHAnsi" w:cstheme="majorBidi"/>
                                    <w:color w:val="595959" w:themeColor="text1" w:themeTint="A6"/>
                                    <w:sz w:val="96"/>
                                    <w:szCs w:val="96"/>
                                  </w:rPr>
                                  <w:t>Alexander vs Hamilt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DE7C090" w14:textId="0EAEE848" w:rsidR="004C0DAF" w:rsidRDefault="00A669FB">
                                <w:pPr>
                                  <w:pStyle w:val="NoSpacing"/>
                                  <w:spacing w:before="240"/>
                                  <w:rPr>
                                    <w:caps/>
                                    <w:color w:val="44546A" w:themeColor="text2"/>
                                    <w:sz w:val="36"/>
                                    <w:szCs w:val="36"/>
                                  </w:rPr>
                                </w:pPr>
                                <w:r>
                                  <w:rPr>
                                    <w:color w:val="44546A" w:themeColor="text2"/>
                                    <w:sz w:val="36"/>
                                    <w:szCs w:val="36"/>
                                  </w:rPr>
                                  <w:t>Final Project Report IST 736</w:t>
                                </w:r>
                              </w:p>
                            </w:sdtContent>
                          </w:sdt>
                        </w:txbxContent>
                      </v:textbox>
                    </v:shape>
                    <w10:wrap anchorx="page" anchory="page"/>
                  </v:group>
                </w:pict>
              </mc:Fallback>
            </mc:AlternateContent>
          </w:r>
        </w:p>
        <w:p w14:paraId="6A0AE98E" w14:textId="21A2877B" w:rsidR="001F23CC" w:rsidRDefault="004C0DAF" w:rsidP="001F23CC">
          <w:pPr>
            <w:spacing w:after="160" w:line="259" w:lineRule="auto"/>
            <w:rPr>
              <w:rFonts w:asciiTheme="minorHAnsi" w:hAnsiTheme="minorHAnsi" w:cstheme="minorHAnsi"/>
            </w:rPr>
          </w:pPr>
          <w:r>
            <w:rPr>
              <w:rFonts w:asciiTheme="minorHAnsi" w:hAnsiTheme="minorHAnsi" w:cstheme="minorHAnsi"/>
            </w:rPr>
            <w:br w:type="page"/>
          </w:r>
        </w:p>
      </w:sdtContent>
    </w:sdt>
    <w:sdt>
      <w:sdtPr>
        <w:rPr>
          <w:rFonts w:ascii="Times New Roman" w:eastAsia="Times New Roman" w:hAnsi="Times New Roman" w:cs="Times New Roman"/>
          <w:b w:val="0"/>
          <w:bCs w:val="0"/>
          <w:color w:val="auto"/>
          <w:sz w:val="24"/>
          <w:szCs w:val="24"/>
        </w:rPr>
        <w:id w:val="928693047"/>
        <w:docPartObj>
          <w:docPartGallery w:val="Table of Contents"/>
          <w:docPartUnique/>
        </w:docPartObj>
      </w:sdtPr>
      <w:sdtEndPr>
        <w:rPr>
          <w:noProof/>
        </w:rPr>
      </w:sdtEndPr>
      <w:sdtContent>
        <w:p w14:paraId="03CBA900" w14:textId="0AD8010E" w:rsidR="005D7E11" w:rsidRDefault="005D7E11">
          <w:pPr>
            <w:pStyle w:val="TOCHeading"/>
          </w:pPr>
          <w:r>
            <w:t>Table of Contents</w:t>
          </w:r>
        </w:p>
        <w:p w14:paraId="1335B1E5" w14:textId="4DA598A9" w:rsidR="00E45C7D" w:rsidRDefault="005D7E11">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995388" w:history="1">
            <w:r w:rsidR="00E45C7D" w:rsidRPr="00EE76D1">
              <w:rPr>
                <w:rStyle w:val="Hyperlink"/>
                <w:noProof/>
              </w:rPr>
              <w:t>Introduction</w:t>
            </w:r>
            <w:r w:rsidR="00E45C7D">
              <w:rPr>
                <w:noProof/>
                <w:webHidden/>
              </w:rPr>
              <w:tab/>
            </w:r>
            <w:r w:rsidR="00E45C7D">
              <w:rPr>
                <w:noProof/>
                <w:webHidden/>
              </w:rPr>
              <w:fldChar w:fldCharType="begin"/>
            </w:r>
            <w:r w:rsidR="00E45C7D">
              <w:rPr>
                <w:noProof/>
                <w:webHidden/>
              </w:rPr>
              <w:instrText xml:space="preserve"> PAGEREF _Toc113995388 \h </w:instrText>
            </w:r>
            <w:r w:rsidR="00E45C7D">
              <w:rPr>
                <w:noProof/>
                <w:webHidden/>
              </w:rPr>
            </w:r>
            <w:r w:rsidR="00E45C7D">
              <w:rPr>
                <w:noProof/>
                <w:webHidden/>
              </w:rPr>
              <w:fldChar w:fldCharType="separate"/>
            </w:r>
            <w:r w:rsidR="00573BF9">
              <w:rPr>
                <w:noProof/>
                <w:webHidden/>
              </w:rPr>
              <w:t>2</w:t>
            </w:r>
            <w:r w:rsidR="00E45C7D">
              <w:rPr>
                <w:noProof/>
                <w:webHidden/>
              </w:rPr>
              <w:fldChar w:fldCharType="end"/>
            </w:r>
          </w:hyperlink>
        </w:p>
        <w:p w14:paraId="0DF660E2" w14:textId="46766E16" w:rsidR="00E45C7D" w:rsidRDefault="00F972BB">
          <w:pPr>
            <w:pStyle w:val="TOC1"/>
            <w:tabs>
              <w:tab w:val="right" w:leader="dot" w:pos="9350"/>
            </w:tabs>
            <w:rPr>
              <w:rFonts w:eastAsiaTheme="minorEastAsia" w:cstheme="minorBidi"/>
              <w:b w:val="0"/>
              <w:bCs w:val="0"/>
              <w:i w:val="0"/>
              <w:iCs w:val="0"/>
              <w:noProof/>
            </w:rPr>
          </w:pPr>
          <w:hyperlink w:anchor="_Toc113995389" w:history="1">
            <w:r w:rsidR="00E45C7D" w:rsidRPr="00EE76D1">
              <w:rPr>
                <w:rStyle w:val="Hyperlink"/>
                <w:noProof/>
              </w:rPr>
              <w:t>Analysis</w:t>
            </w:r>
            <w:r w:rsidR="00E45C7D">
              <w:rPr>
                <w:noProof/>
                <w:webHidden/>
              </w:rPr>
              <w:tab/>
            </w:r>
            <w:r w:rsidR="00E45C7D">
              <w:rPr>
                <w:noProof/>
                <w:webHidden/>
              </w:rPr>
              <w:fldChar w:fldCharType="begin"/>
            </w:r>
            <w:r w:rsidR="00E45C7D">
              <w:rPr>
                <w:noProof/>
                <w:webHidden/>
              </w:rPr>
              <w:instrText xml:space="preserve"> PAGEREF _Toc113995389 \h </w:instrText>
            </w:r>
            <w:r w:rsidR="00E45C7D">
              <w:rPr>
                <w:noProof/>
                <w:webHidden/>
              </w:rPr>
            </w:r>
            <w:r w:rsidR="00E45C7D">
              <w:rPr>
                <w:noProof/>
                <w:webHidden/>
              </w:rPr>
              <w:fldChar w:fldCharType="separate"/>
            </w:r>
            <w:r w:rsidR="00573BF9">
              <w:rPr>
                <w:noProof/>
                <w:webHidden/>
              </w:rPr>
              <w:t>4</w:t>
            </w:r>
            <w:r w:rsidR="00E45C7D">
              <w:rPr>
                <w:noProof/>
                <w:webHidden/>
              </w:rPr>
              <w:fldChar w:fldCharType="end"/>
            </w:r>
          </w:hyperlink>
        </w:p>
        <w:p w14:paraId="3FEF648A" w14:textId="2BE55318" w:rsidR="00E45C7D" w:rsidRDefault="00F972BB">
          <w:pPr>
            <w:pStyle w:val="TOC2"/>
            <w:tabs>
              <w:tab w:val="right" w:leader="dot" w:pos="9350"/>
            </w:tabs>
            <w:rPr>
              <w:rFonts w:eastAsiaTheme="minorEastAsia" w:cstheme="minorBidi"/>
              <w:b w:val="0"/>
              <w:bCs w:val="0"/>
              <w:noProof/>
              <w:sz w:val="24"/>
              <w:szCs w:val="24"/>
            </w:rPr>
          </w:pPr>
          <w:hyperlink w:anchor="_Toc113995390" w:history="1">
            <w:r w:rsidR="00E45C7D" w:rsidRPr="00EE76D1">
              <w:rPr>
                <w:rStyle w:val="Hyperlink"/>
                <w:noProof/>
              </w:rPr>
              <w:t>Data Collection</w:t>
            </w:r>
            <w:r w:rsidR="00E45C7D">
              <w:rPr>
                <w:noProof/>
                <w:webHidden/>
              </w:rPr>
              <w:tab/>
            </w:r>
            <w:r w:rsidR="00E45C7D">
              <w:rPr>
                <w:noProof/>
                <w:webHidden/>
              </w:rPr>
              <w:fldChar w:fldCharType="begin"/>
            </w:r>
            <w:r w:rsidR="00E45C7D">
              <w:rPr>
                <w:noProof/>
                <w:webHidden/>
              </w:rPr>
              <w:instrText xml:space="preserve"> PAGEREF _Toc113995390 \h </w:instrText>
            </w:r>
            <w:r w:rsidR="00E45C7D">
              <w:rPr>
                <w:noProof/>
                <w:webHidden/>
              </w:rPr>
            </w:r>
            <w:r w:rsidR="00E45C7D">
              <w:rPr>
                <w:noProof/>
                <w:webHidden/>
              </w:rPr>
              <w:fldChar w:fldCharType="separate"/>
            </w:r>
            <w:r w:rsidR="00573BF9">
              <w:rPr>
                <w:noProof/>
                <w:webHidden/>
              </w:rPr>
              <w:t>4</w:t>
            </w:r>
            <w:r w:rsidR="00E45C7D">
              <w:rPr>
                <w:noProof/>
                <w:webHidden/>
              </w:rPr>
              <w:fldChar w:fldCharType="end"/>
            </w:r>
          </w:hyperlink>
        </w:p>
        <w:p w14:paraId="5DF0E2F0" w14:textId="0F15A5E6" w:rsidR="00E45C7D" w:rsidRDefault="00F972BB">
          <w:pPr>
            <w:pStyle w:val="TOC2"/>
            <w:tabs>
              <w:tab w:val="right" w:leader="dot" w:pos="9350"/>
            </w:tabs>
            <w:rPr>
              <w:rFonts w:eastAsiaTheme="minorEastAsia" w:cstheme="minorBidi"/>
              <w:b w:val="0"/>
              <w:bCs w:val="0"/>
              <w:noProof/>
              <w:sz w:val="24"/>
              <w:szCs w:val="24"/>
            </w:rPr>
          </w:pPr>
          <w:hyperlink w:anchor="_Toc113995391" w:history="1">
            <w:r w:rsidR="00E45C7D" w:rsidRPr="00EE76D1">
              <w:rPr>
                <w:rStyle w:val="Hyperlink"/>
                <w:noProof/>
              </w:rPr>
              <w:t>Data Cleaning and Preparation</w:t>
            </w:r>
            <w:r w:rsidR="00E45C7D">
              <w:rPr>
                <w:noProof/>
                <w:webHidden/>
              </w:rPr>
              <w:tab/>
            </w:r>
            <w:r w:rsidR="00E45C7D">
              <w:rPr>
                <w:noProof/>
                <w:webHidden/>
              </w:rPr>
              <w:fldChar w:fldCharType="begin"/>
            </w:r>
            <w:r w:rsidR="00E45C7D">
              <w:rPr>
                <w:noProof/>
                <w:webHidden/>
              </w:rPr>
              <w:instrText xml:space="preserve"> PAGEREF _Toc113995391 \h </w:instrText>
            </w:r>
            <w:r w:rsidR="00E45C7D">
              <w:rPr>
                <w:noProof/>
                <w:webHidden/>
              </w:rPr>
            </w:r>
            <w:r w:rsidR="00E45C7D">
              <w:rPr>
                <w:noProof/>
                <w:webHidden/>
              </w:rPr>
              <w:fldChar w:fldCharType="separate"/>
            </w:r>
            <w:r w:rsidR="00573BF9">
              <w:rPr>
                <w:noProof/>
                <w:webHidden/>
              </w:rPr>
              <w:t>4</w:t>
            </w:r>
            <w:r w:rsidR="00E45C7D">
              <w:rPr>
                <w:noProof/>
                <w:webHidden/>
              </w:rPr>
              <w:fldChar w:fldCharType="end"/>
            </w:r>
          </w:hyperlink>
        </w:p>
        <w:p w14:paraId="7D3F0519" w14:textId="68E69623" w:rsidR="00E45C7D" w:rsidRDefault="00F972BB">
          <w:pPr>
            <w:pStyle w:val="TOC2"/>
            <w:tabs>
              <w:tab w:val="right" w:leader="dot" w:pos="9350"/>
            </w:tabs>
            <w:rPr>
              <w:rFonts w:eastAsiaTheme="minorEastAsia" w:cstheme="minorBidi"/>
              <w:b w:val="0"/>
              <w:bCs w:val="0"/>
              <w:noProof/>
              <w:sz w:val="24"/>
              <w:szCs w:val="24"/>
            </w:rPr>
          </w:pPr>
          <w:hyperlink w:anchor="_Toc113995392" w:history="1">
            <w:r w:rsidR="00E45C7D" w:rsidRPr="00EE76D1">
              <w:rPr>
                <w:rStyle w:val="Hyperlink"/>
                <w:noProof/>
              </w:rPr>
              <w:t>Data Exploration</w:t>
            </w:r>
            <w:r w:rsidR="00E45C7D">
              <w:rPr>
                <w:noProof/>
                <w:webHidden/>
              </w:rPr>
              <w:tab/>
            </w:r>
            <w:r w:rsidR="00E45C7D">
              <w:rPr>
                <w:noProof/>
                <w:webHidden/>
              </w:rPr>
              <w:fldChar w:fldCharType="begin"/>
            </w:r>
            <w:r w:rsidR="00E45C7D">
              <w:rPr>
                <w:noProof/>
                <w:webHidden/>
              </w:rPr>
              <w:instrText xml:space="preserve"> PAGEREF _Toc113995392 \h </w:instrText>
            </w:r>
            <w:r w:rsidR="00E45C7D">
              <w:rPr>
                <w:noProof/>
                <w:webHidden/>
              </w:rPr>
            </w:r>
            <w:r w:rsidR="00E45C7D">
              <w:rPr>
                <w:noProof/>
                <w:webHidden/>
              </w:rPr>
              <w:fldChar w:fldCharType="separate"/>
            </w:r>
            <w:r w:rsidR="00573BF9">
              <w:rPr>
                <w:noProof/>
                <w:webHidden/>
              </w:rPr>
              <w:t>7</w:t>
            </w:r>
            <w:r w:rsidR="00E45C7D">
              <w:rPr>
                <w:noProof/>
                <w:webHidden/>
              </w:rPr>
              <w:fldChar w:fldCharType="end"/>
            </w:r>
          </w:hyperlink>
        </w:p>
        <w:p w14:paraId="75B39035" w14:textId="278C8F0A" w:rsidR="00E45C7D" w:rsidRDefault="00F972BB">
          <w:pPr>
            <w:pStyle w:val="TOC2"/>
            <w:tabs>
              <w:tab w:val="right" w:leader="dot" w:pos="9350"/>
            </w:tabs>
            <w:rPr>
              <w:rFonts w:eastAsiaTheme="minorEastAsia" w:cstheme="minorBidi"/>
              <w:b w:val="0"/>
              <w:bCs w:val="0"/>
              <w:noProof/>
              <w:sz w:val="24"/>
              <w:szCs w:val="24"/>
            </w:rPr>
          </w:pPr>
          <w:hyperlink w:anchor="_Toc113995393" w:history="1">
            <w:r w:rsidR="00E45C7D" w:rsidRPr="00EE76D1">
              <w:rPr>
                <w:rStyle w:val="Hyperlink"/>
                <w:noProof/>
              </w:rPr>
              <w:t>Models and Methods</w:t>
            </w:r>
            <w:r w:rsidR="00E45C7D">
              <w:rPr>
                <w:noProof/>
                <w:webHidden/>
              </w:rPr>
              <w:tab/>
            </w:r>
            <w:r w:rsidR="00E45C7D">
              <w:rPr>
                <w:noProof/>
                <w:webHidden/>
              </w:rPr>
              <w:fldChar w:fldCharType="begin"/>
            </w:r>
            <w:r w:rsidR="00E45C7D">
              <w:rPr>
                <w:noProof/>
                <w:webHidden/>
              </w:rPr>
              <w:instrText xml:space="preserve"> PAGEREF _Toc113995393 \h </w:instrText>
            </w:r>
            <w:r w:rsidR="00E45C7D">
              <w:rPr>
                <w:noProof/>
                <w:webHidden/>
              </w:rPr>
            </w:r>
            <w:r w:rsidR="00E45C7D">
              <w:rPr>
                <w:noProof/>
                <w:webHidden/>
              </w:rPr>
              <w:fldChar w:fldCharType="separate"/>
            </w:r>
            <w:r w:rsidR="00573BF9">
              <w:rPr>
                <w:noProof/>
                <w:webHidden/>
              </w:rPr>
              <w:t>10</w:t>
            </w:r>
            <w:r w:rsidR="00E45C7D">
              <w:rPr>
                <w:noProof/>
                <w:webHidden/>
              </w:rPr>
              <w:fldChar w:fldCharType="end"/>
            </w:r>
          </w:hyperlink>
        </w:p>
        <w:p w14:paraId="04B03279" w14:textId="12136B4F" w:rsidR="00E45C7D" w:rsidRDefault="00F972BB">
          <w:pPr>
            <w:pStyle w:val="TOC2"/>
            <w:tabs>
              <w:tab w:val="right" w:leader="dot" w:pos="9350"/>
            </w:tabs>
            <w:rPr>
              <w:rFonts w:eastAsiaTheme="minorEastAsia" w:cstheme="minorBidi"/>
              <w:b w:val="0"/>
              <w:bCs w:val="0"/>
              <w:noProof/>
              <w:sz w:val="24"/>
              <w:szCs w:val="24"/>
            </w:rPr>
          </w:pPr>
          <w:hyperlink w:anchor="_Toc113995394" w:history="1">
            <w:r w:rsidR="00E45C7D" w:rsidRPr="00EE76D1">
              <w:rPr>
                <w:rStyle w:val="Hyperlink"/>
                <w:noProof/>
              </w:rPr>
              <w:t>Analysis Goals and Parameters</w:t>
            </w:r>
            <w:r w:rsidR="00E45C7D">
              <w:rPr>
                <w:noProof/>
                <w:webHidden/>
              </w:rPr>
              <w:tab/>
            </w:r>
            <w:r w:rsidR="00E45C7D">
              <w:rPr>
                <w:noProof/>
                <w:webHidden/>
              </w:rPr>
              <w:fldChar w:fldCharType="begin"/>
            </w:r>
            <w:r w:rsidR="00E45C7D">
              <w:rPr>
                <w:noProof/>
                <w:webHidden/>
              </w:rPr>
              <w:instrText xml:space="preserve"> PAGEREF _Toc113995394 \h </w:instrText>
            </w:r>
            <w:r w:rsidR="00E45C7D">
              <w:rPr>
                <w:noProof/>
                <w:webHidden/>
              </w:rPr>
            </w:r>
            <w:r w:rsidR="00E45C7D">
              <w:rPr>
                <w:noProof/>
                <w:webHidden/>
              </w:rPr>
              <w:fldChar w:fldCharType="separate"/>
            </w:r>
            <w:r w:rsidR="00573BF9">
              <w:rPr>
                <w:noProof/>
                <w:webHidden/>
              </w:rPr>
              <w:t>11</w:t>
            </w:r>
            <w:r w:rsidR="00E45C7D">
              <w:rPr>
                <w:noProof/>
                <w:webHidden/>
              </w:rPr>
              <w:fldChar w:fldCharType="end"/>
            </w:r>
          </w:hyperlink>
        </w:p>
        <w:p w14:paraId="768D111D" w14:textId="73953692" w:rsidR="00E45C7D" w:rsidRDefault="00F972BB">
          <w:pPr>
            <w:pStyle w:val="TOC1"/>
            <w:tabs>
              <w:tab w:val="right" w:leader="dot" w:pos="9350"/>
            </w:tabs>
            <w:rPr>
              <w:rFonts w:eastAsiaTheme="minorEastAsia" w:cstheme="minorBidi"/>
              <w:b w:val="0"/>
              <w:bCs w:val="0"/>
              <w:i w:val="0"/>
              <w:iCs w:val="0"/>
              <w:noProof/>
            </w:rPr>
          </w:pPr>
          <w:hyperlink w:anchor="_Toc113995395" w:history="1">
            <w:r w:rsidR="00E45C7D" w:rsidRPr="00EE76D1">
              <w:rPr>
                <w:rStyle w:val="Hyperlink"/>
                <w:noProof/>
              </w:rPr>
              <w:t>Results</w:t>
            </w:r>
            <w:r w:rsidR="00E45C7D">
              <w:rPr>
                <w:noProof/>
                <w:webHidden/>
              </w:rPr>
              <w:tab/>
            </w:r>
            <w:r w:rsidR="00E45C7D">
              <w:rPr>
                <w:noProof/>
                <w:webHidden/>
              </w:rPr>
              <w:fldChar w:fldCharType="begin"/>
            </w:r>
            <w:r w:rsidR="00E45C7D">
              <w:rPr>
                <w:noProof/>
                <w:webHidden/>
              </w:rPr>
              <w:instrText xml:space="preserve"> PAGEREF _Toc113995395 \h </w:instrText>
            </w:r>
            <w:r w:rsidR="00E45C7D">
              <w:rPr>
                <w:noProof/>
                <w:webHidden/>
              </w:rPr>
            </w:r>
            <w:r w:rsidR="00E45C7D">
              <w:rPr>
                <w:noProof/>
                <w:webHidden/>
              </w:rPr>
              <w:fldChar w:fldCharType="separate"/>
            </w:r>
            <w:r w:rsidR="00573BF9">
              <w:rPr>
                <w:noProof/>
                <w:webHidden/>
              </w:rPr>
              <w:t>12</w:t>
            </w:r>
            <w:r w:rsidR="00E45C7D">
              <w:rPr>
                <w:noProof/>
                <w:webHidden/>
              </w:rPr>
              <w:fldChar w:fldCharType="end"/>
            </w:r>
          </w:hyperlink>
        </w:p>
        <w:p w14:paraId="1CD6787A" w14:textId="5305AF1F" w:rsidR="00E45C7D" w:rsidRDefault="00F972BB">
          <w:pPr>
            <w:pStyle w:val="TOC2"/>
            <w:tabs>
              <w:tab w:val="right" w:leader="dot" w:pos="9350"/>
            </w:tabs>
            <w:rPr>
              <w:rFonts w:eastAsiaTheme="minorEastAsia" w:cstheme="minorBidi"/>
              <w:b w:val="0"/>
              <w:bCs w:val="0"/>
              <w:noProof/>
              <w:sz w:val="24"/>
              <w:szCs w:val="24"/>
            </w:rPr>
          </w:pPr>
          <w:hyperlink w:anchor="_Toc113995396" w:history="1">
            <w:r w:rsidR="00E45C7D" w:rsidRPr="00EE76D1">
              <w:rPr>
                <w:rStyle w:val="Hyperlink"/>
                <w:noProof/>
              </w:rPr>
              <w:t>Naïve Bayes</w:t>
            </w:r>
            <w:r w:rsidR="00E45C7D">
              <w:rPr>
                <w:noProof/>
                <w:webHidden/>
              </w:rPr>
              <w:tab/>
            </w:r>
            <w:r w:rsidR="00E45C7D">
              <w:rPr>
                <w:noProof/>
                <w:webHidden/>
              </w:rPr>
              <w:fldChar w:fldCharType="begin"/>
            </w:r>
            <w:r w:rsidR="00E45C7D">
              <w:rPr>
                <w:noProof/>
                <w:webHidden/>
              </w:rPr>
              <w:instrText xml:space="preserve"> PAGEREF _Toc113995396 \h </w:instrText>
            </w:r>
            <w:r w:rsidR="00E45C7D">
              <w:rPr>
                <w:noProof/>
                <w:webHidden/>
              </w:rPr>
            </w:r>
            <w:r w:rsidR="00E45C7D">
              <w:rPr>
                <w:noProof/>
                <w:webHidden/>
              </w:rPr>
              <w:fldChar w:fldCharType="separate"/>
            </w:r>
            <w:r w:rsidR="00573BF9">
              <w:rPr>
                <w:noProof/>
                <w:webHidden/>
              </w:rPr>
              <w:t>12</w:t>
            </w:r>
            <w:r w:rsidR="00E45C7D">
              <w:rPr>
                <w:noProof/>
                <w:webHidden/>
              </w:rPr>
              <w:fldChar w:fldCharType="end"/>
            </w:r>
          </w:hyperlink>
        </w:p>
        <w:p w14:paraId="6AD8AC5F" w14:textId="7B73A6AD" w:rsidR="00E45C7D" w:rsidRDefault="00F972BB">
          <w:pPr>
            <w:pStyle w:val="TOC2"/>
            <w:tabs>
              <w:tab w:val="right" w:leader="dot" w:pos="9350"/>
            </w:tabs>
            <w:rPr>
              <w:rFonts w:eastAsiaTheme="minorEastAsia" w:cstheme="minorBidi"/>
              <w:b w:val="0"/>
              <w:bCs w:val="0"/>
              <w:noProof/>
              <w:sz w:val="24"/>
              <w:szCs w:val="24"/>
            </w:rPr>
          </w:pPr>
          <w:hyperlink w:anchor="_Toc113995397" w:history="1">
            <w:r w:rsidR="00E45C7D" w:rsidRPr="00EE76D1">
              <w:rPr>
                <w:rStyle w:val="Hyperlink"/>
                <w:noProof/>
              </w:rPr>
              <w:t>Decision Trees</w:t>
            </w:r>
            <w:r w:rsidR="00E45C7D">
              <w:rPr>
                <w:noProof/>
                <w:webHidden/>
              </w:rPr>
              <w:tab/>
            </w:r>
            <w:r w:rsidR="00E45C7D">
              <w:rPr>
                <w:noProof/>
                <w:webHidden/>
              </w:rPr>
              <w:fldChar w:fldCharType="begin"/>
            </w:r>
            <w:r w:rsidR="00E45C7D">
              <w:rPr>
                <w:noProof/>
                <w:webHidden/>
              </w:rPr>
              <w:instrText xml:space="preserve"> PAGEREF _Toc113995397 \h </w:instrText>
            </w:r>
            <w:r w:rsidR="00E45C7D">
              <w:rPr>
                <w:noProof/>
                <w:webHidden/>
              </w:rPr>
            </w:r>
            <w:r w:rsidR="00E45C7D">
              <w:rPr>
                <w:noProof/>
                <w:webHidden/>
              </w:rPr>
              <w:fldChar w:fldCharType="separate"/>
            </w:r>
            <w:r w:rsidR="00573BF9">
              <w:rPr>
                <w:noProof/>
                <w:webHidden/>
              </w:rPr>
              <w:t>13</w:t>
            </w:r>
            <w:r w:rsidR="00E45C7D">
              <w:rPr>
                <w:noProof/>
                <w:webHidden/>
              </w:rPr>
              <w:fldChar w:fldCharType="end"/>
            </w:r>
          </w:hyperlink>
        </w:p>
        <w:p w14:paraId="1559A05E" w14:textId="667A6D89" w:rsidR="00E45C7D" w:rsidRDefault="00F972BB">
          <w:pPr>
            <w:pStyle w:val="TOC2"/>
            <w:tabs>
              <w:tab w:val="right" w:leader="dot" w:pos="9350"/>
            </w:tabs>
            <w:rPr>
              <w:rFonts w:eastAsiaTheme="minorEastAsia" w:cstheme="minorBidi"/>
              <w:b w:val="0"/>
              <w:bCs w:val="0"/>
              <w:noProof/>
              <w:sz w:val="24"/>
              <w:szCs w:val="24"/>
            </w:rPr>
          </w:pPr>
          <w:hyperlink w:anchor="_Toc113995398" w:history="1">
            <w:r w:rsidR="00E45C7D" w:rsidRPr="00EE76D1">
              <w:rPr>
                <w:rStyle w:val="Hyperlink"/>
                <w:noProof/>
              </w:rPr>
              <w:t>Support Vector Machines</w:t>
            </w:r>
            <w:r w:rsidR="00E45C7D">
              <w:rPr>
                <w:noProof/>
                <w:webHidden/>
              </w:rPr>
              <w:tab/>
            </w:r>
            <w:r w:rsidR="00E45C7D">
              <w:rPr>
                <w:noProof/>
                <w:webHidden/>
              </w:rPr>
              <w:fldChar w:fldCharType="begin"/>
            </w:r>
            <w:r w:rsidR="00E45C7D">
              <w:rPr>
                <w:noProof/>
                <w:webHidden/>
              </w:rPr>
              <w:instrText xml:space="preserve"> PAGEREF _Toc113995398 \h </w:instrText>
            </w:r>
            <w:r w:rsidR="00E45C7D">
              <w:rPr>
                <w:noProof/>
                <w:webHidden/>
              </w:rPr>
            </w:r>
            <w:r w:rsidR="00E45C7D">
              <w:rPr>
                <w:noProof/>
                <w:webHidden/>
              </w:rPr>
              <w:fldChar w:fldCharType="separate"/>
            </w:r>
            <w:r w:rsidR="00573BF9">
              <w:rPr>
                <w:noProof/>
                <w:webHidden/>
              </w:rPr>
              <w:t>20</w:t>
            </w:r>
            <w:r w:rsidR="00E45C7D">
              <w:rPr>
                <w:noProof/>
                <w:webHidden/>
              </w:rPr>
              <w:fldChar w:fldCharType="end"/>
            </w:r>
          </w:hyperlink>
        </w:p>
        <w:p w14:paraId="2A69E056" w14:textId="1BAF65E2" w:rsidR="00E45C7D" w:rsidRDefault="00F972BB">
          <w:pPr>
            <w:pStyle w:val="TOC2"/>
            <w:tabs>
              <w:tab w:val="right" w:leader="dot" w:pos="9350"/>
            </w:tabs>
            <w:rPr>
              <w:rFonts w:eastAsiaTheme="minorEastAsia" w:cstheme="minorBidi"/>
              <w:b w:val="0"/>
              <w:bCs w:val="0"/>
              <w:noProof/>
              <w:sz w:val="24"/>
              <w:szCs w:val="24"/>
            </w:rPr>
          </w:pPr>
          <w:hyperlink w:anchor="_Toc113995399" w:history="1">
            <w:r w:rsidR="00E45C7D" w:rsidRPr="00EE76D1">
              <w:rPr>
                <w:rStyle w:val="Hyperlink"/>
                <w:noProof/>
              </w:rPr>
              <w:t>K Means Clustering</w:t>
            </w:r>
            <w:r w:rsidR="00E45C7D">
              <w:rPr>
                <w:noProof/>
                <w:webHidden/>
              </w:rPr>
              <w:tab/>
            </w:r>
            <w:r w:rsidR="00E45C7D">
              <w:rPr>
                <w:noProof/>
                <w:webHidden/>
              </w:rPr>
              <w:fldChar w:fldCharType="begin"/>
            </w:r>
            <w:r w:rsidR="00E45C7D">
              <w:rPr>
                <w:noProof/>
                <w:webHidden/>
              </w:rPr>
              <w:instrText xml:space="preserve"> PAGEREF _Toc113995399 \h </w:instrText>
            </w:r>
            <w:r w:rsidR="00E45C7D">
              <w:rPr>
                <w:noProof/>
                <w:webHidden/>
              </w:rPr>
            </w:r>
            <w:r w:rsidR="00E45C7D">
              <w:rPr>
                <w:noProof/>
                <w:webHidden/>
              </w:rPr>
              <w:fldChar w:fldCharType="separate"/>
            </w:r>
            <w:r w:rsidR="00573BF9">
              <w:rPr>
                <w:noProof/>
                <w:webHidden/>
              </w:rPr>
              <w:t>22</w:t>
            </w:r>
            <w:r w:rsidR="00E45C7D">
              <w:rPr>
                <w:noProof/>
                <w:webHidden/>
              </w:rPr>
              <w:fldChar w:fldCharType="end"/>
            </w:r>
          </w:hyperlink>
        </w:p>
        <w:p w14:paraId="3AD000D5" w14:textId="7A736995" w:rsidR="00E45C7D" w:rsidRDefault="00F972BB">
          <w:pPr>
            <w:pStyle w:val="TOC2"/>
            <w:tabs>
              <w:tab w:val="right" w:leader="dot" w:pos="9350"/>
            </w:tabs>
            <w:rPr>
              <w:rFonts w:eastAsiaTheme="minorEastAsia" w:cstheme="minorBidi"/>
              <w:b w:val="0"/>
              <w:bCs w:val="0"/>
              <w:noProof/>
              <w:sz w:val="24"/>
              <w:szCs w:val="24"/>
            </w:rPr>
          </w:pPr>
          <w:hyperlink w:anchor="_Toc113995400" w:history="1">
            <w:r w:rsidR="00E45C7D" w:rsidRPr="00EE76D1">
              <w:rPr>
                <w:rStyle w:val="Hyperlink"/>
                <w:noProof/>
              </w:rPr>
              <w:t>Latent Dirichlet Allocation</w:t>
            </w:r>
            <w:r w:rsidR="00E45C7D">
              <w:rPr>
                <w:noProof/>
                <w:webHidden/>
              </w:rPr>
              <w:tab/>
            </w:r>
            <w:r w:rsidR="00E45C7D">
              <w:rPr>
                <w:noProof/>
                <w:webHidden/>
              </w:rPr>
              <w:fldChar w:fldCharType="begin"/>
            </w:r>
            <w:r w:rsidR="00E45C7D">
              <w:rPr>
                <w:noProof/>
                <w:webHidden/>
              </w:rPr>
              <w:instrText xml:space="preserve"> PAGEREF _Toc113995400 \h </w:instrText>
            </w:r>
            <w:r w:rsidR="00E45C7D">
              <w:rPr>
                <w:noProof/>
                <w:webHidden/>
              </w:rPr>
            </w:r>
            <w:r w:rsidR="00E45C7D">
              <w:rPr>
                <w:noProof/>
                <w:webHidden/>
              </w:rPr>
              <w:fldChar w:fldCharType="separate"/>
            </w:r>
            <w:r w:rsidR="00573BF9">
              <w:rPr>
                <w:noProof/>
                <w:webHidden/>
              </w:rPr>
              <w:t>24</w:t>
            </w:r>
            <w:r w:rsidR="00E45C7D">
              <w:rPr>
                <w:noProof/>
                <w:webHidden/>
              </w:rPr>
              <w:fldChar w:fldCharType="end"/>
            </w:r>
          </w:hyperlink>
        </w:p>
        <w:p w14:paraId="58BCD10E" w14:textId="65DFBFBE" w:rsidR="00E45C7D" w:rsidRDefault="00F972BB">
          <w:pPr>
            <w:pStyle w:val="TOC2"/>
            <w:tabs>
              <w:tab w:val="right" w:leader="dot" w:pos="9350"/>
            </w:tabs>
            <w:rPr>
              <w:rFonts w:eastAsiaTheme="minorEastAsia" w:cstheme="minorBidi"/>
              <w:b w:val="0"/>
              <w:bCs w:val="0"/>
              <w:noProof/>
              <w:sz w:val="24"/>
              <w:szCs w:val="24"/>
            </w:rPr>
          </w:pPr>
          <w:hyperlink w:anchor="_Toc113995401" w:history="1">
            <w:r w:rsidR="00E45C7D" w:rsidRPr="00EE76D1">
              <w:rPr>
                <w:rStyle w:val="Hyperlink"/>
                <w:noProof/>
              </w:rPr>
              <w:t>Final Results</w:t>
            </w:r>
            <w:r w:rsidR="00E45C7D">
              <w:rPr>
                <w:noProof/>
                <w:webHidden/>
              </w:rPr>
              <w:tab/>
            </w:r>
            <w:r w:rsidR="00E45C7D">
              <w:rPr>
                <w:noProof/>
                <w:webHidden/>
              </w:rPr>
              <w:fldChar w:fldCharType="begin"/>
            </w:r>
            <w:r w:rsidR="00E45C7D">
              <w:rPr>
                <w:noProof/>
                <w:webHidden/>
              </w:rPr>
              <w:instrText xml:space="preserve"> PAGEREF _Toc113995401 \h </w:instrText>
            </w:r>
            <w:r w:rsidR="00E45C7D">
              <w:rPr>
                <w:noProof/>
                <w:webHidden/>
              </w:rPr>
            </w:r>
            <w:r w:rsidR="00E45C7D">
              <w:rPr>
                <w:noProof/>
                <w:webHidden/>
              </w:rPr>
              <w:fldChar w:fldCharType="separate"/>
            </w:r>
            <w:r w:rsidR="00573BF9">
              <w:rPr>
                <w:noProof/>
                <w:webHidden/>
              </w:rPr>
              <w:t>27</w:t>
            </w:r>
            <w:r w:rsidR="00E45C7D">
              <w:rPr>
                <w:noProof/>
                <w:webHidden/>
              </w:rPr>
              <w:fldChar w:fldCharType="end"/>
            </w:r>
          </w:hyperlink>
        </w:p>
        <w:p w14:paraId="5EACF295" w14:textId="4E7ED23C" w:rsidR="00E45C7D" w:rsidRDefault="00F972BB">
          <w:pPr>
            <w:pStyle w:val="TOC1"/>
            <w:tabs>
              <w:tab w:val="right" w:leader="dot" w:pos="9350"/>
            </w:tabs>
            <w:rPr>
              <w:rFonts w:eastAsiaTheme="minorEastAsia" w:cstheme="minorBidi"/>
              <w:b w:val="0"/>
              <w:bCs w:val="0"/>
              <w:i w:val="0"/>
              <w:iCs w:val="0"/>
              <w:noProof/>
            </w:rPr>
          </w:pPr>
          <w:hyperlink w:anchor="_Toc113995402" w:history="1">
            <w:r w:rsidR="00E45C7D" w:rsidRPr="00EE76D1">
              <w:rPr>
                <w:rStyle w:val="Hyperlink"/>
                <w:noProof/>
              </w:rPr>
              <w:t>Conclusion</w:t>
            </w:r>
            <w:r w:rsidR="00E45C7D">
              <w:rPr>
                <w:noProof/>
                <w:webHidden/>
              </w:rPr>
              <w:tab/>
            </w:r>
            <w:r w:rsidR="00E45C7D">
              <w:rPr>
                <w:noProof/>
                <w:webHidden/>
              </w:rPr>
              <w:fldChar w:fldCharType="begin"/>
            </w:r>
            <w:r w:rsidR="00E45C7D">
              <w:rPr>
                <w:noProof/>
                <w:webHidden/>
              </w:rPr>
              <w:instrText xml:space="preserve"> PAGEREF _Toc113995402 \h </w:instrText>
            </w:r>
            <w:r w:rsidR="00E45C7D">
              <w:rPr>
                <w:noProof/>
                <w:webHidden/>
              </w:rPr>
            </w:r>
            <w:r w:rsidR="00E45C7D">
              <w:rPr>
                <w:noProof/>
                <w:webHidden/>
              </w:rPr>
              <w:fldChar w:fldCharType="separate"/>
            </w:r>
            <w:r w:rsidR="00573BF9">
              <w:rPr>
                <w:noProof/>
                <w:webHidden/>
              </w:rPr>
              <w:t>28</w:t>
            </w:r>
            <w:r w:rsidR="00E45C7D">
              <w:rPr>
                <w:noProof/>
                <w:webHidden/>
              </w:rPr>
              <w:fldChar w:fldCharType="end"/>
            </w:r>
          </w:hyperlink>
        </w:p>
        <w:p w14:paraId="2BE31892" w14:textId="1FF76343" w:rsidR="00E45C7D" w:rsidRDefault="00F972BB">
          <w:pPr>
            <w:pStyle w:val="TOC1"/>
            <w:tabs>
              <w:tab w:val="right" w:leader="dot" w:pos="9350"/>
            </w:tabs>
            <w:rPr>
              <w:rFonts w:eastAsiaTheme="minorEastAsia" w:cstheme="minorBidi"/>
              <w:b w:val="0"/>
              <w:bCs w:val="0"/>
              <w:i w:val="0"/>
              <w:iCs w:val="0"/>
              <w:noProof/>
            </w:rPr>
          </w:pPr>
          <w:hyperlink w:anchor="_Toc113995403" w:history="1">
            <w:r w:rsidR="00E45C7D" w:rsidRPr="00EE76D1">
              <w:rPr>
                <w:rStyle w:val="Hyperlink"/>
                <w:noProof/>
              </w:rPr>
              <w:t>Reference</w:t>
            </w:r>
            <w:r w:rsidR="00E45C7D">
              <w:rPr>
                <w:noProof/>
                <w:webHidden/>
              </w:rPr>
              <w:tab/>
            </w:r>
            <w:r w:rsidR="00E45C7D">
              <w:rPr>
                <w:noProof/>
                <w:webHidden/>
              </w:rPr>
              <w:fldChar w:fldCharType="begin"/>
            </w:r>
            <w:r w:rsidR="00E45C7D">
              <w:rPr>
                <w:noProof/>
                <w:webHidden/>
              </w:rPr>
              <w:instrText xml:space="preserve"> PAGEREF _Toc113995403 \h </w:instrText>
            </w:r>
            <w:r w:rsidR="00E45C7D">
              <w:rPr>
                <w:noProof/>
                <w:webHidden/>
              </w:rPr>
            </w:r>
            <w:r w:rsidR="00E45C7D">
              <w:rPr>
                <w:noProof/>
                <w:webHidden/>
              </w:rPr>
              <w:fldChar w:fldCharType="separate"/>
            </w:r>
            <w:r w:rsidR="00573BF9">
              <w:rPr>
                <w:noProof/>
                <w:webHidden/>
              </w:rPr>
              <w:t>29</w:t>
            </w:r>
            <w:r w:rsidR="00E45C7D">
              <w:rPr>
                <w:noProof/>
                <w:webHidden/>
              </w:rPr>
              <w:fldChar w:fldCharType="end"/>
            </w:r>
          </w:hyperlink>
        </w:p>
        <w:p w14:paraId="371F0645" w14:textId="423255BB" w:rsidR="005D7E11" w:rsidRDefault="005D7E11">
          <w:r>
            <w:rPr>
              <w:b/>
              <w:bCs/>
              <w:noProof/>
            </w:rPr>
            <w:fldChar w:fldCharType="end"/>
          </w:r>
        </w:p>
      </w:sdtContent>
    </w:sdt>
    <w:p w14:paraId="38890422" w14:textId="77777777" w:rsidR="005D7E11" w:rsidRDefault="005D7E11">
      <w:pPr>
        <w:spacing w:after="160" w:line="259" w:lineRule="auto"/>
        <w:rPr>
          <w:rFonts w:asciiTheme="majorHAnsi" w:eastAsiaTheme="majorEastAsia" w:hAnsiTheme="majorHAnsi" w:cstheme="majorBidi"/>
          <w:color w:val="2F5496" w:themeColor="accent1" w:themeShade="BF"/>
          <w:sz w:val="32"/>
          <w:szCs w:val="32"/>
        </w:rPr>
      </w:pPr>
      <w:r>
        <w:br w:type="page"/>
      </w:r>
    </w:p>
    <w:p w14:paraId="6A6B0544" w14:textId="40BD483C" w:rsidR="00AF3A68" w:rsidRDefault="00320C47" w:rsidP="001F23CC">
      <w:pPr>
        <w:pStyle w:val="Heading1"/>
      </w:pPr>
      <w:bookmarkStart w:id="0" w:name="_Toc113995388"/>
      <w:r w:rsidRPr="00985CFF">
        <w:lastRenderedPageBreak/>
        <w:t>Introduction</w:t>
      </w:r>
      <w:bookmarkEnd w:id="0"/>
    </w:p>
    <w:p w14:paraId="47E0019D" w14:textId="7D7ED744" w:rsidR="00FD1B11" w:rsidRPr="00FD1B11" w:rsidRDefault="00FD1B11" w:rsidP="00E45C7D">
      <w:pPr>
        <w:spacing w:line="360" w:lineRule="auto"/>
        <w:ind w:firstLine="720"/>
        <w:rPr>
          <w:color w:val="0E101A"/>
        </w:rPr>
      </w:pPr>
      <w:r w:rsidRPr="00FD1B11">
        <w:rPr>
          <w:color w:val="0E101A"/>
        </w:rPr>
        <w:t xml:space="preserve">Every year, hundreds of real stories are adapted to books, TV shows, movies, and musicals. While many of these adaptations or biopics are under the umbrella of fiction, audiences still expect a level of accuracy and honesty that offers more than a standard documentary. These adaptations also need to have a level of entertainment value. The story needs to be compelling and engaging enough that anyone would want to watch it. This sometimes causes problems because sometimes, the reality isn’t as exciting as producers may want it to be. So, what writers often </w:t>
      </w:r>
      <w:proofErr w:type="gramStart"/>
      <w:r w:rsidRPr="00FD1B11">
        <w:rPr>
          <w:color w:val="0E101A"/>
        </w:rPr>
        <w:t>have to</w:t>
      </w:r>
      <w:proofErr w:type="gramEnd"/>
      <w:r w:rsidRPr="00FD1B11">
        <w:rPr>
          <w:color w:val="0E101A"/>
        </w:rPr>
        <w:t xml:space="preserve"> do is embellish the truth to create a</w:t>
      </w:r>
      <w:r w:rsidR="00F825CF">
        <w:rPr>
          <w:color w:val="0E101A"/>
        </w:rPr>
        <w:t>n</w:t>
      </w:r>
      <w:r w:rsidRPr="00FD1B11">
        <w:rPr>
          <w:color w:val="0E101A"/>
        </w:rPr>
        <w:t xml:space="preserve"> </w:t>
      </w:r>
      <w:r w:rsidR="00F825CF">
        <w:rPr>
          <w:color w:val="0E101A"/>
        </w:rPr>
        <w:t>exciting</w:t>
      </w:r>
      <w:r w:rsidRPr="00FD1B11">
        <w:rPr>
          <w:color w:val="0E101A"/>
        </w:rPr>
        <w:t xml:space="preserve"> story. </w:t>
      </w:r>
    </w:p>
    <w:p w14:paraId="6A2C6419" w14:textId="77777777" w:rsidR="00FD1B11" w:rsidRPr="00FD1B11" w:rsidRDefault="00FD1B11" w:rsidP="00E45C7D">
      <w:pPr>
        <w:spacing w:line="360" w:lineRule="auto"/>
        <w:ind w:firstLine="720"/>
        <w:rPr>
          <w:color w:val="0E101A"/>
        </w:rPr>
      </w:pPr>
      <w:r w:rsidRPr="00FD1B11">
        <w:rPr>
          <w:color w:val="0E101A"/>
        </w:rPr>
        <w:t>A very popular adaptation is the musical Hamilton. This musical was written by Lin Manuel Miranda and released on Broadway in January 2015. This musical created a lot of buzz over its original musical style. The musical consists of a broad mix of styles including rap, R&amp;B, and traditional show-tune style. This genre mix was much less common before Hamilton which is what made it so special and popular. It allowed for the story to be more accessible to audiences who had never experienced musical theatre before. It also reshaped the way musicals could be done and opened doors to new stories. </w:t>
      </w:r>
    </w:p>
    <w:p w14:paraId="2B07AB43" w14:textId="77777777" w:rsidR="00FD1B11" w:rsidRPr="00FD1B11" w:rsidRDefault="00FD1B11" w:rsidP="00E45C7D">
      <w:pPr>
        <w:spacing w:line="360" w:lineRule="auto"/>
        <w:ind w:firstLine="720"/>
        <w:rPr>
          <w:color w:val="0E101A"/>
        </w:rPr>
      </w:pPr>
      <w:r w:rsidRPr="00FD1B11">
        <w:rPr>
          <w:color w:val="0E101A"/>
        </w:rPr>
        <w:t xml:space="preserve">But why Alexander Hamilton? Out of all the founding fathers, why was he chosen to be featured for this revolutionary musical? The short answer, to quote from the opening number titled Alexander Hamilton, “His enemies destroyed his rep America forgot him”. So, who was Alexander Hamilton, and what did he do? Alexander Hamilton was born on the Caribbean Island of Nevis in around 1755 (2009). He became orphaned at a young age and had to find his means to survive (2009). After his writing had become notorious, he was able to raise enough money to move to America to study (2009). He arrived in New York right at the beginning of the American Revolutionary War (2009). He joined in the war effort and once again, his writing prowess gained him notoriety (2009). So much so that he was promoted to George Washington’s staff and would write for him (2009). Hamilton’s most important role, however, was when he led the Battle of Yorktown (2009). This was the last major battle of the war which ultimately change the trajectory of history and helped secure the independence of the United States (2009). After the war, Hamilton helped ratify the Constitution through the Federalist Papers written by Hamilton, James Madison, and John Jay (2009). After Washington was elected president of the United States, he appointed Hamilton as the first secretary of the US Treasury (2009). Through </w:t>
      </w:r>
      <w:r w:rsidRPr="00FD1B11">
        <w:rPr>
          <w:color w:val="0E101A"/>
        </w:rPr>
        <w:lastRenderedPageBreak/>
        <w:t>this position, he established the first bank and a new financial system for the United States (2009).</w:t>
      </w:r>
    </w:p>
    <w:p w14:paraId="5DD1A0C8" w14:textId="01839958" w:rsidR="00FD1B11" w:rsidRPr="00FD1B11" w:rsidRDefault="00FD1B11" w:rsidP="00E45C7D">
      <w:pPr>
        <w:spacing w:line="360" w:lineRule="auto"/>
        <w:ind w:firstLine="720"/>
        <w:rPr>
          <w:color w:val="0E101A"/>
        </w:rPr>
      </w:pPr>
      <w:r w:rsidRPr="00FD1B11">
        <w:rPr>
          <w:color w:val="0E101A"/>
        </w:rPr>
        <w:t>But Hamilton’s story doesn’t end with his military and political power. His story is compelling for his relationship with the Schuyler sisters and all that came with that. Angelica, Elizabeth (Eliza), and Margarita (Peggy) were three famous sisters and the daughters of noteworthy American Revolutionary war general Philip Schuyler (</w:t>
      </w:r>
      <w:r w:rsidRPr="00FD1B11">
        <w:rPr>
          <w:i/>
          <w:iCs/>
          <w:color w:val="0E101A"/>
        </w:rPr>
        <w:t>Elizabeth Schuyler Hamilton [1757-1854]</w:t>
      </w:r>
      <w:r w:rsidRPr="00FD1B11">
        <w:rPr>
          <w:color w:val="0E101A"/>
        </w:rPr>
        <w:t>). During the war, Hamilton met Eliza and their relationship grew quickly (</w:t>
      </w:r>
      <w:r w:rsidRPr="00FD1B11">
        <w:rPr>
          <w:i/>
          <w:iCs/>
          <w:color w:val="0E101A"/>
        </w:rPr>
        <w:t>Elizabeth Schuyler Hamilton [1757-1854]</w:t>
      </w:r>
      <w:r w:rsidRPr="00FD1B11">
        <w:rPr>
          <w:color w:val="0E101A"/>
        </w:rPr>
        <w:t>). They soon went on to be married</w:t>
      </w:r>
      <w:r w:rsidR="00F47ADB">
        <w:rPr>
          <w:color w:val="0E101A"/>
        </w:rPr>
        <w:t xml:space="preserve"> </w:t>
      </w:r>
      <w:r w:rsidR="00F47ADB" w:rsidRPr="00FD1B11">
        <w:rPr>
          <w:color w:val="0E101A"/>
        </w:rPr>
        <w:t>(</w:t>
      </w:r>
      <w:r w:rsidR="00F47ADB" w:rsidRPr="00FD1B11">
        <w:rPr>
          <w:i/>
          <w:iCs/>
          <w:color w:val="0E101A"/>
        </w:rPr>
        <w:t>Elizabeth Schuyler Hamilton [1757-1854]</w:t>
      </w:r>
      <w:r w:rsidR="00F47ADB" w:rsidRPr="00FD1B11">
        <w:rPr>
          <w:color w:val="0E101A"/>
        </w:rPr>
        <w:t>)</w:t>
      </w:r>
      <w:r w:rsidRPr="00FD1B11">
        <w:rPr>
          <w:color w:val="0E101A"/>
        </w:rPr>
        <w:t>. Hamilton maintained a relationship with both Angelica and Peggy (</w:t>
      </w:r>
      <w:r w:rsidRPr="00FD1B11">
        <w:rPr>
          <w:i/>
          <w:iCs/>
          <w:color w:val="0E101A"/>
        </w:rPr>
        <w:t>Elizabeth Schuyler Hamilton [1757-1854]</w:t>
      </w:r>
      <w:r w:rsidRPr="00FD1B11">
        <w:rPr>
          <w:color w:val="0E101A"/>
        </w:rPr>
        <w:t>). It is speculated that Hamilton had a flirty relationship with Angelica though there is no evidence of an affair (2022). Eliza and Hamilton went on to have eight children (</w:t>
      </w:r>
      <w:r w:rsidRPr="00FD1B11">
        <w:rPr>
          <w:i/>
          <w:iCs/>
          <w:color w:val="0E101A"/>
        </w:rPr>
        <w:t>Elizabeth Schuyler Hamilton [1757-1854]</w:t>
      </w:r>
      <w:r w:rsidRPr="00FD1B11">
        <w:rPr>
          <w:color w:val="0E101A"/>
        </w:rPr>
        <w:t>). </w:t>
      </w:r>
    </w:p>
    <w:p w14:paraId="22263D16" w14:textId="3B69F8CC" w:rsidR="00FD1B11" w:rsidRPr="00FD1B11" w:rsidRDefault="00FD1B11" w:rsidP="00E45C7D">
      <w:pPr>
        <w:spacing w:line="360" w:lineRule="auto"/>
        <w:ind w:firstLine="720"/>
        <w:rPr>
          <w:color w:val="0E101A"/>
        </w:rPr>
      </w:pPr>
      <w:r w:rsidRPr="00FD1B11">
        <w:rPr>
          <w:color w:val="0E101A"/>
        </w:rPr>
        <w:t>While their love story may seem picture perfect, it was only half of it. In 1797, Hamilton wrote and released the Reynolds Pamphlet (2009). In this pamphlet, he details the affair he had with Maria Reynolds, the wife of James Reynolds (2009). In the pamphlet, he details how Maria had approached him about her poor financial situation and how her husband mistreats her (2009).</w:t>
      </w:r>
      <w:r w:rsidR="00E45C7D">
        <w:rPr>
          <w:color w:val="0E101A"/>
        </w:rPr>
        <w:t xml:space="preserve"> </w:t>
      </w:r>
      <w:r w:rsidRPr="00FD1B11">
        <w:rPr>
          <w:color w:val="0E101A"/>
        </w:rPr>
        <w:t>They began a brief affair (2009). However, when her husband found out about the affair and knew Hamilton’s position in power, he extorted him for money (2009). To clear his name, Hamilton felt that admitting to the affair would prevent his enemies from trying to accuse him of financial wrongdoing (2009). However, with his admission, he invertedly ended his political career and humiliated his wife (2009). </w:t>
      </w:r>
    </w:p>
    <w:p w14:paraId="60277A9F" w14:textId="77777777" w:rsidR="00FD1B11" w:rsidRPr="00FD1B11" w:rsidRDefault="00FD1B11" w:rsidP="00E45C7D">
      <w:pPr>
        <w:spacing w:line="360" w:lineRule="auto"/>
        <w:ind w:firstLine="720"/>
        <w:rPr>
          <w:color w:val="0E101A"/>
        </w:rPr>
      </w:pPr>
      <w:r w:rsidRPr="00FD1B11">
        <w:rPr>
          <w:color w:val="0E101A"/>
        </w:rPr>
        <w:t>When Hamilton’s political career ended, this was not the last time the American people heard from him (2009). In the election of 1800, there was a tie between Thomas Jefferson and Aaron Burr (2009). When asked which candidate he endorses, he picked Jefferson, his former political rival, over Burr, his ally (2009). This endorsement secured Jefferson’s victory and subsequently led to tensions between Hamilton and Burr (2009). This tension came to a head when Burr challenged Hamilton to a duel (2009). Burr fatally shot Hamilton and all that was left of Hamilton was the legacy that he left behind (2009).</w:t>
      </w:r>
    </w:p>
    <w:p w14:paraId="3B24A976" w14:textId="161FD862" w:rsidR="00DC0DA0" w:rsidRPr="00FD1B11" w:rsidRDefault="00FD1B11" w:rsidP="00E45C7D">
      <w:pPr>
        <w:spacing w:line="360" w:lineRule="auto"/>
        <w:ind w:firstLine="720"/>
        <w:rPr>
          <w:color w:val="0E101A"/>
        </w:rPr>
      </w:pPr>
      <w:r w:rsidRPr="00FD1B11">
        <w:rPr>
          <w:color w:val="0E101A"/>
        </w:rPr>
        <w:t>Lin Manuel Miranda and other writers have a difficult task when adapting these stories. Miranda was fortunate enough to have Hamilton’s first-</w:t>
      </w:r>
      <w:proofErr w:type="gramStart"/>
      <w:r w:rsidRPr="00FD1B11">
        <w:rPr>
          <w:color w:val="0E101A"/>
        </w:rPr>
        <w:t>hand written</w:t>
      </w:r>
      <w:proofErr w:type="gramEnd"/>
      <w:r w:rsidRPr="00FD1B11">
        <w:rPr>
          <w:color w:val="0E101A"/>
        </w:rPr>
        <w:t xml:space="preserve"> work to be able to bring his story to life. It is important to be able to distinguish between the true story and the adapted story. </w:t>
      </w:r>
      <w:r w:rsidRPr="00FD1B11">
        <w:rPr>
          <w:color w:val="0E101A"/>
        </w:rPr>
        <w:lastRenderedPageBreak/>
        <w:t>While most of Hamilton’s life was accurately depicted in the musical, certain elements may have been embellished. In other cases, it might be less obvious these differences. It is important to establish a way to be able to differentiate these documents from one another. While some people can spend hours and hours reading through hundreds of documents, algorithms can do the same in much less time. The question remains which algorithms would be most effective at this job.</w:t>
      </w:r>
    </w:p>
    <w:p w14:paraId="008FD3FD" w14:textId="77777777" w:rsidR="00E36070" w:rsidRPr="00985CFF" w:rsidRDefault="00E36070" w:rsidP="00AF3A68">
      <w:pPr>
        <w:rPr>
          <w:rFonts w:asciiTheme="minorHAnsi" w:hAnsiTheme="minorHAnsi" w:cstheme="minorHAnsi"/>
        </w:rPr>
      </w:pPr>
    </w:p>
    <w:p w14:paraId="35EF046D" w14:textId="00C75A14" w:rsidR="00AC4179" w:rsidRPr="00E45C7D" w:rsidRDefault="00603088" w:rsidP="00E45C7D">
      <w:pPr>
        <w:pStyle w:val="Heading1"/>
      </w:pPr>
      <w:bookmarkStart w:id="1" w:name="_Toc113995389"/>
      <w:r w:rsidRPr="00985CFF">
        <w:t>Analysis</w:t>
      </w:r>
      <w:bookmarkEnd w:id="1"/>
    </w:p>
    <w:p w14:paraId="0CFF7D1B" w14:textId="4DD66BB6" w:rsidR="00603088" w:rsidRDefault="00603088" w:rsidP="001F23CC">
      <w:pPr>
        <w:pStyle w:val="Heading2"/>
      </w:pPr>
      <w:bookmarkStart w:id="2" w:name="_Toc113995390"/>
      <w:r w:rsidRPr="00985CFF">
        <w:t>Data Collection</w:t>
      </w:r>
      <w:bookmarkEnd w:id="2"/>
    </w:p>
    <w:p w14:paraId="099097F7" w14:textId="3B25CCAE" w:rsidR="00345CAD" w:rsidRPr="00E45C7D" w:rsidRDefault="00345CAD" w:rsidP="00E45C7D">
      <w:pPr>
        <w:spacing w:line="360" w:lineRule="auto"/>
        <w:ind w:firstLine="720"/>
      </w:pPr>
      <w:r w:rsidRPr="00E45C7D">
        <w:t xml:space="preserve">There were two corpora collected for this analysis. The first corpus consists of letters written from, to, or about Alexander Hamilton. Since these letters and writings are historical artifacts, they were readily available on sites like Founders Online hosted by the National Archives. The letters and writings were selected based on how the events related to </w:t>
      </w:r>
      <w:r w:rsidR="00F825CF">
        <w:t>the events</w:t>
      </w:r>
      <w:r w:rsidRPr="00E45C7D">
        <w:t xml:space="preserve"> in the musical. This was done to allow the algorithm to directly compare the primary source to the adapted work. Letters to or about Hamilton were included since it incorporates more of what other people were saying to him at that time. This is also useful since there are songs in Hamilton that also include other points of view. Each letter was copied and pasted into a text file. This text file would then go into the corpus containing all the other letters.</w:t>
      </w:r>
    </w:p>
    <w:p w14:paraId="441F28FB" w14:textId="49D6BB56" w:rsidR="00012B1D" w:rsidRPr="00E45C7D" w:rsidRDefault="00345CAD" w:rsidP="00E45C7D">
      <w:pPr>
        <w:spacing w:line="360" w:lineRule="auto"/>
        <w:ind w:firstLine="720"/>
      </w:pPr>
      <w:r w:rsidRPr="00E45C7D">
        <w:t xml:space="preserve">The second corpus contains </w:t>
      </w:r>
      <w:proofErr w:type="gramStart"/>
      <w:r w:rsidRPr="00E45C7D">
        <w:t>all of</w:t>
      </w:r>
      <w:proofErr w:type="gramEnd"/>
      <w:r w:rsidRPr="00E45C7D">
        <w:t xml:space="preserve"> the lyrics from the musical. Each song lyric was copied and pasted into a text file. These files were all placed in the same folder. The lyrics are all readily available online on websites like All Musicals which has a section dedicated to providing Hamilton lyrics.</w:t>
      </w:r>
    </w:p>
    <w:p w14:paraId="799DB96C" w14:textId="1548DD71" w:rsidR="00012B1D" w:rsidRPr="00985CFF" w:rsidRDefault="00F249BE" w:rsidP="001F23CC">
      <w:pPr>
        <w:pStyle w:val="Heading2"/>
      </w:pPr>
      <w:bookmarkStart w:id="3" w:name="_Toc113995391"/>
      <w:r w:rsidRPr="00985CFF">
        <w:t>Data Cleaning</w:t>
      </w:r>
      <w:r w:rsidR="00D9693E">
        <w:t xml:space="preserve"> and Preparation</w:t>
      </w:r>
      <w:bookmarkEnd w:id="3"/>
    </w:p>
    <w:p w14:paraId="41026D9D" w14:textId="445385F5" w:rsidR="00B47F5E" w:rsidRPr="008B4F58" w:rsidRDefault="000E65A1" w:rsidP="00E45C7D">
      <w:pPr>
        <w:spacing w:line="360" w:lineRule="auto"/>
        <w:ind w:firstLine="720"/>
      </w:pPr>
      <w:r w:rsidRPr="008B4F58">
        <w:t xml:space="preserve">Prior to analysis, the data needed to be prepped and cleaned. </w:t>
      </w:r>
      <w:r w:rsidR="006D46FF" w:rsidRPr="008B4F58">
        <w:t xml:space="preserve">Two initial dataframes were created by vectorizing each dataset. </w:t>
      </w:r>
      <w:r w:rsidR="003718AB" w:rsidRPr="008B4F58">
        <w:t xml:space="preserve">To better understand what needed to be cleaned, </w:t>
      </w:r>
      <w:proofErr w:type="gramStart"/>
      <w:r w:rsidR="003718AB" w:rsidRPr="008B4F58">
        <w:t>two word</w:t>
      </w:r>
      <w:proofErr w:type="gramEnd"/>
      <w:r w:rsidR="003718AB" w:rsidRPr="008B4F58">
        <w:t xml:space="preserve"> clouds were created</w:t>
      </w:r>
      <w:r w:rsidR="00B47F5E" w:rsidRPr="008B4F58">
        <w:t>. The following are the initial word clouds.</w:t>
      </w:r>
    </w:p>
    <w:p w14:paraId="7F3A1792" w14:textId="77777777" w:rsidR="009D1170" w:rsidRPr="008B4F58" w:rsidRDefault="009D1170" w:rsidP="00AF3A68"/>
    <w:p w14:paraId="09ADA3D8" w14:textId="31343AFE" w:rsidR="009D1170" w:rsidRPr="00985CFF" w:rsidRDefault="009D1170" w:rsidP="009D1170">
      <w:pPr>
        <w:jc w:val="center"/>
        <w:rPr>
          <w:rFonts w:asciiTheme="minorHAnsi" w:hAnsiTheme="minorHAnsi" w:cstheme="minorHAnsi"/>
        </w:rPr>
      </w:pPr>
      <w:r w:rsidRPr="00985CFF">
        <w:rPr>
          <w:rFonts w:asciiTheme="minorHAnsi" w:eastAsiaTheme="minorHAnsi" w:hAnsiTheme="minorHAnsi" w:cstheme="minorHAnsi"/>
          <w:noProof/>
          <w:sz w:val="22"/>
          <w:szCs w:val="22"/>
        </w:rPr>
        <w:lastRenderedPageBreak/>
        <w:drawing>
          <wp:inline distT="0" distB="0" distL="0" distR="0" wp14:anchorId="5B849DFC" wp14:editId="6A298CB4">
            <wp:extent cx="4991725" cy="3029700"/>
            <wp:effectExtent l="0" t="0" r="0" b="571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8526" cy="3045967"/>
                    </a:xfrm>
                    <a:prstGeom prst="rect">
                      <a:avLst/>
                    </a:prstGeom>
                    <a:noFill/>
                    <a:ln>
                      <a:noFill/>
                    </a:ln>
                  </pic:spPr>
                </pic:pic>
              </a:graphicData>
            </a:graphic>
          </wp:inline>
        </w:drawing>
      </w:r>
    </w:p>
    <w:p w14:paraId="3155D9BE" w14:textId="5D81D103" w:rsidR="009D1170" w:rsidRPr="004D2A57" w:rsidRDefault="009D1170" w:rsidP="00985CFF">
      <w:pPr>
        <w:jc w:val="center"/>
      </w:pPr>
      <w:r w:rsidRPr="004D2A57">
        <w:t>Figure 1</w:t>
      </w:r>
    </w:p>
    <w:p w14:paraId="1694B027" w14:textId="77777777" w:rsidR="00D8628B" w:rsidRPr="004D2A57" w:rsidRDefault="00D8628B" w:rsidP="009D1170">
      <w:pPr>
        <w:jc w:val="center"/>
      </w:pPr>
      <w:r w:rsidRPr="004D2A57">
        <w:rPr>
          <w:noProof/>
        </w:rPr>
        <w:drawing>
          <wp:inline distT="0" distB="0" distL="0" distR="0" wp14:anchorId="5E927D6E" wp14:editId="3D540A43">
            <wp:extent cx="5146143" cy="3169056"/>
            <wp:effectExtent l="0" t="0" r="0" b="6350"/>
            <wp:docPr id="3" name="Picture 3" descr="A close-up of a dollar b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llar bill&#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1689" cy="3227895"/>
                    </a:xfrm>
                    <a:prstGeom prst="rect">
                      <a:avLst/>
                    </a:prstGeom>
                  </pic:spPr>
                </pic:pic>
              </a:graphicData>
            </a:graphic>
          </wp:inline>
        </w:drawing>
      </w:r>
    </w:p>
    <w:p w14:paraId="1309FBEE" w14:textId="7B0C0124" w:rsidR="009D1170" w:rsidRPr="004D2A57" w:rsidRDefault="009D1170" w:rsidP="009D1170">
      <w:pPr>
        <w:jc w:val="center"/>
      </w:pPr>
      <w:r w:rsidRPr="004D2A57">
        <w:t>Figure 2</w:t>
      </w:r>
    </w:p>
    <w:p w14:paraId="332C63E8" w14:textId="306A82E3" w:rsidR="009D1170" w:rsidRPr="00985CFF" w:rsidRDefault="009D1170" w:rsidP="009D1170">
      <w:pPr>
        <w:jc w:val="center"/>
        <w:rPr>
          <w:rFonts w:asciiTheme="minorHAnsi" w:hAnsiTheme="minorHAnsi" w:cstheme="minorHAnsi"/>
        </w:rPr>
      </w:pPr>
    </w:p>
    <w:p w14:paraId="702D0130" w14:textId="77777777" w:rsidR="005B6A8E" w:rsidRPr="008B4F58" w:rsidRDefault="005B6A8E" w:rsidP="008B4F58">
      <w:pPr>
        <w:spacing w:line="360" w:lineRule="auto"/>
        <w:ind w:firstLine="720"/>
      </w:pPr>
      <w:r w:rsidRPr="008B4F58">
        <w:t>Figure 1 shows the word cloud for the letters. From this word cloud, it doesn’t appear that this dataset needs extra cleaning. There are no major words that appear out of place or that need fixing.</w:t>
      </w:r>
    </w:p>
    <w:p w14:paraId="7BD9E67F" w14:textId="77777777" w:rsidR="005B6A8E" w:rsidRPr="008B4F58" w:rsidRDefault="005B6A8E" w:rsidP="008B4F58">
      <w:pPr>
        <w:spacing w:line="360" w:lineRule="auto"/>
        <w:ind w:firstLine="720"/>
      </w:pPr>
      <w:r w:rsidRPr="008B4F58">
        <w:t xml:space="preserve">Figure 2 shows the word cloud for the lyrics. From this word cloud, while many of the words seem to mostly be correct, there is a glaring problem. Unlike the previous </w:t>
      </w:r>
      <w:proofErr w:type="gramStart"/>
      <w:r w:rsidRPr="008B4F58">
        <w:t>word</w:t>
      </w:r>
      <w:proofErr w:type="gramEnd"/>
      <w:r w:rsidRPr="008B4F58">
        <w:t xml:space="preserve"> cloud, the </w:t>
      </w:r>
      <w:r w:rsidRPr="008B4F58">
        <w:lastRenderedPageBreak/>
        <w:t>names of the characters are the most common words. This is a problem because it could create bias in the dataset. If the names were left like this, the model would have a much easier time classifying these datasets. This wouldn’t give any meaningful results.</w:t>
      </w:r>
    </w:p>
    <w:p w14:paraId="6FBBE34F" w14:textId="77777777" w:rsidR="005B6A8E" w:rsidRPr="008B4F58" w:rsidRDefault="005B6A8E" w:rsidP="008B4F58">
      <w:pPr>
        <w:spacing w:line="360" w:lineRule="auto"/>
        <w:ind w:firstLine="720"/>
      </w:pPr>
      <w:r w:rsidRPr="008B4F58">
        <w:t xml:space="preserve">After further investigation, it appears the issue comes from when the lyrics were copied into the text files. For most, if not all, musical lyrics, there are brackets or all capitalized names that indicate which character is singing. The problem with leaving these character names in the dataset is that the vectorizer treats these names as relevant text when it only adds unnecessary noise. </w:t>
      </w:r>
    </w:p>
    <w:p w14:paraId="70FE69B2" w14:textId="77777777" w:rsidR="005B6A8E" w:rsidRPr="008B4F58" w:rsidRDefault="005B6A8E" w:rsidP="008B4F58">
      <w:pPr>
        <w:spacing w:line="360" w:lineRule="auto"/>
        <w:ind w:firstLine="720"/>
      </w:pPr>
      <w:r w:rsidRPr="008B4F58">
        <w:t xml:space="preserve">There were several approaches to try to clean the data. The first approach was to create a list of all the characters featured in the musical and remove all instances of their name in the vectorized dataframe. With each name, it was important to split the first name and last name up since they will appear separately in the dataframe. When the vectorized dataframe was looped through and the character names were attempted to be removed, there was a problem. Not all the names appeared in the dataframe. To fix this problem, the names that did appear in the dataframe were collected and then removed. However, there was still a problem. The dataframe still contained names that should not appear in the dataframe and there is no clear way to remove them. </w:t>
      </w:r>
    </w:p>
    <w:p w14:paraId="3E902188" w14:textId="77777777" w:rsidR="005B6A8E" w:rsidRPr="008B4F58" w:rsidRDefault="005B6A8E" w:rsidP="008B4F58">
      <w:pPr>
        <w:spacing w:line="360" w:lineRule="auto"/>
        <w:ind w:firstLine="720"/>
      </w:pPr>
      <w:r w:rsidRPr="008B4F58">
        <w:t>Another possible way to clean that data was by using regex and removing all instances of brackets and the content inside them. However, while this strategy might work for certain lyrics, not all lyrics had the characters' names in the brackets. Sometimes, it would appear as the character name and a colon. Other times, it was just the character’s name in all caps.</w:t>
      </w:r>
    </w:p>
    <w:p w14:paraId="32AE3DCE" w14:textId="09F62BA2" w:rsidR="006E461C" w:rsidRDefault="005B6A8E" w:rsidP="008B4F58">
      <w:pPr>
        <w:spacing w:line="360" w:lineRule="auto"/>
        <w:ind w:firstLine="720"/>
        <w:rPr>
          <w:rFonts w:asciiTheme="minorHAnsi" w:hAnsiTheme="minorHAnsi" w:cstheme="minorHAnsi"/>
        </w:rPr>
      </w:pPr>
      <w:r w:rsidRPr="008B4F58">
        <w:t>After going through all the possible ways to clean the dataset, the only way left was through manual cleaning. Each text file was opened, and the character name was manually removed. Instances where another character said the character’s name, are left in. Since people often address each other or other people within the letters, it won’t cause too much bias if the names within the lyrics are left in. The following is the word cloud after the dataset was cleaned.</w:t>
      </w:r>
    </w:p>
    <w:p w14:paraId="6435E94D" w14:textId="1DD62DD9" w:rsidR="006E461C" w:rsidRDefault="00DA70B3" w:rsidP="00DA70B3">
      <w:pPr>
        <w:jc w:val="center"/>
        <w:rPr>
          <w:rFonts w:asciiTheme="minorHAnsi" w:hAnsiTheme="minorHAnsi" w:cstheme="minorHAnsi"/>
        </w:rPr>
      </w:pPr>
      <w:r>
        <w:rPr>
          <w:noProof/>
        </w:rPr>
        <w:lastRenderedPageBreak/>
        <w:drawing>
          <wp:inline distT="0" distB="0" distL="0" distR="0" wp14:anchorId="3D840B7C" wp14:editId="0DB96EA3">
            <wp:extent cx="3695075" cy="2261654"/>
            <wp:effectExtent l="0" t="0" r="635" b="0"/>
            <wp:docPr id="2" name="Picture 2" descr="A close-up of a dollar b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llar bil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9069" cy="2270220"/>
                    </a:xfrm>
                    <a:prstGeom prst="rect">
                      <a:avLst/>
                    </a:prstGeom>
                  </pic:spPr>
                </pic:pic>
              </a:graphicData>
            </a:graphic>
          </wp:inline>
        </w:drawing>
      </w:r>
    </w:p>
    <w:p w14:paraId="3CA98E03" w14:textId="16EE15A2" w:rsidR="00DA70B3" w:rsidRPr="00F24C94" w:rsidRDefault="00DA70B3" w:rsidP="00DA70B3">
      <w:pPr>
        <w:jc w:val="center"/>
      </w:pPr>
      <w:r w:rsidRPr="00F24C94">
        <w:t>Figure 3</w:t>
      </w:r>
    </w:p>
    <w:p w14:paraId="46C093E9" w14:textId="64F723FD" w:rsidR="00DA70B3" w:rsidRDefault="00DA70B3" w:rsidP="00DA70B3">
      <w:pPr>
        <w:jc w:val="center"/>
        <w:rPr>
          <w:rFonts w:asciiTheme="minorHAnsi" w:hAnsiTheme="minorHAnsi" w:cstheme="minorHAnsi"/>
        </w:rPr>
      </w:pPr>
    </w:p>
    <w:p w14:paraId="1B9DF57A" w14:textId="2D280132" w:rsidR="00F547DB" w:rsidRPr="008B4F58" w:rsidRDefault="001E364C" w:rsidP="008B4F58">
      <w:pPr>
        <w:spacing w:line="360" w:lineRule="auto"/>
        <w:ind w:firstLine="720"/>
      </w:pPr>
      <w:r w:rsidRPr="008B4F58">
        <w:t>Figure 3 more clearly shows more of the themes and common lyrics used in the musical without the noise. While some names still appear a lot like Hamilton, Alexander, and Burr, this is to be expected. They are the main characters and are most often sung about. It would be an untruthful representation if these names were completely removed from the dataset.</w:t>
      </w:r>
    </w:p>
    <w:p w14:paraId="72C2B11B" w14:textId="77777777" w:rsidR="001E364C" w:rsidRDefault="001E364C" w:rsidP="00DA70B3">
      <w:pPr>
        <w:rPr>
          <w:rFonts w:asciiTheme="minorHAnsi" w:hAnsiTheme="minorHAnsi" w:cstheme="minorHAnsi"/>
        </w:rPr>
      </w:pPr>
    </w:p>
    <w:p w14:paraId="2A12E790" w14:textId="26EE42C3" w:rsidR="00F547DB" w:rsidRDefault="00FB7154" w:rsidP="005D7E11">
      <w:pPr>
        <w:pStyle w:val="Heading2"/>
      </w:pPr>
      <w:bookmarkStart w:id="4" w:name="_Toc113995392"/>
      <w:r>
        <w:t>Data Exploration</w:t>
      </w:r>
      <w:bookmarkEnd w:id="4"/>
    </w:p>
    <w:p w14:paraId="40A71A55" w14:textId="22D82C09" w:rsidR="009E6758" w:rsidRPr="008B4F58" w:rsidRDefault="009E6758" w:rsidP="008B4F58">
      <w:pPr>
        <w:spacing w:line="360" w:lineRule="auto"/>
        <w:ind w:firstLine="720"/>
      </w:pPr>
      <w:r w:rsidRPr="008B4F58">
        <w:t xml:space="preserve">The dataset is split between </w:t>
      </w:r>
      <w:r w:rsidR="009D7AA8">
        <w:t>two</w:t>
      </w:r>
      <w:r w:rsidRPr="008B4F58">
        <w:t xml:space="preserve"> corpora. Each corpus consists of 46 text files. Since there are 46 songs in the musical Hamilton, 46 letters following a similar timeline as the musical was selected.</w:t>
      </w:r>
    </w:p>
    <w:p w14:paraId="3B4BCEC9" w14:textId="36CA1A7E" w:rsidR="00CB608B" w:rsidRPr="008B4F58" w:rsidRDefault="009E6758" w:rsidP="008B4F58">
      <w:pPr>
        <w:spacing w:line="360" w:lineRule="auto"/>
        <w:ind w:firstLine="720"/>
      </w:pPr>
      <w:r w:rsidRPr="008B4F58">
        <w:t xml:space="preserve">The data was vectorized using both </w:t>
      </w:r>
      <w:proofErr w:type="spellStart"/>
      <w:r w:rsidRPr="008B4F58">
        <w:t>CountVectorizer</w:t>
      </w:r>
      <w:proofErr w:type="spellEnd"/>
      <w:r w:rsidRPr="008B4F58">
        <w:t xml:space="preserve"> and </w:t>
      </w:r>
      <w:proofErr w:type="spellStart"/>
      <w:r w:rsidRPr="008B4F58">
        <w:t>TfidfVectorizer</w:t>
      </w:r>
      <w:proofErr w:type="spellEnd"/>
      <w:r w:rsidRPr="008B4F58">
        <w:t xml:space="preserve">. The difference between the count and </w:t>
      </w:r>
      <w:proofErr w:type="spellStart"/>
      <w:r w:rsidRPr="008B4F58">
        <w:t>tfidf</w:t>
      </w:r>
      <w:proofErr w:type="spellEnd"/>
      <w:r w:rsidRPr="008B4F58">
        <w:t xml:space="preserve"> is that </w:t>
      </w:r>
      <w:proofErr w:type="spellStart"/>
      <w:r w:rsidRPr="008B4F58">
        <w:t>tfidf</w:t>
      </w:r>
      <w:proofErr w:type="spellEnd"/>
      <w:r w:rsidRPr="008B4F58">
        <w:t xml:space="preserve"> is the normalized version of the count. In addition, the data was stemmed using </w:t>
      </w:r>
      <w:proofErr w:type="spellStart"/>
      <w:r w:rsidRPr="008B4F58">
        <w:t>PorterStemmer</w:t>
      </w:r>
      <w:proofErr w:type="spellEnd"/>
      <w:r w:rsidRPr="008B4F58">
        <w:t>. When the data is not stemmed, there are 92 rows and 8,359 columns. When the data is stemmed, there are 92 rows and 5,668 columns. The following are examples from some of these dataframes.</w:t>
      </w:r>
    </w:p>
    <w:p w14:paraId="02671890" w14:textId="77777777" w:rsidR="009E6758" w:rsidRDefault="009E6758" w:rsidP="009E6758">
      <w:pPr>
        <w:rPr>
          <w:rFonts w:asciiTheme="minorHAnsi" w:hAnsiTheme="minorHAnsi" w:cstheme="minorHAnsi"/>
        </w:rPr>
      </w:pPr>
    </w:p>
    <w:p w14:paraId="10FE2D90" w14:textId="30EB0A0C" w:rsidR="00CB608B" w:rsidRDefault="00FF7392" w:rsidP="00FF7392">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4C796680" wp14:editId="60BD6F3C">
            <wp:extent cx="5943600" cy="240601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14:paraId="43ED3EAF" w14:textId="67D00EDB" w:rsidR="00FF7392" w:rsidRPr="00F24C94" w:rsidRDefault="00FF7392" w:rsidP="00FF7392">
      <w:pPr>
        <w:jc w:val="center"/>
      </w:pPr>
      <w:r w:rsidRPr="00F24C94">
        <w:t>Figure 4</w:t>
      </w:r>
    </w:p>
    <w:p w14:paraId="33D6CFB6" w14:textId="52EB3F06" w:rsidR="00FF7392" w:rsidRDefault="00FF7392" w:rsidP="00FF7392">
      <w:pPr>
        <w:jc w:val="center"/>
        <w:rPr>
          <w:rFonts w:asciiTheme="minorHAnsi" w:hAnsiTheme="minorHAnsi" w:cstheme="minorHAnsi"/>
        </w:rPr>
      </w:pPr>
    </w:p>
    <w:p w14:paraId="25DDB514" w14:textId="798B4F5E" w:rsidR="00FF7392" w:rsidRDefault="00ED7F0C" w:rsidP="00FF7392">
      <w:pPr>
        <w:jc w:val="center"/>
        <w:rPr>
          <w:rFonts w:asciiTheme="minorHAnsi" w:hAnsiTheme="minorHAnsi" w:cstheme="minorHAnsi"/>
        </w:rPr>
      </w:pPr>
      <w:r>
        <w:rPr>
          <w:rFonts w:asciiTheme="minorHAnsi" w:hAnsiTheme="minorHAnsi" w:cstheme="minorHAnsi"/>
          <w:noProof/>
        </w:rPr>
        <w:drawing>
          <wp:inline distT="0" distB="0" distL="0" distR="0" wp14:anchorId="6807448F" wp14:editId="0CF04B74">
            <wp:extent cx="5943600" cy="24193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7070CC1F" w14:textId="0A250A46" w:rsidR="00ED7F0C" w:rsidRPr="00F24C94" w:rsidRDefault="00ED7F0C" w:rsidP="00FF7392">
      <w:pPr>
        <w:jc w:val="center"/>
      </w:pPr>
      <w:r w:rsidRPr="00F24C94">
        <w:t>Figure 5</w:t>
      </w:r>
    </w:p>
    <w:p w14:paraId="4A07D022" w14:textId="28C884BD" w:rsidR="003305EC" w:rsidRDefault="003305EC" w:rsidP="00FF7392">
      <w:pPr>
        <w:jc w:val="center"/>
        <w:rPr>
          <w:rFonts w:asciiTheme="minorHAnsi" w:hAnsiTheme="minorHAnsi" w:cstheme="minorHAnsi"/>
        </w:rPr>
      </w:pPr>
    </w:p>
    <w:p w14:paraId="3A7D328B" w14:textId="77777777" w:rsidR="005C4DC1" w:rsidRPr="008B4F58" w:rsidRDefault="005C4DC1" w:rsidP="008B4F58">
      <w:pPr>
        <w:spacing w:line="360" w:lineRule="auto"/>
        <w:ind w:firstLine="720"/>
      </w:pPr>
      <w:r w:rsidRPr="008B4F58">
        <w:t xml:space="preserve">In addition to the traditional vectorization methods, one additional vectorizer was created to better represent the text data. The issue that appeared from the four established vectors was that they split up words that contain apostrophes. This resulted in instances of </w:t>
      </w:r>
      <w:proofErr w:type="spellStart"/>
      <w:r w:rsidRPr="008B4F58">
        <w:t>ll</w:t>
      </w:r>
      <w:proofErr w:type="spellEnd"/>
      <w:r w:rsidRPr="008B4F58">
        <w:t xml:space="preserve">, </w:t>
      </w:r>
      <w:proofErr w:type="spellStart"/>
      <w:r w:rsidRPr="008B4F58">
        <w:t>ve</w:t>
      </w:r>
      <w:proofErr w:type="spellEnd"/>
      <w:r w:rsidRPr="008B4F58">
        <w:t>, and t within the dataframes. This does not fully show what is in the dataset. To solve this problem, a new tokenizer was created using string functions called translate and punctuation. What this does is it takes a string and maps it. Then, it finds and removes all the punctuation but does not add spaces when the punctuation is removed. This method of mapping is more cost-effective than regex as well (</w:t>
      </w:r>
      <w:r w:rsidRPr="008B4F58">
        <w:rPr>
          <w:rStyle w:val="Emphasis"/>
          <w:color w:val="0E101A"/>
        </w:rPr>
        <w:t>Python: Remove punctuation from a string (3 different ways!) </w:t>
      </w:r>
      <w:r w:rsidRPr="008B4F58">
        <w:t xml:space="preserve">2022). The only issue with this method is that there are certain apostrophes in the dataset that are of a different character type that the tokenizer doesn’t remove. For this analysis, since it keeps the word together, this </w:t>
      </w:r>
      <w:r w:rsidRPr="008B4F58">
        <w:lastRenderedPageBreak/>
        <w:t>isn’t a problem and will be left in. It will just need to be something to bear in mind during the analysis. The following are the resulting word clouds from this cleaning process.     </w:t>
      </w:r>
    </w:p>
    <w:p w14:paraId="2F991F14" w14:textId="5FC8EEC7" w:rsidR="003305EC" w:rsidRDefault="00663EE9" w:rsidP="005C4DC1">
      <w:pPr>
        <w:jc w:val="center"/>
        <w:rPr>
          <w:rFonts w:asciiTheme="minorHAnsi" w:hAnsiTheme="minorHAnsi" w:cstheme="minorHAnsi"/>
        </w:rPr>
      </w:pPr>
      <w:r>
        <w:rPr>
          <w:rFonts w:asciiTheme="minorHAnsi" w:hAnsiTheme="minorHAnsi" w:cstheme="minorHAnsi"/>
          <w:noProof/>
        </w:rPr>
        <w:drawing>
          <wp:inline distT="0" distB="0" distL="0" distR="0" wp14:anchorId="393D9957" wp14:editId="7B8BF4AE">
            <wp:extent cx="5943600" cy="3671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14:paraId="59582C4E" w14:textId="6BBCF79D" w:rsidR="0037023D" w:rsidRPr="00F24C94" w:rsidRDefault="0037023D" w:rsidP="0037023D">
      <w:pPr>
        <w:jc w:val="center"/>
      </w:pPr>
      <w:r w:rsidRPr="00F24C94">
        <w:t>Figure 6</w:t>
      </w:r>
    </w:p>
    <w:p w14:paraId="4B742D2F" w14:textId="42F63453" w:rsidR="0037023D" w:rsidRPr="00F24C94" w:rsidRDefault="0037023D" w:rsidP="0037023D">
      <w:pPr>
        <w:jc w:val="center"/>
      </w:pPr>
    </w:p>
    <w:p w14:paraId="4E7FD860" w14:textId="48CCD2A9" w:rsidR="00773166" w:rsidRPr="00F24C94" w:rsidRDefault="00773166" w:rsidP="005C4DC1">
      <w:pPr>
        <w:jc w:val="center"/>
      </w:pPr>
      <w:r w:rsidRPr="00F24C94">
        <w:rPr>
          <w:noProof/>
        </w:rPr>
        <w:drawing>
          <wp:inline distT="0" distB="0" distL="0" distR="0" wp14:anchorId="45D31956" wp14:editId="161BEFD7">
            <wp:extent cx="5943600" cy="360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14:paraId="7A421C3B" w14:textId="283F1453" w:rsidR="0037023D" w:rsidRPr="00F24C94" w:rsidRDefault="00773166" w:rsidP="0037023D">
      <w:pPr>
        <w:jc w:val="center"/>
      </w:pPr>
      <w:r w:rsidRPr="00F24C94">
        <w:lastRenderedPageBreak/>
        <w:t>Figure 7</w:t>
      </w:r>
    </w:p>
    <w:p w14:paraId="16FB7DA9" w14:textId="039D06A1" w:rsidR="00773166" w:rsidRDefault="00773166" w:rsidP="0037023D">
      <w:pPr>
        <w:jc w:val="center"/>
        <w:rPr>
          <w:rFonts w:asciiTheme="minorHAnsi" w:hAnsiTheme="minorHAnsi" w:cstheme="minorHAnsi"/>
        </w:rPr>
      </w:pPr>
    </w:p>
    <w:p w14:paraId="0BC6665A" w14:textId="2E7A558B" w:rsidR="00F438E2" w:rsidRPr="008B4F58" w:rsidRDefault="00773166" w:rsidP="008B4F58">
      <w:pPr>
        <w:spacing w:line="360" w:lineRule="auto"/>
        <w:ind w:firstLine="720"/>
      </w:pPr>
      <w:r w:rsidRPr="008B4F58">
        <w:t>Figure 6 represents the wo</w:t>
      </w:r>
      <w:r w:rsidR="00954A9F" w:rsidRPr="008B4F58">
        <w:t>rd</w:t>
      </w:r>
      <w:r w:rsidRPr="008B4F58">
        <w:t xml:space="preserve"> cloud for the letters and Figure 7 represents the word cloud for the lyrics. </w:t>
      </w:r>
      <w:r w:rsidR="00E25628" w:rsidRPr="008B4F58">
        <w:t xml:space="preserve">The biggest stand out from these word clouds is the use of the word time. Both the letters and the </w:t>
      </w:r>
      <w:r w:rsidR="006744A2" w:rsidRPr="008B4F58">
        <w:t xml:space="preserve">lyrics show how Alexander Hamilton felt about time and whether he had enough or not. </w:t>
      </w:r>
      <w:r w:rsidR="007656A9" w:rsidRPr="008B4F58">
        <w:t xml:space="preserve">The remaining words showcase </w:t>
      </w:r>
      <w:r w:rsidR="00F438E2" w:rsidRPr="008B4F58">
        <w:t>various important subjects that were present in both the letters and the musical.</w:t>
      </w:r>
    </w:p>
    <w:p w14:paraId="2C2CC4C2" w14:textId="77777777" w:rsidR="000F13C8" w:rsidRPr="008B4F58" w:rsidRDefault="00891DDF" w:rsidP="008B4F58">
      <w:pPr>
        <w:spacing w:line="360" w:lineRule="auto"/>
        <w:ind w:firstLine="720"/>
      </w:pPr>
      <w:r w:rsidRPr="008B4F58">
        <w:t xml:space="preserve">The resulting dataframe from this vector contained </w:t>
      </w:r>
      <w:r w:rsidR="00326EDD" w:rsidRPr="008B4F58">
        <w:t xml:space="preserve">92 rows and 9,165 columns. </w:t>
      </w:r>
      <w:r w:rsidR="000F13C8" w:rsidRPr="008B4F58">
        <w:t>The following is a subsection of this dataframe.</w:t>
      </w:r>
    </w:p>
    <w:p w14:paraId="28CB6565" w14:textId="7312EEC8" w:rsidR="000F13C8" w:rsidRDefault="00F3659C" w:rsidP="00F3659C">
      <w:pPr>
        <w:jc w:val="center"/>
        <w:rPr>
          <w:rFonts w:asciiTheme="minorHAnsi" w:hAnsiTheme="minorHAnsi" w:cstheme="minorHAnsi"/>
        </w:rPr>
      </w:pPr>
      <w:r>
        <w:rPr>
          <w:rFonts w:asciiTheme="minorHAnsi" w:hAnsiTheme="minorHAnsi" w:cstheme="minorHAnsi"/>
          <w:noProof/>
        </w:rPr>
        <w:drawing>
          <wp:inline distT="0" distB="0" distL="0" distR="0" wp14:anchorId="68BCA048" wp14:editId="6F217F06">
            <wp:extent cx="5943600" cy="2343785"/>
            <wp:effectExtent l="0" t="0" r="0" b="571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43785"/>
                    </a:xfrm>
                    <a:prstGeom prst="rect">
                      <a:avLst/>
                    </a:prstGeom>
                  </pic:spPr>
                </pic:pic>
              </a:graphicData>
            </a:graphic>
          </wp:inline>
        </w:drawing>
      </w:r>
    </w:p>
    <w:p w14:paraId="385F542F" w14:textId="45174B5B" w:rsidR="00F3659C" w:rsidRPr="00F24C94" w:rsidRDefault="00F3659C" w:rsidP="00F3659C">
      <w:pPr>
        <w:jc w:val="center"/>
      </w:pPr>
      <w:r w:rsidRPr="00F24C94">
        <w:t>Figure 8</w:t>
      </w:r>
    </w:p>
    <w:p w14:paraId="21D1CBDF" w14:textId="65EDCE04" w:rsidR="00ED7F0C" w:rsidRDefault="00E25628" w:rsidP="004450F0">
      <w:pPr>
        <w:rPr>
          <w:rFonts w:asciiTheme="minorHAnsi" w:hAnsiTheme="minorHAnsi" w:cstheme="minorHAnsi"/>
        </w:rPr>
      </w:pPr>
      <w:r>
        <w:rPr>
          <w:rFonts w:asciiTheme="minorHAnsi" w:hAnsiTheme="minorHAnsi" w:cstheme="minorHAnsi"/>
        </w:rPr>
        <w:t xml:space="preserve"> </w:t>
      </w:r>
    </w:p>
    <w:p w14:paraId="3BB795E1" w14:textId="04A9B0CC" w:rsidR="00ED7F0C" w:rsidRDefault="001D004B" w:rsidP="005D7E11">
      <w:pPr>
        <w:pStyle w:val="Heading2"/>
      </w:pPr>
      <w:bookmarkStart w:id="5" w:name="_Toc113995393"/>
      <w:r>
        <w:t>Models and Methods</w:t>
      </w:r>
      <w:bookmarkEnd w:id="5"/>
    </w:p>
    <w:p w14:paraId="0E6C928B" w14:textId="63423AA1" w:rsidR="0007321E" w:rsidRPr="0007321E" w:rsidRDefault="0007321E" w:rsidP="0031103E">
      <w:pPr>
        <w:spacing w:line="360" w:lineRule="auto"/>
        <w:ind w:firstLine="720"/>
      </w:pPr>
      <w:r w:rsidRPr="0007321E">
        <w:t xml:space="preserve">There were several models used for analyzing and exploring the data. The models are Multinomial Naïve Bayes, Bernoulli Naïve Bayes, Decision Trees, Linear SVM, RBF SVM, Poly SVM, K Means clustering, and </w:t>
      </w:r>
      <w:r w:rsidR="003F385D">
        <w:t>L</w:t>
      </w:r>
      <w:r w:rsidR="003F385D" w:rsidRPr="003F385D">
        <w:t xml:space="preserve">atent </w:t>
      </w:r>
      <w:r w:rsidR="003F385D" w:rsidRPr="003F385D">
        <w:t>Dirichlet</w:t>
      </w:r>
      <w:r w:rsidR="003F385D" w:rsidRPr="003F385D">
        <w:t xml:space="preserve"> </w:t>
      </w:r>
      <w:r w:rsidR="003F385D">
        <w:t>A</w:t>
      </w:r>
      <w:r w:rsidR="003F385D" w:rsidRPr="003F385D">
        <w:t>llocation</w:t>
      </w:r>
      <w:r w:rsidRPr="0007321E">
        <w:t xml:space="preserve">. These models and methods are used to better understand which models are most appropriate for this type of dataset. </w:t>
      </w:r>
    </w:p>
    <w:p w14:paraId="5847DC94" w14:textId="77777777" w:rsidR="0007321E" w:rsidRPr="0007321E" w:rsidRDefault="0007321E" w:rsidP="0031103E">
      <w:pPr>
        <w:spacing w:line="360" w:lineRule="auto"/>
        <w:ind w:firstLine="720"/>
      </w:pPr>
      <w:r w:rsidRPr="0007321E">
        <w:t>The Naïve Bayes Algorithm aims at predicting the classifications using Bayes probabilistic theory (Ray, 2021).  Multinomial is one type of model for Naïve Bayes (Ray, 2021). This method uses a discrete count to predict the classifications (Ray, 2021). Bernoulli is another type of Naïve Bayes model (Ray, 2021). Unlike Multinomial, it takes a binary count based on whether the word appears in the document or not (Ray, 2021).</w:t>
      </w:r>
    </w:p>
    <w:p w14:paraId="2CB0C81E" w14:textId="77777777" w:rsidR="0007321E" w:rsidRPr="0007321E" w:rsidRDefault="0007321E" w:rsidP="0031103E">
      <w:pPr>
        <w:spacing w:line="360" w:lineRule="auto"/>
        <w:ind w:firstLine="720"/>
      </w:pPr>
      <w:r w:rsidRPr="0007321E">
        <w:t xml:space="preserve">Decision trees are a supervised learning model which uses a tree-like structure to classify the data (Chauhan, 2022). From the training data, it creates a structure consisting of root nodes decision nodes, and terminal nodes (Chauhan, 2022). The root node represents the entire </w:t>
      </w:r>
      <w:r w:rsidRPr="0007321E">
        <w:lastRenderedPageBreak/>
        <w:t>population and helps divide the data into two structures (Chauhan, 2022). The decision nodes are sub-nodes that split and lead into other nodes (Chauhan, 2022). The terminal nodes, or leaves, are nodes that don’t split and classify the data (Chauhan, 2022).</w:t>
      </w:r>
    </w:p>
    <w:p w14:paraId="55C766A9" w14:textId="77777777" w:rsidR="0007321E" w:rsidRPr="0007321E" w:rsidRDefault="0007321E" w:rsidP="0031103E">
      <w:pPr>
        <w:spacing w:line="360" w:lineRule="auto"/>
        <w:ind w:firstLine="720"/>
      </w:pPr>
      <w:r w:rsidRPr="0007321E">
        <w:t>Support Vector Machines is a supervised learning method used for classifying data. For this analysis, 4 different kernels are used. The kernel transforms that data based on the type of kernel (Major kernel functions in support vector machine (SVM) 2022). The linear SVM applies a linear classification to the data (Classification example with Linear SVC in python 2020). The first model will have a regulation parameter of 10 and the second will have a regulation parameter of 50. These will help tune the model to find the best outcome (Patel, 2017). The second kernel type is the RBF kernel. This kernel is the most generalized and transforms the dataset to resemble the Gaussian distribution (</w:t>
      </w:r>
      <w:proofErr w:type="spellStart"/>
      <w:r w:rsidRPr="0007321E">
        <w:t>Sreenivasa</w:t>
      </w:r>
      <w:proofErr w:type="spellEnd"/>
      <w:r w:rsidRPr="0007321E">
        <w:t xml:space="preserve">, 2020). The third kernel type is the polynomial kernel. This kernel transforms the data to follow a polynomial distribution (Major kernel functions in support vector machine (SVM) 2022). </w:t>
      </w:r>
    </w:p>
    <w:p w14:paraId="4C0C43A4" w14:textId="3676EAC2" w:rsidR="0007321E" w:rsidRPr="0007321E" w:rsidRDefault="0007321E" w:rsidP="0031103E">
      <w:pPr>
        <w:spacing w:line="360" w:lineRule="auto"/>
        <w:ind w:firstLine="720"/>
      </w:pPr>
      <w:r w:rsidRPr="0007321E">
        <w:t>K means clustering is an unsupervised learning method. It aggregates clusters based on the distance of the data points to the center or centroids (2018). K represents the number of centroids allotted for the model (2018).</w:t>
      </w:r>
      <w:r w:rsidR="00B26EB2">
        <w:t xml:space="preserve"> For this model, the k value selected will be 2 since there are two </w:t>
      </w:r>
      <w:r w:rsidR="00B26EB2" w:rsidRPr="00E45C7D">
        <w:t>corpora</w:t>
      </w:r>
      <w:r w:rsidR="00B26EB2">
        <w:t xml:space="preserve"> used in the analysis.</w:t>
      </w:r>
    </w:p>
    <w:p w14:paraId="18D2E076" w14:textId="52AD0CFF" w:rsidR="00945B29" w:rsidRDefault="0007321E" w:rsidP="0031103E">
      <w:pPr>
        <w:spacing w:line="360" w:lineRule="auto"/>
        <w:ind w:firstLine="720"/>
      </w:pPr>
      <w:r w:rsidRPr="0007321E">
        <w:t>Latent Dirichlet Allocation or LDA is also an unsupervised learning method. This method uses topic modeling to discover and classify hidden themes within the documents (</w:t>
      </w:r>
      <w:proofErr w:type="spellStart"/>
      <w:r w:rsidRPr="0007321E">
        <w:t>Kulshrestha</w:t>
      </w:r>
      <w:proofErr w:type="spellEnd"/>
      <w:r w:rsidRPr="0007321E">
        <w:t xml:space="preserve">, 2020). Then, LDA finds </w:t>
      </w:r>
      <w:r w:rsidR="00B26EB2">
        <w:t>which</w:t>
      </w:r>
      <w:r w:rsidRPr="0007321E">
        <w:t xml:space="preserve"> document belongs to each topic found (</w:t>
      </w:r>
      <w:proofErr w:type="spellStart"/>
      <w:r w:rsidRPr="0007321E">
        <w:t>Kulshrestha</w:t>
      </w:r>
      <w:proofErr w:type="spellEnd"/>
      <w:r w:rsidRPr="0007321E">
        <w:t>, 2020).</w:t>
      </w:r>
    </w:p>
    <w:p w14:paraId="48C62BEB" w14:textId="77777777" w:rsidR="00945B29" w:rsidRDefault="00945B29" w:rsidP="0007321E">
      <w:pPr>
        <w:pStyle w:val="Heading2"/>
        <w:rPr>
          <w:rFonts w:asciiTheme="minorHAnsi" w:eastAsia="Times New Roman" w:hAnsiTheme="minorHAnsi" w:cstheme="minorHAnsi"/>
          <w:color w:val="auto"/>
          <w:sz w:val="24"/>
          <w:szCs w:val="24"/>
        </w:rPr>
      </w:pPr>
    </w:p>
    <w:p w14:paraId="3B2EC060" w14:textId="6CF9DDFD" w:rsidR="0010689C" w:rsidRDefault="0010689C" w:rsidP="0007321E">
      <w:pPr>
        <w:pStyle w:val="Heading2"/>
      </w:pPr>
      <w:bookmarkStart w:id="6" w:name="_Toc113995394"/>
      <w:r>
        <w:t>Analysis Goals and Parameters</w:t>
      </w:r>
      <w:bookmarkEnd w:id="6"/>
    </w:p>
    <w:p w14:paraId="3C4134F2" w14:textId="190CA7FC" w:rsidR="0010689C" w:rsidRPr="0031103E" w:rsidRDefault="00AF169E" w:rsidP="0031103E">
      <w:pPr>
        <w:spacing w:line="360" w:lineRule="auto"/>
        <w:ind w:firstLine="720"/>
      </w:pPr>
      <w:r w:rsidRPr="0031103E">
        <w:t>The goal of this analysis is to determine which model</w:t>
      </w:r>
      <w:r w:rsidR="00F05EB7" w:rsidRPr="0031103E">
        <w:t>s</w:t>
      </w:r>
      <w:r w:rsidRPr="0031103E">
        <w:t xml:space="preserve"> and method</w:t>
      </w:r>
      <w:r w:rsidR="00F05EB7" w:rsidRPr="0031103E">
        <w:t>s</w:t>
      </w:r>
      <w:r w:rsidRPr="0031103E">
        <w:t xml:space="preserve"> </w:t>
      </w:r>
      <w:r w:rsidR="00F05EB7" w:rsidRPr="0031103E">
        <w:t>are</w:t>
      </w:r>
      <w:r w:rsidRPr="0031103E">
        <w:t xml:space="preserve"> best for </w:t>
      </w:r>
      <w:r w:rsidR="00625B31" w:rsidRPr="0031103E">
        <w:t xml:space="preserve">distinguishing between the original work and the adapted work. </w:t>
      </w:r>
      <w:r w:rsidR="00A337AD" w:rsidRPr="0031103E">
        <w:t xml:space="preserve">Each model with be </w:t>
      </w:r>
      <w:r w:rsidR="00F5450C" w:rsidRPr="0031103E">
        <w:t>evaluated based on its cross-validation score. The best model will be determined by which model has the best accuracy.</w:t>
      </w:r>
    </w:p>
    <w:p w14:paraId="4C6516EC" w14:textId="3EDD079D" w:rsidR="00F5450C" w:rsidRPr="0031103E" w:rsidRDefault="00F5450C" w:rsidP="0031103E">
      <w:pPr>
        <w:spacing w:line="360" w:lineRule="auto"/>
        <w:ind w:firstLine="720"/>
      </w:pPr>
      <w:r w:rsidRPr="0031103E">
        <w:t xml:space="preserve">Additionally, topic modeling is explored. Topic modeling is used simply to see which topics </w:t>
      </w:r>
      <w:r w:rsidR="000E19BC" w:rsidRPr="0031103E">
        <w:t xml:space="preserve">the algorithm can pull from these documents. </w:t>
      </w:r>
    </w:p>
    <w:p w14:paraId="4079DC84" w14:textId="1E0D7C90" w:rsidR="000E19BC" w:rsidRDefault="000E19BC" w:rsidP="00ED7F0C">
      <w:pPr>
        <w:rPr>
          <w:rFonts w:asciiTheme="minorHAnsi" w:hAnsiTheme="minorHAnsi" w:cstheme="minorHAnsi"/>
        </w:rPr>
      </w:pPr>
    </w:p>
    <w:p w14:paraId="0670542B" w14:textId="5C7FB31E" w:rsidR="000E19BC" w:rsidRDefault="000E19BC" w:rsidP="005D7E11">
      <w:pPr>
        <w:pStyle w:val="Heading1"/>
      </w:pPr>
      <w:bookmarkStart w:id="7" w:name="_Toc113995395"/>
      <w:r>
        <w:lastRenderedPageBreak/>
        <w:t>Results</w:t>
      </w:r>
      <w:bookmarkEnd w:id="7"/>
    </w:p>
    <w:p w14:paraId="6CB13642" w14:textId="5DBF5AC2" w:rsidR="00BD7A1C" w:rsidRDefault="00BD7A1C" w:rsidP="005D7E11">
      <w:pPr>
        <w:pStyle w:val="Heading2"/>
      </w:pPr>
      <w:bookmarkStart w:id="8" w:name="_Toc113995396"/>
      <w:r>
        <w:t>Naïve Bayes</w:t>
      </w:r>
      <w:bookmarkEnd w:id="8"/>
    </w:p>
    <w:p w14:paraId="627D26A2" w14:textId="5303308E" w:rsidR="00924928" w:rsidRPr="0031103E" w:rsidRDefault="00201618" w:rsidP="0031103E">
      <w:pPr>
        <w:spacing w:line="360" w:lineRule="auto"/>
        <w:ind w:firstLine="720"/>
      </w:pPr>
      <w:r w:rsidRPr="0031103E">
        <w:t xml:space="preserve">There were </w:t>
      </w:r>
      <w:r w:rsidR="00844CB1" w:rsidRPr="0031103E">
        <w:t>five</w:t>
      </w:r>
      <w:r w:rsidRPr="0031103E">
        <w:t xml:space="preserve"> models created to test the Naïve Bayes model. </w:t>
      </w:r>
      <w:r w:rsidR="00844CB1" w:rsidRPr="0031103E">
        <w:t>Four</w:t>
      </w:r>
      <w:r w:rsidRPr="0031103E">
        <w:t xml:space="preserve"> models were for </w:t>
      </w:r>
      <w:r w:rsidR="001261BC" w:rsidRPr="0031103E">
        <w:t>Multinomial,</w:t>
      </w:r>
      <w:r w:rsidRPr="0031103E">
        <w:t xml:space="preserve"> and one model was for Bernoulli. The </w:t>
      </w:r>
      <w:r w:rsidR="00844CB1" w:rsidRPr="0031103E">
        <w:t>five</w:t>
      </w:r>
      <w:r w:rsidR="001261BC" w:rsidRPr="0031103E">
        <w:t xml:space="preserve"> dataframes that were created from the vectorizers were split into training and testing data. </w:t>
      </w:r>
      <w:r w:rsidR="00A46D92" w:rsidRPr="0031103E">
        <w:t xml:space="preserve">Then, the training data gets fit to the model. </w:t>
      </w:r>
      <w:r w:rsidR="00924928" w:rsidRPr="0031103E">
        <w:t xml:space="preserve">The following are the resulting confusion matrices from </w:t>
      </w:r>
      <w:r w:rsidR="00F05EB7" w:rsidRPr="0031103E">
        <w:t>these</w:t>
      </w:r>
      <w:r w:rsidR="00924928" w:rsidRPr="0031103E">
        <w:t xml:space="preserve"> models.</w:t>
      </w:r>
    </w:p>
    <w:tbl>
      <w:tblPr>
        <w:tblStyle w:val="TableGrid"/>
        <w:tblW w:w="0" w:type="auto"/>
        <w:tblLook w:val="04A0" w:firstRow="1" w:lastRow="0" w:firstColumn="1" w:lastColumn="0" w:noHBand="0" w:noVBand="1"/>
      </w:tblPr>
      <w:tblGrid>
        <w:gridCol w:w="4675"/>
        <w:gridCol w:w="4675"/>
      </w:tblGrid>
      <w:tr w:rsidR="000D00E6" w14:paraId="443B4A86" w14:textId="77777777" w:rsidTr="00924928">
        <w:tc>
          <w:tcPr>
            <w:tcW w:w="4675" w:type="dxa"/>
          </w:tcPr>
          <w:p w14:paraId="798F6F57" w14:textId="1F054F11" w:rsidR="00B41EFA" w:rsidRPr="00F24C94" w:rsidRDefault="00B41EFA" w:rsidP="00CB5587">
            <w:pPr>
              <w:jc w:val="center"/>
            </w:pPr>
            <w:r w:rsidRPr="00F24C94">
              <w:rPr>
                <w:noProof/>
              </w:rPr>
              <w:drawing>
                <wp:inline distT="0" distB="0" distL="0" distR="0" wp14:anchorId="6EA636C1" wp14:editId="492EAF3B">
                  <wp:extent cx="2201545"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1545" cy="1600200"/>
                          </a:xfrm>
                          <a:prstGeom prst="rect">
                            <a:avLst/>
                          </a:prstGeom>
                          <a:noFill/>
                          <a:ln>
                            <a:noFill/>
                          </a:ln>
                        </pic:spPr>
                      </pic:pic>
                    </a:graphicData>
                  </a:graphic>
                </wp:inline>
              </w:drawing>
            </w:r>
          </w:p>
          <w:p w14:paraId="54541466" w14:textId="6D87E609" w:rsidR="00924928" w:rsidRPr="00F24C94" w:rsidRDefault="00924928" w:rsidP="00ED7F0C"/>
          <w:p w14:paraId="1F165532" w14:textId="03DC930D" w:rsidR="002D3099" w:rsidRPr="00F24C94" w:rsidRDefault="00390962" w:rsidP="00CB5587">
            <w:pPr>
              <w:jc w:val="center"/>
            </w:pPr>
            <w:proofErr w:type="spellStart"/>
            <w:r w:rsidRPr="00F24C94">
              <w:t>CountVectorizer</w:t>
            </w:r>
            <w:proofErr w:type="spellEnd"/>
            <w:r w:rsidRPr="00F24C94">
              <w:t xml:space="preserve"> Stemmed </w:t>
            </w:r>
            <w:r w:rsidR="00201874" w:rsidRPr="00F24C94">
              <w:t>Matrix</w:t>
            </w:r>
          </w:p>
        </w:tc>
        <w:tc>
          <w:tcPr>
            <w:tcW w:w="4675" w:type="dxa"/>
          </w:tcPr>
          <w:p w14:paraId="3A78E8BB" w14:textId="5458F677" w:rsidR="00B41EFA" w:rsidRPr="00F24C94" w:rsidRDefault="00B41EFA" w:rsidP="00CB5587">
            <w:pPr>
              <w:jc w:val="center"/>
            </w:pPr>
            <w:r w:rsidRPr="00F24C94">
              <w:rPr>
                <w:noProof/>
              </w:rPr>
              <w:drawing>
                <wp:inline distT="0" distB="0" distL="0" distR="0" wp14:anchorId="22B95184" wp14:editId="31D1AFFB">
                  <wp:extent cx="2201545" cy="157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1545" cy="1574800"/>
                          </a:xfrm>
                          <a:prstGeom prst="rect">
                            <a:avLst/>
                          </a:prstGeom>
                          <a:noFill/>
                          <a:ln>
                            <a:noFill/>
                          </a:ln>
                        </pic:spPr>
                      </pic:pic>
                    </a:graphicData>
                  </a:graphic>
                </wp:inline>
              </w:drawing>
            </w:r>
          </w:p>
          <w:p w14:paraId="6A346617" w14:textId="77777777" w:rsidR="00B41EFA" w:rsidRPr="00F24C94" w:rsidRDefault="00B41EFA" w:rsidP="00ED7F0C"/>
          <w:p w14:paraId="36CF27EC" w14:textId="29B6F07B" w:rsidR="005A737B" w:rsidRPr="00F24C94" w:rsidRDefault="00390962" w:rsidP="00CB5587">
            <w:pPr>
              <w:jc w:val="center"/>
            </w:pPr>
            <w:r w:rsidRPr="00F24C94">
              <w:t>TFIDF No Stemming Matrix</w:t>
            </w:r>
          </w:p>
        </w:tc>
      </w:tr>
      <w:tr w:rsidR="000D00E6" w14:paraId="10D16F63" w14:textId="77777777" w:rsidTr="00924928">
        <w:tc>
          <w:tcPr>
            <w:tcW w:w="4675" w:type="dxa"/>
          </w:tcPr>
          <w:p w14:paraId="4563402A" w14:textId="26817F67" w:rsidR="00924928" w:rsidRPr="00F24C94" w:rsidRDefault="00E261D1" w:rsidP="00CB5587">
            <w:pPr>
              <w:jc w:val="center"/>
            </w:pPr>
            <w:r w:rsidRPr="00F24C94">
              <w:rPr>
                <w:noProof/>
              </w:rPr>
              <w:drawing>
                <wp:inline distT="0" distB="0" distL="0" distR="0" wp14:anchorId="34CDE8CD" wp14:editId="76B25BDA">
                  <wp:extent cx="2201545" cy="157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1545" cy="1574800"/>
                          </a:xfrm>
                          <a:prstGeom prst="rect">
                            <a:avLst/>
                          </a:prstGeom>
                          <a:noFill/>
                          <a:ln>
                            <a:noFill/>
                          </a:ln>
                        </pic:spPr>
                      </pic:pic>
                    </a:graphicData>
                  </a:graphic>
                </wp:inline>
              </w:drawing>
            </w:r>
          </w:p>
          <w:p w14:paraId="31A6BC97" w14:textId="5EB66B6E" w:rsidR="005A737B" w:rsidRPr="00F24C94" w:rsidRDefault="00390962" w:rsidP="00CB5587">
            <w:pPr>
              <w:jc w:val="center"/>
            </w:pPr>
            <w:r w:rsidRPr="00F24C94">
              <w:t>TFIDF Stemmed Matrix</w:t>
            </w:r>
          </w:p>
        </w:tc>
        <w:tc>
          <w:tcPr>
            <w:tcW w:w="4675" w:type="dxa"/>
          </w:tcPr>
          <w:p w14:paraId="135B9E4E" w14:textId="50C34150" w:rsidR="00924928" w:rsidRPr="00F24C94" w:rsidRDefault="00E261D1" w:rsidP="00CB5587">
            <w:pPr>
              <w:jc w:val="center"/>
            </w:pPr>
            <w:r w:rsidRPr="00F24C94">
              <w:rPr>
                <w:noProof/>
              </w:rPr>
              <w:drawing>
                <wp:inline distT="0" distB="0" distL="0" distR="0" wp14:anchorId="0E3677B1" wp14:editId="46D86D28">
                  <wp:extent cx="2201545" cy="1600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1545" cy="1600200"/>
                          </a:xfrm>
                          <a:prstGeom prst="rect">
                            <a:avLst/>
                          </a:prstGeom>
                          <a:noFill/>
                          <a:ln>
                            <a:noFill/>
                          </a:ln>
                        </pic:spPr>
                      </pic:pic>
                    </a:graphicData>
                  </a:graphic>
                </wp:inline>
              </w:drawing>
            </w:r>
          </w:p>
          <w:p w14:paraId="649DB263" w14:textId="3F36B22C" w:rsidR="000D00E6" w:rsidRPr="00F24C94" w:rsidRDefault="00390962" w:rsidP="00CB5587">
            <w:pPr>
              <w:jc w:val="center"/>
            </w:pPr>
            <w:r w:rsidRPr="00F24C94">
              <w:t>Bernoulli Matrix</w:t>
            </w:r>
          </w:p>
        </w:tc>
      </w:tr>
      <w:tr w:rsidR="00844CB1" w14:paraId="1FE6203A" w14:textId="77777777" w:rsidTr="00924928">
        <w:tc>
          <w:tcPr>
            <w:tcW w:w="4675" w:type="dxa"/>
          </w:tcPr>
          <w:p w14:paraId="5B6759A0" w14:textId="51B5F6D3" w:rsidR="00CB5587" w:rsidRPr="00F24C94" w:rsidRDefault="00CB5587" w:rsidP="00CB5587">
            <w:pPr>
              <w:jc w:val="center"/>
            </w:pPr>
            <w:r w:rsidRPr="00F24C94">
              <w:rPr>
                <w:noProof/>
              </w:rPr>
              <w:drawing>
                <wp:inline distT="0" distB="0" distL="0" distR="0" wp14:anchorId="277555BF" wp14:editId="743B9318">
                  <wp:extent cx="2201545" cy="160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1545" cy="1600200"/>
                          </a:xfrm>
                          <a:prstGeom prst="rect">
                            <a:avLst/>
                          </a:prstGeom>
                          <a:noFill/>
                          <a:ln>
                            <a:noFill/>
                          </a:ln>
                        </pic:spPr>
                      </pic:pic>
                    </a:graphicData>
                  </a:graphic>
                </wp:inline>
              </w:drawing>
            </w:r>
          </w:p>
          <w:p w14:paraId="7A914002" w14:textId="395927AC" w:rsidR="00844CB1" w:rsidRPr="00F24C94" w:rsidRDefault="00112188" w:rsidP="00911E9E">
            <w:pPr>
              <w:jc w:val="center"/>
            </w:pPr>
            <w:proofErr w:type="spellStart"/>
            <w:r w:rsidRPr="00F24C94">
              <w:t>CountVectorizer</w:t>
            </w:r>
            <w:proofErr w:type="spellEnd"/>
            <w:r w:rsidRPr="00F24C94">
              <w:t xml:space="preserve"> Punctuation Matrix</w:t>
            </w:r>
          </w:p>
        </w:tc>
        <w:tc>
          <w:tcPr>
            <w:tcW w:w="4675" w:type="dxa"/>
          </w:tcPr>
          <w:p w14:paraId="31518849" w14:textId="77777777" w:rsidR="00844CB1" w:rsidRPr="00F24C94" w:rsidRDefault="00844CB1" w:rsidP="00ED7F0C"/>
        </w:tc>
      </w:tr>
    </w:tbl>
    <w:p w14:paraId="1533E8FE" w14:textId="037E2228" w:rsidR="00EB6822" w:rsidRDefault="00EB6822" w:rsidP="00ED7F0C">
      <w:pPr>
        <w:rPr>
          <w:rFonts w:asciiTheme="minorHAnsi" w:hAnsiTheme="minorHAnsi" w:cstheme="minorHAnsi"/>
        </w:rPr>
      </w:pPr>
    </w:p>
    <w:p w14:paraId="18F10FC2" w14:textId="6951D727" w:rsidR="00EB6822" w:rsidRPr="0031103E" w:rsidRDefault="00CA1CFF" w:rsidP="0031103E">
      <w:pPr>
        <w:spacing w:line="360" w:lineRule="auto"/>
        <w:ind w:firstLine="720"/>
      </w:pPr>
      <w:r w:rsidRPr="0031103E">
        <w:t>There are</w:t>
      </w:r>
      <w:r w:rsidR="00A20EB8" w:rsidRPr="0031103E">
        <w:t xml:space="preserve"> 16 instances of the letters and 12 instances of the lyrics </w:t>
      </w:r>
      <w:r w:rsidR="00DC4011" w:rsidRPr="0031103E">
        <w:t>for the labels</w:t>
      </w:r>
      <w:r w:rsidR="005467F2" w:rsidRPr="0031103E">
        <w:t xml:space="preserve"> for the Multinomial matrices</w:t>
      </w:r>
      <w:r w:rsidR="00DC4011" w:rsidRPr="0031103E">
        <w:t xml:space="preserve">. </w:t>
      </w:r>
      <w:r w:rsidR="005467F2" w:rsidRPr="0031103E">
        <w:t xml:space="preserve">There are </w:t>
      </w:r>
      <w:r w:rsidR="00BD0A27" w:rsidRPr="0031103E">
        <w:t xml:space="preserve">14 instances of </w:t>
      </w:r>
      <w:r w:rsidR="0062793E" w:rsidRPr="0031103E">
        <w:t xml:space="preserve">letters and 14 instances of lyrics in the Bernoulli matrix. </w:t>
      </w:r>
      <w:r w:rsidR="00DC4011" w:rsidRPr="0031103E">
        <w:t xml:space="preserve">From looking at these matrices, </w:t>
      </w:r>
      <w:proofErr w:type="gramStart"/>
      <w:r w:rsidR="005620F0" w:rsidRPr="0031103E">
        <w:t xml:space="preserve">it is clear that </w:t>
      </w:r>
      <w:r w:rsidR="0062793E" w:rsidRPr="0031103E">
        <w:t>the</w:t>
      </w:r>
      <w:proofErr w:type="gramEnd"/>
      <w:r w:rsidR="0062793E" w:rsidRPr="0031103E">
        <w:t xml:space="preserve"> Multinomial matrices performed better than the Bernoulli. </w:t>
      </w:r>
      <w:r w:rsidR="00647366" w:rsidRPr="0031103E">
        <w:t>The following are the results from the cross-validation.</w:t>
      </w:r>
    </w:p>
    <w:p w14:paraId="03B7EB6F" w14:textId="41CFA2E4" w:rsidR="00647366" w:rsidRDefault="00647366" w:rsidP="00ED7F0C">
      <w:pPr>
        <w:rPr>
          <w:rFonts w:asciiTheme="minorHAnsi" w:hAnsiTheme="minorHAnsi" w:cstheme="minorHAnsi"/>
        </w:rPr>
      </w:pPr>
    </w:p>
    <w:p w14:paraId="150F27E4" w14:textId="402449B4" w:rsidR="00201874" w:rsidRDefault="00201874" w:rsidP="00C8043F">
      <w:pPr>
        <w:pStyle w:val="HTMLPreformatted"/>
        <w:shd w:val="clear" w:color="auto" w:fill="FFFFFF"/>
        <w:wordWrap w:val="0"/>
        <w:textAlignment w:val="baseline"/>
        <w:rPr>
          <w:color w:val="000000"/>
          <w:sz w:val="21"/>
          <w:szCs w:val="21"/>
        </w:rPr>
      </w:pPr>
      <w:r>
        <w:rPr>
          <w:color w:val="000000"/>
          <w:sz w:val="21"/>
          <w:szCs w:val="21"/>
        </w:rPr>
        <w:t xml:space="preserve">Score 1 = </w:t>
      </w:r>
      <w:proofErr w:type="spellStart"/>
      <w:r w:rsidRPr="00201874">
        <w:rPr>
          <w:color w:val="000000"/>
          <w:sz w:val="21"/>
          <w:szCs w:val="21"/>
        </w:rPr>
        <w:t>CountVectorizer</w:t>
      </w:r>
      <w:proofErr w:type="spellEnd"/>
      <w:r w:rsidRPr="00201874">
        <w:rPr>
          <w:color w:val="000000"/>
          <w:sz w:val="21"/>
          <w:szCs w:val="21"/>
        </w:rPr>
        <w:t xml:space="preserve"> Stemmed Matrix</w:t>
      </w:r>
    </w:p>
    <w:p w14:paraId="64D174F8" w14:textId="48CC9BD5" w:rsidR="00201874" w:rsidRDefault="00201874" w:rsidP="00C8043F">
      <w:pPr>
        <w:pStyle w:val="HTMLPreformatted"/>
        <w:shd w:val="clear" w:color="auto" w:fill="FFFFFF"/>
        <w:wordWrap w:val="0"/>
        <w:textAlignment w:val="baseline"/>
        <w:rPr>
          <w:color w:val="000000"/>
          <w:sz w:val="21"/>
          <w:szCs w:val="21"/>
        </w:rPr>
      </w:pPr>
      <w:r>
        <w:rPr>
          <w:color w:val="000000"/>
          <w:sz w:val="21"/>
          <w:szCs w:val="21"/>
        </w:rPr>
        <w:t xml:space="preserve">Score 2 = </w:t>
      </w:r>
      <w:r w:rsidRPr="00201874">
        <w:rPr>
          <w:color w:val="000000"/>
          <w:sz w:val="21"/>
          <w:szCs w:val="21"/>
        </w:rPr>
        <w:t>TFIDF No Stemming Matrix</w:t>
      </w:r>
    </w:p>
    <w:p w14:paraId="6C830A06" w14:textId="560BE9AB" w:rsidR="00201874" w:rsidRDefault="00201874" w:rsidP="00C8043F">
      <w:pPr>
        <w:pStyle w:val="HTMLPreformatted"/>
        <w:shd w:val="clear" w:color="auto" w:fill="FFFFFF"/>
        <w:wordWrap w:val="0"/>
        <w:textAlignment w:val="baseline"/>
        <w:rPr>
          <w:color w:val="000000"/>
          <w:sz w:val="21"/>
          <w:szCs w:val="21"/>
        </w:rPr>
      </w:pPr>
      <w:r>
        <w:rPr>
          <w:color w:val="000000"/>
          <w:sz w:val="21"/>
          <w:szCs w:val="21"/>
        </w:rPr>
        <w:t xml:space="preserve">Score 3 = </w:t>
      </w:r>
      <w:r w:rsidR="00C8043F" w:rsidRPr="00C8043F">
        <w:rPr>
          <w:color w:val="000000"/>
          <w:sz w:val="21"/>
          <w:szCs w:val="21"/>
        </w:rPr>
        <w:t>TFIDF Stemmed Matrix</w:t>
      </w:r>
    </w:p>
    <w:p w14:paraId="22101B5E" w14:textId="2EC8FA0A" w:rsidR="00C8043F" w:rsidRDefault="00C8043F" w:rsidP="00C8043F">
      <w:pPr>
        <w:pStyle w:val="HTMLPreformatted"/>
        <w:shd w:val="clear" w:color="auto" w:fill="FFFFFF"/>
        <w:wordWrap w:val="0"/>
        <w:textAlignment w:val="baseline"/>
        <w:rPr>
          <w:color w:val="000000"/>
          <w:sz w:val="21"/>
          <w:szCs w:val="21"/>
        </w:rPr>
      </w:pPr>
      <w:r>
        <w:rPr>
          <w:color w:val="000000"/>
          <w:sz w:val="21"/>
          <w:szCs w:val="21"/>
        </w:rPr>
        <w:t>Score 4 = Bernoulli Matrix</w:t>
      </w:r>
    </w:p>
    <w:p w14:paraId="6F2D0ACD" w14:textId="33B9C45F" w:rsidR="00C8043F" w:rsidRDefault="00C8043F" w:rsidP="00C8043F">
      <w:pPr>
        <w:pStyle w:val="HTMLPreformatted"/>
        <w:shd w:val="clear" w:color="auto" w:fill="FFFFFF"/>
        <w:wordWrap w:val="0"/>
        <w:textAlignment w:val="baseline"/>
        <w:rPr>
          <w:color w:val="000000"/>
          <w:sz w:val="21"/>
          <w:szCs w:val="21"/>
        </w:rPr>
      </w:pPr>
      <w:r>
        <w:rPr>
          <w:color w:val="000000"/>
          <w:sz w:val="21"/>
          <w:szCs w:val="21"/>
        </w:rPr>
        <w:t xml:space="preserve">Score 5 = </w:t>
      </w:r>
      <w:proofErr w:type="spellStart"/>
      <w:r>
        <w:rPr>
          <w:color w:val="000000"/>
          <w:sz w:val="21"/>
          <w:szCs w:val="21"/>
        </w:rPr>
        <w:t>CountVectorizer</w:t>
      </w:r>
      <w:proofErr w:type="spellEnd"/>
      <w:r>
        <w:rPr>
          <w:color w:val="000000"/>
          <w:sz w:val="21"/>
          <w:szCs w:val="21"/>
        </w:rPr>
        <w:t xml:space="preserve"> Punctuation Matrix</w:t>
      </w:r>
    </w:p>
    <w:p w14:paraId="58EAF099" w14:textId="77777777" w:rsidR="00C8043F" w:rsidRDefault="00C8043F" w:rsidP="00C8043F">
      <w:pPr>
        <w:pStyle w:val="HTMLPreformatted"/>
        <w:shd w:val="clear" w:color="auto" w:fill="FFFFFF"/>
        <w:wordWrap w:val="0"/>
        <w:textAlignment w:val="baseline"/>
        <w:rPr>
          <w:color w:val="000000"/>
          <w:sz w:val="21"/>
          <w:szCs w:val="21"/>
        </w:rPr>
      </w:pPr>
    </w:p>
    <w:p w14:paraId="057ABCBD" w14:textId="02A04104" w:rsidR="005F0665" w:rsidRDefault="005F0665" w:rsidP="00C8043F">
      <w:pPr>
        <w:pStyle w:val="HTMLPreformatted"/>
        <w:shd w:val="clear" w:color="auto" w:fill="FFFFFF"/>
        <w:wordWrap w:val="0"/>
        <w:textAlignment w:val="baseline"/>
        <w:rPr>
          <w:color w:val="000000"/>
          <w:sz w:val="21"/>
          <w:szCs w:val="21"/>
        </w:rPr>
      </w:pPr>
      <w:r>
        <w:rPr>
          <w:color w:val="000000"/>
          <w:sz w:val="21"/>
          <w:szCs w:val="21"/>
        </w:rPr>
        <w:t>Score 1: 0.95 accuracy with a standard deviation of 0.04</w:t>
      </w:r>
    </w:p>
    <w:p w14:paraId="50A7409A" w14:textId="77777777" w:rsidR="005F0665" w:rsidRDefault="005F0665" w:rsidP="00C8043F">
      <w:pPr>
        <w:pStyle w:val="HTMLPreformatted"/>
        <w:shd w:val="clear" w:color="auto" w:fill="FFFFFF"/>
        <w:wordWrap w:val="0"/>
        <w:textAlignment w:val="baseline"/>
        <w:rPr>
          <w:color w:val="000000"/>
          <w:sz w:val="21"/>
          <w:szCs w:val="21"/>
        </w:rPr>
      </w:pPr>
      <w:r>
        <w:rPr>
          <w:color w:val="000000"/>
          <w:sz w:val="21"/>
          <w:szCs w:val="21"/>
        </w:rPr>
        <w:t>Score 2: 0.87 accuracy with a standard deviation of 0.08</w:t>
      </w:r>
    </w:p>
    <w:p w14:paraId="3B6638A6" w14:textId="77777777" w:rsidR="005F0665" w:rsidRDefault="005F0665" w:rsidP="00C8043F">
      <w:pPr>
        <w:pStyle w:val="HTMLPreformatted"/>
        <w:shd w:val="clear" w:color="auto" w:fill="FFFFFF"/>
        <w:wordWrap w:val="0"/>
        <w:textAlignment w:val="baseline"/>
        <w:rPr>
          <w:color w:val="000000"/>
          <w:sz w:val="21"/>
          <w:szCs w:val="21"/>
        </w:rPr>
      </w:pPr>
      <w:r>
        <w:rPr>
          <w:color w:val="000000"/>
          <w:sz w:val="21"/>
          <w:szCs w:val="21"/>
        </w:rPr>
        <w:t>Score 3: 0.94 accuracy with a standard deviation of 0.09</w:t>
      </w:r>
    </w:p>
    <w:p w14:paraId="5B9816F0" w14:textId="77777777" w:rsidR="005F0665" w:rsidRDefault="005F0665" w:rsidP="00C8043F">
      <w:pPr>
        <w:pStyle w:val="HTMLPreformatted"/>
        <w:shd w:val="clear" w:color="auto" w:fill="FFFFFF"/>
        <w:wordWrap w:val="0"/>
        <w:textAlignment w:val="baseline"/>
        <w:rPr>
          <w:color w:val="000000"/>
          <w:sz w:val="21"/>
          <w:szCs w:val="21"/>
        </w:rPr>
      </w:pPr>
      <w:r>
        <w:rPr>
          <w:color w:val="000000"/>
          <w:sz w:val="21"/>
          <w:szCs w:val="21"/>
        </w:rPr>
        <w:t>Score 4: 0.59 accuracy with a standard deviation of 0.10</w:t>
      </w:r>
    </w:p>
    <w:p w14:paraId="74B4DED5" w14:textId="77777777" w:rsidR="005F0665" w:rsidRDefault="005F0665" w:rsidP="00C8043F">
      <w:pPr>
        <w:pStyle w:val="HTMLPreformatted"/>
        <w:shd w:val="clear" w:color="auto" w:fill="FFFFFF"/>
        <w:wordWrap w:val="0"/>
        <w:textAlignment w:val="baseline"/>
        <w:rPr>
          <w:color w:val="000000"/>
          <w:sz w:val="21"/>
          <w:szCs w:val="21"/>
        </w:rPr>
      </w:pPr>
      <w:r>
        <w:rPr>
          <w:color w:val="000000"/>
          <w:sz w:val="21"/>
          <w:szCs w:val="21"/>
        </w:rPr>
        <w:t>Score 5: 0.90 accuracy with a standard deviation of 0.13</w:t>
      </w:r>
    </w:p>
    <w:p w14:paraId="55A8ED0D" w14:textId="65DC9764" w:rsidR="00647366" w:rsidRDefault="00647366" w:rsidP="00ED7F0C">
      <w:pPr>
        <w:rPr>
          <w:rFonts w:asciiTheme="minorHAnsi" w:hAnsiTheme="minorHAnsi" w:cstheme="minorHAnsi"/>
        </w:rPr>
      </w:pPr>
    </w:p>
    <w:p w14:paraId="5AA8B237" w14:textId="6F742B07" w:rsidR="00BC383C" w:rsidRPr="00953C42" w:rsidRDefault="00BC383C" w:rsidP="00953C42">
      <w:pPr>
        <w:spacing w:line="360" w:lineRule="auto"/>
        <w:ind w:firstLine="720"/>
      </w:pPr>
      <w:r w:rsidRPr="00953C42">
        <w:t xml:space="preserve">From these results, the </w:t>
      </w:r>
      <w:proofErr w:type="spellStart"/>
      <w:r w:rsidRPr="00953C42">
        <w:t>CountVectorized</w:t>
      </w:r>
      <w:proofErr w:type="spellEnd"/>
      <w:r w:rsidRPr="00953C42">
        <w:t xml:space="preserve"> and stemmed </w:t>
      </w:r>
      <w:r w:rsidR="002350E0" w:rsidRPr="00953C42">
        <w:t>multinomial model performed the best</w:t>
      </w:r>
      <w:r w:rsidR="000C10B5">
        <w:t xml:space="preserve"> with an accuracy of </w:t>
      </w:r>
      <w:r w:rsidR="00CF6474">
        <w:t>0.95</w:t>
      </w:r>
      <w:r w:rsidR="002350E0" w:rsidRPr="00953C42">
        <w:t>. The normalized and stemmed multinomial was a close second</w:t>
      </w:r>
      <w:r w:rsidR="00CF6474">
        <w:t xml:space="preserve"> with an accuracy of 0.94</w:t>
      </w:r>
      <w:r w:rsidR="002350E0" w:rsidRPr="00953C42">
        <w:t xml:space="preserve">. </w:t>
      </w:r>
      <w:r w:rsidR="00AA028D" w:rsidRPr="00953C42">
        <w:t xml:space="preserve">The </w:t>
      </w:r>
      <w:proofErr w:type="spellStart"/>
      <w:r w:rsidR="00AA028D" w:rsidRPr="00953C42">
        <w:t>CountVectorized</w:t>
      </w:r>
      <w:proofErr w:type="spellEnd"/>
      <w:r w:rsidR="00AA028D" w:rsidRPr="00953C42">
        <w:t xml:space="preserve"> with</w:t>
      </w:r>
      <w:r w:rsidR="00687BA0">
        <w:t xml:space="preserve"> clean </w:t>
      </w:r>
      <w:r w:rsidR="00AA028D" w:rsidRPr="00953C42">
        <w:t xml:space="preserve">punctuation also performed well with an accuracy of 0.90. However, with these results, it is important to remember the </w:t>
      </w:r>
      <w:r w:rsidR="00FA1F0F" w:rsidRPr="00953C42">
        <w:t xml:space="preserve">standard deviation or margin of error. </w:t>
      </w:r>
      <w:r w:rsidR="00090800" w:rsidRPr="00953C42">
        <w:t xml:space="preserve">The model with the highest accuracy and smallest margin was the </w:t>
      </w:r>
      <w:proofErr w:type="spellStart"/>
      <w:r w:rsidR="00090800" w:rsidRPr="00953C42">
        <w:t>CountVectorized</w:t>
      </w:r>
      <w:proofErr w:type="spellEnd"/>
      <w:r w:rsidR="00090800" w:rsidRPr="00953C42">
        <w:t xml:space="preserve"> and stemmed multinomial model.</w:t>
      </w:r>
    </w:p>
    <w:p w14:paraId="2773910C" w14:textId="173A1DE0" w:rsidR="00090800" w:rsidRPr="00953C42" w:rsidRDefault="00090800" w:rsidP="00953C42">
      <w:pPr>
        <w:spacing w:line="360" w:lineRule="auto"/>
        <w:ind w:firstLine="720"/>
      </w:pPr>
      <w:r w:rsidRPr="00953C42">
        <w:t xml:space="preserve">The model that performed the worst is the </w:t>
      </w:r>
      <w:r w:rsidR="00A36EC0" w:rsidRPr="00953C42">
        <w:t>Bernoulli model with an accuracy of 0.59 and a margin of error of 0.10. This model is close to random chance. It would not be recommended to use a model with such a low accuracy.</w:t>
      </w:r>
    </w:p>
    <w:p w14:paraId="5BDE682E" w14:textId="7E4F8F50" w:rsidR="00CF4FB0" w:rsidRDefault="00CF4FB0" w:rsidP="00ED7F0C">
      <w:pPr>
        <w:rPr>
          <w:rFonts w:asciiTheme="minorHAnsi" w:hAnsiTheme="minorHAnsi" w:cstheme="minorHAnsi"/>
        </w:rPr>
      </w:pPr>
    </w:p>
    <w:p w14:paraId="4D39F1C3" w14:textId="0A021DE5" w:rsidR="00CF4FB0" w:rsidRDefault="004C0EA9" w:rsidP="005D7E11">
      <w:pPr>
        <w:pStyle w:val="Heading2"/>
      </w:pPr>
      <w:bookmarkStart w:id="9" w:name="_Toc113995397"/>
      <w:r>
        <w:t>Decision Trees</w:t>
      </w:r>
      <w:bookmarkEnd w:id="9"/>
    </w:p>
    <w:p w14:paraId="414C44CF" w14:textId="6C95E0ED" w:rsidR="004C0EA9" w:rsidRPr="00953C42" w:rsidRDefault="00A36EC0" w:rsidP="00953C42">
      <w:pPr>
        <w:spacing w:line="360" w:lineRule="auto"/>
        <w:ind w:firstLine="720"/>
      </w:pPr>
      <w:r w:rsidRPr="00953C42">
        <w:t>Five</w:t>
      </w:r>
      <w:r w:rsidR="004C0EA9" w:rsidRPr="00953C42">
        <w:t xml:space="preserve"> decision trees were made from </w:t>
      </w:r>
      <w:r w:rsidRPr="00953C42">
        <w:t>five</w:t>
      </w:r>
      <w:r w:rsidR="004C0EA9" w:rsidRPr="00953C42">
        <w:t xml:space="preserve"> </w:t>
      </w:r>
      <w:r w:rsidR="00097346" w:rsidRPr="00953C42">
        <w:t xml:space="preserve">vectorized dataframes. The training sets that were created from the </w:t>
      </w:r>
      <w:r w:rsidR="00FF4983" w:rsidRPr="00953C42">
        <w:t xml:space="preserve">previous models were reused to create the trees. </w:t>
      </w:r>
      <w:r w:rsidR="00327D70" w:rsidRPr="00953C42">
        <w:t>The following are the resulting trees.</w:t>
      </w:r>
    </w:p>
    <w:p w14:paraId="18CE2D8C" w14:textId="2F3B425C" w:rsidR="00327D70" w:rsidRDefault="00327D70" w:rsidP="00D027D6">
      <w:pPr>
        <w:rPr>
          <w:rFonts w:asciiTheme="minorHAnsi" w:hAnsiTheme="minorHAnsi" w:cstheme="minorHAnsi"/>
        </w:rPr>
      </w:pPr>
    </w:p>
    <w:p w14:paraId="41FDFBDC" w14:textId="77777777" w:rsidR="00D027D6" w:rsidRPr="00F24C94" w:rsidRDefault="00D027D6" w:rsidP="001D2219">
      <w:pPr>
        <w:jc w:val="center"/>
      </w:pPr>
      <w:r w:rsidRPr="00F24C94">
        <w:rPr>
          <w:noProof/>
        </w:rPr>
        <w:lastRenderedPageBreak/>
        <w:drawing>
          <wp:inline distT="0" distB="0" distL="0" distR="0" wp14:anchorId="734ACF76" wp14:editId="768C5A98">
            <wp:extent cx="3987708" cy="4642697"/>
            <wp:effectExtent l="0" t="0" r="63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4" cstate="print">
                      <a:extLst>
                        <a:ext uri="{28A0092B-C50C-407E-A947-70E740481C1C}">
                          <a14:useLocalDpi xmlns:a14="http://schemas.microsoft.com/office/drawing/2010/main" val="0"/>
                        </a:ext>
                      </a:extLst>
                    </a:blip>
                    <a:srcRect t="1967"/>
                    <a:stretch/>
                  </pic:blipFill>
                  <pic:spPr bwMode="auto">
                    <a:xfrm>
                      <a:off x="0" y="0"/>
                      <a:ext cx="3992031" cy="4647730"/>
                    </a:xfrm>
                    <a:prstGeom prst="rect">
                      <a:avLst/>
                    </a:prstGeom>
                    <a:ln>
                      <a:noFill/>
                    </a:ln>
                    <a:extLst>
                      <a:ext uri="{53640926-AAD7-44D8-BBD7-CCE9431645EC}">
                        <a14:shadowObscured xmlns:a14="http://schemas.microsoft.com/office/drawing/2010/main"/>
                      </a:ext>
                    </a:extLst>
                  </pic:spPr>
                </pic:pic>
              </a:graphicData>
            </a:graphic>
          </wp:inline>
        </w:drawing>
      </w:r>
    </w:p>
    <w:p w14:paraId="08E794EC" w14:textId="1E92FE43" w:rsidR="001D2219" w:rsidRPr="00F24C94" w:rsidRDefault="001D2219" w:rsidP="001D2219">
      <w:pPr>
        <w:jc w:val="center"/>
      </w:pPr>
      <w:r w:rsidRPr="00F24C94">
        <w:t xml:space="preserve">Figure </w:t>
      </w:r>
      <w:r w:rsidR="00D027D6" w:rsidRPr="00F24C94">
        <w:t>9</w:t>
      </w:r>
    </w:p>
    <w:p w14:paraId="7690CF48" w14:textId="0FAC51CF" w:rsidR="001D2219" w:rsidRPr="00F24C94" w:rsidRDefault="00345E15" w:rsidP="001D2219">
      <w:pPr>
        <w:jc w:val="center"/>
      </w:pPr>
      <w:r w:rsidRPr="00F24C94">
        <w:rPr>
          <w:noProof/>
        </w:rPr>
        <w:lastRenderedPageBreak/>
        <w:drawing>
          <wp:inline distT="0" distB="0" distL="0" distR="0" wp14:anchorId="60CB3675" wp14:editId="105BABAB">
            <wp:extent cx="5943600" cy="4784090"/>
            <wp:effectExtent l="0" t="0" r="0" b="381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rotWithShape="1">
                    <a:blip r:embed="rId25" cstate="print">
                      <a:extLst>
                        <a:ext uri="{28A0092B-C50C-407E-A947-70E740481C1C}">
                          <a14:useLocalDpi xmlns:a14="http://schemas.microsoft.com/office/drawing/2010/main" val="0"/>
                        </a:ext>
                      </a:extLst>
                    </a:blip>
                    <a:srcRect t="2080"/>
                    <a:stretch/>
                  </pic:blipFill>
                  <pic:spPr bwMode="auto">
                    <a:xfrm>
                      <a:off x="0" y="0"/>
                      <a:ext cx="5943600" cy="4784090"/>
                    </a:xfrm>
                    <a:prstGeom prst="rect">
                      <a:avLst/>
                    </a:prstGeom>
                    <a:ln>
                      <a:noFill/>
                    </a:ln>
                    <a:extLst>
                      <a:ext uri="{53640926-AAD7-44D8-BBD7-CCE9431645EC}">
                        <a14:shadowObscured xmlns:a14="http://schemas.microsoft.com/office/drawing/2010/main"/>
                      </a:ext>
                    </a:extLst>
                  </pic:spPr>
                </pic:pic>
              </a:graphicData>
            </a:graphic>
          </wp:inline>
        </w:drawing>
      </w:r>
    </w:p>
    <w:p w14:paraId="6CA7FF83" w14:textId="796FD718" w:rsidR="001D2219" w:rsidRPr="00F24C94" w:rsidRDefault="001D2219" w:rsidP="001D2219">
      <w:pPr>
        <w:jc w:val="center"/>
      </w:pPr>
    </w:p>
    <w:p w14:paraId="28C9E585" w14:textId="49B50D9B" w:rsidR="0008219A" w:rsidRPr="00F24C94" w:rsidRDefault="0008219A" w:rsidP="001D2219">
      <w:pPr>
        <w:jc w:val="center"/>
      </w:pPr>
      <w:r w:rsidRPr="00F24C94">
        <w:t xml:space="preserve">Figure </w:t>
      </w:r>
      <w:r w:rsidR="00345E15" w:rsidRPr="00F24C94">
        <w:t>10</w:t>
      </w:r>
    </w:p>
    <w:p w14:paraId="4FC5A8B0" w14:textId="0B2FB4B8" w:rsidR="00EA3823" w:rsidRPr="00F24C94" w:rsidRDefault="00DB1FE8" w:rsidP="00DB1FE8">
      <w:pPr>
        <w:jc w:val="center"/>
      </w:pPr>
      <w:r w:rsidRPr="00F24C94">
        <w:rPr>
          <w:noProof/>
        </w:rPr>
        <w:lastRenderedPageBreak/>
        <w:drawing>
          <wp:inline distT="0" distB="0" distL="0" distR="0" wp14:anchorId="1684B439" wp14:editId="338AF223">
            <wp:extent cx="3420110" cy="389675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6" cstate="print">
                      <a:extLst>
                        <a:ext uri="{28A0092B-C50C-407E-A947-70E740481C1C}">
                          <a14:useLocalDpi xmlns:a14="http://schemas.microsoft.com/office/drawing/2010/main" val="0"/>
                        </a:ext>
                      </a:extLst>
                    </a:blip>
                    <a:srcRect t="1918"/>
                    <a:stretch/>
                  </pic:blipFill>
                  <pic:spPr bwMode="auto">
                    <a:xfrm>
                      <a:off x="0" y="0"/>
                      <a:ext cx="3423715" cy="3900862"/>
                    </a:xfrm>
                    <a:prstGeom prst="rect">
                      <a:avLst/>
                    </a:prstGeom>
                    <a:ln>
                      <a:noFill/>
                    </a:ln>
                    <a:extLst>
                      <a:ext uri="{53640926-AAD7-44D8-BBD7-CCE9431645EC}">
                        <a14:shadowObscured xmlns:a14="http://schemas.microsoft.com/office/drawing/2010/main"/>
                      </a:ext>
                    </a:extLst>
                  </pic:spPr>
                </pic:pic>
              </a:graphicData>
            </a:graphic>
          </wp:inline>
        </w:drawing>
      </w:r>
    </w:p>
    <w:p w14:paraId="68C466FB" w14:textId="6FE5539F" w:rsidR="00A530AE" w:rsidRPr="00F24C94" w:rsidRDefault="00A530AE" w:rsidP="001D2219">
      <w:pPr>
        <w:jc w:val="center"/>
      </w:pPr>
      <w:r w:rsidRPr="00F24C94">
        <w:t xml:space="preserve">Figure </w:t>
      </w:r>
      <w:r w:rsidR="00DB1FE8" w:rsidRPr="00F24C94">
        <w:t>11</w:t>
      </w:r>
    </w:p>
    <w:p w14:paraId="2623BB72" w14:textId="491FBAE6" w:rsidR="00A530AE" w:rsidRPr="00F24C94" w:rsidRDefault="006C1072" w:rsidP="001D2219">
      <w:pPr>
        <w:jc w:val="center"/>
      </w:pPr>
      <w:r w:rsidRPr="00F24C94">
        <w:rPr>
          <w:noProof/>
        </w:rPr>
        <w:lastRenderedPageBreak/>
        <w:drawing>
          <wp:inline distT="0" distB="0" distL="0" distR="0" wp14:anchorId="75A95A6F" wp14:editId="5E4035C6">
            <wp:extent cx="5943600" cy="6070812"/>
            <wp:effectExtent l="0" t="0" r="0" b="0"/>
            <wp:docPr id="35" name="Picture 3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rotWithShape="1">
                    <a:blip r:embed="rId27">
                      <a:extLst>
                        <a:ext uri="{28A0092B-C50C-407E-A947-70E740481C1C}">
                          <a14:useLocalDpi xmlns:a14="http://schemas.microsoft.com/office/drawing/2010/main" val="0"/>
                        </a:ext>
                      </a:extLst>
                    </a:blip>
                    <a:srcRect t="1511"/>
                    <a:stretch/>
                  </pic:blipFill>
                  <pic:spPr bwMode="auto">
                    <a:xfrm>
                      <a:off x="0" y="0"/>
                      <a:ext cx="5943600" cy="6070812"/>
                    </a:xfrm>
                    <a:prstGeom prst="rect">
                      <a:avLst/>
                    </a:prstGeom>
                    <a:ln>
                      <a:noFill/>
                    </a:ln>
                    <a:extLst>
                      <a:ext uri="{53640926-AAD7-44D8-BBD7-CCE9431645EC}">
                        <a14:shadowObscured xmlns:a14="http://schemas.microsoft.com/office/drawing/2010/main"/>
                      </a:ext>
                    </a:extLst>
                  </pic:spPr>
                </pic:pic>
              </a:graphicData>
            </a:graphic>
          </wp:inline>
        </w:drawing>
      </w:r>
    </w:p>
    <w:p w14:paraId="6151F320" w14:textId="605BD262" w:rsidR="006C1072" w:rsidRPr="00F24C94" w:rsidRDefault="006C1072" w:rsidP="001D2219">
      <w:pPr>
        <w:jc w:val="center"/>
      </w:pPr>
      <w:r w:rsidRPr="00F24C94">
        <w:t>Figure 12</w:t>
      </w:r>
    </w:p>
    <w:p w14:paraId="3DA2D131" w14:textId="2A402B9B" w:rsidR="006C1072" w:rsidRPr="00F24C94" w:rsidRDefault="006C1072" w:rsidP="001D2219">
      <w:pPr>
        <w:jc w:val="center"/>
      </w:pPr>
    </w:p>
    <w:p w14:paraId="7AD594E0" w14:textId="77777777" w:rsidR="006C1072" w:rsidRPr="00F24C94" w:rsidRDefault="006C1072" w:rsidP="001D2219">
      <w:pPr>
        <w:jc w:val="center"/>
      </w:pPr>
    </w:p>
    <w:p w14:paraId="069D0EE7" w14:textId="50131899" w:rsidR="00EA3823" w:rsidRPr="00F24C94" w:rsidRDefault="00166915" w:rsidP="001D2219">
      <w:pPr>
        <w:jc w:val="center"/>
      </w:pPr>
      <w:r w:rsidRPr="00F24C94">
        <w:rPr>
          <w:noProof/>
        </w:rPr>
        <w:lastRenderedPageBreak/>
        <w:drawing>
          <wp:inline distT="0" distB="0" distL="0" distR="0" wp14:anchorId="5953E271" wp14:editId="372CE327">
            <wp:extent cx="4732867" cy="450886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8" cstate="print">
                      <a:extLst>
                        <a:ext uri="{28A0092B-C50C-407E-A947-70E740481C1C}">
                          <a14:useLocalDpi xmlns:a14="http://schemas.microsoft.com/office/drawing/2010/main" val="0"/>
                        </a:ext>
                      </a:extLst>
                    </a:blip>
                    <a:srcRect t="2193"/>
                    <a:stretch/>
                  </pic:blipFill>
                  <pic:spPr bwMode="auto">
                    <a:xfrm>
                      <a:off x="0" y="0"/>
                      <a:ext cx="4739671" cy="4515347"/>
                    </a:xfrm>
                    <a:prstGeom prst="rect">
                      <a:avLst/>
                    </a:prstGeom>
                    <a:ln>
                      <a:noFill/>
                    </a:ln>
                    <a:extLst>
                      <a:ext uri="{53640926-AAD7-44D8-BBD7-CCE9431645EC}">
                        <a14:shadowObscured xmlns:a14="http://schemas.microsoft.com/office/drawing/2010/main"/>
                      </a:ext>
                    </a:extLst>
                  </pic:spPr>
                </pic:pic>
              </a:graphicData>
            </a:graphic>
          </wp:inline>
        </w:drawing>
      </w:r>
    </w:p>
    <w:p w14:paraId="07A37FB9" w14:textId="6122BA9D" w:rsidR="00166915" w:rsidRPr="00F24C94" w:rsidRDefault="00166915" w:rsidP="001D2219">
      <w:pPr>
        <w:jc w:val="center"/>
      </w:pPr>
      <w:r w:rsidRPr="00F24C94">
        <w:t>Figure 13</w:t>
      </w:r>
    </w:p>
    <w:p w14:paraId="3E59779D" w14:textId="2D6A8A81" w:rsidR="00A530AE" w:rsidRDefault="00A530AE" w:rsidP="001D2219">
      <w:pPr>
        <w:jc w:val="center"/>
        <w:rPr>
          <w:rFonts w:asciiTheme="minorHAnsi" w:hAnsiTheme="minorHAnsi" w:cstheme="minorHAnsi"/>
        </w:rPr>
      </w:pPr>
    </w:p>
    <w:p w14:paraId="6B504802" w14:textId="77777777" w:rsidR="00625A17" w:rsidRDefault="00625A17" w:rsidP="00625A17">
      <w:pPr>
        <w:rPr>
          <w:rFonts w:asciiTheme="minorHAnsi" w:hAnsiTheme="minorHAnsi" w:cstheme="minorHAnsi"/>
        </w:rPr>
      </w:pPr>
    </w:p>
    <w:p w14:paraId="51E3F2EB" w14:textId="55F292F4" w:rsidR="00FF7392" w:rsidRPr="00687BA0" w:rsidRDefault="00983989" w:rsidP="00953C42">
      <w:pPr>
        <w:ind w:firstLine="720"/>
      </w:pPr>
      <w:r w:rsidRPr="00687BA0">
        <w:t xml:space="preserve">The following are the resulting confusion matrices from these </w:t>
      </w:r>
      <w:r w:rsidR="00166915" w:rsidRPr="00687BA0">
        <w:t xml:space="preserve">five </w:t>
      </w:r>
      <w:r w:rsidRPr="00687BA0">
        <w:t>decision trees.</w:t>
      </w:r>
    </w:p>
    <w:p w14:paraId="362C9E77" w14:textId="68C81392" w:rsidR="00983989" w:rsidRDefault="00983989" w:rsidP="00DA70B3">
      <w:pPr>
        <w:rPr>
          <w:rFonts w:asciiTheme="minorHAnsi" w:hAnsiTheme="minorHAnsi" w:cstheme="minorHAnsi"/>
        </w:rPr>
      </w:pPr>
    </w:p>
    <w:tbl>
      <w:tblPr>
        <w:tblStyle w:val="TableGrid"/>
        <w:tblW w:w="0" w:type="auto"/>
        <w:jc w:val="center"/>
        <w:tblLook w:val="04A0" w:firstRow="1" w:lastRow="0" w:firstColumn="1" w:lastColumn="0" w:noHBand="0" w:noVBand="1"/>
      </w:tblPr>
      <w:tblGrid>
        <w:gridCol w:w="4675"/>
        <w:gridCol w:w="4675"/>
      </w:tblGrid>
      <w:tr w:rsidR="00983989" w14:paraId="2536B3EB" w14:textId="77777777" w:rsidTr="003148CB">
        <w:trPr>
          <w:jc w:val="center"/>
        </w:trPr>
        <w:tc>
          <w:tcPr>
            <w:tcW w:w="4675" w:type="dxa"/>
          </w:tcPr>
          <w:p w14:paraId="640FFCB4" w14:textId="55F7A20F" w:rsidR="00983989" w:rsidRPr="00F24C94" w:rsidRDefault="0098051B" w:rsidP="003148CB">
            <w:pPr>
              <w:jc w:val="center"/>
            </w:pPr>
            <w:r w:rsidRPr="00F24C94">
              <w:rPr>
                <w:noProof/>
              </w:rPr>
              <w:drawing>
                <wp:inline distT="0" distB="0" distL="0" distR="0" wp14:anchorId="4E7F637B" wp14:editId="68C355E8">
                  <wp:extent cx="2201545" cy="1600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1545" cy="1600200"/>
                          </a:xfrm>
                          <a:prstGeom prst="rect">
                            <a:avLst/>
                          </a:prstGeom>
                          <a:noFill/>
                          <a:ln>
                            <a:noFill/>
                          </a:ln>
                        </pic:spPr>
                      </pic:pic>
                    </a:graphicData>
                  </a:graphic>
                </wp:inline>
              </w:drawing>
            </w:r>
          </w:p>
          <w:p w14:paraId="02D6ED04" w14:textId="02348E73" w:rsidR="008E43A9" w:rsidRPr="00F24C94" w:rsidRDefault="00B9137D" w:rsidP="003148CB">
            <w:pPr>
              <w:jc w:val="center"/>
            </w:pPr>
            <w:proofErr w:type="spellStart"/>
            <w:r w:rsidRPr="00F24C94">
              <w:t>CountVectorizer</w:t>
            </w:r>
            <w:proofErr w:type="spellEnd"/>
            <w:r w:rsidRPr="00F24C94">
              <w:t xml:space="preserve"> Stemmed </w:t>
            </w:r>
            <w:proofErr w:type="spellStart"/>
            <w:r w:rsidRPr="00F24C94">
              <w:t>Matix</w:t>
            </w:r>
            <w:proofErr w:type="spellEnd"/>
          </w:p>
        </w:tc>
        <w:tc>
          <w:tcPr>
            <w:tcW w:w="4675" w:type="dxa"/>
          </w:tcPr>
          <w:p w14:paraId="142B7943" w14:textId="370EB338" w:rsidR="009A7448" w:rsidRPr="00F24C94" w:rsidRDefault="009A7448" w:rsidP="003148CB">
            <w:pPr>
              <w:jc w:val="center"/>
            </w:pPr>
            <w:r w:rsidRPr="00F24C94">
              <w:rPr>
                <w:noProof/>
              </w:rPr>
              <w:drawing>
                <wp:inline distT="0" distB="0" distL="0" distR="0" wp14:anchorId="3B544DE4" wp14:editId="7941CE5A">
                  <wp:extent cx="2201545" cy="1600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1545" cy="1600200"/>
                          </a:xfrm>
                          <a:prstGeom prst="rect">
                            <a:avLst/>
                          </a:prstGeom>
                          <a:noFill/>
                          <a:ln>
                            <a:noFill/>
                          </a:ln>
                        </pic:spPr>
                      </pic:pic>
                    </a:graphicData>
                  </a:graphic>
                </wp:inline>
              </w:drawing>
            </w:r>
          </w:p>
          <w:p w14:paraId="0A4F748B" w14:textId="3E065659" w:rsidR="00A95F63" w:rsidRPr="00F24C94" w:rsidRDefault="00B9137D" w:rsidP="003148CB">
            <w:pPr>
              <w:jc w:val="center"/>
            </w:pPr>
            <w:r w:rsidRPr="00F24C94">
              <w:t>TFIDF No Stemming Matrix</w:t>
            </w:r>
          </w:p>
        </w:tc>
      </w:tr>
      <w:tr w:rsidR="00983989" w14:paraId="3F15E02D" w14:textId="77777777" w:rsidTr="003148CB">
        <w:trPr>
          <w:jc w:val="center"/>
        </w:trPr>
        <w:tc>
          <w:tcPr>
            <w:tcW w:w="4675" w:type="dxa"/>
          </w:tcPr>
          <w:p w14:paraId="799592F3" w14:textId="55A8AA25" w:rsidR="00983989" w:rsidRPr="00F24C94" w:rsidRDefault="009A7448" w:rsidP="003148CB">
            <w:pPr>
              <w:jc w:val="center"/>
            </w:pPr>
            <w:r w:rsidRPr="00F24C94">
              <w:rPr>
                <w:noProof/>
              </w:rPr>
              <w:lastRenderedPageBreak/>
              <w:drawing>
                <wp:inline distT="0" distB="0" distL="0" distR="0" wp14:anchorId="5ED02CDD" wp14:editId="123E793C">
                  <wp:extent cx="2201545" cy="157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1545" cy="1574800"/>
                          </a:xfrm>
                          <a:prstGeom prst="rect">
                            <a:avLst/>
                          </a:prstGeom>
                          <a:noFill/>
                          <a:ln>
                            <a:noFill/>
                          </a:ln>
                        </pic:spPr>
                      </pic:pic>
                    </a:graphicData>
                  </a:graphic>
                </wp:inline>
              </w:drawing>
            </w:r>
          </w:p>
          <w:p w14:paraId="3EA10A6A" w14:textId="519303B9" w:rsidR="00F21082" w:rsidRPr="00F24C94" w:rsidRDefault="00B9137D" w:rsidP="003148CB">
            <w:pPr>
              <w:jc w:val="center"/>
            </w:pPr>
            <w:r w:rsidRPr="00F24C94">
              <w:t>TFIDF Stemmed Matrix</w:t>
            </w:r>
          </w:p>
        </w:tc>
        <w:tc>
          <w:tcPr>
            <w:tcW w:w="4675" w:type="dxa"/>
          </w:tcPr>
          <w:p w14:paraId="4D0829AA" w14:textId="05BA391C" w:rsidR="00983989" w:rsidRPr="00F24C94" w:rsidRDefault="009A7448" w:rsidP="003148CB">
            <w:pPr>
              <w:jc w:val="center"/>
            </w:pPr>
            <w:r w:rsidRPr="00F24C94">
              <w:rPr>
                <w:noProof/>
              </w:rPr>
              <w:drawing>
                <wp:inline distT="0" distB="0" distL="0" distR="0" wp14:anchorId="28FD37C4" wp14:editId="437AB0D8">
                  <wp:extent cx="2201545" cy="157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1545" cy="1574800"/>
                          </a:xfrm>
                          <a:prstGeom prst="rect">
                            <a:avLst/>
                          </a:prstGeom>
                          <a:noFill/>
                          <a:ln>
                            <a:noFill/>
                          </a:ln>
                        </pic:spPr>
                      </pic:pic>
                    </a:graphicData>
                  </a:graphic>
                </wp:inline>
              </w:drawing>
            </w:r>
          </w:p>
          <w:p w14:paraId="43195D1C" w14:textId="492D125A" w:rsidR="00F21082" w:rsidRPr="00F24C94" w:rsidRDefault="00B9137D" w:rsidP="003148CB">
            <w:pPr>
              <w:jc w:val="center"/>
            </w:pPr>
            <w:r w:rsidRPr="00F24C94">
              <w:t>Bernoulli Matrix</w:t>
            </w:r>
          </w:p>
        </w:tc>
      </w:tr>
      <w:tr w:rsidR="00FB76AA" w14:paraId="4ADCC6C0" w14:textId="77777777" w:rsidTr="003148CB">
        <w:trPr>
          <w:jc w:val="center"/>
        </w:trPr>
        <w:tc>
          <w:tcPr>
            <w:tcW w:w="4675" w:type="dxa"/>
          </w:tcPr>
          <w:p w14:paraId="25AC71C4" w14:textId="4331B87F" w:rsidR="003148CB" w:rsidRPr="00F24C94" w:rsidRDefault="003148CB" w:rsidP="003148CB">
            <w:pPr>
              <w:jc w:val="center"/>
            </w:pPr>
            <w:r w:rsidRPr="00F24C94">
              <w:rPr>
                <w:noProof/>
              </w:rPr>
              <w:drawing>
                <wp:inline distT="0" distB="0" distL="0" distR="0" wp14:anchorId="173D4C7F" wp14:editId="30A84A28">
                  <wp:extent cx="2201545" cy="157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1545" cy="1574800"/>
                          </a:xfrm>
                          <a:prstGeom prst="rect">
                            <a:avLst/>
                          </a:prstGeom>
                          <a:noFill/>
                          <a:ln>
                            <a:noFill/>
                          </a:ln>
                        </pic:spPr>
                      </pic:pic>
                    </a:graphicData>
                  </a:graphic>
                </wp:inline>
              </w:drawing>
            </w:r>
          </w:p>
          <w:p w14:paraId="4427DF06" w14:textId="7178AD32" w:rsidR="00FB76AA" w:rsidRPr="00F24C94" w:rsidRDefault="003148CB" w:rsidP="003148CB">
            <w:pPr>
              <w:jc w:val="center"/>
            </w:pPr>
            <w:proofErr w:type="spellStart"/>
            <w:r w:rsidRPr="00F24C94">
              <w:t>CountVectorizer</w:t>
            </w:r>
            <w:proofErr w:type="spellEnd"/>
            <w:r w:rsidRPr="00F24C94">
              <w:t xml:space="preserve"> Punctuation Matrix</w:t>
            </w:r>
          </w:p>
        </w:tc>
        <w:tc>
          <w:tcPr>
            <w:tcW w:w="4675" w:type="dxa"/>
          </w:tcPr>
          <w:p w14:paraId="48A3B17C" w14:textId="77777777" w:rsidR="00FB76AA" w:rsidRPr="00F24C94" w:rsidRDefault="00FB76AA" w:rsidP="00DA70B3"/>
        </w:tc>
      </w:tr>
    </w:tbl>
    <w:p w14:paraId="5EA3A7CC" w14:textId="77777777" w:rsidR="00983989" w:rsidRDefault="00983989" w:rsidP="00DA70B3">
      <w:pPr>
        <w:rPr>
          <w:rFonts w:asciiTheme="minorHAnsi" w:hAnsiTheme="minorHAnsi" w:cstheme="minorHAnsi"/>
        </w:rPr>
      </w:pPr>
    </w:p>
    <w:p w14:paraId="08323E2C" w14:textId="4848EF56" w:rsidR="004B01A8" w:rsidRPr="00953C42" w:rsidRDefault="00795F7D" w:rsidP="00953C42">
      <w:pPr>
        <w:spacing w:line="360" w:lineRule="auto"/>
        <w:ind w:firstLine="720"/>
      </w:pPr>
      <w:r w:rsidRPr="00953C42">
        <w:t xml:space="preserve">The results from the decision tree are </w:t>
      </w:r>
      <w:proofErr w:type="gramStart"/>
      <w:r w:rsidRPr="00953C42">
        <w:t>similar to</w:t>
      </w:r>
      <w:proofErr w:type="gramEnd"/>
      <w:r w:rsidRPr="00953C42">
        <w:t xml:space="preserve"> what was observed </w:t>
      </w:r>
      <w:r w:rsidR="008E255B" w:rsidRPr="00953C42">
        <w:t xml:space="preserve">for the Naïve Bayes matrices. </w:t>
      </w:r>
      <w:r w:rsidR="00DE35C8">
        <w:t>The biggest difference is the Bernoulli matrix performed much better in this model than in its int</w:t>
      </w:r>
      <w:r w:rsidR="001224AD">
        <w:t>ended model.</w:t>
      </w:r>
    </w:p>
    <w:p w14:paraId="797F55D6" w14:textId="3548B80A" w:rsidR="004B01A8" w:rsidRPr="00953C42" w:rsidRDefault="004B01A8" w:rsidP="00953C42">
      <w:pPr>
        <w:spacing w:line="360" w:lineRule="auto"/>
        <w:ind w:firstLine="720"/>
      </w:pPr>
      <w:r w:rsidRPr="00953C42">
        <w:t>The following are the results from the cross validation.</w:t>
      </w:r>
    </w:p>
    <w:p w14:paraId="41C92E8D" w14:textId="77777777" w:rsidR="00953C42" w:rsidRDefault="00953C42" w:rsidP="00953C42">
      <w:pPr>
        <w:ind w:firstLine="720"/>
        <w:rPr>
          <w:rFonts w:asciiTheme="minorHAnsi" w:hAnsiTheme="minorHAnsi" w:cstheme="minorHAnsi"/>
        </w:rPr>
      </w:pPr>
    </w:p>
    <w:p w14:paraId="29FACEAD" w14:textId="62A6622E" w:rsidR="009F24EC" w:rsidRDefault="009F24EC" w:rsidP="009F24EC">
      <w:pPr>
        <w:pStyle w:val="HTMLPreformatted"/>
        <w:shd w:val="clear" w:color="auto" w:fill="FFFFFF"/>
        <w:wordWrap w:val="0"/>
        <w:textAlignment w:val="baseline"/>
        <w:rPr>
          <w:color w:val="000000"/>
          <w:sz w:val="21"/>
          <w:szCs w:val="21"/>
        </w:rPr>
      </w:pPr>
      <w:r>
        <w:rPr>
          <w:color w:val="000000"/>
          <w:sz w:val="21"/>
          <w:szCs w:val="21"/>
        </w:rPr>
        <w:t xml:space="preserve">Score 6 = </w:t>
      </w:r>
      <w:proofErr w:type="spellStart"/>
      <w:r w:rsidRPr="00201874">
        <w:rPr>
          <w:color w:val="000000"/>
          <w:sz w:val="21"/>
          <w:szCs w:val="21"/>
        </w:rPr>
        <w:t>CountVectorizer</w:t>
      </w:r>
      <w:proofErr w:type="spellEnd"/>
      <w:r w:rsidRPr="00201874">
        <w:rPr>
          <w:color w:val="000000"/>
          <w:sz w:val="21"/>
          <w:szCs w:val="21"/>
        </w:rPr>
        <w:t xml:space="preserve"> Stemmed Matrix</w:t>
      </w:r>
    </w:p>
    <w:p w14:paraId="15D77AE6" w14:textId="4B7B887E" w:rsidR="009F24EC" w:rsidRDefault="009F24EC" w:rsidP="009F24EC">
      <w:pPr>
        <w:pStyle w:val="HTMLPreformatted"/>
        <w:shd w:val="clear" w:color="auto" w:fill="FFFFFF"/>
        <w:wordWrap w:val="0"/>
        <w:textAlignment w:val="baseline"/>
        <w:rPr>
          <w:color w:val="000000"/>
          <w:sz w:val="21"/>
          <w:szCs w:val="21"/>
        </w:rPr>
      </w:pPr>
      <w:r>
        <w:rPr>
          <w:color w:val="000000"/>
          <w:sz w:val="21"/>
          <w:szCs w:val="21"/>
        </w:rPr>
        <w:t xml:space="preserve">Score 7 = </w:t>
      </w:r>
      <w:r w:rsidRPr="00201874">
        <w:rPr>
          <w:color w:val="000000"/>
          <w:sz w:val="21"/>
          <w:szCs w:val="21"/>
        </w:rPr>
        <w:t>TFIDF No Stemming Matrix</w:t>
      </w:r>
    </w:p>
    <w:p w14:paraId="069277F0" w14:textId="1D34744B" w:rsidR="009F24EC" w:rsidRDefault="009F24EC" w:rsidP="009F24EC">
      <w:pPr>
        <w:pStyle w:val="HTMLPreformatted"/>
        <w:shd w:val="clear" w:color="auto" w:fill="FFFFFF"/>
        <w:wordWrap w:val="0"/>
        <w:textAlignment w:val="baseline"/>
        <w:rPr>
          <w:color w:val="000000"/>
          <w:sz w:val="21"/>
          <w:szCs w:val="21"/>
        </w:rPr>
      </w:pPr>
      <w:r>
        <w:rPr>
          <w:color w:val="000000"/>
          <w:sz w:val="21"/>
          <w:szCs w:val="21"/>
        </w:rPr>
        <w:t xml:space="preserve">Score 8 = </w:t>
      </w:r>
      <w:r w:rsidRPr="00C8043F">
        <w:rPr>
          <w:color w:val="000000"/>
          <w:sz w:val="21"/>
          <w:szCs w:val="21"/>
        </w:rPr>
        <w:t>TFIDF Stemmed Matrix</w:t>
      </w:r>
    </w:p>
    <w:p w14:paraId="3C0FF65F" w14:textId="358A00A7" w:rsidR="009F24EC" w:rsidRDefault="009F24EC" w:rsidP="009F24EC">
      <w:pPr>
        <w:pStyle w:val="HTMLPreformatted"/>
        <w:shd w:val="clear" w:color="auto" w:fill="FFFFFF"/>
        <w:wordWrap w:val="0"/>
        <w:textAlignment w:val="baseline"/>
        <w:rPr>
          <w:color w:val="000000"/>
          <w:sz w:val="21"/>
          <w:szCs w:val="21"/>
        </w:rPr>
      </w:pPr>
      <w:r>
        <w:rPr>
          <w:color w:val="000000"/>
          <w:sz w:val="21"/>
          <w:szCs w:val="21"/>
        </w:rPr>
        <w:t>Score 9 = Bernoulli Matrix</w:t>
      </w:r>
    </w:p>
    <w:p w14:paraId="4E262F8B" w14:textId="6E5E1A7D" w:rsidR="009F24EC" w:rsidRPr="009F24EC" w:rsidRDefault="009F24EC" w:rsidP="009F24EC">
      <w:pPr>
        <w:pStyle w:val="HTMLPreformatted"/>
        <w:shd w:val="clear" w:color="auto" w:fill="FFFFFF"/>
        <w:wordWrap w:val="0"/>
        <w:textAlignment w:val="baseline"/>
        <w:rPr>
          <w:color w:val="000000"/>
          <w:sz w:val="21"/>
          <w:szCs w:val="21"/>
        </w:rPr>
      </w:pPr>
      <w:r>
        <w:rPr>
          <w:color w:val="000000"/>
          <w:sz w:val="21"/>
          <w:szCs w:val="21"/>
        </w:rPr>
        <w:t xml:space="preserve">Score 10 = </w:t>
      </w:r>
      <w:proofErr w:type="spellStart"/>
      <w:r>
        <w:rPr>
          <w:color w:val="000000"/>
          <w:sz w:val="21"/>
          <w:szCs w:val="21"/>
        </w:rPr>
        <w:t>CountVectorizer</w:t>
      </w:r>
      <w:proofErr w:type="spellEnd"/>
      <w:r>
        <w:rPr>
          <w:color w:val="000000"/>
          <w:sz w:val="21"/>
          <w:szCs w:val="21"/>
        </w:rPr>
        <w:t xml:space="preserve"> Punctuation Matrix</w:t>
      </w:r>
    </w:p>
    <w:p w14:paraId="75963CAA" w14:textId="77777777" w:rsidR="009F24EC" w:rsidRDefault="009F24EC" w:rsidP="00DA70B3">
      <w:pPr>
        <w:rPr>
          <w:rFonts w:asciiTheme="minorHAnsi" w:hAnsiTheme="minorHAnsi" w:cstheme="minorHAnsi"/>
        </w:rPr>
      </w:pPr>
    </w:p>
    <w:p w14:paraId="39F484F0" w14:textId="77777777" w:rsidR="009F24EC" w:rsidRDefault="009F24EC" w:rsidP="009F24EC">
      <w:pPr>
        <w:pStyle w:val="HTMLPreformatted"/>
        <w:shd w:val="clear" w:color="auto" w:fill="FFFFFF"/>
        <w:wordWrap w:val="0"/>
        <w:textAlignment w:val="baseline"/>
        <w:rPr>
          <w:color w:val="000000"/>
          <w:sz w:val="21"/>
          <w:szCs w:val="21"/>
        </w:rPr>
      </w:pPr>
      <w:r>
        <w:rPr>
          <w:color w:val="000000"/>
          <w:sz w:val="21"/>
          <w:szCs w:val="21"/>
        </w:rPr>
        <w:t>Score 6: 0.83 accuracy with a standard deviation of 0.06</w:t>
      </w:r>
    </w:p>
    <w:p w14:paraId="749CB404" w14:textId="77777777" w:rsidR="009F24EC" w:rsidRDefault="009F24EC" w:rsidP="009F24EC">
      <w:pPr>
        <w:pStyle w:val="HTMLPreformatted"/>
        <w:shd w:val="clear" w:color="auto" w:fill="FFFFFF"/>
        <w:wordWrap w:val="0"/>
        <w:textAlignment w:val="baseline"/>
        <w:rPr>
          <w:color w:val="000000"/>
          <w:sz w:val="21"/>
          <w:szCs w:val="21"/>
        </w:rPr>
      </w:pPr>
      <w:r>
        <w:rPr>
          <w:color w:val="000000"/>
          <w:sz w:val="21"/>
          <w:szCs w:val="21"/>
        </w:rPr>
        <w:t>Score 7: 0.80 accuracy with a standard deviation of 0.08</w:t>
      </w:r>
    </w:p>
    <w:p w14:paraId="3AB2EC93" w14:textId="77777777" w:rsidR="009F24EC" w:rsidRDefault="009F24EC" w:rsidP="009F24EC">
      <w:pPr>
        <w:pStyle w:val="HTMLPreformatted"/>
        <w:shd w:val="clear" w:color="auto" w:fill="FFFFFF"/>
        <w:wordWrap w:val="0"/>
        <w:textAlignment w:val="baseline"/>
        <w:rPr>
          <w:color w:val="000000"/>
          <w:sz w:val="21"/>
          <w:szCs w:val="21"/>
        </w:rPr>
      </w:pPr>
      <w:r>
        <w:rPr>
          <w:color w:val="000000"/>
          <w:sz w:val="21"/>
          <w:szCs w:val="21"/>
        </w:rPr>
        <w:t>Score 8: 0.92 accuracy with a standard deviation of 0.05</w:t>
      </w:r>
    </w:p>
    <w:p w14:paraId="7D2A8543" w14:textId="77777777" w:rsidR="009F24EC" w:rsidRDefault="009F24EC" w:rsidP="009F24EC">
      <w:pPr>
        <w:pStyle w:val="HTMLPreformatted"/>
        <w:shd w:val="clear" w:color="auto" w:fill="FFFFFF"/>
        <w:wordWrap w:val="0"/>
        <w:textAlignment w:val="baseline"/>
        <w:rPr>
          <w:color w:val="000000"/>
          <w:sz w:val="21"/>
          <w:szCs w:val="21"/>
        </w:rPr>
      </w:pPr>
      <w:r>
        <w:rPr>
          <w:color w:val="000000"/>
          <w:sz w:val="21"/>
          <w:szCs w:val="21"/>
        </w:rPr>
        <w:t>Score 9: 0.73 accuracy with a standard deviation of 0.04</w:t>
      </w:r>
    </w:p>
    <w:p w14:paraId="63474E94" w14:textId="77777777" w:rsidR="009F24EC" w:rsidRDefault="009F24EC" w:rsidP="009F24EC">
      <w:pPr>
        <w:pStyle w:val="HTMLPreformatted"/>
        <w:shd w:val="clear" w:color="auto" w:fill="FFFFFF"/>
        <w:wordWrap w:val="0"/>
        <w:textAlignment w:val="baseline"/>
        <w:rPr>
          <w:color w:val="000000"/>
          <w:sz w:val="21"/>
          <w:szCs w:val="21"/>
        </w:rPr>
      </w:pPr>
      <w:r>
        <w:rPr>
          <w:color w:val="000000"/>
          <w:sz w:val="21"/>
          <w:szCs w:val="21"/>
        </w:rPr>
        <w:t>Score 10: 0.76 accuracy with a standard deviation of 0.06</w:t>
      </w:r>
    </w:p>
    <w:p w14:paraId="6730A7C9" w14:textId="77777777" w:rsidR="00A07F55" w:rsidRDefault="00A07F55" w:rsidP="00DA70B3">
      <w:pPr>
        <w:rPr>
          <w:rFonts w:asciiTheme="minorHAnsi" w:hAnsiTheme="minorHAnsi" w:cstheme="minorHAnsi"/>
        </w:rPr>
      </w:pPr>
    </w:p>
    <w:p w14:paraId="574C984D" w14:textId="0961841A" w:rsidR="009F24EC" w:rsidRDefault="00B63E9D" w:rsidP="00150737">
      <w:pPr>
        <w:spacing w:line="360" w:lineRule="auto"/>
        <w:ind w:firstLine="720"/>
      </w:pPr>
      <w:r w:rsidRPr="00A45183">
        <w:t xml:space="preserve">All the trees performed </w:t>
      </w:r>
      <w:proofErr w:type="gramStart"/>
      <w:r w:rsidRPr="00A45183">
        <w:t>fairly well</w:t>
      </w:r>
      <w:proofErr w:type="gramEnd"/>
      <w:r w:rsidRPr="00A45183">
        <w:t xml:space="preserve">. The best tree was undoubtedly the normalized and stemmed dataframe with an accuracy of 0.92 and a margin of error of 0.05. The remaining models scored between 0.73 and 0.83. These scores could be </w:t>
      </w:r>
      <w:r w:rsidR="00AC6609" w:rsidRPr="00A45183">
        <w:t>better,</w:t>
      </w:r>
      <w:r w:rsidRPr="00A45183">
        <w:t xml:space="preserve"> but</w:t>
      </w:r>
      <w:r w:rsidR="00AC6609">
        <w:t xml:space="preserve"> they are</w:t>
      </w:r>
      <w:r w:rsidRPr="00A45183">
        <w:t xml:space="preserve"> </w:t>
      </w:r>
      <w:proofErr w:type="gramStart"/>
      <w:r w:rsidRPr="00A45183">
        <w:t>sufficient enough</w:t>
      </w:r>
      <w:proofErr w:type="gramEnd"/>
      <w:r w:rsidRPr="00A45183">
        <w:t>. No model performed terribly.</w:t>
      </w:r>
    </w:p>
    <w:p w14:paraId="7100C040" w14:textId="6F631137" w:rsidR="00150737" w:rsidRDefault="00150737" w:rsidP="00150737">
      <w:pPr>
        <w:spacing w:line="360" w:lineRule="auto"/>
        <w:ind w:firstLine="720"/>
      </w:pPr>
      <w:r>
        <w:lastRenderedPageBreak/>
        <w:t xml:space="preserve">Figure 11 represents the tree with the highest accuracy. Looking at this tree, </w:t>
      </w:r>
      <w:r w:rsidR="00D0094F">
        <w:t xml:space="preserve">the results are </w:t>
      </w:r>
      <w:r w:rsidR="00A15E50">
        <w:t xml:space="preserve">very straightforward. If </w:t>
      </w:r>
      <w:r w:rsidR="00B22A94">
        <w:t>‘</w:t>
      </w:r>
      <w:r w:rsidR="00493F26">
        <w:t>t</w:t>
      </w:r>
      <w:r w:rsidR="00B22A94">
        <w:t>’</w:t>
      </w:r>
      <w:r w:rsidR="00493F26">
        <w:t xml:space="preserve">, </w:t>
      </w:r>
      <w:r w:rsidR="00B22A94">
        <w:t>‘</w:t>
      </w:r>
      <w:r w:rsidR="00493F26">
        <w:t>m</w:t>
      </w:r>
      <w:r w:rsidR="00B22A94">
        <w:t>’</w:t>
      </w:r>
      <w:r w:rsidR="00493F26">
        <w:t xml:space="preserve">, </w:t>
      </w:r>
      <w:r w:rsidR="00B22A94">
        <w:t>‘</w:t>
      </w:r>
      <w:r w:rsidR="00493F26">
        <w:t>fight</w:t>
      </w:r>
      <w:r w:rsidR="00B22A94">
        <w:t>’</w:t>
      </w:r>
      <w:r w:rsidR="00493F26">
        <w:t xml:space="preserve">, or </w:t>
      </w:r>
      <w:r w:rsidR="00B22A94">
        <w:t>‘</w:t>
      </w:r>
      <w:r w:rsidR="00493F26">
        <w:t>younger</w:t>
      </w:r>
      <w:r w:rsidR="00B22A94">
        <w:t>’</w:t>
      </w:r>
      <w:r w:rsidR="00493F26">
        <w:t xml:space="preserve"> are used </w:t>
      </w:r>
      <w:r w:rsidR="0072107F">
        <w:t xml:space="preserve">a significant amount depending on the node, it will most likely be classified as Hamilton. Otherwise, </w:t>
      </w:r>
      <w:r w:rsidR="002B5BA1">
        <w:t xml:space="preserve">it will be classified as the letters. With </w:t>
      </w:r>
      <w:r w:rsidR="00B22A94">
        <w:t>‘</w:t>
      </w:r>
      <w:r w:rsidR="002B5BA1">
        <w:t>t</w:t>
      </w:r>
      <w:r w:rsidR="00B22A94">
        <w:t>’</w:t>
      </w:r>
      <w:r w:rsidR="002B5BA1">
        <w:t xml:space="preserve"> and </w:t>
      </w:r>
      <w:r w:rsidR="00B22A94">
        <w:t>‘</w:t>
      </w:r>
      <w:r w:rsidR="002B5BA1">
        <w:t>m</w:t>
      </w:r>
      <w:r w:rsidR="00B22A94">
        <w:t>’</w:t>
      </w:r>
      <w:r w:rsidR="002B5BA1">
        <w:t xml:space="preserve">, it shows how language has changed and progressed since </w:t>
      </w:r>
      <w:r w:rsidR="00A85B77">
        <w:t>18</w:t>
      </w:r>
      <w:r w:rsidR="00A85B77" w:rsidRPr="00A85B77">
        <w:rPr>
          <w:vertAlign w:val="superscript"/>
        </w:rPr>
        <w:t>th</w:t>
      </w:r>
      <w:r w:rsidR="00A85B77">
        <w:t xml:space="preserve"> century. It indicates that contractions like </w:t>
      </w:r>
      <w:r w:rsidR="00B22A94">
        <w:t>‘</w:t>
      </w:r>
      <w:r w:rsidR="00A85B77">
        <w:t>I’m</w:t>
      </w:r>
      <w:r w:rsidR="00B22A94">
        <w:t>’</w:t>
      </w:r>
      <w:r w:rsidR="00A85B77">
        <w:t xml:space="preserve"> and </w:t>
      </w:r>
      <w:r w:rsidR="00B22A94">
        <w:t>‘</w:t>
      </w:r>
      <w:r w:rsidR="00A85B77">
        <w:t>don’t</w:t>
      </w:r>
      <w:r w:rsidR="00B22A94">
        <w:t>’</w:t>
      </w:r>
      <w:r w:rsidR="00A85B77">
        <w:t xml:space="preserve"> weren’t often used in formal writing </w:t>
      </w:r>
      <w:r w:rsidR="00305065">
        <w:t xml:space="preserve">or at the very least, among Hamilton and his peers. </w:t>
      </w:r>
      <w:r w:rsidR="007918CA">
        <w:t xml:space="preserve">This is seen again in Figure </w:t>
      </w:r>
      <w:r w:rsidR="002A7623">
        <w:t xml:space="preserve">9 with the letter </w:t>
      </w:r>
      <w:r w:rsidR="00636BC6">
        <w:t>‘</w:t>
      </w:r>
      <w:r w:rsidR="002A7623">
        <w:t>m</w:t>
      </w:r>
      <w:r w:rsidR="00636BC6">
        <w:t>’</w:t>
      </w:r>
      <w:r w:rsidR="002A7623">
        <w:t xml:space="preserve"> being the deciding point. </w:t>
      </w:r>
      <w:r w:rsidR="00AE43F4">
        <w:t xml:space="preserve">Figure 10 </w:t>
      </w:r>
      <w:r w:rsidR="00CB2DF9">
        <w:t xml:space="preserve">starts with the contraction for </w:t>
      </w:r>
      <w:r w:rsidR="00636BC6">
        <w:t>‘</w:t>
      </w:r>
      <w:r w:rsidR="00CB2DF9">
        <w:t>ll</w:t>
      </w:r>
      <w:r w:rsidR="00636BC6">
        <w:t>’</w:t>
      </w:r>
      <w:r w:rsidR="00CB2DF9">
        <w:t xml:space="preserve"> </w:t>
      </w:r>
      <w:r w:rsidR="00133D2B">
        <w:t xml:space="preserve">and leads to </w:t>
      </w:r>
      <w:r w:rsidR="001B0922">
        <w:t xml:space="preserve">a bigger overall tree which contains more </w:t>
      </w:r>
      <w:r w:rsidR="009D573F">
        <w:t xml:space="preserve">historic words like </w:t>
      </w:r>
      <w:r w:rsidR="00636BC6">
        <w:t>‘</w:t>
      </w:r>
      <w:r w:rsidR="009D573F">
        <w:t>shall</w:t>
      </w:r>
      <w:r w:rsidR="00636BC6">
        <w:t>’</w:t>
      </w:r>
      <w:r w:rsidR="009D573F">
        <w:t xml:space="preserve"> and </w:t>
      </w:r>
      <w:r w:rsidR="00636BC6">
        <w:t>‘</w:t>
      </w:r>
      <w:proofErr w:type="spellStart"/>
      <w:r w:rsidR="009D573F">
        <w:t>wak</w:t>
      </w:r>
      <w:proofErr w:type="spellEnd"/>
      <w:r w:rsidR="00636BC6">
        <w:t>’</w:t>
      </w:r>
      <w:r w:rsidR="009D573F">
        <w:t xml:space="preserve">. </w:t>
      </w:r>
      <w:r w:rsidR="00F83A55">
        <w:t xml:space="preserve">It also showcases modern words like </w:t>
      </w:r>
      <w:r w:rsidR="00636BC6">
        <w:t>‘</w:t>
      </w:r>
      <w:proofErr w:type="spellStart"/>
      <w:r w:rsidR="00F83A55">
        <w:t>ya</w:t>
      </w:r>
      <w:proofErr w:type="spellEnd"/>
      <w:r w:rsidR="00636BC6">
        <w:t>’</w:t>
      </w:r>
      <w:r w:rsidR="00F83A55">
        <w:t>.</w:t>
      </w:r>
    </w:p>
    <w:p w14:paraId="5F563345" w14:textId="6F8290D8" w:rsidR="00B779D1" w:rsidRPr="00A45183" w:rsidRDefault="00454299" w:rsidP="00150737">
      <w:pPr>
        <w:spacing w:line="360" w:lineRule="auto"/>
        <w:ind w:firstLine="720"/>
      </w:pPr>
      <w:r>
        <w:t xml:space="preserve">Figure 13 </w:t>
      </w:r>
      <w:r w:rsidR="00E67B41">
        <w:t xml:space="preserve">showcases the tree created from the punctuation removed vectorizer. It is clearer from this tree that the tokenizer was unable to remove the special </w:t>
      </w:r>
      <w:r w:rsidR="00DA20BB">
        <w:t>apostrophe</w:t>
      </w:r>
      <w:r w:rsidR="00E67B41">
        <w:t xml:space="preserve"> from </w:t>
      </w:r>
      <w:r w:rsidR="00636BC6">
        <w:t>‘</w:t>
      </w:r>
      <w:r w:rsidR="00E67B41">
        <w:t>I’m</w:t>
      </w:r>
      <w:r w:rsidR="00636BC6">
        <w:t>’</w:t>
      </w:r>
      <w:r w:rsidR="00DA20BB">
        <w:t xml:space="preserve">. However, </w:t>
      </w:r>
      <w:r w:rsidR="005A64A1">
        <w:t xml:space="preserve">it doesn’t affect the results much since if </w:t>
      </w:r>
      <w:proofErr w:type="gramStart"/>
      <w:r w:rsidR="00636BC6">
        <w:t>‘I’m’</w:t>
      </w:r>
      <w:r w:rsidR="005A64A1">
        <w:t xml:space="preserve"> </w:t>
      </w:r>
      <w:r w:rsidR="00636BC6">
        <w:t>is</w:t>
      </w:r>
      <w:proofErr w:type="gramEnd"/>
      <w:r w:rsidR="00636BC6">
        <w:t xml:space="preserve"> </w:t>
      </w:r>
      <w:r w:rsidR="005A64A1">
        <w:t xml:space="preserve">used less than 0.5 times and </w:t>
      </w:r>
      <w:r w:rsidR="00636BC6">
        <w:t>‘</w:t>
      </w:r>
      <w:proofErr w:type="spellStart"/>
      <w:r w:rsidR="001E65B1">
        <w:t>im</w:t>
      </w:r>
      <w:proofErr w:type="spellEnd"/>
      <w:r w:rsidR="00636BC6">
        <w:t>’</w:t>
      </w:r>
      <w:r w:rsidR="001E65B1">
        <w:t xml:space="preserve"> is used less that 0.5 times, it leads to the same result. </w:t>
      </w:r>
      <w:r w:rsidR="00CE2EC7">
        <w:t>The only</w:t>
      </w:r>
      <w:r w:rsidR="005C41D3">
        <w:t xml:space="preserve"> instance where this may create confusion is if the initial node is true but then </w:t>
      </w:r>
      <w:r w:rsidR="004F62C0">
        <w:t xml:space="preserve">false when it reaches </w:t>
      </w:r>
      <w:r w:rsidR="00636BC6">
        <w:t>‘</w:t>
      </w:r>
      <w:proofErr w:type="spellStart"/>
      <w:r w:rsidR="004F62C0">
        <w:t>im</w:t>
      </w:r>
      <w:proofErr w:type="spellEnd"/>
      <w:r w:rsidR="00636BC6">
        <w:t>’</w:t>
      </w:r>
      <w:r w:rsidR="004F62C0">
        <w:t xml:space="preserve">. If delivered is used more than 0.5 times, then it will be classified as </w:t>
      </w:r>
      <w:r w:rsidR="005E3FC1">
        <w:t xml:space="preserve">Alexander’s letters. This indicates that </w:t>
      </w:r>
      <w:proofErr w:type="gramStart"/>
      <w:r w:rsidR="00636BC6">
        <w:t>‘</w:t>
      </w:r>
      <w:r w:rsidR="005E3FC1">
        <w:t>I’m</w:t>
      </w:r>
      <w:r w:rsidR="00636BC6">
        <w:t>’</w:t>
      </w:r>
      <w:r w:rsidR="005E3FC1">
        <w:t xml:space="preserve"> </w:t>
      </w:r>
      <w:r w:rsidR="00636BC6">
        <w:t>might be</w:t>
      </w:r>
      <w:proofErr w:type="gramEnd"/>
      <w:r w:rsidR="005E3FC1">
        <w:t xml:space="preserve"> used in the letters</w:t>
      </w:r>
      <w:r w:rsidR="00E92AB9">
        <w:t xml:space="preserve"> as well as in the musical. </w:t>
      </w:r>
      <w:r w:rsidR="00565C3D">
        <w:t>However, it is less often used in the letters</w:t>
      </w:r>
      <w:r w:rsidR="00636BC6">
        <w:t xml:space="preserve"> if it </w:t>
      </w:r>
      <w:r w:rsidR="007E00F7">
        <w:t>occurs</w:t>
      </w:r>
      <w:r w:rsidR="00565C3D">
        <w:t xml:space="preserve">. </w:t>
      </w:r>
      <w:r w:rsidR="005B4E87">
        <w:t xml:space="preserve">This showcases some of the sensitivity the algorithm has to </w:t>
      </w:r>
      <w:r w:rsidR="001C33B4">
        <w:t xml:space="preserve">these types of words. It’s important to clean the data as best as possible but the results still need to be meaningful. </w:t>
      </w:r>
      <w:r w:rsidR="00706F6E">
        <w:t xml:space="preserve">It is more human understandable with </w:t>
      </w:r>
      <w:r w:rsidR="007E00F7">
        <w:t>‘</w:t>
      </w:r>
      <w:r w:rsidR="00706F6E">
        <w:t>I’m</w:t>
      </w:r>
      <w:r w:rsidR="007E00F7">
        <w:t>’</w:t>
      </w:r>
      <w:r w:rsidR="00706F6E">
        <w:t xml:space="preserve"> rather than just </w:t>
      </w:r>
      <w:r w:rsidR="007E00F7">
        <w:t>‘</w:t>
      </w:r>
      <w:r w:rsidR="00706F6E">
        <w:t>m</w:t>
      </w:r>
      <w:r w:rsidR="007E00F7">
        <w:t>’</w:t>
      </w:r>
      <w:r w:rsidR="00706F6E">
        <w:t xml:space="preserve"> or </w:t>
      </w:r>
      <w:r w:rsidR="007E00F7">
        <w:t>‘</w:t>
      </w:r>
      <w:r w:rsidR="00706F6E">
        <w:t>t</w:t>
      </w:r>
      <w:r w:rsidR="007E00F7">
        <w:t>’</w:t>
      </w:r>
      <w:r w:rsidR="00706F6E">
        <w:t>. While Figure 13 isn’t as parsed</w:t>
      </w:r>
      <w:r w:rsidR="006A4F07">
        <w:t xml:space="preserve"> as some of the other words in other trees, it provides the most context and meaning. </w:t>
      </w:r>
    </w:p>
    <w:p w14:paraId="20EFF026" w14:textId="77777777" w:rsidR="00B63E9D" w:rsidRDefault="00B63E9D" w:rsidP="00DA70B3">
      <w:pPr>
        <w:rPr>
          <w:rFonts w:asciiTheme="minorHAnsi" w:hAnsiTheme="minorHAnsi" w:cstheme="minorHAnsi"/>
        </w:rPr>
      </w:pPr>
    </w:p>
    <w:p w14:paraId="76E8366A" w14:textId="02E9BCED" w:rsidR="00DC3BF1" w:rsidRDefault="00DC3BF1" w:rsidP="005D7E11">
      <w:pPr>
        <w:pStyle w:val="Heading2"/>
      </w:pPr>
      <w:bookmarkStart w:id="10" w:name="_Toc113995398"/>
      <w:r>
        <w:t>Support Vector Machines</w:t>
      </w:r>
      <w:bookmarkEnd w:id="10"/>
    </w:p>
    <w:p w14:paraId="3BA3ADEF" w14:textId="7F576BEA" w:rsidR="00C03D0E" w:rsidRPr="00A45183" w:rsidRDefault="0076628C" w:rsidP="00A45183">
      <w:pPr>
        <w:spacing w:line="360" w:lineRule="auto"/>
        <w:ind w:firstLine="720"/>
      </w:pPr>
      <w:r w:rsidRPr="00A45183">
        <w:t xml:space="preserve">There were four SVM models. These models were created from training and test dataframes from the </w:t>
      </w:r>
      <w:proofErr w:type="spellStart"/>
      <w:r w:rsidR="00F67284" w:rsidRPr="00A45183">
        <w:t>C</w:t>
      </w:r>
      <w:r w:rsidRPr="00A45183">
        <w:t>ount</w:t>
      </w:r>
      <w:r w:rsidR="00F67284" w:rsidRPr="00A45183">
        <w:t>V</w:t>
      </w:r>
      <w:r w:rsidRPr="00A45183">
        <w:t>ectorized</w:t>
      </w:r>
      <w:proofErr w:type="spellEnd"/>
      <w:r w:rsidRPr="00A45183">
        <w:t xml:space="preserve"> </w:t>
      </w:r>
      <w:r w:rsidR="00F67284" w:rsidRPr="00A45183">
        <w:t xml:space="preserve">and </w:t>
      </w:r>
      <w:r w:rsidR="00987781" w:rsidRPr="00A45183">
        <w:t xml:space="preserve">clean </w:t>
      </w:r>
      <w:r w:rsidR="00F67284" w:rsidRPr="00A45183">
        <w:t xml:space="preserve">punctuation dataframe. </w:t>
      </w:r>
      <w:r w:rsidR="00C03D0E" w:rsidRPr="00A45183">
        <w:t>The following are the resulting confusion matrices from the four SVMs.</w:t>
      </w:r>
    </w:p>
    <w:p w14:paraId="121B9CB2" w14:textId="48571BF3" w:rsidR="00C03D0E" w:rsidRDefault="00C03D0E" w:rsidP="00DA70B3">
      <w:pP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ED3A7E" w14:paraId="698FCDE5" w14:textId="77777777" w:rsidTr="0058539D">
        <w:tc>
          <w:tcPr>
            <w:tcW w:w="4675" w:type="dxa"/>
          </w:tcPr>
          <w:p w14:paraId="535BC4E8" w14:textId="026B621C" w:rsidR="00987781" w:rsidRPr="00F24C94" w:rsidRDefault="00987781" w:rsidP="00556628">
            <w:pPr>
              <w:jc w:val="center"/>
            </w:pPr>
            <w:r w:rsidRPr="00F24C94">
              <w:rPr>
                <w:noProof/>
              </w:rPr>
              <w:lastRenderedPageBreak/>
              <w:drawing>
                <wp:inline distT="0" distB="0" distL="0" distR="0" wp14:anchorId="09426650" wp14:editId="518BFCBB">
                  <wp:extent cx="2201545" cy="1600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1545" cy="1600200"/>
                          </a:xfrm>
                          <a:prstGeom prst="rect">
                            <a:avLst/>
                          </a:prstGeom>
                          <a:noFill/>
                          <a:ln>
                            <a:noFill/>
                          </a:ln>
                        </pic:spPr>
                      </pic:pic>
                    </a:graphicData>
                  </a:graphic>
                </wp:inline>
              </w:drawing>
            </w:r>
          </w:p>
          <w:p w14:paraId="081D2E69" w14:textId="6EE630E4" w:rsidR="0058539D" w:rsidRPr="00F24C94" w:rsidRDefault="00987781" w:rsidP="00556628">
            <w:pPr>
              <w:jc w:val="center"/>
            </w:pPr>
            <w:r w:rsidRPr="00F24C94">
              <w:t>Linear SVM c=10</w:t>
            </w:r>
          </w:p>
        </w:tc>
        <w:tc>
          <w:tcPr>
            <w:tcW w:w="4675" w:type="dxa"/>
          </w:tcPr>
          <w:p w14:paraId="2447B994" w14:textId="036B4749" w:rsidR="00CE3F34" w:rsidRPr="00F24C94" w:rsidRDefault="00CE3F34" w:rsidP="00556628">
            <w:pPr>
              <w:jc w:val="center"/>
            </w:pPr>
            <w:r w:rsidRPr="00F24C94">
              <w:rPr>
                <w:noProof/>
              </w:rPr>
              <w:drawing>
                <wp:inline distT="0" distB="0" distL="0" distR="0" wp14:anchorId="0B80E504" wp14:editId="78609334">
                  <wp:extent cx="2201545" cy="1600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1545" cy="1600200"/>
                          </a:xfrm>
                          <a:prstGeom prst="rect">
                            <a:avLst/>
                          </a:prstGeom>
                          <a:noFill/>
                          <a:ln>
                            <a:noFill/>
                          </a:ln>
                        </pic:spPr>
                      </pic:pic>
                    </a:graphicData>
                  </a:graphic>
                </wp:inline>
              </w:drawing>
            </w:r>
          </w:p>
          <w:p w14:paraId="628A2A90" w14:textId="7DE8787E" w:rsidR="0058539D" w:rsidRPr="00F24C94" w:rsidRDefault="00CE3F34" w:rsidP="00556628">
            <w:pPr>
              <w:jc w:val="center"/>
            </w:pPr>
            <w:r w:rsidRPr="00F24C94">
              <w:t>Linear SVM c=50</w:t>
            </w:r>
          </w:p>
        </w:tc>
      </w:tr>
      <w:tr w:rsidR="00ED3A7E" w14:paraId="491784DC" w14:textId="77777777" w:rsidTr="0058539D">
        <w:tc>
          <w:tcPr>
            <w:tcW w:w="4675" w:type="dxa"/>
          </w:tcPr>
          <w:p w14:paraId="17D23312" w14:textId="5DB0B4B1" w:rsidR="00CE3F34" w:rsidRPr="00F24C94" w:rsidRDefault="00CE3F34" w:rsidP="00556628">
            <w:pPr>
              <w:jc w:val="center"/>
            </w:pPr>
            <w:r w:rsidRPr="00F24C94">
              <w:rPr>
                <w:noProof/>
              </w:rPr>
              <w:drawing>
                <wp:inline distT="0" distB="0" distL="0" distR="0" wp14:anchorId="334FCF58" wp14:editId="3524BE99">
                  <wp:extent cx="2201545" cy="157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1545" cy="1574800"/>
                          </a:xfrm>
                          <a:prstGeom prst="rect">
                            <a:avLst/>
                          </a:prstGeom>
                          <a:noFill/>
                          <a:ln>
                            <a:noFill/>
                          </a:ln>
                        </pic:spPr>
                      </pic:pic>
                    </a:graphicData>
                  </a:graphic>
                </wp:inline>
              </w:drawing>
            </w:r>
          </w:p>
          <w:p w14:paraId="4CDAC67F" w14:textId="1062D700" w:rsidR="0058539D" w:rsidRPr="00F24C94" w:rsidRDefault="00CE3F34" w:rsidP="00556628">
            <w:pPr>
              <w:jc w:val="center"/>
            </w:pPr>
            <w:r w:rsidRPr="00F24C94">
              <w:t>R</w:t>
            </w:r>
            <w:r w:rsidR="00952EE3" w:rsidRPr="00F24C94">
              <w:t>B</w:t>
            </w:r>
            <w:r w:rsidRPr="00F24C94">
              <w:t>F SVM</w:t>
            </w:r>
          </w:p>
        </w:tc>
        <w:tc>
          <w:tcPr>
            <w:tcW w:w="4675" w:type="dxa"/>
          </w:tcPr>
          <w:p w14:paraId="5EED9BB0" w14:textId="65702A91" w:rsidR="00556628" w:rsidRPr="00F24C94" w:rsidRDefault="00556628" w:rsidP="00556628">
            <w:pPr>
              <w:jc w:val="center"/>
            </w:pPr>
            <w:r w:rsidRPr="00F24C94">
              <w:rPr>
                <w:noProof/>
              </w:rPr>
              <w:drawing>
                <wp:inline distT="0" distB="0" distL="0" distR="0" wp14:anchorId="1EC3F729" wp14:editId="19B23A38">
                  <wp:extent cx="2201545" cy="1600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1545" cy="1600200"/>
                          </a:xfrm>
                          <a:prstGeom prst="rect">
                            <a:avLst/>
                          </a:prstGeom>
                          <a:noFill/>
                          <a:ln>
                            <a:noFill/>
                          </a:ln>
                        </pic:spPr>
                      </pic:pic>
                    </a:graphicData>
                  </a:graphic>
                </wp:inline>
              </w:drawing>
            </w:r>
          </w:p>
          <w:p w14:paraId="7FFDDD16" w14:textId="48813B79" w:rsidR="0058539D" w:rsidRPr="00F24C94" w:rsidRDefault="00556628" w:rsidP="00556628">
            <w:pPr>
              <w:jc w:val="center"/>
            </w:pPr>
            <w:r w:rsidRPr="00F24C94">
              <w:t>Poly SVM</w:t>
            </w:r>
          </w:p>
        </w:tc>
      </w:tr>
    </w:tbl>
    <w:p w14:paraId="491DBED6" w14:textId="152EF7E1" w:rsidR="00DC3BF1" w:rsidRDefault="00DC3BF1" w:rsidP="00DA70B3">
      <w:pPr>
        <w:rPr>
          <w:rFonts w:asciiTheme="minorHAnsi" w:hAnsiTheme="minorHAnsi" w:cstheme="minorHAnsi"/>
        </w:rPr>
      </w:pPr>
    </w:p>
    <w:p w14:paraId="45E827F0" w14:textId="0309D08A" w:rsidR="00DC3BF1" w:rsidRPr="00A45183" w:rsidRDefault="00ED3A7E" w:rsidP="00A45183">
      <w:pPr>
        <w:spacing w:line="360" w:lineRule="auto"/>
        <w:ind w:firstLine="720"/>
      </w:pPr>
      <w:r w:rsidRPr="00A45183">
        <w:t xml:space="preserve">From these matrices, </w:t>
      </w:r>
      <w:proofErr w:type="gramStart"/>
      <w:r w:rsidRPr="00A45183">
        <w:t xml:space="preserve">it is clear </w:t>
      </w:r>
      <w:r w:rsidR="008F00F6" w:rsidRPr="00A45183">
        <w:t>that the</w:t>
      </w:r>
      <w:proofErr w:type="gramEnd"/>
      <w:r w:rsidR="008F00F6" w:rsidRPr="00A45183">
        <w:t xml:space="preserve"> Linear and RBF models performed well while the Poly model </w:t>
      </w:r>
      <w:r w:rsidR="00097CA1" w:rsidRPr="00A45183">
        <w:t xml:space="preserve">struggled to classify the lyrics. </w:t>
      </w:r>
      <w:r w:rsidR="00004A31" w:rsidRPr="00A45183">
        <w:t xml:space="preserve">The Poly SVM model was the only model to predict that all the labels were the Hamilton lyrics when the actual labels were a mix. </w:t>
      </w:r>
    </w:p>
    <w:p w14:paraId="5C98DBBE" w14:textId="183DC978" w:rsidR="004C6F95" w:rsidRPr="00A45183" w:rsidRDefault="00697895" w:rsidP="00A45183">
      <w:pPr>
        <w:spacing w:line="360" w:lineRule="auto"/>
        <w:ind w:firstLine="720"/>
      </w:pPr>
      <w:r w:rsidRPr="00A45183">
        <w:t xml:space="preserve">The following are the cross-validation results from the four </w:t>
      </w:r>
      <w:r w:rsidR="00DC5D77" w:rsidRPr="00A45183">
        <w:t>matrices</w:t>
      </w:r>
      <w:r w:rsidRPr="00A45183">
        <w:t>.</w:t>
      </w:r>
    </w:p>
    <w:p w14:paraId="20910B34" w14:textId="77777777" w:rsidR="00952EE3" w:rsidRDefault="00952EE3" w:rsidP="00952EE3">
      <w:pPr>
        <w:pStyle w:val="HTMLPreformatted"/>
        <w:shd w:val="clear" w:color="auto" w:fill="FFFFFF"/>
        <w:wordWrap w:val="0"/>
        <w:textAlignment w:val="baseline"/>
        <w:rPr>
          <w:color w:val="000000"/>
          <w:sz w:val="21"/>
          <w:szCs w:val="21"/>
        </w:rPr>
      </w:pPr>
      <w:r>
        <w:rPr>
          <w:color w:val="000000"/>
          <w:sz w:val="21"/>
          <w:szCs w:val="21"/>
        </w:rPr>
        <w:t>Score 11 = Linear SVM c=10</w:t>
      </w:r>
    </w:p>
    <w:p w14:paraId="7767974A" w14:textId="77777777" w:rsidR="00952EE3" w:rsidRDefault="00952EE3" w:rsidP="00952EE3">
      <w:pPr>
        <w:pStyle w:val="HTMLPreformatted"/>
        <w:shd w:val="clear" w:color="auto" w:fill="FFFFFF"/>
        <w:wordWrap w:val="0"/>
        <w:textAlignment w:val="baseline"/>
        <w:rPr>
          <w:color w:val="000000"/>
          <w:sz w:val="21"/>
          <w:szCs w:val="21"/>
        </w:rPr>
      </w:pPr>
      <w:r>
        <w:rPr>
          <w:color w:val="000000"/>
          <w:sz w:val="21"/>
          <w:szCs w:val="21"/>
        </w:rPr>
        <w:t>Score 12 = Linear SVM c=50</w:t>
      </w:r>
    </w:p>
    <w:p w14:paraId="5C23E412" w14:textId="77777777" w:rsidR="00952EE3" w:rsidRDefault="00952EE3" w:rsidP="00952EE3">
      <w:pPr>
        <w:pStyle w:val="HTMLPreformatted"/>
        <w:shd w:val="clear" w:color="auto" w:fill="FFFFFF"/>
        <w:wordWrap w:val="0"/>
        <w:textAlignment w:val="baseline"/>
        <w:rPr>
          <w:color w:val="000000"/>
          <w:sz w:val="21"/>
          <w:szCs w:val="21"/>
        </w:rPr>
      </w:pPr>
      <w:r>
        <w:rPr>
          <w:color w:val="000000"/>
          <w:sz w:val="21"/>
          <w:szCs w:val="21"/>
        </w:rPr>
        <w:t>Score 13 = RBF SVM</w:t>
      </w:r>
    </w:p>
    <w:p w14:paraId="67F17FD9" w14:textId="77777777" w:rsidR="00952EE3" w:rsidRDefault="00952EE3" w:rsidP="00952EE3">
      <w:pPr>
        <w:pStyle w:val="HTMLPreformatted"/>
        <w:shd w:val="clear" w:color="auto" w:fill="FFFFFF"/>
        <w:wordWrap w:val="0"/>
        <w:textAlignment w:val="baseline"/>
        <w:rPr>
          <w:color w:val="000000"/>
          <w:sz w:val="21"/>
          <w:szCs w:val="21"/>
        </w:rPr>
      </w:pPr>
      <w:r>
        <w:rPr>
          <w:color w:val="000000"/>
          <w:sz w:val="21"/>
          <w:szCs w:val="21"/>
        </w:rPr>
        <w:t>Score 14 = Poly SVM</w:t>
      </w:r>
    </w:p>
    <w:p w14:paraId="284F48A1" w14:textId="4D066063" w:rsidR="00D91B86" w:rsidRDefault="00D91B86" w:rsidP="00DA70B3">
      <w:pPr>
        <w:rPr>
          <w:rFonts w:asciiTheme="minorHAnsi" w:hAnsiTheme="minorHAnsi" w:cstheme="minorHAnsi"/>
        </w:rPr>
      </w:pPr>
    </w:p>
    <w:p w14:paraId="6E35960A" w14:textId="77777777" w:rsidR="00D91B86" w:rsidRDefault="00D91B86" w:rsidP="00D91B86">
      <w:pPr>
        <w:pStyle w:val="HTMLPreformatted"/>
        <w:shd w:val="clear" w:color="auto" w:fill="FFFFFF"/>
        <w:wordWrap w:val="0"/>
        <w:textAlignment w:val="baseline"/>
        <w:rPr>
          <w:color w:val="000000"/>
          <w:sz w:val="21"/>
          <w:szCs w:val="21"/>
        </w:rPr>
      </w:pPr>
      <w:r>
        <w:rPr>
          <w:color w:val="000000"/>
          <w:sz w:val="21"/>
          <w:szCs w:val="21"/>
        </w:rPr>
        <w:t>Score 11: 0.98 accuracy with a standard deviation of 0.03</w:t>
      </w:r>
    </w:p>
    <w:p w14:paraId="18C9E4A9" w14:textId="77777777" w:rsidR="00D91B86" w:rsidRDefault="00D91B86" w:rsidP="00D91B86">
      <w:pPr>
        <w:pStyle w:val="HTMLPreformatted"/>
        <w:shd w:val="clear" w:color="auto" w:fill="FFFFFF"/>
        <w:wordWrap w:val="0"/>
        <w:textAlignment w:val="baseline"/>
        <w:rPr>
          <w:color w:val="000000"/>
          <w:sz w:val="21"/>
          <w:szCs w:val="21"/>
        </w:rPr>
      </w:pPr>
      <w:r>
        <w:rPr>
          <w:color w:val="000000"/>
          <w:sz w:val="21"/>
          <w:szCs w:val="21"/>
        </w:rPr>
        <w:t>Score 12: 0.98 accuracy with a standard deviation of 0.03</w:t>
      </w:r>
    </w:p>
    <w:p w14:paraId="1455F7F2" w14:textId="77777777" w:rsidR="00D91B86" w:rsidRDefault="00D91B86" w:rsidP="00D91B86">
      <w:pPr>
        <w:pStyle w:val="HTMLPreformatted"/>
        <w:shd w:val="clear" w:color="auto" w:fill="FFFFFF"/>
        <w:wordWrap w:val="0"/>
        <w:textAlignment w:val="baseline"/>
        <w:rPr>
          <w:color w:val="000000"/>
          <w:sz w:val="21"/>
          <w:szCs w:val="21"/>
        </w:rPr>
      </w:pPr>
      <w:r>
        <w:rPr>
          <w:color w:val="000000"/>
          <w:sz w:val="21"/>
          <w:szCs w:val="21"/>
        </w:rPr>
        <w:t>Score 13: 0.83 accuracy with a standard deviation of 0.13</w:t>
      </w:r>
    </w:p>
    <w:p w14:paraId="4115BC81" w14:textId="46881046" w:rsidR="00D91B86" w:rsidRDefault="00D91B86" w:rsidP="00D91B86">
      <w:pPr>
        <w:pStyle w:val="HTMLPreformatted"/>
        <w:shd w:val="clear" w:color="auto" w:fill="FFFFFF"/>
        <w:wordWrap w:val="0"/>
        <w:textAlignment w:val="baseline"/>
        <w:rPr>
          <w:color w:val="000000"/>
          <w:sz w:val="21"/>
          <w:szCs w:val="21"/>
        </w:rPr>
      </w:pPr>
      <w:r>
        <w:rPr>
          <w:color w:val="000000"/>
          <w:sz w:val="21"/>
          <w:szCs w:val="21"/>
        </w:rPr>
        <w:t>Score 14: 0.55 accuracy with a standard deviation of 0.04</w:t>
      </w:r>
    </w:p>
    <w:p w14:paraId="6CE51968" w14:textId="2C0C8BAA" w:rsidR="00D91B86" w:rsidRDefault="00D91B86" w:rsidP="00D91B86">
      <w:pPr>
        <w:pStyle w:val="HTMLPreformatted"/>
        <w:shd w:val="clear" w:color="auto" w:fill="FFFFFF"/>
        <w:wordWrap w:val="0"/>
        <w:textAlignment w:val="baseline"/>
        <w:rPr>
          <w:color w:val="000000"/>
          <w:sz w:val="21"/>
          <w:szCs w:val="21"/>
        </w:rPr>
      </w:pPr>
    </w:p>
    <w:p w14:paraId="5D47AD68" w14:textId="77777777" w:rsidR="002C7386" w:rsidRPr="00A45183" w:rsidRDefault="002C7386" w:rsidP="00A45183">
      <w:pPr>
        <w:spacing w:line="360" w:lineRule="auto"/>
        <w:ind w:firstLine="720"/>
      </w:pPr>
      <w:r w:rsidRPr="00A45183">
        <w:t xml:space="preserve">As expected from the confusion matrices, the first three models performed well while the Poly SVM model did not. The two linear models both have a very high accuracy of 0.98. The linear models also have a low margin of error of 0.03. While the RBF SVM model has lower accuracy, it still performed well with a score of 0.83. It does, however, have a </w:t>
      </w:r>
      <w:proofErr w:type="gramStart"/>
      <w:r w:rsidRPr="00A45183">
        <w:t>fairly high</w:t>
      </w:r>
      <w:proofErr w:type="gramEnd"/>
      <w:r w:rsidRPr="00A45183">
        <w:t xml:space="preserve"> margin of error of 0.13.</w:t>
      </w:r>
    </w:p>
    <w:p w14:paraId="67409573" w14:textId="62E45DDD" w:rsidR="002C7386" w:rsidRPr="00A45183" w:rsidRDefault="002C7386" w:rsidP="00A45183">
      <w:pPr>
        <w:spacing w:line="360" w:lineRule="auto"/>
        <w:ind w:firstLine="720"/>
      </w:pPr>
      <w:r w:rsidRPr="00A45183">
        <w:t xml:space="preserve">The Poly SVM performed the worst with an accuracy of 0.55. This accuracy is due to the fact the model classified all the data as Hamilton when it was both. This model shows the </w:t>
      </w:r>
      <w:r w:rsidRPr="00A45183">
        <w:lastRenderedPageBreak/>
        <w:t xml:space="preserve">importance of having mixed training and testing data. If the dataframe was </w:t>
      </w:r>
      <w:r w:rsidR="00E84A41">
        <w:t xml:space="preserve">more </w:t>
      </w:r>
      <w:r w:rsidRPr="00A45183">
        <w:t>homogeneous, the accuracy of this model could be much higher, and it would be misleading.</w:t>
      </w:r>
    </w:p>
    <w:p w14:paraId="7053AD20" w14:textId="0334F11E" w:rsidR="00C86FF1" w:rsidRPr="00A45183" w:rsidRDefault="002C7386" w:rsidP="00A45183">
      <w:pPr>
        <w:spacing w:line="360" w:lineRule="auto"/>
        <w:ind w:firstLine="720"/>
      </w:pPr>
      <w:r w:rsidRPr="00A45183">
        <w:t xml:space="preserve">From the SVM model, a </w:t>
      </w:r>
      <w:proofErr w:type="spellStart"/>
      <w:r w:rsidRPr="00A45183">
        <w:t>barplot</w:t>
      </w:r>
      <w:proofErr w:type="spellEnd"/>
      <w:r w:rsidRPr="00A45183">
        <w:t xml:space="preserve"> was created to showcase the most important words for both </w:t>
      </w:r>
      <w:r w:rsidR="00D849B2" w:rsidRPr="00A45183">
        <w:t>datasets</w:t>
      </w:r>
      <w:r w:rsidR="00C86FF1" w:rsidRPr="00A45183">
        <w:t>.</w:t>
      </w:r>
    </w:p>
    <w:p w14:paraId="628398CF" w14:textId="27827DF5" w:rsidR="00C86FF1" w:rsidRDefault="00C86FF1" w:rsidP="00C86FF1">
      <w:pPr>
        <w:jc w:val="center"/>
      </w:pPr>
      <w:r>
        <w:rPr>
          <w:rFonts w:asciiTheme="minorHAnsi" w:hAnsiTheme="minorHAnsi" w:cstheme="minorHAnsi"/>
          <w:noProof/>
        </w:rPr>
        <w:drawing>
          <wp:inline distT="0" distB="0" distL="0" distR="0" wp14:anchorId="0B2D4382" wp14:editId="033669C0">
            <wp:extent cx="5638800" cy="2167255"/>
            <wp:effectExtent l="0" t="0" r="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2167255"/>
                    </a:xfrm>
                    <a:prstGeom prst="rect">
                      <a:avLst/>
                    </a:prstGeom>
                    <a:noFill/>
                    <a:ln>
                      <a:noFill/>
                    </a:ln>
                  </pic:spPr>
                </pic:pic>
              </a:graphicData>
            </a:graphic>
          </wp:inline>
        </w:drawing>
      </w:r>
    </w:p>
    <w:p w14:paraId="5426DB59" w14:textId="5E9964EE" w:rsidR="00C86FF1" w:rsidRPr="00F24C94" w:rsidRDefault="00C86FF1" w:rsidP="00C86FF1">
      <w:pPr>
        <w:jc w:val="center"/>
      </w:pPr>
      <w:r w:rsidRPr="00F24C94">
        <w:t>Figure 14</w:t>
      </w:r>
    </w:p>
    <w:p w14:paraId="3DC1E7F6" w14:textId="77777777" w:rsidR="00C86FF1" w:rsidRPr="00C86FF1" w:rsidRDefault="00C86FF1" w:rsidP="00C86FF1">
      <w:pPr>
        <w:jc w:val="center"/>
        <w:rPr>
          <w:rFonts w:asciiTheme="minorHAnsi" w:hAnsiTheme="minorHAnsi" w:cstheme="minorHAnsi"/>
        </w:rPr>
      </w:pPr>
    </w:p>
    <w:p w14:paraId="3C916CBF" w14:textId="7C403BF9" w:rsidR="000A7347" w:rsidRPr="00A45183" w:rsidRDefault="00D849B2" w:rsidP="00A45183">
      <w:pPr>
        <w:spacing w:line="360" w:lineRule="auto"/>
        <w:ind w:firstLine="720"/>
      </w:pPr>
      <w:r>
        <w:t>In Figure 14, t</w:t>
      </w:r>
      <w:r w:rsidR="000A7347" w:rsidRPr="00A45183">
        <w:t xml:space="preserve">he blue bars represent the Hamilton </w:t>
      </w:r>
      <w:r w:rsidRPr="00A45183">
        <w:t>lyrics,</w:t>
      </w:r>
      <w:r w:rsidR="000A7347" w:rsidRPr="00A45183">
        <w:t xml:space="preserve"> and the red bars represent Alexander’s letters. This helps show off more of the differences between the two datasets. The red bars showcase more common language used in letters like </w:t>
      </w:r>
      <w:proofErr w:type="spellStart"/>
      <w:r w:rsidR="000A7347" w:rsidRPr="00A45183">
        <w:t>mr</w:t>
      </w:r>
      <w:proofErr w:type="spellEnd"/>
      <w:r w:rsidR="000A7347" w:rsidRPr="00A45183">
        <w:t xml:space="preserve">, </w:t>
      </w:r>
      <w:proofErr w:type="spellStart"/>
      <w:r w:rsidR="000A7347" w:rsidRPr="00A45183">
        <w:t>dr</w:t>
      </w:r>
      <w:proofErr w:type="spellEnd"/>
      <w:r w:rsidR="000A7347" w:rsidRPr="00A45183">
        <w:t>, sir, letter, and shall. The blue bars show more of the language used in the musical like hey and whoa. This plot helps illuminate the differences between how modern language was used in the musical to help keep it engaging and what the actual language was at the time these letters were written.</w:t>
      </w:r>
    </w:p>
    <w:p w14:paraId="65C3BAFC" w14:textId="572EE198" w:rsidR="00CC39F8" w:rsidRDefault="000F45BF" w:rsidP="00DA70B3">
      <w:pPr>
        <w:rPr>
          <w:rFonts w:asciiTheme="minorHAnsi" w:hAnsiTheme="minorHAnsi" w:cstheme="minorHAnsi"/>
        </w:rPr>
      </w:pPr>
      <w:r>
        <w:rPr>
          <w:rFonts w:asciiTheme="minorHAnsi" w:hAnsiTheme="minorHAnsi" w:cstheme="minorHAnsi"/>
        </w:rPr>
        <w:t xml:space="preserve"> </w:t>
      </w:r>
    </w:p>
    <w:p w14:paraId="2084234C" w14:textId="17415A02" w:rsidR="00DC5D77" w:rsidRDefault="00C04F17" w:rsidP="005D7E11">
      <w:pPr>
        <w:pStyle w:val="Heading2"/>
      </w:pPr>
      <w:bookmarkStart w:id="11" w:name="_Toc113995399"/>
      <w:r>
        <w:t>K Means Clustering</w:t>
      </w:r>
      <w:bookmarkEnd w:id="11"/>
    </w:p>
    <w:p w14:paraId="3FF1D4A0" w14:textId="45130F7A" w:rsidR="00C04F17" w:rsidRPr="00A45183" w:rsidRDefault="008436E0" w:rsidP="00A45183">
      <w:pPr>
        <w:spacing w:line="360" w:lineRule="auto"/>
        <w:ind w:firstLine="720"/>
      </w:pPr>
      <w:r w:rsidRPr="00A45183">
        <w:t xml:space="preserve">The K model was created </w:t>
      </w:r>
      <w:r w:rsidR="00831C82" w:rsidRPr="00A45183">
        <w:t>from</w:t>
      </w:r>
      <w:r w:rsidRPr="00A45183">
        <w:t xml:space="preserve"> the </w:t>
      </w:r>
      <w:r w:rsidR="00C160C0" w:rsidRPr="00A45183">
        <w:t xml:space="preserve">dataframe </w:t>
      </w:r>
      <w:r w:rsidR="00831C82" w:rsidRPr="00A45183">
        <w:t xml:space="preserve">which was vectorized and </w:t>
      </w:r>
      <w:r w:rsidR="003072A9" w:rsidRPr="00A45183">
        <w:t xml:space="preserve">has </w:t>
      </w:r>
      <w:r w:rsidR="00F208D7" w:rsidRPr="00A45183">
        <w:t>clean punctuation</w:t>
      </w:r>
      <w:r w:rsidR="00831C82" w:rsidRPr="00A45183">
        <w:t>.</w:t>
      </w:r>
      <w:r w:rsidRPr="00A45183">
        <w:t xml:space="preserve"> </w:t>
      </w:r>
      <w:r w:rsidR="00C76C57" w:rsidRPr="00A45183">
        <w:t xml:space="preserve">The following in the resulting </w:t>
      </w:r>
      <w:r w:rsidR="00DB6022" w:rsidRPr="00A45183">
        <w:t>dendrogram</w:t>
      </w:r>
      <w:r w:rsidR="00C76C57" w:rsidRPr="00A45183">
        <w:t xml:space="preserve"> from the K Means Clustering model</w:t>
      </w:r>
      <w:r w:rsidR="008843DE" w:rsidRPr="00A45183">
        <w:t xml:space="preserve"> with a k set to 2</w:t>
      </w:r>
      <w:r w:rsidR="00C76C57" w:rsidRPr="00A45183">
        <w:t>.</w:t>
      </w:r>
    </w:p>
    <w:p w14:paraId="0820EC5D" w14:textId="72186DDF" w:rsidR="00C76C57" w:rsidRDefault="00C76C57" w:rsidP="00DA70B3">
      <w:pPr>
        <w:rPr>
          <w:rFonts w:asciiTheme="minorHAnsi" w:hAnsiTheme="minorHAnsi" w:cstheme="minorHAnsi"/>
        </w:rPr>
      </w:pPr>
    </w:p>
    <w:p w14:paraId="7F01B313" w14:textId="56E9EADB" w:rsidR="00DB6022" w:rsidRDefault="00C479E1" w:rsidP="008436E0">
      <w:r>
        <w:rPr>
          <w:rFonts w:asciiTheme="minorHAnsi" w:hAnsiTheme="minorHAnsi" w:cstheme="minorHAnsi"/>
          <w:noProof/>
        </w:rPr>
        <w:lastRenderedPageBreak/>
        <mc:AlternateContent>
          <mc:Choice Requires="wps">
            <w:drawing>
              <wp:anchor distT="0" distB="0" distL="114300" distR="114300" simplePos="0" relativeHeight="251671552" behindDoc="0" locked="0" layoutInCell="1" allowOverlap="1" wp14:anchorId="33FE3EFE" wp14:editId="13425EFD">
                <wp:simplePos x="0" y="0"/>
                <wp:positionH relativeFrom="column">
                  <wp:posOffset>4995362</wp:posOffset>
                </wp:positionH>
                <wp:positionV relativeFrom="paragraph">
                  <wp:posOffset>934342</wp:posOffset>
                </wp:positionV>
                <wp:extent cx="594102" cy="222143"/>
                <wp:effectExtent l="0" t="0" r="3175" b="0"/>
                <wp:wrapNone/>
                <wp:docPr id="15" name="Text Box 15"/>
                <wp:cNvGraphicFramePr/>
                <a:graphic xmlns:a="http://schemas.openxmlformats.org/drawingml/2006/main">
                  <a:graphicData uri="http://schemas.microsoft.com/office/word/2010/wordprocessingShape">
                    <wps:wsp>
                      <wps:cNvSpPr txBox="1"/>
                      <wps:spPr>
                        <a:xfrm>
                          <a:off x="0" y="0"/>
                          <a:ext cx="594102" cy="222143"/>
                        </a:xfrm>
                        <a:prstGeom prst="rect">
                          <a:avLst/>
                        </a:prstGeom>
                        <a:solidFill>
                          <a:schemeClr val="lt1"/>
                        </a:solidFill>
                        <a:ln w="6350">
                          <a:noFill/>
                        </a:ln>
                      </wps:spPr>
                      <wps:txbx>
                        <w:txbxContent>
                          <w:p w14:paraId="0E449B95" w14:textId="5C5FEFED" w:rsidR="00C479E1" w:rsidRPr="00C479E1" w:rsidRDefault="00C479E1" w:rsidP="00C479E1">
                            <w:pPr>
                              <w:rPr>
                                <w:sz w:val="16"/>
                                <w:szCs w:val="16"/>
                              </w:rPr>
                            </w:pPr>
                            <w:r w:rsidRPr="00C479E1">
                              <w:rPr>
                                <w:sz w:val="16"/>
                                <w:szCs w:val="16"/>
                              </w:rPr>
                              <w:t xml:space="preserve">Cluster </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FE3EFE" id="Text Box 15" o:spid="_x0000_s1030" type="#_x0000_t202" style="position:absolute;margin-left:393.35pt;margin-top:73.55pt;width:46.8pt;height: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" fillcolor="white [3201]" stroked="f" strokeweight=".5pt">
                <v:textbox>
                  <w:txbxContent>
                    <w:p w14:paraId="0E449B95" w14:textId="5C5FEFED" w:rsidR="00C479E1" w:rsidRPr="00C479E1" w:rsidRDefault="00C479E1" w:rsidP="00C479E1">
                      <w:pPr>
                        <w:rPr>
                          <w:sz w:val="16"/>
                          <w:szCs w:val="16"/>
                        </w:rPr>
                      </w:pPr>
                      <w:r w:rsidRPr="00C479E1">
                        <w:rPr>
                          <w:sz w:val="16"/>
                          <w:szCs w:val="16"/>
                        </w:rPr>
                        <w:t xml:space="preserve">Cluster </w:t>
                      </w:r>
                      <w:r>
                        <w:rPr>
                          <w:sz w:val="16"/>
                          <w:szCs w:val="16"/>
                        </w:rPr>
                        <w:t>4</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168E2E0E" wp14:editId="5C679ED1">
                <wp:simplePos x="0" y="0"/>
                <wp:positionH relativeFrom="column">
                  <wp:posOffset>3024203</wp:posOffset>
                </wp:positionH>
                <wp:positionV relativeFrom="paragraph">
                  <wp:posOffset>931932</wp:posOffset>
                </wp:positionV>
                <wp:extent cx="594102" cy="222143"/>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594102" cy="222143"/>
                        </a:xfrm>
                        <a:prstGeom prst="rect">
                          <a:avLst/>
                        </a:prstGeom>
                        <a:solidFill>
                          <a:schemeClr val="lt1"/>
                        </a:solidFill>
                        <a:ln w="6350">
                          <a:noFill/>
                        </a:ln>
                      </wps:spPr>
                      <wps:txbx>
                        <w:txbxContent>
                          <w:p w14:paraId="43114669" w14:textId="4FACFD77" w:rsidR="00C479E1" w:rsidRPr="00C479E1" w:rsidRDefault="00C479E1" w:rsidP="00C479E1">
                            <w:pPr>
                              <w:rPr>
                                <w:sz w:val="16"/>
                                <w:szCs w:val="16"/>
                              </w:rPr>
                            </w:pPr>
                            <w:r w:rsidRPr="00C479E1">
                              <w:rPr>
                                <w:sz w:val="16"/>
                                <w:szCs w:val="16"/>
                              </w:rPr>
                              <w:t xml:space="preserve">Cluster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8E2E0E" id="Text Box 14" o:spid="_x0000_s1031" type="#_x0000_t202" style="position:absolute;margin-left:238.15pt;margin-top:73.4pt;width:46.8pt;height: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" fillcolor="white [3201]" stroked="f" strokeweight=".5pt">
                <v:textbox>
                  <w:txbxContent>
                    <w:p w14:paraId="43114669" w14:textId="4FACFD77" w:rsidR="00C479E1" w:rsidRPr="00C479E1" w:rsidRDefault="00C479E1" w:rsidP="00C479E1">
                      <w:pPr>
                        <w:rPr>
                          <w:sz w:val="16"/>
                          <w:szCs w:val="16"/>
                        </w:rPr>
                      </w:pPr>
                      <w:r w:rsidRPr="00C479E1">
                        <w:rPr>
                          <w:sz w:val="16"/>
                          <w:szCs w:val="16"/>
                        </w:rPr>
                        <w:t xml:space="preserve">Cluster </w:t>
                      </w:r>
                      <w:r>
                        <w:rPr>
                          <w:sz w:val="16"/>
                          <w:szCs w:val="16"/>
                        </w:rPr>
                        <w:t>2</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2EFFC84F" wp14:editId="7CA8A2FC">
                <wp:simplePos x="0" y="0"/>
                <wp:positionH relativeFrom="column">
                  <wp:posOffset>701976</wp:posOffset>
                </wp:positionH>
                <wp:positionV relativeFrom="paragraph">
                  <wp:posOffset>1089778</wp:posOffset>
                </wp:positionV>
                <wp:extent cx="594102" cy="222143"/>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594102" cy="222143"/>
                        </a:xfrm>
                        <a:prstGeom prst="rect">
                          <a:avLst/>
                        </a:prstGeom>
                        <a:solidFill>
                          <a:schemeClr val="lt1"/>
                        </a:solidFill>
                        <a:ln w="6350">
                          <a:noFill/>
                        </a:ln>
                      </wps:spPr>
                      <wps:txbx>
                        <w:txbxContent>
                          <w:p w14:paraId="3D0F758A" w14:textId="6DCD8498" w:rsidR="00C479E1" w:rsidRPr="00C479E1" w:rsidRDefault="00C479E1">
                            <w:pPr>
                              <w:rPr>
                                <w:sz w:val="16"/>
                                <w:szCs w:val="16"/>
                              </w:rPr>
                            </w:pPr>
                            <w:r w:rsidRPr="00C479E1">
                              <w:rPr>
                                <w:sz w:val="16"/>
                                <w:szCs w:val="16"/>
                              </w:rPr>
                              <w:t>Clus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FFC84F" id="Text Box 13" o:spid="_x0000_s1032" type="#_x0000_t202" style="position:absolute;margin-left:55.25pt;margin-top:85.8pt;width:46.8pt;height: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" fillcolor="white [3201]" stroked="f" strokeweight=".5pt">
                <v:textbox>
                  <w:txbxContent>
                    <w:p w14:paraId="3D0F758A" w14:textId="6DCD8498" w:rsidR="00C479E1" w:rsidRPr="00C479E1" w:rsidRDefault="00C479E1">
                      <w:pPr>
                        <w:rPr>
                          <w:sz w:val="16"/>
                          <w:szCs w:val="16"/>
                        </w:rPr>
                      </w:pPr>
                      <w:r w:rsidRPr="00C479E1">
                        <w:rPr>
                          <w:sz w:val="16"/>
                          <w:szCs w:val="16"/>
                        </w:rPr>
                        <w:t>Cluster 1</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59822688" wp14:editId="29891531">
                <wp:simplePos x="0" y="0"/>
                <wp:positionH relativeFrom="column">
                  <wp:posOffset>3693268</wp:posOffset>
                </wp:positionH>
                <wp:positionV relativeFrom="paragraph">
                  <wp:posOffset>1983783</wp:posOffset>
                </wp:positionV>
                <wp:extent cx="196398" cy="589592"/>
                <wp:effectExtent l="0" t="0" r="6985" b="7620"/>
                <wp:wrapNone/>
                <wp:docPr id="12" name="Rectangle 12"/>
                <wp:cNvGraphicFramePr/>
                <a:graphic xmlns:a="http://schemas.openxmlformats.org/drawingml/2006/main">
                  <a:graphicData uri="http://schemas.microsoft.com/office/word/2010/wordprocessingShape">
                    <wps:wsp>
                      <wps:cNvSpPr/>
                      <wps:spPr>
                        <a:xfrm>
                          <a:off x="0" y="0"/>
                          <a:ext cx="196398" cy="589592"/>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2EADC" id="Rectangle 12" o:spid="_x0000_s1026" style="position:absolute;margin-left:290.8pt;margin-top:156.2pt;width:15.45pt;height:4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" filled="f" strokecolor="red" strokeweight="1pt">
                <v:stroke joinstyle="round"/>
              </v:rect>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C3277BB" wp14:editId="323D1943">
                <wp:simplePos x="0" y="0"/>
                <wp:positionH relativeFrom="column">
                  <wp:posOffset>82657</wp:posOffset>
                </wp:positionH>
                <wp:positionV relativeFrom="paragraph">
                  <wp:posOffset>816244</wp:posOffset>
                </wp:positionV>
                <wp:extent cx="1828197" cy="1757045"/>
                <wp:effectExtent l="0" t="0" r="13335" b="8255"/>
                <wp:wrapNone/>
                <wp:docPr id="7" name="Rectangle 7"/>
                <wp:cNvGraphicFramePr/>
                <a:graphic xmlns:a="http://schemas.openxmlformats.org/drawingml/2006/main">
                  <a:graphicData uri="http://schemas.microsoft.com/office/word/2010/wordprocessingShape">
                    <wps:wsp>
                      <wps:cNvSpPr/>
                      <wps:spPr>
                        <a:xfrm>
                          <a:off x="0" y="0"/>
                          <a:ext cx="1828197" cy="1757045"/>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D5B1" id="Rectangle 7" o:spid="_x0000_s1026" style="position:absolute;margin-left:6.5pt;margin-top:64.25pt;width:143.95pt;height:1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" filled="f" strokecolor="#ed7d31 [3205]" strokeweight="1pt">
                <v:stroke joinstyle="round"/>
              </v:rect>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473F3FDD" wp14:editId="38278501">
                <wp:simplePos x="0" y="0"/>
                <wp:positionH relativeFrom="column">
                  <wp:posOffset>3890074</wp:posOffset>
                </wp:positionH>
                <wp:positionV relativeFrom="paragraph">
                  <wp:posOffset>821410</wp:posOffset>
                </wp:positionV>
                <wp:extent cx="2053525" cy="1752245"/>
                <wp:effectExtent l="0" t="0" r="17145" b="13335"/>
                <wp:wrapNone/>
                <wp:docPr id="10" name="Rectangle 10"/>
                <wp:cNvGraphicFramePr/>
                <a:graphic xmlns:a="http://schemas.openxmlformats.org/drawingml/2006/main">
                  <a:graphicData uri="http://schemas.microsoft.com/office/word/2010/wordprocessingShape">
                    <wps:wsp>
                      <wps:cNvSpPr/>
                      <wps:spPr>
                        <a:xfrm>
                          <a:off x="0" y="0"/>
                          <a:ext cx="2053525" cy="1752245"/>
                        </a:xfrm>
                        <a:prstGeom prst="rect">
                          <a:avLst/>
                        </a:prstGeom>
                        <a:noFill/>
                        <a:ln w="12700" cap="flat" cmpd="sng" algn="ctr">
                          <a:solidFill>
                            <a:srgbClr val="A780C8"/>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91AA" id="Rectangle 10" o:spid="_x0000_s1026" style="position:absolute;margin-left:306.3pt;margin-top:64.7pt;width:161.7pt;height:13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" filled="f" strokecolor="#a780c8" strokeweight="1pt">
                <v:stroke joinstyle="round"/>
              </v:rect>
            </w:pict>
          </mc:Fallback>
        </mc:AlternateContent>
      </w: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26143E01" wp14:editId="40FB856F">
                <wp:simplePos x="0" y="0"/>
                <wp:positionH relativeFrom="column">
                  <wp:posOffset>1911458</wp:posOffset>
                </wp:positionH>
                <wp:positionV relativeFrom="paragraph">
                  <wp:posOffset>821410</wp:posOffset>
                </wp:positionV>
                <wp:extent cx="1782305" cy="1752245"/>
                <wp:effectExtent l="0" t="0" r="8890" b="13335"/>
                <wp:wrapNone/>
                <wp:docPr id="9" name="Rectangle 9"/>
                <wp:cNvGraphicFramePr/>
                <a:graphic xmlns:a="http://schemas.openxmlformats.org/drawingml/2006/main">
                  <a:graphicData uri="http://schemas.microsoft.com/office/word/2010/wordprocessingShape">
                    <wps:wsp>
                      <wps:cNvSpPr/>
                      <wps:spPr>
                        <a:xfrm>
                          <a:off x="0" y="0"/>
                          <a:ext cx="1782305" cy="1752245"/>
                        </a:xfrm>
                        <a:prstGeom prst="rect">
                          <a:avLst/>
                        </a:prstGeom>
                        <a:noFill/>
                        <a:ln w="12700" cap="flat" cmpd="sng" algn="ctr">
                          <a:solidFill>
                            <a:srgbClr val="4FAF4F"/>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BFA9" id="Rectangle 9" o:spid="_x0000_s1026" style="position:absolute;margin-left:150.5pt;margin-top:64.7pt;width:140.35pt;height:13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" filled="f" strokecolor="#4faf4f" strokeweight="1pt">
                <v:stroke joinstyle="round"/>
              </v:rect>
            </w:pict>
          </mc:Fallback>
        </mc:AlternateContent>
      </w:r>
      <w:r w:rsidR="008436E0">
        <w:rPr>
          <w:rFonts w:asciiTheme="minorHAnsi" w:hAnsiTheme="minorHAnsi" w:cstheme="minorHAnsi"/>
          <w:noProof/>
        </w:rPr>
        <w:drawing>
          <wp:inline distT="0" distB="0" distL="0" distR="0" wp14:anchorId="548FAF49" wp14:editId="6CD58D89">
            <wp:extent cx="5943600" cy="2573655"/>
            <wp:effectExtent l="0" t="0" r="0" b="4445"/>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73655"/>
                    </a:xfrm>
                    <a:prstGeom prst="rect">
                      <a:avLst/>
                    </a:prstGeom>
                    <a:noFill/>
                    <a:ln>
                      <a:noFill/>
                    </a:ln>
                  </pic:spPr>
                </pic:pic>
              </a:graphicData>
            </a:graphic>
          </wp:inline>
        </w:drawing>
      </w:r>
    </w:p>
    <w:p w14:paraId="4CA50C97" w14:textId="66E3C752" w:rsidR="00DB6022" w:rsidRPr="00F24C94" w:rsidRDefault="00156085" w:rsidP="00DB6022">
      <w:pPr>
        <w:jc w:val="center"/>
      </w:pPr>
      <w:r>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2684AEB4" wp14:editId="7517B3BC">
                <wp:simplePos x="0" y="0"/>
                <wp:positionH relativeFrom="column">
                  <wp:posOffset>3522980</wp:posOffset>
                </wp:positionH>
                <wp:positionV relativeFrom="paragraph">
                  <wp:posOffset>30771</wp:posOffset>
                </wp:positionV>
                <wp:extent cx="594102" cy="222143"/>
                <wp:effectExtent l="0" t="0" r="3175" b="0"/>
                <wp:wrapNone/>
                <wp:docPr id="16" name="Text Box 16"/>
                <wp:cNvGraphicFramePr/>
                <a:graphic xmlns:a="http://schemas.openxmlformats.org/drawingml/2006/main">
                  <a:graphicData uri="http://schemas.microsoft.com/office/word/2010/wordprocessingShape">
                    <wps:wsp>
                      <wps:cNvSpPr txBox="1"/>
                      <wps:spPr>
                        <a:xfrm>
                          <a:off x="0" y="0"/>
                          <a:ext cx="594102" cy="222143"/>
                        </a:xfrm>
                        <a:prstGeom prst="rect">
                          <a:avLst/>
                        </a:prstGeom>
                        <a:solidFill>
                          <a:schemeClr val="lt1"/>
                        </a:solidFill>
                        <a:ln w="6350">
                          <a:noFill/>
                        </a:ln>
                      </wps:spPr>
                      <wps:txbx>
                        <w:txbxContent>
                          <w:p w14:paraId="67843C2D" w14:textId="2CA5BC22" w:rsidR="00C479E1" w:rsidRPr="00C479E1" w:rsidRDefault="00C479E1" w:rsidP="00C479E1">
                            <w:pPr>
                              <w:rPr>
                                <w:sz w:val="16"/>
                                <w:szCs w:val="16"/>
                              </w:rPr>
                            </w:pPr>
                            <w:r w:rsidRPr="00C479E1">
                              <w:rPr>
                                <w:sz w:val="16"/>
                                <w:szCs w:val="16"/>
                              </w:rPr>
                              <w:t xml:space="preserve">Cluster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4AEB4" id="Text Box 16" o:spid="_x0000_s1033" type="#_x0000_t202" style="position:absolute;left:0;text-align:left;margin-left:277.4pt;margin-top:2.4pt;width:46.8pt;height: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" fillcolor="white [3201]" stroked="f" strokeweight=".5pt">
                <v:textbox>
                  <w:txbxContent>
                    <w:p w14:paraId="67843C2D" w14:textId="2CA5BC22" w:rsidR="00C479E1" w:rsidRPr="00C479E1" w:rsidRDefault="00C479E1" w:rsidP="00C479E1">
                      <w:pPr>
                        <w:rPr>
                          <w:sz w:val="16"/>
                          <w:szCs w:val="16"/>
                        </w:rPr>
                      </w:pPr>
                      <w:r w:rsidRPr="00C479E1">
                        <w:rPr>
                          <w:sz w:val="16"/>
                          <w:szCs w:val="16"/>
                        </w:rPr>
                        <w:t xml:space="preserve">Cluster </w:t>
                      </w:r>
                      <w:r>
                        <w:rPr>
                          <w:sz w:val="16"/>
                          <w:szCs w:val="16"/>
                        </w:rPr>
                        <w:t>3</w:t>
                      </w:r>
                    </w:p>
                  </w:txbxContent>
                </v:textbox>
              </v:shape>
            </w:pict>
          </mc:Fallback>
        </mc:AlternateContent>
      </w:r>
      <w:r w:rsidR="00DB6022" w:rsidRPr="00F24C94">
        <w:t>Figure 1</w:t>
      </w:r>
      <w:r w:rsidR="008436E0" w:rsidRPr="00F24C94">
        <w:t>5</w:t>
      </w:r>
    </w:p>
    <w:p w14:paraId="2BC27F27" w14:textId="4AA96BD0" w:rsidR="00DB6022" w:rsidRDefault="00DB6022" w:rsidP="00DB6022">
      <w:pPr>
        <w:jc w:val="center"/>
        <w:rPr>
          <w:rFonts w:asciiTheme="minorHAnsi" w:hAnsiTheme="minorHAnsi" w:cstheme="minorHAnsi"/>
        </w:rPr>
      </w:pPr>
    </w:p>
    <w:p w14:paraId="594E53E9" w14:textId="521EDE68" w:rsidR="00B64A64" w:rsidRPr="00A45183" w:rsidRDefault="00B64A64" w:rsidP="00A45183">
      <w:pPr>
        <w:spacing w:line="360" w:lineRule="auto"/>
        <w:ind w:firstLine="720"/>
      </w:pPr>
      <w:r w:rsidRPr="00A45183">
        <w:t xml:space="preserve">The results indicate that the algorithm was able to cluster most of the data accurately. The most interesting outcome is from </w:t>
      </w:r>
      <w:r w:rsidR="003302B2">
        <w:t>Cluster 3</w:t>
      </w:r>
      <w:r w:rsidRPr="00A45183">
        <w:t xml:space="preserve"> in the dendrogram. After further inspection, it was revealed that these three documents from the Hamilton lyrics are all the three songs sung by King George. Interestingly, the algorithm was able to pick up these three specific songs. While King George does have a distinct song style, other characters also had their own songs that weren’t individually clustered.</w:t>
      </w:r>
    </w:p>
    <w:p w14:paraId="72E753BD" w14:textId="0C21D0C6" w:rsidR="00B64A64" w:rsidRPr="00A45183" w:rsidRDefault="00156085" w:rsidP="00A45183">
      <w:pPr>
        <w:spacing w:line="360" w:lineRule="auto"/>
        <w:ind w:firstLine="720"/>
      </w:pPr>
      <w:r>
        <w:t>Cluster1</w:t>
      </w:r>
      <w:r w:rsidR="00B64A64" w:rsidRPr="00A45183">
        <w:t xml:space="preserve"> is a mix of both the letters and the lyrics. From further inspection, six of the letters were to or from Angelica </w:t>
      </w:r>
      <w:r w:rsidR="00CC3107">
        <w:t>or</w:t>
      </w:r>
      <w:r w:rsidR="00B64A64" w:rsidRPr="00A45183">
        <w:t xml:space="preserve"> Eliza Schuyler. Five of the songs were sung by Angelica, Eliza, or both. There was one letter from Maria Reynolds and one song about Hamilton’s affair. There was one letter recounting the dual </w:t>
      </w:r>
      <w:r w:rsidR="003302B2">
        <w:t>Hamilton</w:t>
      </w:r>
      <w:r w:rsidR="00B64A64" w:rsidRPr="00A45183">
        <w:t xml:space="preserve"> had with Burr. There is also one song that recounts the duel and how the world was wide enough for the </w:t>
      </w:r>
      <w:proofErr w:type="gramStart"/>
      <w:r w:rsidR="00B64A64" w:rsidRPr="00A45183">
        <w:t>both of them</w:t>
      </w:r>
      <w:proofErr w:type="gramEnd"/>
      <w:r w:rsidR="00B64A64" w:rsidRPr="00A45183">
        <w:t xml:space="preserve">. There were a few letters regarding the war and the frontlines. There were a few songs involving the war as well. The remaining letters and songs were not directly related. Overall, this first cluster is a good mix of relevant documents. Out of the 29 documents, at least 15 documents were correctly mixed with relevant pairing documents. </w:t>
      </w:r>
      <w:r w:rsidR="00490E15">
        <w:t xml:space="preserve">While this is only about half the documents, it indicates that the algorithm might have seen the distance </w:t>
      </w:r>
      <w:r w:rsidR="002E1149">
        <w:t xml:space="preserve">being small between </w:t>
      </w:r>
      <w:r w:rsidR="006B02DF">
        <w:t>these documents</w:t>
      </w:r>
      <w:r w:rsidR="002E1149">
        <w:t xml:space="preserve"> and that some of these were similar. While it may not be true for all the documents in the cluster, </w:t>
      </w:r>
      <w:r w:rsidR="006B02DF">
        <w:t xml:space="preserve">many documents from the different </w:t>
      </w:r>
      <w:r w:rsidR="006B02DF" w:rsidRPr="00E45C7D">
        <w:t>corpora</w:t>
      </w:r>
      <w:r w:rsidR="006B02DF">
        <w:t xml:space="preserve"> were similar.</w:t>
      </w:r>
    </w:p>
    <w:p w14:paraId="08974136" w14:textId="2739BDC4" w:rsidR="00B64A64" w:rsidRPr="00A45183" w:rsidRDefault="003302B2" w:rsidP="00A45183">
      <w:pPr>
        <w:spacing w:line="360" w:lineRule="auto"/>
        <w:ind w:firstLine="720"/>
      </w:pPr>
      <w:r>
        <w:t>Cluster 2</w:t>
      </w:r>
      <w:r w:rsidR="00B64A64" w:rsidRPr="00A45183">
        <w:t xml:space="preserve"> just </w:t>
      </w:r>
      <w:r>
        <w:t xml:space="preserve">contains </w:t>
      </w:r>
      <w:r w:rsidR="00B64A64" w:rsidRPr="00A45183">
        <w:t>Alexander’s letters. These documents were clustered correctly since they all belong to the same corpus.</w:t>
      </w:r>
    </w:p>
    <w:p w14:paraId="6FC45ACB" w14:textId="47E14234" w:rsidR="00B64A64" w:rsidRPr="00A45183" w:rsidRDefault="00D22BF1" w:rsidP="00A45183">
      <w:pPr>
        <w:spacing w:line="360" w:lineRule="auto"/>
        <w:ind w:firstLine="720"/>
      </w:pPr>
      <w:r>
        <w:lastRenderedPageBreak/>
        <w:t>Cluster 4</w:t>
      </w:r>
      <w:r w:rsidR="00B64A64" w:rsidRPr="00A45183">
        <w:t xml:space="preserve"> contains the remaining Hamilton lyrics. In addition, it also contains two documents from the letter’s corpus. Upon further </w:t>
      </w:r>
      <w:r w:rsidR="006B02DF">
        <w:t>exploration</w:t>
      </w:r>
      <w:r w:rsidR="00B64A64" w:rsidRPr="00A45183">
        <w:t>, it was found that these two letters were from James Reynolds and Maria Reynolds. Incidentally, these letters were mentioned in several songs in the musical</w:t>
      </w:r>
      <w:r w:rsidR="006B02DF">
        <w:t xml:space="preserve"> and </w:t>
      </w:r>
      <w:r w:rsidR="001103FD">
        <w:t>within the cluster</w:t>
      </w:r>
      <w:r w:rsidR="00B64A64" w:rsidRPr="00A45183">
        <w:t>. The algorithm must have seen the pattern in the content and clustered it with the lyrics instead of the letters.</w:t>
      </w:r>
    </w:p>
    <w:p w14:paraId="361EC65B" w14:textId="4FF1434E" w:rsidR="008436E0" w:rsidRPr="00A45183" w:rsidRDefault="00B64A64" w:rsidP="00A45183">
      <w:pPr>
        <w:spacing w:line="360" w:lineRule="auto"/>
        <w:ind w:firstLine="720"/>
      </w:pPr>
      <w:r w:rsidRPr="00A45183">
        <w:t xml:space="preserve">Overall, K means did a good job classifying the dataset. Since K means is an unsupervised learning method, there is no training and test data to compare. Based on the observation, the model did well at classifying documents that had similar subject matter. It also classified unique lyrical styles. The model helped highlight how the overlap between the letters and the lyrics could result in the letters being clustered in with the lyrics. This suggests that in further analysis, this model might find documents that are </w:t>
      </w:r>
      <w:proofErr w:type="gramStart"/>
      <w:r w:rsidRPr="00A45183">
        <w:t>similar to</w:t>
      </w:r>
      <w:proofErr w:type="gramEnd"/>
      <w:r w:rsidRPr="00A45183">
        <w:t xml:space="preserve"> one another that are from different corpora.</w:t>
      </w:r>
    </w:p>
    <w:p w14:paraId="75AFF64D" w14:textId="77777777" w:rsidR="00B64A64" w:rsidRDefault="00B64A64" w:rsidP="00B64A64">
      <w:pPr>
        <w:rPr>
          <w:rFonts w:asciiTheme="minorHAnsi" w:hAnsiTheme="minorHAnsi" w:cstheme="minorHAnsi"/>
        </w:rPr>
      </w:pPr>
    </w:p>
    <w:p w14:paraId="507FBE0A" w14:textId="635BE501" w:rsidR="00EE39D3" w:rsidRDefault="003C1613" w:rsidP="005D7E11">
      <w:pPr>
        <w:pStyle w:val="Heading2"/>
      </w:pPr>
      <w:bookmarkStart w:id="12" w:name="_Toc113995400"/>
      <w:r w:rsidRPr="003C1613">
        <w:t>Latent</w:t>
      </w:r>
      <w:r>
        <w:t xml:space="preserve"> </w:t>
      </w:r>
      <w:r w:rsidRPr="003C1613">
        <w:t>Dirichlet</w:t>
      </w:r>
      <w:r>
        <w:t xml:space="preserve"> </w:t>
      </w:r>
      <w:r w:rsidRPr="003C1613">
        <w:t>Allocation</w:t>
      </w:r>
      <w:bookmarkEnd w:id="12"/>
    </w:p>
    <w:p w14:paraId="1A7CCF35" w14:textId="6B297357" w:rsidR="004C0B22" w:rsidRPr="004D2A57" w:rsidRDefault="00B45012" w:rsidP="004D2A57">
      <w:pPr>
        <w:spacing w:line="360" w:lineRule="auto"/>
        <w:ind w:firstLine="720"/>
      </w:pPr>
      <w:r w:rsidRPr="004D2A57">
        <w:t xml:space="preserve">With topic modeling, any number of topics can be selected to be extracted. For this analysis, the model was asked to find </w:t>
      </w:r>
      <w:r w:rsidR="00CF25E0" w:rsidRPr="004D2A57">
        <w:t>10 topics. The following are the results from the modeling.</w:t>
      </w:r>
    </w:p>
    <w:p w14:paraId="617EC21D" w14:textId="0A873774" w:rsidR="00CF25E0" w:rsidRDefault="00CF25E0" w:rsidP="00CF25E0">
      <w:pPr>
        <w:jc w:val="center"/>
      </w:pPr>
      <w:r>
        <w:rPr>
          <w:rFonts w:asciiTheme="minorHAnsi" w:hAnsiTheme="minorHAnsi" w:cstheme="minorHAnsi"/>
          <w:noProof/>
        </w:rPr>
        <w:drawing>
          <wp:inline distT="0" distB="0" distL="0" distR="0" wp14:anchorId="7A09B557" wp14:editId="683BE417">
            <wp:extent cx="5596255" cy="1591945"/>
            <wp:effectExtent l="0" t="0" r="0" b="0"/>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6255" cy="1591945"/>
                    </a:xfrm>
                    <a:prstGeom prst="rect">
                      <a:avLst/>
                    </a:prstGeom>
                    <a:noFill/>
                    <a:ln>
                      <a:noFill/>
                    </a:ln>
                  </pic:spPr>
                </pic:pic>
              </a:graphicData>
            </a:graphic>
          </wp:inline>
        </w:drawing>
      </w:r>
    </w:p>
    <w:p w14:paraId="00671677" w14:textId="47476FA4" w:rsidR="00CF25E0" w:rsidRPr="00F24C94" w:rsidRDefault="00CF25E0" w:rsidP="00CF25E0">
      <w:pPr>
        <w:jc w:val="center"/>
      </w:pPr>
      <w:r w:rsidRPr="00F24C94">
        <w:t>Figure 16</w:t>
      </w:r>
    </w:p>
    <w:p w14:paraId="67885497" w14:textId="77777777" w:rsidR="009F1BAC" w:rsidRDefault="009F1BAC" w:rsidP="00DB6022">
      <w:pPr>
        <w:rPr>
          <w:rFonts w:asciiTheme="minorHAnsi" w:hAnsiTheme="minorHAnsi" w:cstheme="minorHAnsi"/>
        </w:rPr>
      </w:pPr>
    </w:p>
    <w:p w14:paraId="35973884" w14:textId="010056B4" w:rsidR="00FC26CE" w:rsidRPr="004D2A57" w:rsidRDefault="00FC26CE" w:rsidP="004D2A57">
      <w:pPr>
        <w:spacing w:line="360" w:lineRule="auto"/>
        <w:ind w:firstLine="720"/>
      </w:pPr>
      <w:r w:rsidRPr="004D2A57">
        <w:t xml:space="preserve">Topics </w:t>
      </w:r>
      <w:r w:rsidR="004D2A57" w:rsidRPr="004D2A57">
        <w:t>0</w:t>
      </w:r>
      <w:r w:rsidRPr="004D2A57">
        <w:t xml:space="preserve">, </w:t>
      </w:r>
      <w:r w:rsidR="004D2A57" w:rsidRPr="004D2A57">
        <w:t>3</w:t>
      </w:r>
      <w:r w:rsidRPr="004D2A57">
        <w:t xml:space="preserve">, </w:t>
      </w:r>
      <w:r w:rsidR="004D2A57" w:rsidRPr="004D2A57">
        <w:t>4</w:t>
      </w:r>
      <w:r w:rsidRPr="004D2A57">
        <w:t xml:space="preserve">, </w:t>
      </w:r>
      <w:r w:rsidR="004D2A57" w:rsidRPr="004D2A57">
        <w:t>5</w:t>
      </w:r>
      <w:r w:rsidRPr="004D2A57">
        <w:t xml:space="preserve">, and </w:t>
      </w:r>
      <w:r w:rsidR="004D2A57" w:rsidRPr="004D2A57">
        <w:t>9</w:t>
      </w:r>
      <w:r w:rsidRPr="004D2A57">
        <w:t xml:space="preserve"> are related to the lyrics, and topics </w:t>
      </w:r>
      <w:r w:rsidR="004D2A57" w:rsidRPr="004D2A57">
        <w:t>1</w:t>
      </w:r>
      <w:r w:rsidRPr="004D2A57">
        <w:t xml:space="preserve">, </w:t>
      </w:r>
      <w:r w:rsidR="004D2A57" w:rsidRPr="004D2A57">
        <w:t>2</w:t>
      </w:r>
      <w:r w:rsidRPr="004D2A57">
        <w:t xml:space="preserve">, </w:t>
      </w:r>
      <w:r w:rsidR="004D2A57" w:rsidRPr="004D2A57">
        <w:t>6</w:t>
      </w:r>
      <w:r w:rsidRPr="004D2A57">
        <w:t xml:space="preserve">, </w:t>
      </w:r>
      <w:r w:rsidR="004D2A57" w:rsidRPr="004D2A57">
        <w:t>7</w:t>
      </w:r>
      <w:r w:rsidRPr="004D2A57">
        <w:t xml:space="preserve">, and </w:t>
      </w:r>
      <w:r w:rsidR="004D2A57" w:rsidRPr="004D2A57">
        <w:t>8</w:t>
      </w:r>
      <w:r w:rsidRPr="004D2A57">
        <w:t xml:space="preserve"> are related to the letters. The topics all use language either relevant to the lyrics or letters which makes it easier to identify which topics belong to which corpus. Modern language like </w:t>
      </w:r>
      <w:proofErr w:type="spellStart"/>
      <w:r w:rsidRPr="004D2A57">
        <w:t>yo</w:t>
      </w:r>
      <w:proofErr w:type="spellEnd"/>
      <w:r w:rsidRPr="004D2A57">
        <w:t xml:space="preserve"> and </w:t>
      </w:r>
      <w:proofErr w:type="spellStart"/>
      <w:r w:rsidRPr="004D2A57">
        <w:t>hey</w:t>
      </w:r>
      <w:proofErr w:type="spellEnd"/>
      <w:r w:rsidRPr="004D2A57">
        <w:t xml:space="preserve"> are good indicators that a word or topic belongs to the lyrics. Words like thy, ye, and thou are more likely to appear in the letters than in the lyrics. Also, many of the words in the individual topics represent words from one or more songs in the musical. The others represent topics discussed in the letters using the language of the time.</w:t>
      </w:r>
    </w:p>
    <w:p w14:paraId="2C903C13" w14:textId="4B4151F9" w:rsidR="00B31EE4" w:rsidRPr="004D2A57" w:rsidRDefault="00FC26CE" w:rsidP="004D2A57">
      <w:pPr>
        <w:spacing w:line="360" w:lineRule="auto"/>
        <w:ind w:firstLine="720"/>
      </w:pPr>
      <w:r w:rsidRPr="004D2A57">
        <w:lastRenderedPageBreak/>
        <w:t>Additionally, an interactive graphic was produced to better understand how the topics were modeled and how they related to one another. For the preservation of space, screenshots of these graphics were taken and put into an attached document. The following are a select few of these graphics.</w:t>
      </w:r>
    </w:p>
    <w:p w14:paraId="303AC6D8" w14:textId="38970521" w:rsidR="00CF25E0" w:rsidRPr="00F24C94" w:rsidRDefault="009F1BAC" w:rsidP="009F1BAC">
      <w:pPr>
        <w:jc w:val="center"/>
      </w:pPr>
      <w:r w:rsidRPr="00F24C94">
        <w:rPr>
          <w:noProof/>
        </w:rPr>
        <w:drawing>
          <wp:inline distT="0" distB="0" distL="0" distR="0" wp14:anchorId="4BD913AD" wp14:editId="6BE105D6">
            <wp:extent cx="5943600" cy="3349625"/>
            <wp:effectExtent l="0" t="0" r="0" b="3175"/>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14AC9CE8" w14:textId="07FE92F2" w:rsidR="009F1BAC" w:rsidRPr="00F24C94" w:rsidRDefault="009F1BAC" w:rsidP="009F1BAC">
      <w:pPr>
        <w:jc w:val="center"/>
      </w:pPr>
      <w:r w:rsidRPr="00F24C94">
        <w:t>Figure 17</w:t>
      </w:r>
    </w:p>
    <w:p w14:paraId="4C580DD4" w14:textId="69175588" w:rsidR="009F1BAC" w:rsidRPr="00F24C94" w:rsidRDefault="009F1BAC" w:rsidP="009F1BAC">
      <w:pPr>
        <w:jc w:val="center"/>
      </w:pPr>
    </w:p>
    <w:p w14:paraId="3F39223D" w14:textId="5757DD2D" w:rsidR="009F1BAC" w:rsidRPr="00F24C94" w:rsidRDefault="00BF1693" w:rsidP="009F1BAC">
      <w:pPr>
        <w:jc w:val="center"/>
      </w:pPr>
      <w:r w:rsidRPr="00F24C94">
        <w:rPr>
          <w:noProof/>
        </w:rPr>
        <w:drawing>
          <wp:inline distT="0" distB="0" distL="0" distR="0" wp14:anchorId="35C828E1" wp14:editId="1755F2FF">
            <wp:extent cx="5943600" cy="3415665"/>
            <wp:effectExtent l="0" t="0" r="0" b="63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415665"/>
                    </a:xfrm>
                    <a:prstGeom prst="rect">
                      <a:avLst/>
                    </a:prstGeom>
                  </pic:spPr>
                </pic:pic>
              </a:graphicData>
            </a:graphic>
          </wp:inline>
        </w:drawing>
      </w:r>
    </w:p>
    <w:p w14:paraId="60CCFE8F" w14:textId="22CE30AC" w:rsidR="00BF1693" w:rsidRPr="00F24C94" w:rsidRDefault="00BF1693" w:rsidP="009F1BAC">
      <w:pPr>
        <w:jc w:val="center"/>
      </w:pPr>
      <w:r w:rsidRPr="00F24C94">
        <w:lastRenderedPageBreak/>
        <w:t>Figure 18</w:t>
      </w:r>
    </w:p>
    <w:p w14:paraId="5B2DF978" w14:textId="0DC85946" w:rsidR="00BF1693" w:rsidRPr="00F24C94" w:rsidRDefault="00BF1693" w:rsidP="009F1BAC">
      <w:pPr>
        <w:jc w:val="center"/>
      </w:pPr>
    </w:p>
    <w:p w14:paraId="5A157C63" w14:textId="2FB92273" w:rsidR="00BF1693" w:rsidRPr="00F24C94" w:rsidRDefault="008F3EEC" w:rsidP="009F1BAC">
      <w:pPr>
        <w:jc w:val="center"/>
      </w:pPr>
      <w:r w:rsidRPr="00F24C94">
        <w:rPr>
          <w:noProof/>
        </w:rPr>
        <w:drawing>
          <wp:inline distT="0" distB="0" distL="0" distR="0" wp14:anchorId="28737FED" wp14:editId="4CA6A29C">
            <wp:extent cx="5943600" cy="335470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344037F8" w14:textId="15BA59D1" w:rsidR="00927BFB" w:rsidRPr="00F24C94" w:rsidRDefault="00927BFB" w:rsidP="009F1BAC">
      <w:pPr>
        <w:jc w:val="center"/>
      </w:pPr>
      <w:r w:rsidRPr="00F24C94">
        <w:t>Figure 19</w:t>
      </w:r>
    </w:p>
    <w:p w14:paraId="29146199" w14:textId="0DF0E6AE" w:rsidR="00927BFB" w:rsidRPr="00F24C94" w:rsidRDefault="00927BFB" w:rsidP="009F1BAC">
      <w:pPr>
        <w:jc w:val="center"/>
      </w:pPr>
    </w:p>
    <w:p w14:paraId="6DCE483F" w14:textId="17209E76" w:rsidR="00927BFB" w:rsidRPr="00F24C94" w:rsidRDefault="00F26B8D" w:rsidP="009F1BAC">
      <w:pPr>
        <w:jc w:val="center"/>
      </w:pPr>
      <w:r w:rsidRPr="00F24C94">
        <w:rPr>
          <w:noProof/>
        </w:rPr>
        <w:drawing>
          <wp:inline distT="0" distB="0" distL="0" distR="0" wp14:anchorId="71468F0C" wp14:editId="096C3457">
            <wp:extent cx="5943600" cy="3470275"/>
            <wp:effectExtent l="0" t="0" r="0" b="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596BD8D3" w14:textId="7C50B8A5" w:rsidR="00F26B8D" w:rsidRPr="00F24C94" w:rsidRDefault="00F26B8D" w:rsidP="009F1BAC">
      <w:pPr>
        <w:jc w:val="center"/>
      </w:pPr>
      <w:r w:rsidRPr="00F24C94">
        <w:t>Figure 20</w:t>
      </w:r>
    </w:p>
    <w:p w14:paraId="3FC89F1B" w14:textId="0E8CB0BE" w:rsidR="00B35A6E" w:rsidRDefault="00B35A6E" w:rsidP="009F1BAC">
      <w:pPr>
        <w:jc w:val="center"/>
        <w:rPr>
          <w:rFonts w:asciiTheme="minorHAnsi" w:hAnsiTheme="minorHAnsi" w:cstheme="minorHAnsi"/>
        </w:rPr>
      </w:pPr>
    </w:p>
    <w:p w14:paraId="6836513E" w14:textId="2BFE1E6C" w:rsidR="00542630" w:rsidRPr="004D2A57" w:rsidRDefault="00542630" w:rsidP="004D2A57">
      <w:pPr>
        <w:spacing w:line="360" w:lineRule="auto"/>
        <w:ind w:firstLine="720"/>
      </w:pPr>
      <w:r w:rsidRPr="004D2A57">
        <w:lastRenderedPageBreak/>
        <w:t xml:space="preserve">The four selected topics represent the </w:t>
      </w:r>
      <w:proofErr w:type="spellStart"/>
      <w:r w:rsidRPr="004D2A57">
        <w:t>Intertopic</w:t>
      </w:r>
      <w:proofErr w:type="spellEnd"/>
      <w:r w:rsidRPr="004D2A57">
        <w:t xml:space="preserve"> Distance Map. </w:t>
      </w:r>
      <w:r w:rsidR="00D22BF1" w:rsidRPr="004D2A57">
        <w:t>Figures</w:t>
      </w:r>
      <w:r w:rsidRPr="004D2A57">
        <w:t xml:space="preserve"> 17 and 20 represent the Hamilton lyrics and Figures 18 and 19 represent the letters. Figure 17 shows that the first topic had the most relevant word clusters as it is represented as the biggest circle. Figure 20 represents the last topic which is the smallest circle. While it may be the smallest circle, it is clear from the language used that it is from the song lyrics from the songs King George sings. The K means clustering algorithm also clustered these songs together. This reaffirms their similarity and distinction from the rest of the songs.</w:t>
      </w:r>
    </w:p>
    <w:p w14:paraId="1AB64302" w14:textId="6FE12BFE" w:rsidR="00542630" w:rsidRPr="004D2A57" w:rsidRDefault="00542630" w:rsidP="004D2A57">
      <w:pPr>
        <w:spacing w:line="360" w:lineRule="auto"/>
        <w:ind w:firstLine="720"/>
      </w:pPr>
      <w:r w:rsidRPr="004D2A57">
        <w:t xml:space="preserve">Figure 18 shows common language from the letters that are used in the second topic. Many of the words used here are also used in the musical. There are also commonly used words surrounding the subject matter. Figure 19 shows topic </w:t>
      </w:r>
      <w:r w:rsidR="004D2A57" w:rsidRPr="004D2A57">
        <w:t>6</w:t>
      </w:r>
      <w:r w:rsidRPr="004D2A57">
        <w:t>. While this circle may be small, it shows off some of the specialized language used at the time.</w:t>
      </w:r>
    </w:p>
    <w:p w14:paraId="056BF7E2" w14:textId="61C3FE8B" w:rsidR="00400E5C" w:rsidRPr="004D2A57" w:rsidRDefault="00542630" w:rsidP="004D2A57">
      <w:pPr>
        <w:spacing w:line="360" w:lineRule="auto"/>
        <w:ind w:firstLine="720"/>
      </w:pPr>
      <w:r w:rsidRPr="004D2A57">
        <w:t>Topic modeling and LDA help showcase the various subject matters from both the musical and the written work. It also helps shine a light on the way language is used.</w:t>
      </w:r>
    </w:p>
    <w:p w14:paraId="39DCCBF3" w14:textId="6688EA63" w:rsidR="00A52D9B" w:rsidRDefault="00A52D9B" w:rsidP="00DB6022">
      <w:pPr>
        <w:rPr>
          <w:rFonts w:asciiTheme="minorHAnsi" w:hAnsiTheme="minorHAnsi" w:cstheme="minorHAnsi"/>
        </w:rPr>
      </w:pPr>
    </w:p>
    <w:p w14:paraId="2D94D240" w14:textId="592B17FE" w:rsidR="00A52D9B" w:rsidRDefault="00A52D9B" w:rsidP="005D7E11">
      <w:pPr>
        <w:pStyle w:val="Heading2"/>
      </w:pPr>
      <w:bookmarkStart w:id="13" w:name="_Toc113995401"/>
      <w:proofErr w:type="gramStart"/>
      <w:r>
        <w:t>Final Results</w:t>
      </w:r>
      <w:bookmarkEnd w:id="13"/>
      <w:proofErr w:type="gramEnd"/>
    </w:p>
    <w:p w14:paraId="5B6B83BA" w14:textId="17CBF1D6" w:rsidR="001126C0" w:rsidRPr="0019250E" w:rsidRDefault="001126C0" w:rsidP="00DB6022">
      <w:r w:rsidRPr="0019250E">
        <w:t>The following is a ranking from best to worst model based on accuracy.</w:t>
      </w:r>
    </w:p>
    <w:p w14:paraId="227AC4B8" w14:textId="23911C49" w:rsidR="00230528" w:rsidRPr="0019250E" w:rsidRDefault="00230528" w:rsidP="00230528">
      <w:pPr>
        <w:pStyle w:val="HTMLPreformatted"/>
        <w:numPr>
          <w:ilvl w:val="0"/>
          <w:numId w:val="1"/>
        </w:numPr>
        <w:shd w:val="clear" w:color="auto" w:fill="FFFFFF"/>
        <w:wordWrap w:val="0"/>
        <w:textAlignment w:val="baseline"/>
        <w:rPr>
          <w:rFonts w:ascii="Times New Roman" w:hAnsi="Times New Roman" w:cs="Times New Roman"/>
          <w:color w:val="000000" w:themeColor="text1"/>
          <w:sz w:val="24"/>
          <w:szCs w:val="24"/>
        </w:rPr>
      </w:pPr>
      <w:r w:rsidRPr="0019250E">
        <w:rPr>
          <w:rFonts w:ascii="Times New Roman" w:hAnsi="Times New Roman" w:cs="Times New Roman"/>
          <w:color w:val="000000" w:themeColor="text1"/>
          <w:sz w:val="24"/>
          <w:szCs w:val="24"/>
          <w:u w:val="single"/>
        </w:rPr>
        <w:t>Linear SVM c=10</w:t>
      </w:r>
      <w:r w:rsidR="000A0F0B" w:rsidRPr="0019250E">
        <w:rPr>
          <w:rFonts w:ascii="Times New Roman" w:hAnsi="Times New Roman" w:cs="Times New Roman"/>
          <w:color w:val="000000" w:themeColor="text1"/>
          <w:sz w:val="24"/>
          <w:szCs w:val="24"/>
        </w:rPr>
        <w:t>: Accuracy = 0.98</w:t>
      </w:r>
    </w:p>
    <w:p w14:paraId="2E3BE5CB" w14:textId="1DE63EAB" w:rsidR="00C76C57" w:rsidRPr="0019250E" w:rsidRDefault="00230528" w:rsidP="001126C0">
      <w:pPr>
        <w:pStyle w:val="ListParagraph"/>
        <w:numPr>
          <w:ilvl w:val="0"/>
          <w:numId w:val="1"/>
        </w:numPr>
        <w:rPr>
          <w:color w:val="000000" w:themeColor="text1"/>
        </w:rPr>
      </w:pPr>
      <w:r w:rsidRPr="0019250E">
        <w:rPr>
          <w:color w:val="000000" w:themeColor="text1"/>
          <w:u w:val="single"/>
        </w:rPr>
        <w:t>Linear SVM c=50</w:t>
      </w:r>
      <w:r w:rsidR="000A0F0B" w:rsidRPr="0019250E">
        <w:rPr>
          <w:color w:val="000000" w:themeColor="text1"/>
        </w:rPr>
        <w:t>: Accuracy = 0.98</w:t>
      </w:r>
    </w:p>
    <w:p w14:paraId="24FEE5F6" w14:textId="5AA85A99" w:rsidR="000A0F0B" w:rsidRPr="0019250E" w:rsidRDefault="000A0F0B" w:rsidP="001126C0">
      <w:pPr>
        <w:pStyle w:val="ListParagraph"/>
        <w:numPr>
          <w:ilvl w:val="0"/>
          <w:numId w:val="1"/>
        </w:numPr>
        <w:rPr>
          <w:color w:val="000000" w:themeColor="text1"/>
        </w:rPr>
      </w:pPr>
      <w:r w:rsidRPr="0019250E">
        <w:rPr>
          <w:color w:val="000000" w:themeColor="text1"/>
          <w:u w:val="single"/>
        </w:rPr>
        <w:t xml:space="preserve">Multinomial </w:t>
      </w:r>
      <w:proofErr w:type="spellStart"/>
      <w:r w:rsidRPr="0019250E">
        <w:rPr>
          <w:color w:val="000000" w:themeColor="text1"/>
          <w:u w:val="single"/>
        </w:rPr>
        <w:t>CountVectorizer</w:t>
      </w:r>
      <w:proofErr w:type="spellEnd"/>
      <w:r w:rsidRPr="0019250E">
        <w:rPr>
          <w:color w:val="000000" w:themeColor="text1"/>
          <w:u w:val="single"/>
        </w:rPr>
        <w:t xml:space="preserve"> Stemmed Matrix</w:t>
      </w:r>
      <w:r w:rsidR="009E6E95" w:rsidRPr="0019250E">
        <w:rPr>
          <w:color w:val="000000" w:themeColor="text1"/>
        </w:rPr>
        <w:t>: Accuracy = 0.95</w:t>
      </w:r>
    </w:p>
    <w:p w14:paraId="1724005F" w14:textId="6A25C50F" w:rsidR="009E6E95" w:rsidRPr="0019250E" w:rsidRDefault="009E6E95" w:rsidP="009E6E95">
      <w:pPr>
        <w:pStyle w:val="HTMLPreformatted"/>
        <w:numPr>
          <w:ilvl w:val="0"/>
          <w:numId w:val="1"/>
        </w:numPr>
        <w:shd w:val="clear" w:color="auto" w:fill="FFFFFF"/>
        <w:wordWrap w:val="0"/>
        <w:textAlignment w:val="baseline"/>
        <w:rPr>
          <w:rFonts w:ascii="Times New Roman" w:hAnsi="Times New Roman" w:cs="Times New Roman"/>
          <w:color w:val="000000"/>
          <w:sz w:val="24"/>
          <w:szCs w:val="24"/>
        </w:rPr>
      </w:pPr>
      <w:r w:rsidRPr="0019250E">
        <w:rPr>
          <w:rFonts w:ascii="Times New Roman" w:hAnsi="Times New Roman" w:cs="Times New Roman"/>
          <w:color w:val="000000" w:themeColor="text1"/>
          <w:sz w:val="24"/>
          <w:szCs w:val="24"/>
          <w:u w:val="single"/>
        </w:rPr>
        <w:t xml:space="preserve">Multinomial </w:t>
      </w:r>
      <w:r w:rsidRPr="0019250E">
        <w:rPr>
          <w:rFonts w:ascii="Times New Roman" w:hAnsi="Times New Roman" w:cs="Times New Roman"/>
          <w:color w:val="000000"/>
          <w:sz w:val="24"/>
          <w:szCs w:val="24"/>
          <w:u w:val="single"/>
        </w:rPr>
        <w:t>TFIDF Stemmed Matrix</w:t>
      </w:r>
      <w:r w:rsidRPr="0019250E">
        <w:rPr>
          <w:rFonts w:ascii="Times New Roman" w:hAnsi="Times New Roman" w:cs="Times New Roman"/>
          <w:color w:val="000000"/>
          <w:sz w:val="24"/>
          <w:szCs w:val="24"/>
        </w:rPr>
        <w:t>: Accuracy = 0.94</w:t>
      </w:r>
    </w:p>
    <w:p w14:paraId="2C0DDC4F" w14:textId="6EAD8252" w:rsidR="00A077C8" w:rsidRPr="0019250E" w:rsidRDefault="00A077C8" w:rsidP="00A077C8">
      <w:pPr>
        <w:pStyle w:val="ListParagraph"/>
        <w:numPr>
          <w:ilvl w:val="0"/>
          <w:numId w:val="1"/>
        </w:numPr>
        <w:rPr>
          <w:color w:val="000000" w:themeColor="text1"/>
        </w:rPr>
      </w:pPr>
      <w:r w:rsidRPr="0019250E">
        <w:rPr>
          <w:color w:val="000000" w:themeColor="text1"/>
          <w:u w:val="single"/>
        </w:rPr>
        <w:t>Decision Tree TFIDF Stemmed Matrix</w:t>
      </w:r>
      <w:r w:rsidRPr="0019250E">
        <w:rPr>
          <w:color w:val="000000" w:themeColor="text1"/>
        </w:rPr>
        <w:t>: Accuracy = 0.92</w:t>
      </w:r>
    </w:p>
    <w:p w14:paraId="07A8759A" w14:textId="2A7E9397" w:rsidR="009E6E95" w:rsidRPr="0019250E" w:rsidRDefault="00C81295" w:rsidP="001126C0">
      <w:pPr>
        <w:pStyle w:val="ListParagraph"/>
        <w:numPr>
          <w:ilvl w:val="0"/>
          <w:numId w:val="1"/>
        </w:numPr>
        <w:rPr>
          <w:color w:val="000000" w:themeColor="text1"/>
        </w:rPr>
      </w:pPr>
      <w:r w:rsidRPr="0019250E">
        <w:rPr>
          <w:color w:val="000000" w:themeColor="text1"/>
          <w:u w:val="single"/>
        </w:rPr>
        <w:t xml:space="preserve">Multinomial </w:t>
      </w:r>
      <w:proofErr w:type="spellStart"/>
      <w:r w:rsidRPr="0019250E">
        <w:rPr>
          <w:color w:val="000000" w:themeColor="text1"/>
          <w:u w:val="single"/>
        </w:rPr>
        <w:t>CountVectorizer</w:t>
      </w:r>
      <w:proofErr w:type="spellEnd"/>
      <w:r w:rsidRPr="0019250E">
        <w:rPr>
          <w:color w:val="000000" w:themeColor="text1"/>
          <w:u w:val="single"/>
        </w:rPr>
        <w:t xml:space="preserve"> Punctuation Matrix</w:t>
      </w:r>
      <w:r w:rsidRPr="0019250E">
        <w:rPr>
          <w:color w:val="000000" w:themeColor="text1"/>
        </w:rPr>
        <w:t>: Accuracy = 0.90</w:t>
      </w:r>
    </w:p>
    <w:p w14:paraId="54F0C9CB" w14:textId="53B0CED5" w:rsidR="000716C3" w:rsidRPr="0019250E" w:rsidRDefault="000716C3" w:rsidP="001126C0">
      <w:pPr>
        <w:pStyle w:val="ListParagraph"/>
        <w:numPr>
          <w:ilvl w:val="0"/>
          <w:numId w:val="1"/>
        </w:numPr>
        <w:rPr>
          <w:color w:val="000000" w:themeColor="text1"/>
        </w:rPr>
      </w:pPr>
      <w:r w:rsidRPr="0019250E">
        <w:rPr>
          <w:color w:val="000000" w:themeColor="text1"/>
          <w:u w:val="single"/>
        </w:rPr>
        <w:t>Multinomial TFIDF No Stemming Matrix</w:t>
      </w:r>
      <w:r w:rsidRPr="0019250E">
        <w:rPr>
          <w:color w:val="000000" w:themeColor="text1"/>
        </w:rPr>
        <w:t>: Accuracy = 0.87</w:t>
      </w:r>
    </w:p>
    <w:p w14:paraId="4187BA5C" w14:textId="06432AC5" w:rsidR="00C81295" w:rsidRPr="0019250E" w:rsidRDefault="000F6E32" w:rsidP="001126C0">
      <w:pPr>
        <w:pStyle w:val="ListParagraph"/>
        <w:numPr>
          <w:ilvl w:val="0"/>
          <w:numId w:val="1"/>
        </w:numPr>
        <w:rPr>
          <w:color w:val="000000" w:themeColor="text1"/>
        </w:rPr>
      </w:pPr>
      <w:r w:rsidRPr="0019250E">
        <w:rPr>
          <w:color w:val="000000" w:themeColor="text1"/>
          <w:u w:val="single"/>
        </w:rPr>
        <w:t xml:space="preserve">Decision Tree </w:t>
      </w:r>
      <w:proofErr w:type="spellStart"/>
      <w:r w:rsidRPr="0019250E">
        <w:rPr>
          <w:color w:val="000000" w:themeColor="text1"/>
          <w:u w:val="single"/>
        </w:rPr>
        <w:t>CountVectorizer</w:t>
      </w:r>
      <w:proofErr w:type="spellEnd"/>
      <w:r w:rsidRPr="0019250E">
        <w:rPr>
          <w:color w:val="000000" w:themeColor="text1"/>
          <w:u w:val="single"/>
        </w:rPr>
        <w:t xml:space="preserve"> Stemmed Matrix</w:t>
      </w:r>
      <w:r w:rsidRPr="0019250E">
        <w:rPr>
          <w:color w:val="000000" w:themeColor="text1"/>
        </w:rPr>
        <w:t xml:space="preserve">: Accuracy = </w:t>
      </w:r>
      <w:r w:rsidR="000716C3" w:rsidRPr="0019250E">
        <w:rPr>
          <w:color w:val="000000" w:themeColor="text1"/>
        </w:rPr>
        <w:t>0.83</w:t>
      </w:r>
    </w:p>
    <w:p w14:paraId="59CC890D" w14:textId="125D40C1" w:rsidR="000716C3" w:rsidRPr="0019250E" w:rsidRDefault="000716C3" w:rsidP="001126C0">
      <w:pPr>
        <w:pStyle w:val="ListParagraph"/>
        <w:numPr>
          <w:ilvl w:val="0"/>
          <w:numId w:val="1"/>
        </w:numPr>
        <w:rPr>
          <w:color w:val="000000" w:themeColor="text1"/>
        </w:rPr>
      </w:pPr>
      <w:r w:rsidRPr="0019250E">
        <w:rPr>
          <w:color w:val="000000" w:themeColor="text1"/>
          <w:u w:val="single"/>
        </w:rPr>
        <w:t>RBF SVM</w:t>
      </w:r>
      <w:r w:rsidRPr="0019250E">
        <w:rPr>
          <w:color w:val="000000" w:themeColor="text1"/>
        </w:rPr>
        <w:t>: Accuracy = 0.83</w:t>
      </w:r>
    </w:p>
    <w:p w14:paraId="1E89E0B7" w14:textId="1AA790FF" w:rsidR="000716C3" w:rsidRPr="0019250E" w:rsidRDefault="000716C3" w:rsidP="001126C0">
      <w:pPr>
        <w:pStyle w:val="ListParagraph"/>
        <w:numPr>
          <w:ilvl w:val="0"/>
          <w:numId w:val="1"/>
        </w:numPr>
        <w:rPr>
          <w:color w:val="000000" w:themeColor="text1"/>
        </w:rPr>
      </w:pPr>
      <w:r w:rsidRPr="0019250E">
        <w:rPr>
          <w:color w:val="000000" w:themeColor="text1"/>
          <w:u w:val="single"/>
        </w:rPr>
        <w:t>Decision Tree TFIDF No Stemming Matrix</w:t>
      </w:r>
      <w:r w:rsidRPr="0019250E">
        <w:rPr>
          <w:color w:val="000000" w:themeColor="text1"/>
        </w:rPr>
        <w:t>: Accuracy = 0.80</w:t>
      </w:r>
    </w:p>
    <w:p w14:paraId="297235EB" w14:textId="717101B5" w:rsidR="000716C3" w:rsidRPr="0019250E" w:rsidRDefault="000716C3" w:rsidP="001126C0">
      <w:pPr>
        <w:pStyle w:val="ListParagraph"/>
        <w:numPr>
          <w:ilvl w:val="0"/>
          <w:numId w:val="1"/>
        </w:numPr>
        <w:rPr>
          <w:color w:val="000000" w:themeColor="text1"/>
        </w:rPr>
      </w:pPr>
      <w:r w:rsidRPr="0019250E">
        <w:rPr>
          <w:color w:val="000000" w:themeColor="text1"/>
          <w:u w:val="single"/>
        </w:rPr>
        <w:t xml:space="preserve">Decision Tree </w:t>
      </w:r>
      <w:proofErr w:type="spellStart"/>
      <w:r w:rsidRPr="0019250E">
        <w:rPr>
          <w:color w:val="000000" w:themeColor="text1"/>
          <w:u w:val="single"/>
        </w:rPr>
        <w:t>CountVectorizer</w:t>
      </w:r>
      <w:proofErr w:type="spellEnd"/>
      <w:r w:rsidRPr="0019250E">
        <w:rPr>
          <w:color w:val="000000" w:themeColor="text1"/>
          <w:u w:val="single"/>
        </w:rPr>
        <w:t xml:space="preserve"> Punctuation Matrix</w:t>
      </w:r>
      <w:r w:rsidR="00FF551E" w:rsidRPr="0019250E">
        <w:rPr>
          <w:color w:val="000000" w:themeColor="text1"/>
        </w:rPr>
        <w:t>: Accuracy = 0.76</w:t>
      </w:r>
    </w:p>
    <w:p w14:paraId="175B83DA" w14:textId="096090E4" w:rsidR="00FF551E" w:rsidRPr="0019250E" w:rsidRDefault="00FF551E" w:rsidP="001126C0">
      <w:pPr>
        <w:pStyle w:val="ListParagraph"/>
        <w:numPr>
          <w:ilvl w:val="0"/>
          <w:numId w:val="1"/>
        </w:numPr>
        <w:rPr>
          <w:color w:val="000000" w:themeColor="text1"/>
        </w:rPr>
      </w:pPr>
      <w:r w:rsidRPr="0019250E">
        <w:rPr>
          <w:color w:val="000000" w:themeColor="text1"/>
          <w:u w:val="single"/>
        </w:rPr>
        <w:t>Decision Tree Bernoulli Matrix</w:t>
      </w:r>
      <w:r w:rsidRPr="0019250E">
        <w:rPr>
          <w:color w:val="000000" w:themeColor="text1"/>
        </w:rPr>
        <w:t>: Accuracy = 0.73</w:t>
      </w:r>
    </w:p>
    <w:p w14:paraId="58A335F2" w14:textId="74A2A0BB" w:rsidR="00FF551E" w:rsidRPr="0019250E" w:rsidRDefault="00FF551E" w:rsidP="001126C0">
      <w:pPr>
        <w:pStyle w:val="ListParagraph"/>
        <w:numPr>
          <w:ilvl w:val="0"/>
          <w:numId w:val="1"/>
        </w:numPr>
        <w:rPr>
          <w:color w:val="000000" w:themeColor="text1"/>
        </w:rPr>
      </w:pPr>
      <w:r w:rsidRPr="0019250E">
        <w:rPr>
          <w:color w:val="000000" w:themeColor="text1"/>
          <w:u w:val="single"/>
        </w:rPr>
        <w:t>Bernoulli</w:t>
      </w:r>
      <w:r w:rsidR="00234DDF" w:rsidRPr="0019250E">
        <w:rPr>
          <w:color w:val="000000" w:themeColor="text1"/>
          <w:u w:val="single"/>
        </w:rPr>
        <w:t xml:space="preserve"> Naïve Bayes</w:t>
      </w:r>
      <w:r w:rsidR="00234DDF" w:rsidRPr="0019250E">
        <w:rPr>
          <w:color w:val="000000" w:themeColor="text1"/>
        </w:rPr>
        <w:t>: Accuracy = 0.59</w:t>
      </w:r>
    </w:p>
    <w:p w14:paraId="1DFD1188" w14:textId="25985237" w:rsidR="00234DDF" w:rsidRPr="0019250E" w:rsidRDefault="00234DDF" w:rsidP="001126C0">
      <w:pPr>
        <w:pStyle w:val="ListParagraph"/>
        <w:numPr>
          <w:ilvl w:val="0"/>
          <w:numId w:val="1"/>
        </w:numPr>
        <w:rPr>
          <w:color w:val="000000" w:themeColor="text1"/>
        </w:rPr>
      </w:pPr>
      <w:r w:rsidRPr="0019250E">
        <w:rPr>
          <w:color w:val="000000" w:themeColor="text1"/>
          <w:u w:val="single"/>
        </w:rPr>
        <w:t>Poly SVM</w:t>
      </w:r>
      <w:r w:rsidRPr="0019250E">
        <w:rPr>
          <w:color w:val="000000" w:themeColor="text1"/>
        </w:rPr>
        <w:t xml:space="preserve">: Accuracy = </w:t>
      </w:r>
      <w:r w:rsidR="00BF2C1F" w:rsidRPr="0019250E">
        <w:rPr>
          <w:color w:val="000000" w:themeColor="text1"/>
        </w:rPr>
        <w:t>0.55</w:t>
      </w:r>
    </w:p>
    <w:p w14:paraId="5F96CFC3" w14:textId="64A09058" w:rsidR="00BF2C1F" w:rsidRDefault="00BF2C1F" w:rsidP="00BF2C1F">
      <w:pPr>
        <w:rPr>
          <w:rFonts w:asciiTheme="minorHAnsi" w:hAnsiTheme="minorHAnsi" w:cstheme="minorHAnsi"/>
          <w:color w:val="000000" w:themeColor="text1"/>
        </w:rPr>
      </w:pPr>
    </w:p>
    <w:p w14:paraId="45F93B43" w14:textId="4EE1E063" w:rsidR="009B1BB0" w:rsidRDefault="009B1BB0" w:rsidP="004D2A57">
      <w:pPr>
        <w:spacing w:line="360" w:lineRule="auto"/>
        <w:ind w:firstLine="360"/>
        <w:rPr>
          <w:color w:val="000000" w:themeColor="text1"/>
        </w:rPr>
      </w:pPr>
      <w:r w:rsidRPr="004D2A57">
        <w:rPr>
          <w:color w:val="000000" w:themeColor="text1"/>
        </w:rPr>
        <w:t xml:space="preserve">Any model with an accuracy greater than 0.90 would be considered a recommended model for classifying this dataset or others similar. These models would be Linear SVM, Multinomial Naïve Bayes with </w:t>
      </w:r>
      <w:proofErr w:type="spellStart"/>
      <w:r w:rsidRPr="004D2A57">
        <w:rPr>
          <w:color w:val="000000" w:themeColor="text1"/>
        </w:rPr>
        <w:t>CountVectorizer</w:t>
      </w:r>
      <w:proofErr w:type="spellEnd"/>
      <w:r w:rsidRPr="004D2A57">
        <w:rPr>
          <w:color w:val="000000" w:themeColor="text1"/>
        </w:rPr>
        <w:t xml:space="preserve"> Stemmed, TFIDF Stemmed, and </w:t>
      </w:r>
      <w:proofErr w:type="spellStart"/>
      <w:r w:rsidRPr="004D2A57">
        <w:rPr>
          <w:color w:val="000000" w:themeColor="text1"/>
        </w:rPr>
        <w:t>CountVectorizer</w:t>
      </w:r>
      <w:proofErr w:type="spellEnd"/>
      <w:r w:rsidRPr="004D2A57">
        <w:rPr>
          <w:color w:val="000000" w:themeColor="text1"/>
        </w:rPr>
        <w:t xml:space="preserve"> Punctuation matrix, and Decision Tree with TFIDF Stemmed Matrix. All these models are either using the punctuation tokenizer or the stemmer. This shows that these tokenization methods </w:t>
      </w:r>
      <w:r w:rsidRPr="004D2A57">
        <w:rPr>
          <w:color w:val="000000" w:themeColor="text1"/>
        </w:rPr>
        <w:lastRenderedPageBreak/>
        <w:t>when transforming the datasets into document term matrices are ideal for the most accurate results.</w:t>
      </w:r>
    </w:p>
    <w:p w14:paraId="348C4574" w14:textId="77777777" w:rsidR="00F10022" w:rsidRDefault="00D22BF1" w:rsidP="004D2A57">
      <w:pPr>
        <w:spacing w:line="360" w:lineRule="auto"/>
        <w:ind w:firstLine="360"/>
        <w:rPr>
          <w:color w:val="000000" w:themeColor="text1"/>
        </w:rPr>
      </w:pPr>
      <w:r>
        <w:rPr>
          <w:color w:val="000000" w:themeColor="text1"/>
        </w:rPr>
        <w:t>Additionally, K means also performed well when clustering the documents. It helped rev</w:t>
      </w:r>
      <w:r w:rsidR="00137DE9">
        <w:rPr>
          <w:color w:val="000000" w:themeColor="text1"/>
        </w:rPr>
        <w:t xml:space="preserve">eal patterns in the dataset that </w:t>
      </w:r>
      <w:r w:rsidR="00DE6081">
        <w:rPr>
          <w:color w:val="000000" w:themeColor="text1"/>
        </w:rPr>
        <w:t xml:space="preserve">wouldn’t have otherwise been picked up on. It helped find documents that </w:t>
      </w:r>
      <w:r w:rsidR="00C234A2">
        <w:rPr>
          <w:color w:val="000000" w:themeColor="text1"/>
        </w:rPr>
        <w:t xml:space="preserve">related to the other corpus. </w:t>
      </w:r>
      <w:r w:rsidR="008772E6">
        <w:rPr>
          <w:color w:val="000000" w:themeColor="text1"/>
        </w:rPr>
        <w:t xml:space="preserve">This shows how both the </w:t>
      </w:r>
      <w:r w:rsidR="008772E6" w:rsidRPr="00E45C7D">
        <w:t>corpora</w:t>
      </w:r>
      <w:r w:rsidR="008772E6">
        <w:rPr>
          <w:color w:val="000000" w:themeColor="text1"/>
        </w:rPr>
        <w:t xml:space="preserve"> are similar and different from one another.</w:t>
      </w:r>
      <w:r w:rsidR="00DE6081">
        <w:rPr>
          <w:color w:val="000000" w:themeColor="text1"/>
        </w:rPr>
        <w:t xml:space="preserve"> </w:t>
      </w:r>
    </w:p>
    <w:p w14:paraId="4A6A16EC" w14:textId="23E0FCAD" w:rsidR="00D22BF1" w:rsidRPr="004D2A57" w:rsidRDefault="00F10022" w:rsidP="004D2A57">
      <w:pPr>
        <w:spacing w:line="360" w:lineRule="auto"/>
        <w:ind w:firstLine="360"/>
        <w:rPr>
          <w:color w:val="000000" w:themeColor="text1"/>
        </w:rPr>
      </w:pPr>
      <w:r>
        <w:rPr>
          <w:color w:val="000000" w:themeColor="text1"/>
        </w:rPr>
        <w:t xml:space="preserve">LDA topic modeling helps show common themes in the dataset that the other models don’t always show. This model is the most text focused and should be used when looking for themes. </w:t>
      </w:r>
      <w:r w:rsidR="00C108FF">
        <w:rPr>
          <w:color w:val="000000" w:themeColor="text1"/>
        </w:rPr>
        <w:t>In this case, LDA was able to pick up on themes related to specific songs and different topics discussed in the letters. It also helped reveal some of the more specialized language used in the letters.</w:t>
      </w:r>
      <w:r>
        <w:rPr>
          <w:color w:val="000000" w:themeColor="text1"/>
        </w:rPr>
        <w:t xml:space="preserve"> </w:t>
      </w:r>
    </w:p>
    <w:p w14:paraId="1AE390B7" w14:textId="513DFD91" w:rsidR="00226CC9" w:rsidRPr="004D2A57" w:rsidRDefault="009B1BB0" w:rsidP="004D2A57">
      <w:pPr>
        <w:spacing w:line="360" w:lineRule="auto"/>
        <w:ind w:firstLine="360"/>
        <w:rPr>
          <w:color w:val="000000" w:themeColor="text1"/>
        </w:rPr>
      </w:pPr>
      <w:r w:rsidRPr="004D2A57">
        <w:rPr>
          <w:color w:val="000000" w:themeColor="text1"/>
        </w:rPr>
        <w:t>The two models that would not be recommended are Bernoulli Naïve Bayes and Poly SVM. Both these models performed close to random chance. These models are historically poor performing, so it is not surprising they did poorly even with the best data preparation.</w:t>
      </w:r>
    </w:p>
    <w:p w14:paraId="7CF3094F" w14:textId="5D50AC32" w:rsidR="00226CC9" w:rsidRDefault="00226CC9" w:rsidP="005D7E11">
      <w:pPr>
        <w:pStyle w:val="Heading1"/>
      </w:pPr>
      <w:bookmarkStart w:id="14" w:name="_Toc113995402"/>
      <w:r>
        <w:t>Conclusion</w:t>
      </w:r>
      <w:bookmarkEnd w:id="14"/>
    </w:p>
    <w:p w14:paraId="5E399AC7" w14:textId="77777777" w:rsidR="00E45C7D" w:rsidRPr="004D2A57" w:rsidRDefault="00E45C7D" w:rsidP="004D2A57">
      <w:pPr>
        <w:spacing w:line="360" w:lineRule="auto"/>
        <w:ind w:firstLine="720"/>
        <w:rPr>
          <w:color w:val="000000" w:themeColor="text1"/>
        </w:rPr>
      </w:pPr>
      <w:r w:rsidRPr="004D2A57">
        <w:rPr>
          <w:color w:val="000000" w:themeColor="text1"/>
        </w:rPr>
        <w:t>Writers spend hundreds of hours every year combing through artifacts like Alexander’s letters to be able to produce something like Hamilton. It is not an easy job to be able to synthesize complex stories from figures who may no longer be living. All that is left is an interpretation based on what they left behind. Luckily for Miranda, Hamilton wrote like he was running out of time. Having first-hand accounts of events helps paint a more accurate depiction of how things went down.</w:t>
      </w:r>
    </w:p>
    <w:p w14:paraId="3A08AD5D" w14:textId="0ACD5864" w:rsidR="00E45C7D" w:rsidRPr="004D2A57" w:rsidRDefault="00E45C7D" w:rsidP="004D2A57">
      <w:pPr>
        <w:spacing w:line="360" w:lineRule="auto"/>
        <w:ind w:firstLine="720"/>
        <w:rPr>
          <w:color w:val="000000" w:themeColor="text1"/>
        </w:rPr>
      </w:pPr>
      <w:r w:rsidRPr="004D2A57">
        <w:rPr>
          <w:color w:val="000000" w:themeColor="text1"/>
        </w:rPr>
        <w:t>However, it is important to remember there are many sides to every story. Miranda could not just read Hamilton’s letters. He had to sift through Burr’s and Eliza’s and Angelica’s and Jefferson’s and even more letters to get to the truth. While the musical may be titled Hamilton, it is so much more than that. It tells the story of how America came to be and how important systems still in place today were established. It tells the story of many war heroes that fought for their country’s independence. It tells the story of Eliza Hamilton who supported Hamilton and their eight children throughout her life. While Hamilton may be the glue that helped bring all these stories together, it is important to remember the individual pieces.</w:t>
      </w:r>
    </w:p>
    <w:p w14:paraId="7A63D89A" w14:textId="77777777" w:rsidR="00E45C7D" w:rsidRPr="004D2A57" w:rsidRDefault="00E45C7D" w:rsidP="004D2A57">
      <w:pPr>
        <w:spacing w:line="360" w:lineRule="auto"/>
        <w:ind w:firstLine="720"/>
        <w:rPr>
          <w:color w:val="000000" w:themeColor="text1"/>
        </w:rPr>
      </w:pPr>
      <w:r w:rsidRPr="004D2A57">
        <w:rPr>
          <w:color w:val="000000" w:themeColor="text1"/>
        </w:rPr>
        <w:t xml:space="preserve">Many letters were incorporated into the musical itself. This helped give credibility and show off real artifacts. It also creates an interesting way to tell a story that was not too different </w:t>
      </w:r>
      <w:r w:rsidRPr="004D2A57">
        <w:rPr>
          <w:color w:val="000000" w:themeColor="text1"/>
        </w:rPr>
        <w:lastRenderedPageBreak/>
        <w:t xml:space="preserve">than how thoughts and stories were shared at the time. Many interactions between characters were them reading letters they wrote to one another. While the language of these letters is adjusted to more modern times or to fit a rhyming pattern, they still help highlight the </w:t>
      </w:r>
      <w:proofErr w:type="gramStart"/>
      <w:r w:rsidRPr="004D2A57">
        <w:rPr>
          <w:color w:val="000000" w:themeColor="text1"/>
        </w:rPr>
        <w:t>real truth</w:t>
      </w:r>
      <w:proofErr w:type="gramEnd"/>
      <w:r w:rsidRPr="004D2A57">
        <w:rPr>
          <w:color w:val="000000" w:themeColor="text1"/>
        </w:rPr>
        <w:t>.</w:t>
      </w:r>
    </w:p>
    <w:p w14:paraId="49305D7B" w14:textId="77A91718" w:rsidR="00E45C7D" w:rsidRPr="004D2A57" w:rsidRDefault="00E45C7D" w:rsidP="004D2A57">
      <w:pPr>
        <w:spacing w:line="360" w:lineRule="auto"/>
        <w:ind w:firstLine="720"/>
        <w:rPr>
          <w:color w:val="000000" w:themeColor="text1"/>
        </w:rPr>
      </w:pPr>
      <w:r w:rsidRPr="004D2A57">
        <w:rPr>
          <w:color w:val="000000" w:themeColor="text1"/>
        </w:rPr>
        <w:t xml:space="preserve">With all these documents, it is challenging for a single person to go through each to verify that the original work is adequately adapted. </w:t>
      </w:r>
      <w:proofErr w:type="gramStart"/>
      <w:r w:rsidRPr="004D2A57">
        <w:rPr>
          <w:color w:val="000000" w:themeColor="text1"/>
        </w:rPr>
        <w:t>This is why</w:t>
      </w:r>
      <w:proofErr w:type="gramEnd"/>
      <w:r w:rsidRPr="004D2A57">
        <w:rPr>
          <w:color w:val="000000" w:themeColor="text1"/>
        </w:rPr>
        <w:t xml:space="preserve"> it is important to be able to establish a method to be able to distinguish between these types of documents. If the original and adapted work are too similar, then there could be a plagiarism issue. If they are too different, then there could be an issue with accuracy. Ideally, models and methods are set up to analyze each document and be able to distinguish between the two types while also being able to pick up on common themes that exist in both.</w:t>
      </w:r>
    </w:p>
    <w:p w14:paraId="7ECE6AD0" w14:textId="344837BC" w:rsidR="00BF2C1F" w:rsidRPr="004D2A57" w:rsidRDefault="00E45C7D" w:rsidP="004D2A57">
      <w:pPr>
        <w:spacing w:line="360" w:lineRule="auto"/>
        <w:ind w:firstLine="720"/>
        <w:rPr>
          <w:color w:val="000000" w:themeColor="text1"/>
        </w:rPr>
      </w:pPr>
      <w:r w:rsidRPr="004D2A57">
        <w:rPr>
          <w:color w:val="000000" w:themeColor="text1"/>
        </w:rPr>
        <w:t xml:space="preserve">Between Hamilton and Miranda, both writers were able to illustrate their stories in compelling ways. Both writing styles were different enough that they could be distinguished but similar enough that they were discussing the same topics. Hamilton captured the American people’s attention with his writing and storytelling over 200 years ago. Today, Hamilton’s legacy is secured with hundreds of thousands of Americans and people across the globe hearing Miranda’s interpretation of these events. While these two men never met, Miranda was able to create a body of work that was distinct yet </w:t>
      </w:r>
      <w:proofErr w:type="gramStart"/>
      <w:r w:rsidRPr="004D2A57">
        <w:rPr>
          <w:color w:val="000000" w:themeColor="text1"/>
        </w:rPr>
        <w:t>similar to</w:t>
      </w:r>
      <w:proofErr w:type="gramEnd"/>
      <w:r w:rsidRPr="004D2A57">
        <w:rPr>
          <w:color w:val="000000" w:themeColor="text1"/>
        </w:rPr>
        <w:t xml:space="preserve"> that of Alexander Hamilton.    </w:t>
      </w:r>
    </w:p>
    <w:p w14:paraId="38AA4770" w14:textId="77777777" w:rsidR="002622DD" w:rsidRDefault="002622DD" w:rsidP="00B82BC5">
      <w:pPr>
        <w:rPr>
          <w:rFonts w:asciiTheme="minorHAnsi" w:hAnsiTheme="minorHAnsi" w:cstheme="minorHAnsi"/>
        </w:rPr>
      </w:pPr>
    </w:p>
    <w:p w14:paraId="6102F573" w14:textId="267F1670" w:rsidR="00226CC9" w:rsidRDefault="00226CC9" w:rsidP="005D7E11">
      <w:pPr>
        <w:pStyle w:val="Heading1"/>
      </w:pPr>
      <w:bookmarkStart w:id="15" w:name="_Toc113995403"/>
      <w:r w:rsidRPr="007D41FB">
        <w:t>Reference</w:t>
      </w:r>
      <w:bookmarkEnd w:id="15"/>
    </w:p>
    <w:p w14:paraId="498F15B8" w14:textId="64B7CD62" w:rsidR="00226CC9" w:rsidRPr="00532B2D" w:rsidRDefault="00226CC9" w:rsidP="00226CC9">
      <w:pPr>
        <w:pStyle w:val="NormalWeb"/>
        <w:ind w:left="567" w:hanging="567"/>
      </w:pPr>
      <w:r w:rsidRPr="00532B2D">
        <w:t xml:space="preserve">Chauhan, N. S. (2022, February 9). </w:t>
      </w:r>
      <w:r w:rsidRPr="00532B2D">
        <w:rPr>
          <w:i/>
          <w:iCs/>
        </w:rPr>
        <w:t>Decision tree algorithm, explained</w:t>
      </w:r>
      <w:r w:rsidRPr="00532B2D">
        <w:t xml:space="preserve">. </w:t>
      </w:r>
      <w:proofErr w:type="spellStart"/>
      <w:r w:rsidRPr="00532B2D">
        <w:t>KDnuggets</w:t>
      </w:r>
      <w:proofErr w:type="spellEnd"/>
      <w:r w:rsidRPr="00532B2D">
        <w:t xml:space="preserve">. Retrieved September 11, 2022, from https://www.kdnuggets.com/2020/01/decision-tree-algorithm-explained.html </w:t>
      </w:r>
    </w:p>
    <w:p w14:paraId="1140FEA0" w14:textId="58988899" w:rsidR="00226CC9" w:rsidRPr="00532B2D" w:rsidRDefault="00226CC9" w:rsidP="00226CC9">
      <w:pPr>
        <w:pStyle w:val="paragraph"/>
        <w:spacing w:before="0" w:beforeAutospacing="0" w:after="0" w:afterAutospacing="0"/>
        <w:ind w:left="555" w:hanging="555"/>
        <w:textAlignment w:val="baseline"/>
        <w:rPr>
          <w:rStyle w:val="eop"/>
        </w:rPr>
      </w:pPr>
      <w:proofErr w:type="spellStart"/>
      <w:r w:rsidRPr="00532B2D">
        <w:rPr>
          <w:rStyle w:val="normaltextrun"/>
        </w:rPr>
        <w:t>DataTechNotes</w:t>
      </w:r>
      <w:proofErr w:type="spellEnd"/>
      <w:r w:rsidRPr="00532B2D">
        <w:rPr>
          <w:rStyle w:val="normaltextrun"/>
        </w:rPr>
        <w:t xml:space="preserve">. (2020, July 1). </w:t>
      </w:r>
      <w:r w:rsidRPr="00532B2D">
        <w:rPr>
          <w:rStyle w:val="normaltextrun"/>
          <w:i/>
          <w:iCs/>
        </w:rPr>
        <w:t>Classification example with Linear SVC in python</w:t>
      </w:r>
      <w:r w:rsidRPr="00532B2D">
        <w:rPr>
          <w:rStyle w:val="normaltextrun"/>
        </w:rPr>
        <w:t>. Classification Example with Linear SVC in Python. Retrieved August 25, 2022, from https://www.datatechnotes.com/2020/07/classification-example-with-linearsvm-in-python.html </w:t>
      </w:r>
      <w:r w:rsidRPr="00532B2D">
        <w:rPr>
          <w:rStyle w:val="eop"/>
        </w:rPr>
        <w:t> </w:t>
      </w:r>
    </w:p>
    <w:p w14:paraId="6EBD2B73" w14:textId="7D3CC9D3" w:rsidR="00FA2C3A" w:rsidRPr="00532B2D" w:rsidRDefault="00FA2C3A" w:rsidP="00FA2C3A">
      <w:pPr>
        <w:spacing w:before="100" w:beforeAutospacing="1" w:after="100" w:afterAutospacing="1"/>
        <w:ind w:left="567" w:hanging="567"/>
        <w:rPr>
          <w:rStyle w:val="eop"/>
        </w:rPr>
      </w:pPr>
      <w:r w:rsidRPr="00532B2D">
        <w:rPr>
          <w:i/>
          <w:iCs/>
        </w:rPr>
        <w:t>Elizabeth Schuyler Hamilton [1757-1854]</w:t>
      </w:r>
      <w:r w:rsidRPr="00532B2D">
        <w:t xml:space="preserve">. New Netherland Institute. (n.d.). Retrieved September 13, 2022, from https://www.newnetherlandinstitute.org/history-and-heritage/dutch_americans/elizabeth-schuyler-hamilton/ </w:t>
      </w:r>
    </w:p>
    <w:p w14:paraId="2E8000C4" w14:textId="6A598CA3" w:rsidR="00735B3F" w:rsidRPr="00532B2D" w:rsidRDefault="00735B3F" w:rsidP="00735B3F">
      <w:pPr>
        <w:spacing w:before="100" w:beforeAutospacing="1" w:after="100" w:afterAutospacing="1"/>
        <w:ind w:left="567" w:hanging="567"/>
        <w:rPr>
          <w:rStyle w:val="eop"/>
        </w:rPr>
      </w:pPr>
      <w:r w:rsidRPr="00532B2D">
        <w:t xml:space="preserve">History.com Editors. (2009, November 9). </w:t>
      </w:r>
      <w:r w:rsidRPr="00532B2D">
        <w:rPr>
          <w:i/>
          <w:iCs/>
        </w:rPr>
        <w:t>Alexander Hamilton</w:t>
      </w:r>
      <w:r w:rsidRPr="00532B2D">
        <w:t xml:space="preserve">. History.com. Retrieved September 13, 2022, from https://www.history.com/topics/american-revolution/alexander-hamilton </w:t>
      </w:r>
    </w:p>
    <w:p w14:paraId="0574FE3F" w14:textId="77777777" w:rsidR="00226CC9" w:rsidRPr="00532B2D" w:rsidRDefault="00226CC9" w:rsidP="00226CC9">
      <w:pPr>
        <w:pStyle w:val="NormalWeb"/>
        <w:ind w:left="567" w:hanging="567"/>
      </w:pPr>
      <w:proofErr w:type="spellStart"/>
      <w:r w:rsidRPr="00532B2D">
        <w:lastRenderedPageBreak/>
        <w:t>Kulshrestha</w:t>
      </w:r>
      <w:proofErr w:type="spellEnd"/>
      <w:r w:rsidRPr="00532B2D">
        <w:t xml:space="preserve">, R. (2020, September 28). </w:t>
      </w:r>
      <w:r w:rsidRPr="00532B2D">
        <w:rPr>
          <w:i/>
          <w:iCs/>
        </w:rPr>
        <w:t xml:space="preserve">Latent </w:t>
      </w:r>
      <w:proofErr w:type="spellStart"/>
      <w:r w:rsidRPr="00532B2D">
        <w:rPr>
          <w:i/>
          <w:iCs/>
        </w:rPr>
        <w:t>dirichlet</w:t>
      </w:r>
      <w:proofErr w:type="spellEnd"/>
      <w:r w:rsidRPr="00532B2D">
        <w:rPr>
          <w:i/>
          <w:iCs/>
        </w:rPr>
        <w:t xml:space="preserve"> allocation(</w:t>
      </w:r>
      <w:proofErr w:type="spellStart"/>
      <w:r w:rsidRPr="00532B2D">
        <w:rPr>
          <w:i/>
          <w:iCs/>
        </w:rPr>
        <w:t>lda</w:t>
      </w:r>
      <w:proofErr w:type="spellEnd"/>
      <w:r w:rsidRPr="00532B2D">
        <w:rPr>
          <w:i/>
          <w:iCs/>
        </w:rPr>
        <w:t>)</w:t>
      </w:r>
      <w:r w:rsidRPr="00532B2D">
        <w:t xml:space="preserve">. Medium. Retrieved September 11, 2022, from https://towardsdatascience.com/latent-dirichlet-allocation-lda-9d1cd064ffa2 </w:t>
      </w:r>
    </w:p>
    <w:p w14:paraId="744A5A40" w14:textId="77777777" w:rsidR="00226CC9" w:rsidRPr="00532B2D" w:rsidRDefault="00226CC9" w:rsidP="00226CC9">
      <w:pPr>
        <w:pStyle w:val="paragraph"/>
        <w:spacing w:before="0" w:beforeAutospacing="0" w:after="0" w:afterAutospacing="0"/>
        <w:ind w:left="555" w:hanging="555"/>
        <w:textAlignment w:val="baseline"/>
        <w:rPr>
          <w:sz w:val="18"/>
          <w:szCs w:val="18"/>
        </w:rPr>
      </w:pPr>
      <w:r w:rsidRPr="00532B2D">
        <w:rPr>
          <w:rStyle w:val="normaltextrun"/>
          <w:i/>
          <w:iCs/>
        </w:rPr>
        <w:t>Major kernel functions in support vector machine (SVM)</w:t>
      </w:r>
      <w:r w:rsidRPr="00532B2D">
        <w:rPr>
          <w:rStyle w:val="normaltextrun"/>
        </w:rPr>
        <w:t xml:space="preserve">. </w:t>
      </w:r>
      <w:proofErr w:type="spellStart"/>
      <w:r w:rsidRPr="00532B2D">
        <w:rPr>
          <w:rStyle w:val="normaltextrun"/>
        </w:rPr>
        <w:t>GeeksforGeeks</w:t>
      </w:r>
      <w:proofErr w:type="spellEnd"/>
      <w:r w:rsidRPr="00532B2D">
        <w:rPr>
          <w:rStyle w:val="normaltextrun"/>
        </w:rPr>
        <w:t>. (2022, February 7). Retrieved August 25, 2022, from https://www.geeksforgeeks.org/major-kernel-functions-in-support-vector-machine-svm/ </w:t>
      </w:r>
      <w:r w:rsidRPr="00532B2D">
        <w:rPr>
          <w:rStyle w:val="eop"/>
        </w:rPr>
        <w:t> </w:t>
      </w:r>
    </w:p>
    <w:p w14:paraId="63753F43" w14:textId="746649E0" w:rsidR="00226CC9" w:rsidRPr="00532B2D" w:rsidRDefault="00226CC9" w:rsidP="00226CC9">
      <w:pPr>
        <w:pStyle w:val="NormalWeb"/>
        <w:ind w:left="567" w:hanging="567"/>
      </w:pPr>
      <w:r w:rsidRPr="00532B2D">
        <w:t xml:space="preserve">Patel, S. (2017, May 4). </w:t>
      </w:r>
      <w:r w:rsidRPr="00532B2D">
        <w:rPr>
          <w:i/>
          <w:iCs/>
        </w:rPr>
        <w:t xml:space="preserve">Chapter </w:t>
      </w:r>
      <w:proofErr w:type="gramStart"/>
      <w:r w:rsidRPr="00532B2D">
        <w:rPr>
          <w:i/>
          <w:iCs/>
        </w:rPr>
        <w:t>2 :</w:t>
      </w:r>
      <w:proofErr w:type="gramEnd"/>
      <w:r w:rsidRPr="00532B2D">
        <w:rPr>
          <w:i/>
          <w:iCs/>
        </w:rPr>
        <w:t xml:space="preserve"> SVM (Support Vector Machine) - theory</w:t>
      </w:r>
      <w:r w:rsidRPr="00532B2D">
        <w:t xml:space="preserve">. Medium. Retrieved September 11, 2022, from https://medium.com/machine-learning-101/chapter-2-svm-support-vector-machine-theory-f0812effc72 </w:t>
      </w:r>
    </w:p>
    <w:p w14:paraId="132D1827" w14:textId="09C236D9" w:rsidR="00DC4334" w:rsidRPr="00532B2D" w:rsidRDefault="00DC4334" w:rsidP="00DC4334">
      <w:pPr>
        <w:spacing w:before="100" w:beforeAutospacing="1" w:after="100" w:afterAutospacing="1"/>
        <w:ind w:left="567" w:hanging="567"/>
      </w:pPr>
      <w:r w:rsidRPr="00532B2D">
        <w:rPr>
          <w:i/>
          <w:iCs/>
        </w:rPr>
        <w:t>Python: Remove punctuation from a string (3 different ways!</w:t>
      </w:r>
      <w:proofErr w:type="gramStart"/>
      <w:r w:rsidRPr="00532B2D">
        <w:rPr>
          <w:i/>
          <w:iCs/>
        </w:rPr>
        <w:t xml:space="preserve">) </w:t>
      </w:r>
      <w:r w:rsidRPr="00532B2D">
        <w:t>.</w:t>
      </w:r>
      <w:proofErr w:type="gramEnd"/>
      <w:r w:rsidRPr="00532B2D">
        <w:t xml:space="preserve"> </w:t>
      </w:r>
      <w:proofErr w:type="spellStart"/>
      <w:r w:rsidRPr="00532B2D">
        <w:t>datagy</w:t>
      </w:r>
      <w:proofErr w:type="spellEnd"/>
      <w:r w:rsidRPr="00532B2D">
        <w:t xml:space="preserve">. (2022, August 27). Retrieved September 13, 2022, from https://datagy.io/python-remove-punctuation-from-string/ </w:t>
      </w:r>
    </w:p>
    <w:p w14:paraId="2408CA7A" w14:textId="77777777" w:rsidR="00226CC9" w:rsidRPr="00532B2D" w:rsidRDefault="00226CC9" w:rsidP="00226CC9">
      <w:pPr>
        <w:pStyle w:val="NormalWeb"/>
        <w:ind w:left="567" w:hanging="567"/>
      </w:pPr>
      <w:r w:rsidRPr="00532B2D">
        <w:t xml:space="preserve">Ray, S. (2021, August 26). </w:t>
      </w:r>
      <w:r w:rsidRPr="00532B2D">
        <w:rPr>
          <w:i/>
          <w:iCs/>
        </w:rPr>
        <w:t>Learn naive Bayes algorithm: Naive Bayes classifier examples</w:t>
      </w:r>
      <w:r w:rsidRPr="00532B2D">
        <w:t xml:space="preserve">. Analytics Vidhya. Retrieved September 11, 2022, from https://www.analyticsvidhya.com/blog/2017/09/naive-bayes-explained/ </w:t>
      </w:r>
    </w:p>
    <w:p w14:paraId="004C7BB2" w14:textId="734A88B0" w:rsidR="00226CC9" w:rsidRPr="00532B2D" w:rsidRDefault="00226CC9" w:rsidP="00226CC9">
      <w:pPr>
        <w:pStyle w:val="paragraph"/>
        <w:spacing w:before="0" w:beforeAutospacing="0" w:after="0" w:afterAutospacing="0"/>
        <w:ind w:left="555" w:hanging="555"/>
        <w:textAlignment w:val="baseline"/>
        <w:rPr>
          <w:rStyle w:val="eop"/>
        </w:rPr>
      </w:pPr>
      <w:proofErr w:type="spellStart"/>
      <w:r w:rsidRPr="00532B2D">
        <w:rPr>
          <w:rStyle w:val="normaltextrun"/>
        </w:rPr>
        <w:t>Sreenivasa</w:t>
      </w:r>
      <w:proofErr w:type="spellEnd"/>
      <w:r w:rsidRPr="00532B2D">
        <w:rPr>
          <w:rStyle w:val="normaltextrun"/>
        </w:rPr>
        <w:t xml:space="preserve">, S. (2020, October 12). </w:t>
      </w:r>
      <w:r w:rsidRPr="00532B2D">
        <w:rPr>
          <w:rStyle w:val="normaltextrun"/>
          <w:i/>
          <w:iCs/>
        </w:rPr>
        <w:t>Radial basis function (RBF) kernel: The go-to kernel</w:t>
      </w:r>
      <w:r w:rsidRPr="00532B2D">
        <w:rPr>
          <w:rStyle w:val="normaltextrun"/>
        </w:rPr>
        <w:t>. Medium. Retrieved August 25, 2022, from https://towardsdatascience.com/radial-basis-function-rbf-kernel-the-go-to-kernel-acf0d22c798a </w:t>
      </w:r>
      <w:r w:rsidRPr="00532B2D">
        <w:rPr>
          <w:rStyle w:val="eop"/>
        </w:rPr>
        <w:t> </w:t>
      </w:r>
    </w:p>
    <w:p w14:paraId="0D6AABAC" w14:textId="77777777" w:rsidR="00A2552D" w:rsidRPr="00532B2D" w:rsidRDefault="00A2552D" w:rsidP="00226CC9">
      <w:pPr>
        <w:pStyle w:val="paragraph"/>
        <w:spacing w:before="0" w:beforeAutospacing="0" w:after="0" w:afterAutospacing="0"/>
        <w:ind w:left="555" w:hanging="555"/>
        <w:textAlignment w:val="baseline"/>
        <w:rPr>
          <w:sz w:val="18"/>
          <w:szCs w:val="18"/>
        </w:rPr>
      </w:pPr>
    </w:p>
    <w:p w14:paraId="344AA125" w14:textId="77777777" w:rsidR="00A2552D" w:rsidRPr="00532B2D" w:rsidRDefault="00226CC9" w:rsidP="00226CC9">
      <w:pPr>
        <w:rPr>
          <w:i/>
          <w:iCs/>
        </w:rPr>
      </w:pPr>
      <w:r w:rsidRPr="00532B2D">
        <w:t xml:space="preserve">Towards Data Science. (2018, September 12). </w:t>
      </w:r>
      <w:r w:rsidRPr="00532B2D">
        <w:rPr>
          <w:i/>
          <w:iCs/>
        </w:rPr>
        <w:t>Understanding K-means clustering in machine</w:t>
      </w:r>
    </w:p>
    <w:p w14:paraId="44350FE0" w14:textId="77777777" w:rsidR="00A2552D" w:rsidRPr="00532B2D" w:rsidRDefault="00226CC9" w:rsidP="00A2552D">
      <w:pPr>
        <w:ind w:firstLine="720"/>
      </w:pPr>
      <w:r w:rsidRPr="00532B2D">
        <w:rPr>
          <w:i/>
          <w:iCs/>
        </w:rPr>
        <w:t>learning</w:t>
      </w:r>
      <w:r w:rsidRPr="00532B2D">
        <w:t>. Medium. Retrieved September 11, 2022, from</w:t>
      </w:r>
    </w:p>
    <w:p w14:paraId="73CDA483" w14:textId="4EFDCAF4" w:rsidR="00A2552D" w:rsidRPr="00532B2D" w:rsidRDefault="00A2552D" w:rsidP="00A2552D">
      <w:pPr>
        <w:ind w:firstLine="720"/>
      </w:pPr>
      <w:r w:rsidRPr="00532B2D">
        <w:t>https://towardsdatascience.com/understanding-k-means-clustering-in-machine-learning</w:t>
      </w:r>
    </w:p>
    <w:p w14:paraId="04C64B7B" w14:textId="14B59227" w:rsidR="002622DD" w:rsidRPr="00532B2D" w:rsidRDefault="00226CC9" w:rsidP="00A2552D">
      <w:pPr>
        <w:ind w:firstLine="720"/>
      </w:pPr>
      <w:r w:rsidRPr="00532B2D">
        <w:t>6a6e67336aa1</w:t>
      </w:r>
    </w:p>
    <w:p w14:paraId="70D40F9F" w14:textId="307CE786" w:rsidR="00603088" w:rsidRPr="00532B2D" w:rsidRDefault="00B31B28" w:rsidP="00FA2C3A">
      <w:pPr>
        <w:spacing w:before="100" w:beforeAutospacing="1" w:after="100" w:afterAutospacing="1"/>
        <w:ind w:left="567" w:hanging="567"/>
      </w:pPr>
      <w:r w:rsidRPr="00532B2D">
        <w:t xml:space="preserve">Wikimedia Foundation. (2022, June 11). </w:t>
      </w:r>
      <w:r w:rsidRPr="00532B2D">
        <w:rPr>
          <w:i/>
          <w:iCs/>
        </w:rPr>
        <w:t>Angelica Schuyler Church</w:t>
      </w:r>
      <w:r w:rsidRPr="00532B2D">
        <w:t xml:space="preserve">. Wikipedia. Retrieved September 13, 2022, from https://en.wikipedia.org/wiki/Angelica_Schuyler_Church#Alexander_Hamilton </w:t>
      </w:r>
    </w:p>
    <w:sectPr w:rsidR="00603088" w:rsidRPr="00532B2D" w:rsidSect="004C0DAF">
      <w:headerReference w:type="even" r:id="rId44"/>
      <w:head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B026" w14:textId="77777777" w:rsidR="00E258AE" w:rsidRDefault="00E258AE" w:rsidP="00E2781A">
      <w:r>
        <w:separator/>
      </w:r>
    </w:p>
  </w:endnote>
  <w:endnote w:type="continuationSeparator" w:id="0">
    <w:p w14:paraId="1B8D4A53" w14:textId="77777777" w:rsidR="00E258AE" w:rsidRDefault="00E258AE" w:rsidP="00E2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2928" w14:textId="77777777" w:rsidR="00E258AE" w:rsidRDefault="00E258AE" w:rsidP="00E2781A">
      <w:r>
        <w:separator/>
      </w:r>
    </w:p>
  </w:footnote>
  <w:footnote w:type="continuationSeparator" w:id="0">
    <w:p w14:paraId="54D08569" w14:textId="77777777" w:rsidR="00E258AE" w:rsidRDefault="00E258AE" w:rsidP="00E27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9944927"/>
      <w:docPartObj>
        <w:docPartGallery w:val="Page Numbers (Top of Page)"/>
        <w:docPartUnique/>
      </w:docPartObj>
    </w:sdtPr>
    <w:sdtEndPr>
      <w:rPr>
        <w:rStyle w:val="PageNumber"/>
      </w:rPr>
    </w:sdtEndPr>
    <w:sdtContent>
      <w:p w14:paraId="1EB3743C" w14:textId="4E63E91E" w:rsidR="00E2781A" w:rsidRDefault="00E2781A" w:rsidP="002C68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417F0A" w14:textId="77777777" w:rsidR="00E2781A" w:rsidRDefault="00E2781A" w:rsidP="00E278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074913"/>
      <w:docPartObj>
        <w:docPartGallery w:val="Page Numbers (Top of Page)"/>
        <w:docPartUnique/>
      </w:docPartObj>
    </w:sdtPr>
    <w:sdtEndPr>
      <w:rPr>
        <w:rStyle w:val="PageNumber"/>
      </w:rPr>
    </w:sdtEndPr>
    <w:sdtContent>
      <w:p w14:paraId="2E3D446C" w14:textId="3DA00842" w:rsidR="00E2781A" w:rsidRDefault="00E2781A" w:rsidP="002C68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8CEBC1" w14:textId="77777777" w:rsidR="00E2781A" w:rsidRDefault="00E2781A" w:rsidP="00E2781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1347F"/>
    <w:multiLevelType w:val="hybridMultilevel"/>
    <w:tmpl w:val="7A18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127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B8C365"/>
    <w:rsid w:val="00000C20"/>
    <w:rsid w:val="00001177"/>
    <w:rsid w:val="00004A31"/>
    <w:rsid w:val="00011649"/>
    <w:rsid w:val="00012B1D"/>
    <w:rsid w:val="00015808"/>
    <w:rsid w:val="000329F6"/>
    <w:rsid w:val="00043142"/>
    <w:rsid w:val="00053715"/>
    <w:rsid w:val="00056F00"/>
    <w:rsid w:val="0006605C"/>
    <w:rsid w:val="000661F4"/>
    <w:rsid w:val="000666C6"/>
    <w:rsid w:val="00066CB9"/>
    <w:rsid w:val="00067BD5"/>
    <w:rsid w:val="000716C3"/>
    <w:rsid w:val="0007194E"/>
    <w:rsid w:val="0007321E"/>
    <w:rsid w:val="0008219A"/>
    <w:rsid w:val="000831F4"/>
    <w:rsid w:val="00083571"/>
    <w:rsid w:val="00084CD5"/>
    <w:rsid w:val="00085F97"/>
    <w:rsid w:val="00090800"/>
    <w:rsid w:val="000910F5"/>
    <w:rsid w:val="00095104"/>
    <w:rsid w:val="00097346"/>
    <w:rsid w:val="00097CA1"/>
    <w:rsid w:val="000A0F0B"/>
    <w:rsid w:val="000A7347"/>
    <w:rsid w:val="000B1E8A"/>
    <w:rsid w:val="000B756E"/>
    <w:rsid w:val="000C10B5"/>
    <w:rsid w:val="000D00E6"/>
    <w:rsid w:val="000D0533"/>
    <w:rsid w:val="000E19BC"/>
    <w:rsid w:val="000E4530"/>
    <w:rsid w:val="000E65A1"/>
    <w:rsid w:val="000E76D2"/>
    <w:rsid w:val="000F13C8"/>
    <w:rsid w:val="000F3C7F"/>
    <w:rsid w:val="000F45BF"/>
    <w:rsid w:val="000F62AD"/>
    <w:rsid w:val="000F6E32"/>
    <w:rsid w:val="00102CC6"/>
    <w:rsid w:val="0010689C"/>
    <w:rsid w:val="001103FD"/>
    <w:rsid w:val="00111F9F"/>
    <w:rsid w:val="00112188"/>
    <w:rsid w:val="001126C0"/>
    <w:rsid w:val="001136F4"/>
    <w:rsid w:val="00116F95"/>
    <w:rsid w:val="001224AD"/>
    <w:rsid w:val="001261BC"/>
    <w:rsid w:val="00131C76"/>
    <w:rsid w:val="00131D6A"/>
    <w:rsid w:val="00133D2B"/>
    <w:rsid w:val="00137DE9"/>
    <w:rsid w:val="001413E2"/>
    <w:rsid w:val="00144832"/>
    <w:rsid w:val="00150737"/>
    <w:rsid w:val="00156085"/>
    <w:rsid w:val="00162DF4"/>
    <w:rsid w:val="001637DF"/>
    <w:rsid w:val="00164BDB"/>
    <w:rsid w:val="00166915"/>
    <w:rsid w:val="0019250E"/>
    <w:rsid w:val="001A1289"/>
    <w:rsid w:val="001B0922"/>
    <w:rsid w:val="001C33B4"/>
    <w:rsid w:val="001C459A"/>
    <w:rsid w:val="001C67E5"/>
    <w:rsid w:val="001C6DB2"/>
    <w:rsid w:val="001D004B"/>
    <w:rsid w:val="001D2219"/>
    <w:rsid w:val="001D49A8"/>
    <w:rsid w:val="001D4B1B"/>
    <w:rsid w:val="001D5F9B"/>
    <w:rsid w:val="001E364C"/>
    <w:rsid w:val="001E65B1"/>
    <w:rsid w:val="001F0256"/>
    <w:rsid w:val="001F02CE"/>
    <w:rsid w:val="001F23CC"/>
    <w:rsid w:val="00201618"/>
    <w:rsid w:val="00201874"/>
    <w:rsid w:val="002027B8"/>
    <w:rsid w:val="00202C33"/>
    <w:rsid w:val="00211975"/>
    <w:rsid w:val="002204D0"/>
    <w:rsid w:val="00226CC9"/>
    <w:rsid w:val="00230528"/>
    <w:rsid w:val="00234DDF"/>
    <w:rsid w:val="002350E0"/>
    <w:rsid w:val="0023678D"/>
    <w:rsid w:val="002440E2"/>
    <w:rsid w:val="00247541"/>
    <w:rsid w:val="002622DD"/>
    <w:rsid w:val="002633AD"/>
    <w:rsid w:val="0026439D"/>
    <w:rsid w:val="00264A60"/>
    <w:rsid w:val="00265CCD"/>
    <w:rsid w:val="0027124F"/>
    <w:rsid w:val="00272C48"/>
    <w:rsid w:val="0028312D"/>
    <w:rsid w:val="00284889"/>
    <w:rsid w:val="002919D1"/>
    <w:rsid w:val="002A7623"/>
    <w:rsid w:val="002B5BA1"/>
    <w:rsid w:val="002C50BE"/>
    <w:rsid w:val="002C6673"/>
    <w:rsid w:val="002C7386"/>
    <w:rsid w:val="002D1C7B"/>
    <w:rsid w:val="002D2C20"/>
    <w:rsid w:val="002D3099"/>
    <w:rsid w:val="002E0B0B"/>
    <w:rsid w:val="002E1149"/>
    <w:rsid w:val="002E119A"/>
    <w:rsid w:val="002E334D"/>
    <w:rsid w:val="002E450D"/>
    <w:rsid w:val="002E7AD9"/>
    <w:rsid w:val="002F0450"/>
    <w:rsid w:val="00305065"/>
    <w:rsid w:val="003072A9"/>
    <w:rsid w:val="0031103E"/>
    <w:rsid w:val="003133F1"/>
    <w:rsid w:val="003148CB"/>
    <w:rsid w:val="00316FBF"/>
    <w:rsid w:val="00320C47"/>
    <w:rsid w:val="003222A8"/>
    <w:rsid w:val="00326EDD"/>
    <w:rsid w:val="00327671"/>
    <w:rsid w:val="00327D70"/>
    <w:rsid w:val="003302B2"/>
    <w:rsid w:val="003305EC"/>
    <w:rsid w:val="00345CAD"/>
    <w:rsid w:val="00345E15"/>
    <w:rsid w:val="0035392A"/>
    <w:rsid w:val="00361D87"/>
    <w:rsid w:val="0037023D"/>
    <w:rsid w:val="003718AB"/>
    <w:rsid w:val="00377301"/>
    <w:rsid w:val="00390962"/>
    <w:rsid w:val="00390D52"/>
    <w:rsid w:val="00390EBF"/>
    <w:rsid w:val="003A081B"/>
    <w:rsid w:val="003A6BB6"/>
    <w:rsid w:val="003B7845"/>
    <w:rsid w:val="003C03EA"/>
    <w:rsid w:val="003C1613"/>
    <w:rsid w:val="003C5DA1"/>
    <w:rsid w:val="003C5F89"/>
    <w:rsid w:val="003C7780"/>
    <w:rsid w:val="003C787C"/>
    <w:rsid w:val="003D2F6B"/>
    <w:rsid w:val="003E2669"/>
    <w:rsid w:val="003E4B94"/>
    <w:rsid w:val="003F2815"/>
    <w:rsid w:val="003F385D"/>
    <w:rsid w:val="003F6DB2"/>
    <w:rsid w:val="00400E5C"/>
    <w:rsid w:val="004034D2"/>
    <w:rsid w:val="004075D4"/>
    <w:rsid w:val="00417F81"/>
    <w:rsid w:val="00420AEF"/>
    <w:rsid w:val="00421004"/>
    <w:rsid w:val="004213B9"/>
    <w:rsid w:val="004343B6"/>
    <w:rsid w:val="004352D1"/>
    <w:rsid w:val="004431BC"/>
    <w:rsid w:val="004450F0"/>
    <w:rsid w:val="004453AA"/>
    <w:rsid w:val="00446D32"/>
    <w:rsid w:val="00454299"/>
    <w:rsid w:val="00455D15"/>
    <w:rsid w:val="004604F9"/>
    <w:rsid w:val="004627CC"/>
    <w:rsid w:val="004651C7"/>
    <w:rsid w:val="00472B95"/>
    <w:rsid w:val="00474CDE"/>
    <w:rsid w:val="00484980"/>
    <w:rsid w:val="00490E15"/>
    <w:rsid w:val="00493F26"/>
    <w:rsid w:val="004A085C"/>
    <w:rsid w:val="004A1330"/>
    <w:rsid w:val="004A7D00"/>
    <w:rsid w:val="004B01A8"/>
    <w:rsid w:val="004B73EB"/>
    <w:rsid w:val="004B7C5C"/>
    <w:rsid w:val="004C0B22"/>
    <w:rsid w:val="004C0DAF"/>
    <w:rsid w:val="004C0EA9"/>
    <w:rsid w:val="004C3A94"/>
    <w:rsid w:val="004C6F95"/>
    <w:rsid w:val="004D2A57"/>
    <w:rsid w:val="004D2E66"/>
    <w:rsid w:val="004D638D"/>
    <w:rsid w:val="004E7592"/>
    <w:rsid w:val="004F2236"/>
    <w:rsid w:val="004F62C0"/>
    <w:rsid w:val="004F7034"/>
    <w:rsid w:val="00504D0E"/>
    <w:rsid w:val="005174A0"/>
    <w:rsid w:val="0052423B"/>
    <w:rsid w:val="00532B2D"/>
    <w:rsid w:val="00542630"/>
    <w:rsid w:val="005467F2"/>
    <w:rsid w:val="005520E7"/>
    <w:rsid w:val="00554EAB"/>
    <w:rsid w:val="00556628"/>
    <w:rsid w:val="005620F0"/>
    <w:rsid w:val="00565C3D"/>
    <w:rsid w:val="00571874"/>
    <w:rsid w:val="00573BF9"/>
    <w:rsid w:val="00575E48"/>
    <w:rsid w:val="0058539D"/>
    <w:rsid w:val="00592057"/>
    <w:rsid w:val="00595BB0"/>
    <w:rsid w:val="005A2BD1"/>
    <w:rsid w:val="005A489A"/>
    <w:rsid w:val="005A64A1"/>
    <w:rsid w:val="005A737B"/>
    <w:rsid w:val="005B4E87"/>
    <w:rsid w:val="005B5928"/>
    <w:rsid w:val="005B6014"/>
    <w:rsid w:val="005B6A8E"/>
    <w:rsid w:val="005C41D3"/>
    <w:rsid w:val="005C4DC1"/>
    <w:rsid w:val="005C5486"/>
    <w:rsid w:val="005D00A1"/>
    <w:rsid w:val="005D00A5"/>
    <w:rsid w:val="005D101A"/>
    <w:rsid w:val="005D571B"/>
    <w:rsid w:val="005D7E11"/>
    <w:rsid w:val="005E3FC1"/>
    <w:rsid w:val="005E4F8B"/>
    <w:rsid w:val="005F0665"/>
    <w:rsid w:val="005F3717"/>
    <w:rsid w:val="005F50A8"/>
    <w:rsid w:val="006010EC"/>
    <w:rsid w:val="0060264B"/>
    <w:rsid w:val="00602CFF"/>
    <w:rsid w:val="00603088"/>
    <w:rsid w:val="00614374"/>
    <w:rsid w:val="00620F1D"/>
    <w:rsid w:val="006258AB"/>
    <w:rsid w:val="00625A17"/>
    <w:rsid w:val="00625B31"/>
    <w:rsid w:val="0062793E"/>
    <w:rsid w:val="00627C19"/>
    <w:rsid w:val="006358FF"/>
    <w:rsid w:val="00636BC6"/>
    <w:rsid w:val="00640916"/>
    <w:rsid w:val="00645028"/>
    <w:rsid w:val="00647366"/>
    <w:rsid w:val="006555A0"/>
    <w:rsid w:val="0065770E"/>
    <w:rsid w:val="00663EE9"/>
    <w:rsid w:val="0066629B"/>
    <w:rsid w:val="00673972"/>
    <w:rsid w:val="006744A2"/>
    <w:rsid w:val="0067730D"/>
    <w:rsid w:val="00687BA0"/>
    <w:rsid w:val="00694489"/>
    <w:rsid w:val="00697895"/>
    <w:rsid w:val="006A4F07"/>
    <w:rsid w:val="006B02DF"/>
    <w:rsid w:val="006B13FE"/>
    <w:rsid w:val="006B46B6"/>
    <w:rsid w:val="006B4F55"/>
    <w:rsid w:val="006B71C0"/>
    <w:rsid w:val="006C1072"/>
    <w:rsid w:val="006C33C5"/>
    <w:rsid w:val="006D0667"/>
    <w:rsid w:val="006D3803"/>
    <w:rsid w:val="006D43A9"/>
    <w:rsid w:val="006D46FF"/>
    <w:rsid w:val="006E461C"/>
    <w:rsid w:val="006F3BB7"/>
    <w:rsid w:val="007068BD"/>
    <w:rsid w:val="00706F6E"/>
    <w:rsid w:val="0072107F"/>
    <w:rsid w:val="0072236A"/>
    <w:rsid w:val="007346E4"/>
    <w:rsid w:val="00735B3F"/>
    <w:rsid w:val="00751DAC"/>
    <w:rsid w:val="007544F9"/>
    <w:rsid w:val="00760271"/>
    <w:rsid w:val="00760636"/>
    <w:rsid w:val="007656A9"/>
    <w:rsid w:val="0076628C"/>
    <w:rsid w:val="00772F54"/>
    <w:rsid w:val="00773166"/>
    <w:rsid w:val="00774A10"/>
    <w:rsid w:val="00776F96"/>
    <w:rsid w:val="00780810"/>
    <w:rsid w:val="007821BB"/>
    <w:rsid w:val="00783167"/>
    <w:rsid w:val="0079107E"/>
    <w:rsid w:val="007918CA"/>
    <w:rsid w:val="00795F7D"/>
    <w:rsid w:val="007A615C"/>
    <w:rsid w:val="007C7BF5"/>
    <w:rsid w:val="007C7C04"/>
    <w:rsid w:val="007D41FB"/>
    <w:rsid w:val="007D6371"/>
    <w:rsid w:val="007D66CB"/>
    <w:rsid w:val="007E00F7"/>
    <w:rsid w:val="007E2457"/>
    <w:rsid w:val="00811217"/>
    <w:rsid w:val="008215AB"/>
    <w:rsid w:val="00822C91"/>
    <w:rsid w:val="00831C82"/>
    <w:rsid w:val="00831FBC"/>
    <w:rsid w:val="00834A4D"/>
    <w:rsid w:val="008379B3"/>
    <w:rsid w:val="008418CA"/>
    <w:rsid w:val="00842F1B"/>
    <w:rsid w:val="008436E0"/>
    <w:rsid w:val="00844BDD"/>
    <w:rsid w:val="00844CB1"/>
    <w:rsid w:val="00851092"/>
    <w:rsid w:val="0085540D"/>
    <w:rsid w:val="0086437B"/>
    <w:rsid w:val="008772E6"/>
    <w:rsid w:val="0088337C"/>
    <w:rsid w:val="008843DE"/>
    <w:rsid w:val="00886983"/>
    <w:rsid w:val="00891DDF"/>
    <w:rsid w:val="00894C10"/>
    <w:rsid w:val="00896B1A"/>
    <w:rsid w:val="008A66CF"/>
    <w:rsid w:val="008A6A74"/>
    <w:rsid w:val="008B4F58"/>
    <w:rsid w:val="008B4F96"/>
    <w:rsid w:val="008B6BD3"/>
    <w:rsid w:val="008B79A9"/>
    <w:rsid w:val="008C34A7"/>
    <w:rsid w:val="008C5C4A"/>
    <w:rsid w:val="008E255B"/>
    <w:rsid w:val="008E3B63"/>
    <w:rsid w:val="008E43A9"/>
    <w:rsid w:val="008F00F6"/>
    <w:rsid w:val="008F2CEC"/>
    <w:rsid w:val="008F3EEC"/>
    <w:rsid w:val="00911E9E"/>
    <w:rsid w:val="00912347"/>
    <w:rsid w:val="00912826"/>
    <w:rsid w:val="00913EBC"/>
    <w:rsid w:val="009224A7"/>
    <w:rsid w:val="00924928"/>
    <w:rsid w:val="00925077"/>
    <w:rsid w:val="00925EE7"/>
    <w:rsid w:val="00927BFB"/>
    <w:rsid w:val="00932F0D"/>
    <w:rsid w:val="00945B29"/>
    <w:rsid w:val="00945DE1"/>
    <w:rsid w:val="00947FDF"/>
    <w:rsid w:val="00951130"/>
    <w:rsid w:val="00952EE3"/>
    <w:rsid w:val="00953C42"/>
    <w:rsid w:val="00954A9F"/>
    <w:rsid w:val="00963E52"/>
    <w:rsid w:val="0096702B"/>
    <w:rsid w:val="009671DB"/>
    <w:rsid w:val="00972416"/>
    <w:rsid w:val="009804BC"/>
    <w:rsid w:val="0098051B"/>
    <w:rsid w:val="00983989"/>
    <w:rsid w:val="00985CFF"/>
    <w:rsid w:val="00987781"/>
    <w:rsid w:val="009A67D2"/>
    <w:rsid w:val="009A7448"/>
    <w:rsid w:val="009B1BB0"/>
    <w:rsid w:val="009B1BCB"/>
    <w:rsid w:val="009B2A12"/>
    <w:rsid w:val="009B6A63"/>
    <w:rsid w:val="009D1170"/>
    <w:rsid w:val="009D2877"/>
    <w:rsid w:val="009D573F"/>
    <w:rsid w:val="009D7AA8"/>
    <w:rsid w:val="009E49F8"/>
    <w:rsid w:val="009E6758"/>
    <w:rsid w:val="009E6E95"/>
    <w:rsid w:val="009F02FA"/>
    <w:rsid w:val="009F0AB7"/>
    <w:rsid w:val="009F0D9A"/>
    <w:rsid w:val="009F1BAC"/>
    <w:rsid w:val="009F24EC"/>
    <w:rsid w:val="009F55DD"/>
    <w:rsid w:val="00A077C8"/>
    <w:rsid w:val="00A07F55"/>
    <w:rsid w:val="00A10DC4"/>
    <w:rsid w:val="00A13D2C"/>
    <w:rsid w:val="00A14D69"/>
    <w:rsid w:val="00A15E50"/>
    <w:rsid w:val="00A20EB8"/>
    <w:rsid w:val="00A2552D"/>
    <w:rsid w:val="00A337AD"/>
    <w:rsid w:val="00A36B87"/>
    <w:rsid w:val="00A36EC0"/>
    <w:rsid w:val="00A40EA7"/>
    <w:rsid w:val="00A417B7"/>
    <w:rsid w:val="00A45183"/>
    <w:rsid w:val="00A46D92"/>
    <w:rsid w:val="00A52D9B"/>
    <w:rsid w:val="00A530AE"/>
    <w:rsid w:val="00A60130"/>
    <w:rsid w:val="00A635A9"/>
    <w:rsid w:val="00A669FB"/>
    <w:rsid w:val="00A7085D"/>
    <w:rsid w:val="00A71440"/>
    <w:rsid w:val="00A71654"/>
    <w:rsid w:val="00A741A6"/>
    <w:rsid w:val="00A85B77"/>
    <w:rsid w:val="00A864B6"/>
    <w:rsid w:val="00A9210B"/>
    <w:rsid w:val="00A95F63"/>
    <w:rsid w:val="00AA028D"/>
    <w:rsid w:val="00AA26AD"/>
    <w:rsid w:val="00AC34C5"/>
    <w:rsid w:val="00AC4179"/>
    <w:rsid w:val="00AC6609"/>
    <w:rsid w:val="00AD6799"/>
    <w:rsid w:val="00AD789E"/>
    <w:rsid w:val="00AE05C1"/>
    <w:rsid w:val="00AE08C1"/>
    <w:rsid w:val="00AE43F4"/>
    <w:rsid w:val="00AF169E"/>
    <w:rsid w:val="00AF3A68"/>
    <w:rsid w:val="00B043EB"/>
    <w:rsid w:val="00B10E06"/>
    <w:rsid w:val="00B22A94"/>
    <w:rsid w:val="00B26EB2"/>
    <w:rsid w:val="00B31B28"/>
    <w:rsid w:val="00B31EE4"/>
    <w:rsid w:val="00B3223F"/>
    <w:rsid w:val="00B35A6E"/>
    <w:rsid w:val="00B41EFA"/>
    <w:rsid w:val="00B43D52"/>
    <w:rsid w:val="00B45012"/>
    <w:rsid w:val="00B454ED"/>
    <w:rsid w:val="00B46993"/>
    <w:rsid w:val="00B47F5E"/>
    <w:rsid w:val="00B51E66"/>
    <w:rsid w:val="00B554EA"/>
    <w:rsid w:val="00B5639B"/>
    <w:rsid w:val="00B602D0"/>
    <w:rsid w:val="00B63E9D"/>
    <w:rsid w:val="00B64A64"/>
    <w:rsid w:val="00B66265"/>
    <w:rsid w:val="00B779D1"/>
    <w:rsid w:val="00B82BC5"/>
    <w:rsid w:val="00B866AB"/>
    <w:rsid w:val="00B9137D"/>
    <w:rsid w:val="00B91A53"/>
    <w:rsid w:val="00B9580A"/>
    <w:rsid w:val="00B976F6"/>
    <w:rsid w:val="00BA45F4"/>
    <w:rsid w:val="00BB50F5"/>
    <w:rsid w:val="00BC0B04"/>
    <w:rsid w:val="00BC1231"/>
    <w:rsid w:val="00BC383C"/>
    <w:rsid w:val="00BC57F4"/>
    <w:rsid w:val="00BD0A27"/>
    <w:rsid w:val="00BD1DA7"/>
    <w:rsid w:val="00BD3B51"/>
    <w:rsid w:val="00BD485D"/>
    <w:rsid w:val="00BD7A1C"/>
    <w:rsid w:val="00BE5933"/>
    <w:rsid w:val="00BF0A15"/>
    <w:rsid w:val="00BF1693"/>
    <w:rsid w:val="00BF2C1F"/>
    <w:rsid w:val="00BF5681"/>
    <w:rsid w:val="00BF7923"/>
    <w:rsid w:val="00C03D0E"/>
    <w:rsid w:val="00C04F17"/>
    <w:rsid w:val="00C108FF"/>
    <w:rsid w:val="00C10C8A"/>
    <w:rsid w:val="00C119AE"/>
    <w:rsid w:val="00C15A51"/>
    <w:rsid w:val="00C160C0"/>
    <w:rsid w:val="00C171C8"/>
    <w:rsid w:val="00C234A2"/>
    <w:rsid w:val="00C26659"/>
    <w:rsid w:val="00C31D02"/>
    <w:rsid w:val="00C33677"/>
    <w:rsid w:val="00C40DD8"/>
    <w:rsid w:val="00C42AA8"/>
    <w:rsid w:val="00C44CBD"/>
    <w:rsid w:val="00C479E1"/>
    <w:rsid w:val="00C507B5"/>
    <w:rsid w:val="00C50C7A"/>
    <w:rsid w:val="00C5449A"/>
    <w:rsid w:val="00C62189"/>
    <w:rsid w:val="00C66D98"/>
    <w:rsid w:val="00C670D2"/>
    <w:rsid w:val="00C71DCE"/>
    <w:rsid w:val="00C742D3"/>
    <w:rsid w:val="00C76B51"/>
    <w:rsid w:val="00C76C57"/>
    <w:rsid w:val="00C8043F"/>
    <w:rsid w:val="00C81295"/>
    <w:rsid w:val="00C828B6"/>
    <w:rsid w:val="00C8426C"/>
    <w:rsid w:val="00C86FF1"/>
    <w:rsid w:val="00C878B3"/>
    <w:rsid w:val="00C9449E"/>
    <w:rsid w:val="00C9661F"/>
    <w:rsid w:val="00CA1CFF"/>
    <w:rsid w:val="00CA4033"/>
    <w:rsid w:val="00CA5A32"/>
    <w:rsid w:val="00CB16B9"/>
    <w:rsid w:val="00CB2DF9"/>
    <w:rsid w:val="00CB5587"/>
    <w:rsid w:val="00CB57A1"/>
    <w:rsid w:val="00CB608B"/>
    <w:rsid w:val="00CC3107"/>
    <w:rsid w:val="00CC39F8"/>
    <w:rsid w:val="00CD1E08"/>
    <w:rsid w:val="00CD3AD4"/>
    <w:rsid w:val="00CE2EC7"/>
    <w:rsid w:val="00CE3806"/>
    <w:rsid w:val="00CE3F34"/>
    <w:rsid w:val="00CF0849"/>
    <w:rsid w:val="00CF1A0B"/>
    <w:rsid w:val="00CF25E0"/>
    <w:rsid w:val="00CF4FB0"/>
    <w:rsid w:val="00CF61AA"/>
    <w:rsid w:val="00CF6474"/>
    <w:rsid w:val="00CF752C"/>
    <w:rsid w:val="00D0094F"/>
    <w:rsid w:val="00D027D6"/>
    <w:rsid w:val="00D135F3"/>
    <w:rsid w:val="00D15F90"/>
    <w:rsid w:val="00D17559"/>
    <w:rsid w:val="00D1759F"/>
    <w:rsid w:val="00D22BF1"/>
    <w:rsid w:val="00D22FD6"/>
    <w:rsid w:val="00D359E8"/>
    <w:rsid w:val="00D36FB8"/>
    <w:rsid w:val="00D41797"/>
    <w:rsid w:val="00D438DF"/>
    <w:rsid w:val="00D50324"/>
    <w:rsid w:val="00D5267E"/>
    <w:rsid w:val="00D63002"/>
    <w:rsid w:val="00D64315"/>
    <w:rsid w:val="00D73398"/>
    <w:rsid w:val="00D73D50"/>
    <w:rsid w:val="00D7415F"/>
    <w:rsid w:val="00D849B2"/>
    <w:rsid w:val="00D8628B"/>
    <w:rsid w:val="00D87306"/>
    <w:rsid w:val="00D91390"/>
    <w:rsid w:val="00D91B86"/>
    <w:rsid w:val="00D9573F"/>
    <w:rsid w:val="00D9693E"/>
    <w:rsid w:val="00D969F7"/>
    <w:rsid w:val="00D975C6"/>
    <w:rsid w:val="00DA13B5"/>
    <w:rsid w:val="00DA20BB"/>
    <w:rsid w:val="00DA70B3"/>
    <w:rsid w:val="00DB1179"/>
    <w:rsid w:val="00DB1FE8"/>
    <w:rsid w:val="00DB6022"/>
    <w:rsid w:val="00DC0DA0"/>
    <w:rsid w:val="00DC3BF1"/>
    <w:rsid w:val="00DC4011"/>
    <w:rsid w:val="00DC4158"/>
    <w:rsid w:val="00DC4334"/>
    <w:rsid w:val="00DC5D77"/>
    <w:rsid w:val="00DC7D55"/>
    <w:rsid w:val="00DD5CDE"/>
    <w:rsid w:val="00DE35C8"/>
    <w:rsid w:val="00DE55E3"/>
    <w:rsid w:val="00DE6081"/>
    <w:rsid w:val="00DE704E"/>
    <w:rsid w:val="00DF3CBF"/>
    <w:rsid w:val="00E03535"/>
    <w:rsid w:val="00E109F2"/>
    <w:rsid w:val="00E25628"/>
    <w:rsid w:val="00E258AE"/>
    <w:rsid w:val="00E261D1"/>
    <w:rsid w:val="00E2781A"/>
    <w:rsid w:val="00E319DE"/>
    <w:rsid w:val="00E33208"/>
    <w:rsid w:val="00E36070"/>
    <w:rsid w:val="00E37924"/>
    <w:rsid w:val="00E45C7D"/>
    <w:rsid w:val="00E46C59"/>
    <w:rsid w:val="00E67B41"/>
    <w:rsid w:val="00E80F43"/>
    <w:rsid w:val="00E84A41"/>
    <w:rsid w:val="00E92AB9"/>
    <w:rsid w:val="00EA261F"/>
    <w:rsid w:val="00EA3823"/>
    <w:rsid w:val="00EB48A1"/>
    <w:rsid w:val="00EB6822"/>
    <w:rsid w:val="00EC4218"/>
    <w:rsid w:val="00EC771C"/>
    <w:rsid w:val="00ED2A0A"/>
    <w:rsid w:val="00ED3A7E"/>
    <w:rsid w:val="00ED7F0C"/>
    <w:rsid w:val="00EE39D3"/>
    <w:rsid w:val="00EE610C"/>
    <w:rsid w:val="00EF30BD"/>
    <w:rsid w:val="00F0290C"/>
    <w:rsid w:val="00F029CB"/>
    <w:rsid w:val="00F05EB7"/>
    <w:rsid w:val="00F061A4"/>
    <w:rsid w:val="00F06BC3"/>
    <w:rsid w:val="00F10022"/>
    <w:rsid w:val="00F1087E"/>
    <w:rsid w:val="00F1301E"/>
    <w:rsid w:val="00F132F8"/>
    <w:rsid w:val="00F17986"/>
    <w:rsid w:val="00F17C2F"/>
    <w:rsid w:val="00F208D7"/>
    <w:rsid w:val="00F20E19"/>
    <w:rsid w:val="00F21082"/>
    <w:rsid w:val="00F249BE"/>
    <w:rsid w:val="00F24C94"/>
    <w:rsid w:val="00F26B8D"/>
    <w:rsid w:val="00F32EB8"/>
    <w:rsid w:val="00F34D26"/>
    <w:rsid w:val="00F3659C"/>
    <w:rsid w:val="00F438E2"/>
    <w:rsid w:val="00F45D74"/>
    <w:rsid w:val="00F47ADB"/>
    <w:rsid w:val="00F536C1"/>
    <w:rsid w:val="00F5450C"/>
    <w:rsid w:val="00F547DB"/>
    <w:rsid w:val="00F55E7E"/>
    <w:rsid w:val="00F55E8D"/>
    <w:rsid w:val="00F655EB"/>
    <w:rsid w:val="00F67284"/>
    <w:rsid w:val="00F825CF"/>
    <w:rsid w:val="00F83A55"/>
    <w:rsid w:val="00F83EEA"/>
    <w:rsid w:val="00F972BB"/>
    <w:rsid w:val="00FA1B83"/>
    <w:rsid w:val="00FA1F0F"/>
    <w:rsid w:val="00FA2C3A"/>
    <w:rsid w:val="00FB04DD"/>
    <w:rsid w:val="00FB22B3"/>
    <w:rsid w:val="00FB6307"/>
    <w:rsid w:val="00FB7154"/>
    <w:rsid w:val="00FB76AA"/>
    <w:rsid w:val="00FC26CE"/>
    <w:rsid w:val="00FC6073"/>
    <w:rsid w:val="00FC6AEE"/>
    <w:rsid w:val="00FD1B11"/>
    <w:rsid w:val="00FD471E"/>
    <w:rsid w:val="00FD4863"/>
    <w:rsid w:val="00FE2D6A"/>
    <w:rsid w:val="00FE4E67"/>
    <w:rsid w:val="00FE7F9B"/>
    <w:rsid w:val="00FF4983"/>
    <w:rsid w:val="00FF551E"/>
    <w:rsid w:val="00FF64DD"/>
    <w:rsid w:val="00FF7392"/>
    <w:rsid w:val="00FF73C4"/>
    <w:rsid w:val="42B8C365"/>
    <w:rsid w:val="7279A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AA33"/>
  <w15:chartTrackingRefBased/>
  <w15:docId w15:val="{EE8D2530-7962-4F9B-AA23-4299CA92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23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23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E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4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7366"/>
    <w:rPr>
      <w:rFonts w:ascii="Courier New" w:eastAsia="Times New Roman" w:hAnsi="Courier New" w:cs="Courier New"/>
      <w:sz w:val="20"/>
      <w:szCs w:val="20"/>
    </w:rPr>
  </w:style>
  <w:style w:type="paragraph" w:styleId="NormalWeb">
    <w:name w:val="Normal (Web)"/>
    <w:basedOn w:val="Normal"/>
    <w:uiPriority w:val="99"/>
    <w:unhideWhenUsed/>
    <w:rsid w:val="007D41FB"/>
    <w:pPr>
      <w:spacing w:before="100" w:beforeAutospacing="1" w:after="100" w:afterAutospacing="1"/>
    </w:pPr>
  </w:style>
  <w:style w:type="character" w:customStyle="1" w:styleId="normaltextrun">
    <w:name w:val="normaltextrun"/>
    <w:basedOn w:val="DefaultParagraphFont"/>
    <w:rsid w:val="000B756E"/>
  </w:style>
  <w:style w:type="character" w:styleId="Hyperlink">
    <w:name w:val="Hyperlink"/>
    <w:basedOn w:val="DefaultParagraphFont"/>
    <w:uiPriority w:val="99"/>
    <w:unhideWhenUsed/>
    <w:rsid w:val="00504D0E"/>
    <w:rPr>
      <w:color w:val="0563C1" w:themeColor="hyperlink"/>
      <w:u w:val="single"/>
    </w:rPr>
  </w:style>
  <w:style w:type="character" w:styleId="UnresolvedMention">
    <w:name w:val="Unresolved Mention"/>
    <w:basedOn w:val="DefaultParagraphFont"/>
    <w:uiPriority w:val="99"/>
    <w:semiHidden/>
    <w:unhideWhenUsed/>
    <w:rsid w:val="00504D0E"/>
    <w:rPr>
      <w:color w:val="605E5C"/>
      <w:shd w:val="clear" w:color="auto" w:fill="E1DFDD"/>
    </w:rPr>
  </w:style>
  <w:style w:type="paragraph" w:customStyle="1" w:styleId="paragraph">
    <w:name w:val="paragraph"/>
    <w:basedOn w:val="Normal"/>
    <w:rsid w:val="00B51E66"/>
    <w:pPr>
      <w:spacing w:before="100" w:beforeAutospacing="1" w:after="100" w:afterAutospacing="1"/>
    </w:pPr>
  </w:style>
  <w:style w:type="character" w:customStyle="1" w:styleId="eop">
    <w:name w:val="eop"/>
    <w:basedOn w:val="DefaultParagraphFont"/>
    <w:rsid w:val="00B51E66"/>
  </w:style>
  <w:style w:type="paragraph" w:styleId="ListParagraph">
    <w:name w:val="List Paragraph"/>
    <w:basedOn w:val="Normal"/>
    <w:uiPriority w:val="34"/>
    <w:qFormat/>
    <w:rsid w:val="001126C0"/>
    <w:pPr>
      <w:ind w:left="720"/>
      <w:contextualSpacing/>
    </w:pPr>
  </w:style>
  <w:style w:type="paragraph" w:styleId="NoSpacing">
    <w:name w:val="No Spacing"/>
    <w:link w:val="NoSpacingChar"/>
    <w:uiPriority w:val="1"/>
    <w:qFormat/>
    <w:rsid w:val="004C0DA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C0DAF"/>
    <w:rPr>
      <w:rFonts w:eastAsiaTheme="minorEastAsia"/>
      <w:lang w:eastAsia="zh-CN"/>
    </w:rPr>
  </w:style>
  <w:style w:type="character" w:customStyle="1" w:styleId="Heading1Char">
    <w:name w:val="Heading 1 Char"/>
    <w:basedOn w:val="DefaultParagraphFont"/>
    <w:link w:val="Heading1"/>
    <w:uiPriority w:val="9"/>
    <w:rsid w:val="001F23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23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7E1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D7E11"/>
    <w:pPr>
      <w:spacing w:before="480" w:line="276" w:lineRule="auto"/>
      <w:outlineLvl w:val="9"/>
    </w:pPr>
    <w:rPr>
      <w:b/>
      <w:bCs/>
      <w:sz w:val="28"/>
      <w:szCs w:val="28"/>
    </w:rPr>
  </w:style>
  <w:style w:type="paragraph" w:styleId="TOC1">
    <w:name w:val="toc 1"/>
    <w:basedOn w:val="Normal"/>
    <w:next w:val="Normal"/>
    <w:autoRedefine/>
    <w:uiPriority w:val="39"/>
    <w:unhideWhenUsed/>
    <w:rsid w:val="005D7E1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D7E1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5D7E1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D7E1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D7E1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D7E1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D7E1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D7E1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D7E11"/>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E2781A"/>
    <w:pPr>
      <w:tabs>
        <w:tab w:val="center" w:pos="4680"/>
        <w:tab w:val="right" w:pos="9360"/>
      </w:tabs>
    </w:pPr>
  </w:style>
  <w:style w:type="character" w:customStyle="1" w:styleId="HeaderChar">
    <w:name w:val="Header Char"/>
    <w:basedOn w:val="DefaultParagraphFont"/>
    <w:link w:val="Header"/>
    <w:uiPriority w:val="99"/>
    <w:rsid w:val="00E2781A"/>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2781A"/>
  </w:style>
  <w:style w:type="character" w:styleId="Emphasis">
    <w:name w:val="Emphasis"/>
    <w:basedOn w:val="DefaultParagraphFont"/>
    <w:uiPriority w:val="20"/>
    <w:qFormat/>
    <w:rsid w:val="00FD1B11"/>
    <w:rPr>
      <w:i/>
      <w:iCs/>
    </w:rPr>
  </w:style>
  <w:style w:type="character" w:styleId="FollowedHyperlink">
    <w:name w:val="FollowedHyperlink"/>
    <w:basedOn w:val="DefaultParagraphFont"/>
    <w:uiPriority w:val="99"/>
    <w:semiHidden/>
    <w:unhideWhenUsed/>
    <w:rsid w:val="00F82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4488">
      <w:bodyDiv w:val="1"/>
      <w:marLeft w:val="0"/>
      <w:marRight w:val="0"/>
      <w:marTop w:val="0"/>
      <w:marBottom w:val="0"/>
      <w:divBdr>
        <w:top w:val="none" w:sz="0" w:space="0" w:color="auto"/>
        <w:left w:val="none" w:sz="0" w:space="0" w:color="auto"/>
        <w:bottom w:val="none" w:sz="0" w:space="0" w:color="auto"/>
        <w:right w:val="none" w:sz="0" w:space="0" w:color="auto"/>
      </w:divBdr>
    </w:div>
    <w:div w:id="92819417">
      <w:bodyDiv w:val="1"/>
      <w:marLeft w:val="0"/>
      <w:marRight w:val="0"/>
      <w:marTop w:val="0"/>
      <w:marBottom w:val="0"/>
      <w:divBdr>
        <w:top w:val="none" w:sz="0" w:space="0" w:color="auto"/>
        <w:left w:val="none" w:sz="0" w:space="0" w:color="auto"/>
        <w:bottom w:val="none" w:sz="0" w:space="0" w:color="auto"/>
        <w:right w:val="none" w:sz="0" w:space="0" w:color="auto"/>
      </w:divBdr>
    </w:div>
    <w:div w:id="104086288">
      <w:bodyDiv w:val="1"/>
      <w:marLeft w:val="0"/>
      <w:marRight w:val="0"/>
      <w:marTop w:val="0"/>
      <w:marBottom w:val="0"/>
      <w:divBdr>
        <w:top w:val="none" w:sz="0" w:space="0" w:color="auto"/>
        <w:left w:val="none" w:sz="0" w:space="0" w:color="auto"/>
        <w:bottom w:val="none" w:sz="0" w:space="0" w:color="auto"/>
        <w:right w:val="none" w:sz="0" w:space="0" w:color="auto"/>
      </w:divBdr>
    </w:div>
    <w:div w:id="165563221">
      <w:bodyDiv w:val="1"/>
      <w:marLeft w:val="0"/>
      <w:marRight w:val="0"/>
      <w:marTop w:val="0"/>
      <w:marBottom w:val="0"/>
      <w:divBdr>
        <w:top w:val="none" w:sz="0" w:space="0" w:color="auto"/>
        <w:left w:val="none" w:sz="0" w:space="0" w:color="auto"/>
        <w:bottom w:val="none" w:sz="0" w:space="0" w:color="auto"/>
        <w:right w:val="none" w:sz="0" w:space="0" w:color="auto"/>
      </w:divBdr>
      <w:divsChild>
        <w:div w:id="567761782">
          <w:marLeft w:val="0"/>
          <w:marRight w:val="0"/>
          <w:marTop w:val="0"/>
          <w:marBottom w:val="0"/>
          <w:divBdr>
            <w:top w:val="none" w:sz="0" w:space="0" w:color="auto"/>
            <w:left w:val="none" w:sz="0" w:space="0" w:color="auto"/>
            <w:bottom w:val="none" w:sz="0" w:space="0" w:color="auto"/>
            <w:right w:val="none" w:sz="0" w:space="0" w:color="auto"/>
          </w:divBdr>
        </w:div>
        <w:div w:id="1697148253">
          <w:marLeft w:val="0"/>
          <w:marRight w:val="0"/>
          <w:marTop w:val="0"/>
          <w:marBottom w:val="0"/>
          <w:divBdr>
            <w:top w:val="none" w:sz="0" w:space="0" w:color="auto"/>
            <w:left w:val="none" w:sz="0" w:space="0" w:color="auto"/>
            <w:bottom w:val="none" w:sz="0" w:space="0" w:color="auto"/>
            <w:right w:val="none" w:sz="0" w:space="0" w:color="auto"/>
          </w:divBdr>
        </w:div>
        <w:div w:id="925964346">
          <w:marLeft w:val="0"/>
          <w:marRight w:val="0"/>
          <w:marTop w:val="0"/>
          <w:marBottom w:val="0"/>
          <w:divBdr>
            <w:top w:val="none" w:sz="0" w:space="0" w:color="auto"/>
            <w:left w:val="none" w:sz="0" w:space="0" w:color="auto"/>
            <w:bottom w:val="none" w:sz="0" w:space="0" w:color="auto"/>
            <w:right w:val="none" w:sz="0" w:space="0" w:color="auto"/>
          </w:divBdr>
        </w:div>
      </w:divsChild>
    </w:div>
    <w:div w:id="208230868">
      <w:bodyDiv w:val="1"/>
      <w:marLeft w:val="0"/>
      <w:marRight w:val="0"/>
      <w:marTop w:val="0"/>
      <w:marBottom w:val="0"/>
      <w:divBdr>
        <w:top w:val="none" w:sz="0" w:space="0" w:color="auto"/>
        <w:left w:val="none" w:sz="0" w:space="0" w:color="auto"/>
        <w:bottom w:val="none" w:sz="0" w:space="0" w:color="auto"/>
        <w:right w:val="none" w:sz="0" w:space="0" w:color="auto"/>
      </w:divBdr>
    </w:div>
    <w:div w:id="442850532">
      <w:bodyDiv w:val="1"/>
      <w:marLeft w:val="0"/>
      <w:marRight w:val="0"/>
      <w:marTop w:val="0"/>
      <w:marBottom w:val="0"/>
      <w:divBdr>
        <w:top w:val="none" w:sz="0" w:space="0" w:color="auto"/>
        <w:left w:val="none" w:sz="0" w:space="0" w:color="auto"/>
        <w:bottom w:val="none" w:sz="0" w:space="0" w:color="auto"/>
        <w:right w:val="none" w:sz="0" w:space="0" w:color="auto"/>
      </w:divBdr>
    </w:div>
    <w:div w:id="476846694">
      <w:bodyDiv w:val="1"/>
      <w:marLeft w:val="0"/>
      <w:marRight w:val="0"/>
      <w:marTop w:val="0"/>
      <w:marBottom w:val="0"/>
      <w:divBdr>
        <w:top w:val="none" w:sz="0" w:space="0" w:color="auto"/>
        <w:left w:val="none" w:sz="0" w:space="0" w:color="auto"/>
        <w:bottom w:val="none" w:sz="0" w:space="0" w:color="auto"/>
        <w:right w:val="none" w:sz="0" w:space="0" w:color="auto"/>
      </w:divBdr>
    </w:div>
    <w:div w:id="479539955">
      <w:bodyDiv w:val="1"/>
      <w:marLeft w:val="0"/>
      <w:marRight w:val="0"/>
      <w:marTop w:val="0"/>
      <w:marBottom w:val="0"/>
      <w:divBdr>
        <w:top w:val="none" w:sz="0" w:space="0" w:color="auto"/>
        <w:left w:val="none" w:sz="0" w:space="0" w:color="auto"/>
        <w:bottom w:val="none" w:sz="0" w:space="0" w:color="auto"/>
        <w:right w:val="none" w:sz="0" w:space="0" w:color="auto"/>
      </w:divBdr>
    </w:div>
    <w:div w:id="501970245">
      <w:bodyDiv w:val="1"/>
      <w:marLeft w:val="0"/>
      <w:marRight w:val="0"/>
      <w:marTop w:val="0"/>
      <w:marBottom w:val="0"/>
      <w:divBdr>
        <w:top w:val="none" w:sz="0" w:space="0" w:color="auto"/>
        <w:left w:val="none" w:sz="0" w:space="0" w:color="auto"/>
        <w:bottom w:val="none" w:sz="0" w:space="0" w:color="auto"/>
        <w:right w:val="none" w:sz="0" w:space="0" w:color="auto"/>
      </w:divBdr>
    </w:div>
    <w:div w:id="502598206">
      <w:bodyDiv w:val="1"/>
      <w:marLeft w:val="0"/>
      <w:marRight w:val="0"/>
      <w:marTop w:val="0"/>
      <w:marBottom w:val="0"/>
      <w:divBdr>
        <w:top w:val="none" w:sz="0" w:space="0" w:color="auto"/>
        <w:left w:val="none" w:sz="0" w:space="0" w:color="auto"/>
        <w:bottom w:val="none" w:sz="0" w:space="0" w:color="auto"/>
        <w:right w:val="none" w:sz="0" w:space="0" w:color="auto"/>
      </w:divBdr>
    </w:div>
    <w:div w:id="608856559">
      <w:bodyDiv w:val="1"/>
      <w:marLeft w:val="0"/>
      <w:marRight w:val="0"/>
      <w:marTop w:val="0"/>
      <w:marBottom w:val="0"/>
      <w:divBdr>
        <w:top w:val="none" w:sz="0" w:space="0" w:color="auto"/>
        <w:left w:val="none" w:sz="0" w:space="0" w:color="auto"/>
        <w:bottom w:val="none" w:sz="0" w:space="0" w:color="auto"/>
        <w:right w:val="none" w:sz="0" w:space="0" w:color="auto"/>
      </w:divBdr>
    </w:div>
    <w:div w:id="613637123">
      <w:bodyDiv w:val="1"/>
      <w:marLeft w:val="0"/>
      <w:marRight w:val="0"/>
      <w:marTop w:val="0"/>
      <w:marBottom w:val="0"/>
      <w:divBdr>
        <w:top w:val="none" w:sz="0" w:space="0" w:color="auto"/>
        <w:left w:val="none" w:sz="0" w:space="0" w:color="auto"/>
        <w:bottom w:val="none" w:sz="0" w:space="0" w:color="auto"/>
        <w:right w:val="none" w:sz="0" w:space="0" w:color="auto"/>
      </w:divBdr>
    </w:div>
    <w:div w:id="674379282">
      <w:bodyDiv w:val="1"/>
      <w:marLeft w:val="0"/>
      <w:marRight w:val="0"/>
      <w:marTop w:val="0"/>
      <w:marBottom w:val="0"/>
      <w:divBdr>
        <w:top w:val="none" w:sz="0" w:space="0" w:color="auto"/>
        <w:left w:val="none" w:sz="0" w:space="0" w:color="auto"/>
        <w:bottom w:val="none" w:sz="0" w:space="0" w:color="auto"/>
        <w:right w:val="none" w:sz="0" w:space="0" w:color="auto"/>
      </w:divBdr>
    </w:div>
    <w:div w:id="677346347">
      <w:bodyDiv w:val="1"/>
      <w:marLeft w:val="0"/>
      <w:marRight w:val="0"/>
      <w:marTop w:val="0"/>
      <w:marBottom w:val="0"/>
      <w:divBdr>
        <w:top w:val="none" w:sz="0" w:space="0" w:color="auto"/>
        <w:left w:val="none" w:sz="0" w:space="0" w:color="auto"/>
        <w:bottom w:val="none" w:sz="0" w:space="0" w:color="auto"/>
        <w:right w:val="none" w:sz="0" w:space="0" w:color="auto"/>
      </w:divBdr>
    </w:div>
    <w:div w:id="722942987">
      <w:bodyDiv w:val="1"/>
      <w:marLeft w:val="0"/>
      <w:marRight w:val="0"/>
      <w:marTop w:val="0"/>
      <w:marBottom w:val="0"/>
      <w:divBdr>
        <w:top w:val="none" w:sz="0" w:space="0" w:color="auto"/>
        <w:left w:val="none" w:sz="0" w:space="0" w:color="auto"/>
        <w:bottom w:val="none" w:sz="0" w:space="0" w:color="auto"/>
        <w:right w:val="none" w:sz="0" w:space="0" w:color="auto"/>
      </w:divBdr>
    </w:div>
    <w:div w:id="744644863">
      <w:bodyDiv w:val="1"/>
      <w:marLeft w:val="0"/>
      <w:marRight w:val="0"/>
      <w:marTop w:val="0"/>
      <w:marBottom w:val="0"/>
      <w:divBdr>
        <w:top w:val="none" w:sz="0" w:space="0" w:color="auto"/>
        <w:left w:val="none" w:sz="0" w:space="0" w:color="auto"/>
        <w:bottom w:val="none" w:sz="0" w:space="0" w:color="auto"/>
        <w:right w:val="none" w:sz="0" w:space="0" w:color="auto"/>
      </w:divBdr>
    </w:div>
    <w:div w:id="788015301">
      <w:bodyDiv w:val="1"/>
      <w:marLeft w:val="0"/>
      <w:marRight w:val="0"/>
      <w:marTop w:val="0"/>
      <w:marBottom w:val="0"/>
      <w:divBdr>
        <w:top w:val="none" w:sz="0" w:space="0" w:color="auto"/>
        <w:left w:val="none" w:sz="0" w:space="0" w:color="auto"/>
        <w:bottom w:val="none" w:sz="0" w:space="0" w:color="auto"/>
        <w:right w:val="none" w:sz="0" w:space="0" w:color="auto"/>
      </w:divBdr>
    </w:div>
    <w:div w:id="812022568">
      <w:bodyDiv w:val="1"/>
      <w:marLeft w:val="0"/>
      <w:marRight w:val="0"/>
      <w:marTop w:val="0"/>
      <w:marBottom w:val="0"/>
      <w:divBdr>
        <w:top w:val="none" w:sz="0" w:space="0" w:color="auto"/>
        <w:left w:val="none" w:sz="0" w:space="0" w:color="auto"/>
        <w:bottom w:val="none" w:sz="0" w:space="0" w:color="auto"/>
        <w:right w:val="none" w:sz="0" w:space="0" w:color="auto"/>
      </w:divBdr>
    </w:div>
    <w:div w:id="883294336">
      <w:bodyDiv w:val="1"/>
      <w:marLeft w:val="0"/>
      <w:marRight w:val="0"/>
      <w:marTop w:val="0"/>
      <w:marBottom w:val="0"/>
      <w:divBdr>
        <w:top w:val="none" w:sz="0" w:space="0" w:color="auto"/>
        <w:left w:val="none" w:sz="0" w:space="0" w:color="auto"/>
        <w:bottom w:val="none" w:sz="0" w:space="0" w:color="auto"/>
        <w:right w:val="none" w:sz="0" w:space="0" w:color="auto"/>
      </w:divBdr>
    </w:div>
    <w:div w:id="926771393">
      <w:bodyDiv w:val="1"/>
      <w:marLeft w:val="0"/>
      <w:marRight w:val="0"/>
      <w:marTop w:val="0"/>
      <w:marBottom w:val="0"/>
      <w:divBdr>
        <w:top w:val="none" w:sz="0" w:space="0" w:color="auto"/>
        <w:left w:val="none" w:sz="0" w:space="0" w:color="auto"/>
        <w:bottom w:val="none" w:sz="0" w:space="0" w:color="auto"/>
        <w:right w:val="none" w:sz="0" w:space="0" w:color="auto"/>
      </w:divBdr>
    </w:div>
    <w:div w:id="931814399">
      <w:bodyDiv w:val="1"/>
      <w:marLeft w:val="0"/>
      <w:marRight w:val="0"/>
      <w:marTop w:val="0"/>
      <w:marBottom w:val="0"/>
      <w:divBdr>
        <w:top w:val="none" w:sz="0" w:space="0" w:color="auto"/>
        <w:left w:val="none" w:sz="0" w:space="0" w:color="auto"/>
        <w:bottom w:val="none" w:sz="0" w:space="0" w:color="auto"/>
        <w:right w:val="none" w:sz="0" w:space="0" w:color="auto"/>
      </w:divBdr>
    </w:div>
    <w:div w:id="945581814">
      <w:bodyDiv w:val="1"/>
      <w:marLeft w:val="0"/>
      <w:marRight w:val="0"/>
      <w:marTop w:val="0"/>
      <w:marBottom w:val="0"/>
      <w:divBdr>
        <w:top w:val="none" w:sz="0" w:space="0" w:color="auto"/>
        <w:left w:val="none" w:sz="0" w:space="0" w:color="auto"/>
        <w:bottom w:val="none" w:sz="0" w:space="0" w:color="auto"/>
        <w:right w:val="none" w:sz="0" w:space="0" w:color="auto"/>
      </w:divBdr>
    </w:div>
    <w:div w:id="1002665390">
      <w:bodyDiv w:val="1"/>
      <w:marLeft w:val="0"/>
      <w:marRight w:val="0"/>
      <w:marTop w:val="0"/>
      <w:marBottom w:val="0"/>
      <w:divBdr>
        <w:top w:val="none" w:sz="0" w:space="0" w:color="auto"/>
        <w:left w:val="none" w:sz="0" w:space="0" w:color="auto"/>
        <w:bottom w:val="none" w:sz="0" w:space="0" w:color="auto"/>
        <w:right w:val="none" w:sz="0" w:space="0" w:color="auto"/>
      </w:divBdr>
    </w:div>
    <w:div w:id="1030179724">
      <w:bodyDiv w:val="1"/>
      <w:marLeft w:val="0"/>
      <w:marRight w:val="0"/>
      <w:marTop w:val="0"/>
      <w:marBottom w:val="0"/>
      <w:divBdr>
        <w:top w:val="none" w:sz="0" w:space="0" w:color="auto"/>
        <w:left w:val="none" w:sz="0" w:space="0" w:color="auto"/>
        <w:bottom w:val="none" w:sz="0" w:space="0" w:color="auto"/>
        <w:right w:val="none" w:sz="0" w:space="0" w:color="auto"/>
      </w:divBdr>
    </w:div>
    <w:div w:id="1089500139">
      <w:bodyDiv w:val="1"/>
      <w:marLeft w:val="0"/>
      <w:marRight w:val="0"/>
      <w:marTop w:val="0"/>
      <w:marBottom w:val="0"/>
      <w:divBdr>
        <w:top w:val="none" w:sz="0" w:space="0" w:color="auto"/>
        <w:left w:val="none" w:sz="0" w:space="0" w:color="auto"/>
        <w:bottom w:val="none" w:sz="0" w:space="0" w:color="auto"/>
        <w:right w:val="none" w:sz="0" w:space="0" w:color="auto"/>
      </w:divBdr>
    </w:div>
    <w:div w:id="1106270573">
      <w:bodyDiv w:val="1"/>
      <w:marLeft w:val="0"/>
      <w:marRight w:val="0"/>
      <w:marTop w:val="0"/>
      <w:marBottom w:val="0"/>
      <w:divBdr>
        <w:top w:val="none" w:sz="0" w:space="0" w:color="auto"/>
        <w:left w:val="none" w:sz="0" w:space="0" w:color="auto"/>
        <w:bottom w:val="none" w:sz="0" w:space="0" w:color="auto"/>
        <w:right w:val="none" w:sz="0" w:space="0" w:color="auto"/>
      </w:divBdr>
    </w:div>
    <w:div w:id="1115832432">
      <w:bodyDiv w:val="1"/>
      <w:marLeft w:val="0"/>
      <w:marRight w:val="0"/>
      <w:marTop w:val="0"/>
      <w:marBottom w:val="0"/>
      <w:divBdr>
        <w:top w:val="none" w:sz="0" w:space="0" w:color="auto"/>
        <w:left w:val="none" w:sz="0" w:space="0" w:color="auto"/>
        <w:bottom w:val="none" w:sz="0" w:space="0" w:color="auto"/>
        <w:right w:val="none" w:sz="0" w:space="0" w:color="auto"/>
      </w:divBdr>
    </w:div>
    <w:div w:id="1124470128">
      <w:bodyDiv w:val="1"/>
      <w:marLeft w:val="0"/>
      <w:marRight w:val="0"/>
      <w:marTop w:val="0"/>
      <w:marBottom w:val="0"/>
      <w:divBdr>
        <w:top w:val="none" w:sz="0" w:space="0" w:color="auto"/>
        <w:left w:val="none" w:sz="0" w:space="0" w:color="auto"/>
        <w:bottom w:val="none" w:sz="0" w:space="0" w:color="auto"/>
        <w:right w:val="none" w:sz="0" w:space="0" w:color="auto"/>
      </w:divBdr>
    </w:div>
    <w:div w:id="1143306582">
      <w:bodyDiv w:val="1"/>
      <w:marLeft w:val="0"/>
      <w:marRight w:val="0"/>
      <w:marTop w:val="0"/>
      <w:marBottom w:val="0"/>
      <w:divBdr>
        <w:top w:val="none" w:sz="0" w:space="0" w:color="auto"/>
        <w:left w:val="none" w:sz="0" w:space="0" w:color="auto"/>
        <w:bottom w:val="none" w:sz="0" w:space="0" w:color="auto"/>
        <w:right w:val="none" w:sz="0" w:space="0" w:color="auto"/>
      </w:divBdr>
    </w:div>
    <w:div w:id="1168591028">
      <w:bodyDiv w:val="1"/>
      <w:marLeft w:val="0"/>
      <w:marRight w:val="0"/>
      <w:marTop w:val="0"/>
      <w:marBottom w:val="0"/>
      <w:divBdr>
        <w:top w:val="none" w:sz="0" w:space="0" w:color="auto"/>
        <w:left w:val="none" w:sz="0" w:space="0" w:color="auto"/>
        <w:bottom w:val="none" w:sz="0" w:space="0" w:color="auto"/>
        <w:right w:val="none" w:sz="0" w:space="0" w:color="auto"/>
      </w:divBdr>
    </w:div>
    <w:div w:id="1179854102">
      <w:bodyDiv w:val="1"/>
      <w:marLeft w:val="0"/>
      <w:marRight w:val="0"/>
      <w:marTop w:val="0"/>
      <w:marBottom w:val="0"/>
      <w:divBdr>
        <w:top w:val="none" w:sz="0" w:space="0" w:color="auto"/>
        <w:left w:val="none" w:sz="0" w:space="0" w:color="auto"/>
        <w:bottom w:val="none" w:sz="0" w:space="0" w:color="auto"/>
        <w:right w:val="none" w:sz="0" w:space="0" w:color="auto"/>
      </w:divBdr>
    </w:div>
    <w:div w:id="1195459146">
      <w:bodyDiv w:val="1"/>
      <w:marLeft w:val="0"/>
      <w:marRight w:val="0"/>
      <w:marTop w:val="0"/>
      <w:marBottom w:val="0"/>
      <w:divBdr>
        <w:top w:val="none" w:sz="0" w:space="0" w:color="auto"/>
        <w:left w:val="none" w:sz="0" w:space="0" w:color="auto"/>
        <w:bottom w:val="none" w:sz="0" w:space="0" w:color="auto"/>
        <w:right w:val="none" w:sz="0" w:space="0" w:color="auto"/>
      </w:divBdr>
    </w:div>
    <w:div w:id="1246576888">
      <w:bodyDiv w:val="1"/>
      <w:marLeft w:val="0"/>
      <w:marRight w:val="0"/>
      <w:marTop w:val="0"/>
      <w:marBottom w:val="0"/>
      <w:divBdr>
        <w:top w:val="none" w:sz="0" w:space="0" w:color="auto"/>
        <w:left w:val="none" w:sz="0" w:space="0" w:color="auto"/>
        <w:bottom w:val="none" w:sz="0" w:space="0" w:color="auto"/>
        <w:right w:val="none" w:sz="0" w:space="0" w:color="auto"/>
      </w:divBdr>
    </w:div>
    <w:div w:id="1359350459">
      <w:bodyDiv w:val="1"/>
      <w:marLeft w:val="0"/>
      <w:marRight w:val="0"/>
      <w:marTop w:val="0"/>
      <w:marBottom w:val="0"/>
      <w:divBdr>
        <w:top w:val="none" w:sz="0" w:space="0" w:color="auto"/>
        <w:left w:val="none" w:sz="0" w:space="0" w:color="auto"/>
        <w:bottom w:val="none" w:sz="0" w:space="0" w:color="auto"/>
        <w:right w:val="none" w:sz="0" w:space="0" w:color="auto"/>
      </w:divBdr>
    </w:div>
    <w:div w:id="1364332374">
      <w:bodyDiv w:val="1"/>
      <w:marLeft w:val="0"/>
      <w:marRight w:val="0"/>
      <w:marTop w:val="0"/>
      <w:marBottom w:val="0"/>
      <w:divBdr>
        <w:top w:val="none" w:sz="0" w:space="0" w:color="auto"/>
        <w:left w:val="none" w:sz="0" w:space="0" w:color="auto"/>
        <w:bottom w:val="none" w:sz="0" w:space="0" w:color="auto"/>
        <w:right w:val="none" w:sz="0" w:space="0" w:color="auto"/>
      </w:divBdr>
    </w:div>
    <w:div w:id="1467966066">
      <w:bodyDiv w:val="1"/>
      <w:marLeft w:val="0"/>
      <w:marRight w:val="0"/>
      <w:marTop w:val="0"/>
      <w:marBottom w:val="0"/>
      <w:divBdr>
        <w:top w:val="none" w:sz="0" w:space="0" w:color="auto"/>
        <w:left w:val="none" w:sz="0" w:space="0" w:color="auto"/>
        <w:bottom w:val="none" w:sz="0" w:space="0" w:color="auto"/>
        <w:right w:val="none" w:sz="0" w:space="0" w:color="auto"/>
      </w:divBdr>
    </w:div>
    <w:div w:id="1478719853">
      <w:bodyDiv w:val="1"/>
      <w:marLeft w:val="0"/>
      <w:marRight w:val="0"/>
      <w:marTop w:val="0"/>
      <w:marBottom w:val="0"/>
      <w:divBdr>
        <w:top w:val="none" w:sz="0" w:space="0" w:color="auto"/>
        <w:left w:val="none" w:sz="0" w:space="0" w:color="auto"/>
        <w:bottom w:val="none" w:sz="0" w:space="0" w:color="auto"/>
        <w:right w:val="none" w:sz="0" w:space="0" w:color="auto"/>
      </w:divBdr>
    </w:div>
    <w:div w:id="1631014813">
      <w:bodyDiv w:val="1"/>
      <w:marLeft w:val="0"/>
      <w:marRight w:val="0"/>
      <w:marTop w:val="0"/>
      <w:marBottom w:val="0"/>
      <w:divBdr>
        <w:top w:val="none" w:sz="0" w:space="0" w:color="auto"/>
        <w:left w:val="none" w:sz="0" w:space="0" w:color="auto"/>
        <w:bottom w:val="none" w:sz="0" w:space="0" w:color="auto"/>
        <w:right w:val="none" w:sz="0" w:space="0" w:color="auto"/>
      </w:divBdr>
    </w:div>
    <w:div w:id="1646353917">
      <w:bodyDiv w:val="1"/>
      <w:marLeft w:val="0"/>
      <w:marRight w:val="0"/>
      <w:marTop w:val="0"/>
      <w:marBottom w:val="0"/>
      <w:divBdr>
        <w:top w:val="none" w:sz="0" w:space="0" w:color="auto"/>
        <w:left w:val="none" w:sz="0" w:space="0" w:color="auto"/>
        <w:bottom w:val="none" w:sz="0" w:space="0" w:color="auto"/>
        <w:right w:val="none" w:sz="0" w:space="0" w:color="auto"/>
      </w:divBdr>
    </w:div>
    <w:div w:id="1669554645">
      <w:bodyDiv w:val="1"/>
      <w:marLeft w:val="0"/>
      <w:marRight w:val="0"/>
      <w:marTop w:val="0"/>
      <w:marBottom w:val="0"/>
      <w:divBdr>
        <w:top w:val="none" w:sz="0" w:space="0" w:color="auto"/>
        <w:left w:val="none" w:sz="0" w:space="0" w:color="auto"/>
        <w:bottom w:val="none" w:sz="0" w:space="0" w:color="auto"/>
        <w:right w:val="none" w:sz="0" w:space="0" w:color="auto"/>
      </w:divBdr>
    </w:div>
    <w:div w:id="1788888187">
      <w:bodyDiv w:val="1"/>
      <w:marLeft w:val="0"/>
      <w:marRight w:val="0"/>
      <w:marTop w:val="0"/>
      <w:marBottom w:val="0"/>
      <w:divBdr>
        <w:top w:val="none" w:sz="0" w:space="0" w:color="auto"/>
        <w:left w:val="none" w:sz="0" w:space="0" w:color="auto"/>
        <w:bottom w:val="none" w:sz="0" w:space="0" w:color="auto"/>
        <w:right w:val="none" w:sz="0" w:space="0" w:color="auto"/>
      </w:divBdr>
    </w:div>
    <w:div w:id="1791239210">
      <w:bodyDiv w:val="1"/>
      <w:marLeft w:val="0"/>
      <w:marRight w:val="0"/>
      <w:marTop w:val="0"/>
      <w:marBottom w:val="0"/>
      <w:divBdr>
        <w:top w:val="none" w:sz="0" w:space="0" w:color="auto"/>
        <w:left w:val="none" w:sz="0" w:space="0" w:color="auto"/>
        <w:bottom w:val="none" w:sz="0" w:space="0" w:color="auto"/>
        <w:right w:val="none" w:sz="0" w:space="0" w:color="auto"/>
      </w:divBdr>
    </w:div>
    <w:div w:id="1818647789">
      <w:bodyDiv w:val="1"/>
      <w:marLeft w:val="0"/>
      <w:marRight w:val="0"/>
      <w:marTop w:val="0"/>
      <w:marBottom w:val="0"/>
      <w:divBdr>
        <w:top w:val="none" w:sz="0" w:space="0" w:color="auto"/>
        <w:left w:val="none" w:sz="0" w:space="0" w:color="auto"/>
        <w:bottom w:val="none" w:sz="0" w:space="0" w:color="auto"/>
        <w:right w:val="none" w:sz="0" w:space="0" w:color="auto"/>
      </w:divBdr>
    </w:div>
    <w:div w:id="1834641970">
      <w:bodyDiv w:val="1"/>
      <w:marLeft w:val="0"/>
      <w:marRight w:val="0"/>
      <w:marTop w:val="0"/>
      <w:marBottom w:val="0"/>
      <w:divBdr>
        <w:top w:val="none" w:sz="0" w:space="0" w:color="auto"/>
        <w:left w:val="none" w:sz="0" w:space="0" w:color="auto"/>
        <w:bottom w:val="none" w:sz="0" w:space="0" w:color="auto"/>
        <w:right w:val="none" w:sz="0" w:space="0" w:color="auto"/>
      </w:divBdr>
    </w:div>
    <w:div w:id="1872067176">
      <w:bodyDiv w:val="1"/>
      <w:marLeft w:val="0"/>
      <w:marRight w:val="0"/>
      <w:marTop w:val="0"/>
      <w:marBottom w:val="0"/>
      <w:divBdr>
        <w:top w:val="none" w:sz="0" w:space="0" w:color="auto"/>
        <w:left w:val="none" w:sz="0" w:space="0" w:color="auto"/>
        <w:bottom w:val="none" w:sz="0" w:space="0" w:color="auto"/>
        <w:right w:val="none" w:sz="0" w:space="0" w:color="auto"/>
      </w:divBdr>
    </w:div>
    <w:div w:id="1881819443">
      <w:bodyDiv w:val="1"/>
      <w:marLeft w:val="0"/>
      <w:marRight w:val="0"/>
      <w:marTop w:val="0"/>
      <w:marBottom w:val="0"/>
      <w:divBdr>
        <w:top w:val="none" w:sz="0" w:space="0" w:color="auto"/>
        <w:left w:val="none" w:sz="0" w:space="0" w:color="auto"/>
        <w:bottom w:val="none" w:sz="0" w:space="0" w:color="auto"/>
        <w:right w:val="none" w:sz="0" w:space="0" w:color="auto"/>
      </w:divBdr>
    </w:div>
    <w:div w:id="1956326475">
      <w:bodyDiv w:val="1"/>
      <w:marLeft w:val="0"/>
      <w:marRight w:val="0"/>
      <w:marTop w:val="0"/>
      <w:marBottom w:val="0"/>
      <w:divBdr>
        <w:top w:val="none" w:sz="0" w:space="0" w:color="auto"/>
        <w:left w:val="none" w:sz="0" w:space="0" w:color="auto"/>
        <w:bottom w:val="none" w:sz="0" w:space="0" w:color="auto"/>
        <w:right w:val="none" w:sz="0" w:space="0" w:color="auto"/>
      </w:divBdr>
    </w:div>
    <w:div w:id="1969779462">
      <w:bodyDiv w:val="1"/>
      <w:marLeft w:val="0"/>
      <w:marRight w:val="0"/>
      <w:marTop w:val="0"/>
      <w:marBottom w:val="0"/>
      <w:divBdr>
        <w:top w:val="none" w:sz="0" w:space="0" w:color="auto"/>
        <w:left w:val="none" w:sz="0" w:space="0" w:color="auto"/>
        <w:bottom w:val="none" w:sz="0" w:space="0" w:color="auto"/>
        <w:right w:val="none" w:sz="0" w:space="0" w:color="auto"/>
      </w:divBdr>
    </w:div>
    <w:div w:id="1973828799">
      <w:bodyDiv w:val="1"/>
      <w:marLeft w:val="0"/>
      <w:marRight w:val="0"/>
      <w:marTop w:val="0"/>
      <w:marBottom w:val="0"/>
      <w:divBdr>
        <w:top w:val="none" w:sz="0" w:space="0" w:color="auto"/>
        <w:left w:val="none" w:sz="0" w:space="0" w:color="auto"/>
        <w:bottom w:val="none" w:sz="0" w:space="0" w:color="auto"/>
        <w:right w:val="none" w:sz="0" w:space="0" w:color="auto"/>
      </w:divBdr>
    </w:div>
    <w:div w:id="21283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9/20/2022</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6648C7E1041043A987519019086E3C" ma:contentTypeVersion="4" ma:contentTypeDescription="Create a new document." ma:contentTypeScope="" ma:versionID="c5acbcf372c0234ac3ac1c1c88888dc6">
  <xsd:schema xmlns:xsd="http://www.w3.org/2001/XMLSchema" xmlns:xs="http://www.w3.org/2001/XMLSchema" xmlns:p="http://schemas.microsoft.com/office/2006/metadata/properties" xmlns:ns2="50dd2eea-ee60-412f-931a-1e24e288efa1" targetNamespace="http://schemas.microsoft.com/office/2006/metadata/properties" ma:root="true" ma:fieldsID="273f05d567f68311a36aa27b8fd914a4" ns2:_="">
    <xsd:import namespace="50dd2eea-ee60-412f-931a-1e24e288ef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d2eea-ee60-412f-931a-1e24e288e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A768D-7B70-49F7-9E80-2855477CD3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0A05BB-EEAB-47F5-8D45-63F826A25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d2eea-ee60-412f-931a-1e24e288e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6A8D0-E8C2-9941-B8B2-0DB436482EDC}">
  <ds:schemaRefs>
    <ds:schemaRef ds:uri="http://schemas.openxmlformats.org/officeDocument/2006/bibliography"/>
  </ds:schemaRefs>
</ds:datastoreItem>
</file>

<file path=customXml/itemProps5.xml><?xml version="1.0" encoding="utf-8"?>
<ds:datastoreItem xmlns:ds="http://schemas.openxmlformats.org/officeDocument/2006/customXml" ds:itemID="{DD079948-D466-44BB-9D07-6716E031F0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676</Words>
  <Characters>3235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lexander vs Hamilton</vt:lpstr>
    </vt:vector>
  </TitlesOfParts>
  <Company>Syracuse University</Company>
  <LinksUpToDate>false</LinksUpToDate>
  <CharactersWithSpaces>3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vs Hamilton</dc:title>
  <dc:subject>Final Project Report IST 736</dc:subject>
  <dc:creator>Alison Reikher</dc:creator>
  <cp:keywords/>
  <dc:description/>
  <cp:lastModifiedBy>Alison Reikher</cp:lastModifiedBy>
  <cp:revision>2</cp:revision>
  <dcterms:created xsi:type="dcterms:W3CDTF">2022-09-15T06:07:00Z</dcterms:created>
  <dcterms:modified xsi:type="dcterms:W3CDTF">2022-09-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648C7E1041043A987519019086E3C</vt:lpwstr>
  </property>
</Properties>
</file>